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F3" w:rsidRDefault="00D52FF3" w:rsidP="00D52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84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ГАП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</w:t>
      </w:r>
      <w:r w:rsidR="00884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И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улинар»</w:t>
      </w:r>
    </w:p>
    <w:p w:rsidR="00D52FF3" w:rsidRDefault="00D52FF3" w:rsidP="00D52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Ф.Г.Исламгалиев</w:t>
      </w:r>
      <w:proofErr w:type="spellEnd"/>
    </w:p>
    <w:p w:rsidR="00D52FF3" w:rsidRDefault="00D52FF3" w:rsidP="00D5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84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_»_______2017г.</w:t>
      </w:r>
    </w:p>
    <w:p w:rsidR="00063154" w:rsidRDefault="00D52FF3" w:rsidP="00A31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BF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sz w:val="24"/>
          <w:szCs w:val="24"/>
        </w:rPr>
        <w:t>(заочное отделение)</w:t>
      </w:r>
    </w:p>
    <w:p w:rsidR="00D52FF3" w:rsidRDefault="00D52FF3" w:rsidP="0065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F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D74F6">
        <w:rPr>
          <w:rFonts w:ascii="Times New Roman" w:hAnsi="Times New Roman" w:cs="Times New Roman"/>
          <w:b/>
          <w:sz w:val="24"/>
          <w:szCs w:val="24"/>
        </w:rPr>
        <w:t>07.11.2017 по 17</w:t>
      </w:r>
      <w:r w:rsidR="00A27A03" w:rsidRPr="00657BF6">
        <w:rPr>
          <w:rFonts w:ascii="Times New Roman" w:hAnsi="Times New Roman" w:cs="Times New Roman"/>
          <w:b/>
          <w:sz w:val="24"/>
          <w:szCs w:val="24"/>
        </w:rPr>
        <w:t>.11.2017г.</w:t>
      </w:r>
    </w:p>
    <w:p w:rsidR="00975C27" w:rsidRPr="00657BF6" w:rsidRDefault="00975C27" w:rsidP="0065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250" w:type="dxa"/>
        <w:tblLook w:val="04A0"/>
      </w:tblPr>
      <w:tblGrid>
        <w:gridCol w:w="838"/>
        <w:gridCol w:w="847"/>
        <w:gridCol w:w="5261"/>
        <w:gridCol w:w="709"/>
        <w:gridCol w:w="992"/>
        <w:gridCol w:w="5386"/>
        <w:gridCol w:w="799"/>
        <w:gridCol w:w="1044"/>
      </w:tblGrid>
      <w:tr w:rsidR="00A3190C" w:rsidTr="00EA6572">
        <w:trPr>
          <w:cantSplit/>
          <w:trHeight w:val="1134"/>
        </w:trPr>
        <w:tc>
          <w:tcPr>
            <w:tcW w:w="838" w:type="dxa"/>
            <w:textDirection w:val="btLr"/>
          </w:tcPr>
          <w:p w:rsidR="00884CD6" w:rsidRPr="00A27A03" w:rsidRDefault="00884CD6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03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847" w:type="dxa"/>
          </w:tcPr>
          <w:p w:rsidR="00884CD6" w:rsidRPr="00A27A03" w:rsidRDefault="00884CD6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5261" w:type="dxa"/>
          </w:tcPr>
          <w:p w:rsidR="00884CD6" w:rsidRDefault="00884CD6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з-29К</w:t>
            </w:r>
          </w:p>
        </w:tc>
        <w:tc>
          <w:tcPr>
            <w:tcW w:w="709" w:type="dxa"/>
            <w:textDirection w:val="btLr"/>
          </w:tcPr>
          <w:p w:rsidR="00884CD6" w:rsidRPr="00A27A03" w:rsidRDefault="00884CD6" w:rsidP="002D73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03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992" w:type="dxa"/>
            <w:textDirection w:val="btLr"/>
          </w:tcPr>
          <w:p w:rsidR="00884CD6" w:rsidRPr="00A27A03" w:rsidRDefault="00884CD6" w:rsidP="002D73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</w:tc>
        <w:tc>
          <w:tcPr>
            <w:tcW w:w="5386" w:type="dxa"/>
          </w:tcPr>
          <w:p w:rsidR="00884CD6" w:rsidRDefault="00884CD6" w:rsidP="002D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кз-21</w:t>
            </w:r>
          </w:p>
          <w:p w:rsidR="00884CD6" w:rsidRDefault="00884CD6" w:rsidP="002D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extDirection w:val="btLr"/>
          </w:tcPr>
          <w:p w:rsidR="00884CD6" w:rsidRPr="00A27A03" w:rsidRDefault="00884CD6" w:rsidP="002D73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03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1044" w:type="dxa"/>
            <w:textDirection w:val="btLr"/>
          </w:tcPr>
          <w:p w:rsidR="00884CD6" w:rsidRPr="00A27A03" w:rsidRDefault="00884CD6" w:rsidP="00AA67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</w:tc>
      </w:tr>
      <w:tr w:rsidR="00A3190C" w:rsidTr="00EA6572">
        <w:tc>
          <w:tcPr>
            <w:tcW w:w="838" w:type="dxa"/>
            <w:vMerge w:val="restart"/>
            <w:textDirection w:val="btLr"/>
          </w:tcPr>
          <w:p w:rsidR="00F8664E" w:rsidRDefault="00F8664E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11.17</w:t>
            </w:r>
          </w:p>
        </w:tc>
        <w:tc>
          <w:tcPr>
            <w:tcW w:w="847" w:type="dxa"/>
          </w:tcPr>
          <w:p w:rsidR="00F8664E" w:rsidRDefault="00F8664E" w:rsidP="00D52F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F8664E" w:rsidRPr="00A27A03" w:rsidRDefault="00F8664E" w:rsidP="00D52F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</w:tcPr>
          <w:p w:rsidR="00F8664E" w:rsidRPr="00657BF6" w:rsidRDefault="00F8664E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 Е.А. Лысова</w:t>
            </w:r>
          </w:p>
        </w:tc>
        <w:tc>
          <w:tcPr>
            <w:tcW w:w="70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92" w:type="dxa"/>
            <w:vMerge w:val="restart"/>
            <w:textDirection w:val="btLr"/>
          </w:tcPr>
          <w:p w:rsidR="00F8664E" w:rsidRPr="00A3386A" w:rsidRDefault="00F8664E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  <w:tc>
          <w:tcPr>
            <w:tcW w:w="5386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 Е.А. Лысова</w:t>
            </w:r>
          </w:p>
        </w:tc>
        <w:tc>
          <w:tcPr>
            <w:tcW w:w="79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44" w:type="dxa"/>
            <w:vMerge w:val="restart"/>
            <w:textDirection w:val="btLr"/>
          </w:tcPr>
          <w:p w:rsidR="00F8664E" w:rsidRPr="00A3386A" w:rsidRDefault="00F8664E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</w:tr>
      <w:tr w:rsidR="00A3190C" w:rsidTr="00EA6572">
        <w:tc>
          <w:tcPr>
            <w:tcW w:w="838" w:type="dxa"/>
            <w:vMerge/>
            <w:textDirection w:val="btLr"/>
          </w:tcPr>
          <w:p w:rsidR="00F8664E" w:rsidRDefault="00F8664E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8664E" w:rsidRDefault="00F8664E" w:rsidP="00D52F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F8664E" w:rsidRPr="00A27A03" w:rsidRDefault="00F8664E" w:rsidP="00D52F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25-12.10</w:t>
            </w:r>
          </w:p>
        </w:tc>
        <w:tc>
          <w:tcPr>
            <w:tcW w:w="5261" w:type="dxa"/>
          </w:tcPr>
          <w:p w:rsidR="00F8664E" w:rsidRPr="00657BF6" w:rsidRDefault="00F8664E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 Н.В. Пирогова</w:t>
            </w:r>
          </w:p>
        </w:tc>
        <w:tc>
          <w:tcPr>
            <w:tcW w:w="70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92" w:type="dxa"/>
            <w:vMerge/>
          </w:tcPr>
          <w:p w:rsidR="00F8664E" w:rsidRPr="00A3386A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 Н.В. Пирогова</w:t>
            </w:r>
          </w:p>
        </w:tc>
        <w:tc>
          <w:tcPr>
            <w:tcW w:w="79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044" w:type="dxa"/>
            <w:vMerge/>
          </w:tcPr>
          <w:p w:rsidR="00F8664E" w:rsidRPr="00A3386A" w:rsidRDefault="00F8664E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/>
            <w:textDirection w:val="btLr"/>
          </w:tcPr>
          <w:p w:rsidR="00F8664E" w:rsidRDefault="00F8664E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8664E" w:rsidRDefault="00F8664E" w:rsidP="00D52F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F8664E" w:rsidRPr="00A27A03" w:rsidRDefault="00F8664E" w:rsidP="00D52F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F8664E" w:rsidRPr="00657BF6" w:rsidRDefault="00F8664E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МДК 02.01. Технология приготовления сложной холодной кулинарной продукции И.П. Полуянова</w:t>
            </w:r>
          </w:p>
        </w:tc>
        <w:tc>
          <w:tcPr>
            <w:tcW w:w="70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vMerge/>
          </w:tcPr>
          <w:p w:rsidR="00F8664E" w:rsidRPr="00A3386A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МДК 02.01. Технология приготовления сложной холодной кулинарной продукции И.П. Полуянова</w:t>
            </w:r>
          </w:p>
        </w:tc>
        <w:tc>
          <w:tcPr>
            <w:tcW w:w="79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44" w:type="dxa"/>
            <w:vMerge/>
          </w:tcPr>
          <w:p w:rsidR="00F8664E" w:rsidRPr="00A3386A" w:rsidRDefault="00F8664E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/>
            <w:textDirection w:val="btLr"/>
          </w:tcPr>
          <w:p w:rsidR="00F8664E" w:rsidRDefault="00F8664E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8664E" w:rsidRDefault="00F8664E" w:rsidP="00D52F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F8664E" w:rsidRPr="00A27A03" w:rsidRDefault="00F8664E" w:rsidP="00D52F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F8664E" w:rsidRPr="00657BF6" w:rsidRDefault="00F8664E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/>
          </w:tcPr>
          <w:p w:rsidR="00F8664E" w:rsidRPr="00A3386A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/>
          </w:tcPr>
          <w:p w:rsidR="00F8664E" w:rsidRPr="00A3386A" w:rsidRDefault="00F8664E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 w:val="restart"/>
            <w:textDirection w:val="btLr"/>
          </w:tcPr>
          <w:p w:rsidR="008D74F6" w:rsidRDefault="008D74F6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08.11.17</w:t>
            </w:r>
          </w:p>
        </w:tc>
        <w:tc>
          <w:tcPr>
            <w:tcW w:w="847" w:type="dxa"/>
          </w:tcPr>
          <w:p w:rsidR="008D74F6" w:rsidRDefault="008D74F6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8D74F6" w:rsidRPr="00A27A03" w:rsidRDefault="008D74F6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</w:tcPr>
          <w:p w:rsidR="008D74F6" w:rsidRPr="00657BF6" w:rsidRDefault="008D74F6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09" w:type="dxa"/>
          </w:tcPr>
          <w:p w:rsidR="008D74F6" w:rsidRPr="00657BF6" w:rsidRDefault="008D74F6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vMerge w:val="restart"/>
            <w:textDirection w:val="btLr"/>
          </w:tcPr>
          <w:p w:rsidR="008D74F6" w:rsidRPr="00A3386A" w:rsidRDefault="008D74F6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яка</w:t>
            </w:r>
            <w:r w:rsidR="00F8664E">
              <w:rPr>
                <w:rFonts w:ascii="Times New Roman" w:hAnsi="Times New Roman" w:cs="Times New Roman"/>
                <w:sz w:val="20"/>
                <w:szCs w:val="20"/>
              </w:rPr>
              <w:t>, д.16</w:t>
            </w:r>
          </w:p>
        </w:tc>
        <w:tc>
          <w:tcPr>
            <w:tcW w:w="5386" w:type="dxa"/>
          </w:tcPr>
          <w:p w:rsidR="008D74F6" w:rsidRPr="00657BF6" w:rsidRDefault="008D74F6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99" w:type="dxa"/>
          </w:tcPr>
          <w:p w:rsidR="008D74F6" w:rsidRPr="00657BF6" w:rsidRDefault="008D74F6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44" w:type="dxa"/>
            <w:vMerge w:val="restart"/>
            <w:textDirection w:val="btLr"/>
          </w:tcPr>
          <w:p w:rsidR="008D74F6" w:rsidRPr="00A3386A" w:rsidRDefault="008D74F6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ряка</w:t>
            </w:r>
            <w:r w:rsidR="00F8664E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r w:rsidR="00F8664E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</w:tr>
      <w:tr w:rsidR="00A3190C" w:rsidTr="00EA6572">
        <w:tc>
          <w:tcPr>
            <w:tcW w:w="838" w:type="dxa"/>
            <w:vMerge/>
            <w:textDirection w:val="btLr"/>
          </w:tcPr>
          <w:p w:rsidR="008D74F6" w:rsidRDefault="008D74F6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D74F6" w:rsidRDefault="008D74F6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8D74F6" w:rsidRPr="00A27A03" w:rsidRDefault="008D74F6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25-12.10</w:t>
            </w:r>
          </w:p>
        </w:tc>
        <w:tc>
          <w:tcPr>
            <w:tcW w:w="5261" w:type="dxa"/>
          </w:tcPr>
          <w:p w:rsidR="008D74F6" w:rsidRPr="00657BF6" w:rsidRDefault="008D74F6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09" w:type="dxa"/>
          </w:tcPr>
          <w:p w:rsidR="008D74F6" w:rsidRPr="00657BF6" w:rsidRDefault="008D74F6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vMerge/>
          </w:tcPr>
          <w:p w:rsidR="008D74F6" w:rsidRPr="00A3386A" w:rsidRDefault="008D74F6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8D74F6" w:rsidRPr="00657BF6" w:rsidRDefault="008D74F6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99" w:type="dxa"/>
          </w:tcPr>
          <w:p w:rsidR="008D74F6" w:rsidRPr="00657BF6" w:rsidRDefault="008D74F6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44" w:type="dxa"/>
            <w:vMerge/>
          </w:tcPr>
          <w:p w:rsidR="008D74F6" w:rsidRPr="00A3386A" w:rsidRDefault="008D74F6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64E" w:rsidTr="00EA6572">
        <w:tc>
          <w:tcPr>
            <w:tcW w:w="838" w:type="dxa"/>
            <w:vMerge/>
            <w:textDirection w:val="btLr"/>
          </w:tcPr>
          <w:p w:rsidR="00F8664E" w:rsidRDefault="00F8664E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8664E" w:rsidRDefault="00F8664E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F8664E" w:rsidRPr="00A27A03" w:rsidRDefault="00F8664E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F8664E" w:rsidRPr="00657BF6" w:rsidRDefault="00F8664E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 Е.А. Лысова</w:t>
            </w:r>
          </w:p>
        </w:tc>
        <w:tc>
          <w:tcPr>
            <w:tcW w:w="70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92" w:type="dxa"/>
            <w:vMerge w:val="restart"/>
            <w:textDirection w:val="btLr"/>
          </w:tcPr>
          <w:p w:rsidR="00F8664E" w:rsidRPr="00A3386A" w:rsidRDefault="00F8664E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  <w:tc>
          <w:tcPr>
            <w:tcW w:w="5386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 Е.А. Лысова</w:t>
            </w:r>
          </w:p>
        </w:tc>
        <w:tc>
          <w:tcPr>
            <w:tcW w:w="79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44" w:type="dxa"/>
            <w:vMerge w:val="restart"/>
            <w:textDirection w:val="btLr"/>
          </w:tcPr>
          <w:p w:rsidR="00F8664E" w:rsidRPr="00A3386A" w:rsidRDefault="00F8664E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</w:tr>
      <w:tr w:rsidR="00F8664E" w:rsidTr="00EA6572">
        <w:tc>
          <w:tcPr>
            <w:tcW w:w="838" w:type="dxa"/>
            <w:vMerge/>
            <w:textDirection w:val="btLr"/>
          </w:tcPr>
          <w:p w:rsidR="00F8664E" w:rsidRDefault="00F8664E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8664E" w:rsidRDefault="00F8664E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F8664E" w:rsidRPr="00A27A03" w:rsidRDefault="00F8664E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F8664E" w:rsidRPr="00657BF6" w:rsidRDefault="00F8664E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/>
          </w:tcPr>
          <w:p w:rsidR="00F8664E" w:rsidRPr="00A3386A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F8664E" w:rsidRPr="00657BF6" w:rsidRDefault="00F8664E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/>
          </w:tcPr>
          <w:p w:rsidR="00F8664E" w:rsidRPr="00A3386A" w:rsidRDefault="00F8664E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A3190C">
        <w:trPr>
          <w:trHeight w:val="470"/>
        </w:trPr>
        <w:tc>
          <w:tcPr>
            <w:tcW w:w="838" w:type="dxa"/>
            <w:vMerge w:val="restart"/>
            <w:tcBorders>
              <w:bottom w:val="single" w:sz="4" w:space="0" w:color="auto"/>
            </w:tcBorders>
            <w:textDirection w:val="btLr"/>
          </w:tcPr>
          <w:p w:rsidR="00A3190C" w:rsidRDefault="00A3190C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   09.11.17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3190C" w:rsidRDefault="00A3190C" w:rsidP="001D0C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A3190C" w:rsidRPr="00A27A03" w:rsidRDefault="00A3190C" w:rsidP="001D0C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A3190C" w:rsidRPr="00657BF6" w:rsidRDefault="00A3190C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190C" w:rsidRPr="00657BF6" w:rsidRDefault="00A3190C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textDirection w:val="btLr"/>
          </w:tcPr>
          <w:p w:rsidR="00A3190C" w:rsidRPr="00A3386A" w:rsidRDefault="00A3190C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3190C" w:rsidRPr="00657BF6" w:rsidRDefault="00A3190C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3190C" w:rsidRPr="00657BF6" w:rsidRDefault="00A3190C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 w:val="restart"/>
            <w:tcBorders>
              <w:bottom w:val="single" w:sz="4" w:space="0" w:color="auto"/>
            </w:tcBorders>
            <w:textDirection w:val="btLr"/>
          </w:tcPr>
          <w:p w:rsidR="00A3190C" w:rsidRPr="00A3386A" w:rsidRDefault="00A3190C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</w:tr>
      <w:tr w:rsidR="00A3190C" w:rsidTr="00EA6572">
        <w:tc>
          <w:tcPr>
            <w:tcW w:w="838" w:type="dxa"/>
            <w:vMerge/>
          </w:tcPr>
          <w:p w:rsidR="00A3190C" w:rsidRDefault="00A3190C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3190C" w:rsidRDefault="00A3190C" w:rsidP="001D0C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A3190C" w:rsidRPr="00A27A03" w:rsidRDefault="00A3190C" w:rsidP="001D0C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25-12.10</w:t>
            </w:r>
          </w:p>
        </w:tc>
        <w:tc>
          <w:tcPr>
            <w:tcW w:w="5261" w:type="dxa"/>
          </w:tcPr>
          <w:p w:rsidR="00A3190C" w:rsidRPr="00657BF6" w:rsidRDefault="00A3190C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 Е.А. Лысова</w:t>
            </w:r>
          </w:p>
        </w:tc>
        <w:tc>
          <w:tcPr>
            <w:tcW w:w="709" w:type="dxa"/>
          </w:tcPr>
          <w:p w:rsidR="00A3190C" w:rsidRPr="00657BF6" w:rsidRDefault="00A3190C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92" w:type="dxa"/>
            <w:vMerge/>
          </w:tcPr>
          <w:p w:rsidR="00A3190C" w:rsidRPr="00A3386A" w:rsidRDefault="00A3190C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3190C" w:rsidRPr="00657BF6" w:rsidRDefault="00A3190C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 Е.А. Лысова</w:t>
            </w:r>
          </w:p>
        </w:tc>
        <w:tc>
          <w:tcPr>
            <w:tcW w:w="799" w:type="dxa"/>
          </w:tcPr>
          <w:p w:rsidR="00A3190C" w:rsidRPr="00657BF6" w:rsidRDefault="00A3190C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44" w:type="dxa"/>
            <w:vMerge/>
          </w:tcPr>
          <w:p w:rsidR="00A3190C" w:rsidRPr="00A3386A" w:rsidRDefault="00A3190C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1D0C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EA6572" w:rsidRPr="00A27A03" w:rsidRDefault="00EA6572" w:rsidP="001D0C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яка, д.16</w:t>
            </w: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44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яка, д.16</w:t>
            </w:r>
          </w:p>
        </w:tc>
      </w:tr>
      <w:tr w:rsidR="00A3190C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1D0C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EA6572" w:rsidRPr="00A27A03" w:rsidRDefault="00EA6572" w:rsidP="001D0C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vMerge/>
          </w:tcPr>
          <w:p w:rsidR="00EA6572" w:rsidRPr="00A3386A" w:rsidRDefault="00EA6572" w:rsidP="008D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44" w:type="dxa"/>
            <w:vMerge/>
          </w:tcPr>
          <w:p w:rsidR="00EA6572" w:rsidRPr="00A3386A" w:rsidRDefault="00EA6572" w:rsidP="008D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 w:val="restart"/>
            <w:textDirection w:val="btLr"/>
          </w:tcPr>
          <w:p w:rsidR="00EA6572" w:rsidRDefault="00EA6572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10.11.17</w:t>
            </w: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 Н.В. Пирогова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92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 Н.В. Пирогова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044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</w:tr>
      <w:tr w:rsidR="00EA6572" w:rsidTr="00EA6572">
        <w:tc>
          <w:tcPr>
            <w:tcW w:w="838" w:type="dxa"/>
            <w:vMerge/>
            <w:textDirection w:val="btLr"/>
          </w:tcPr>
          <w:p w:rsidR="00EA6572" w:rsidRDefault="00EA6572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25-12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 Е.А. Лысова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 Е.А. Лысова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/>
            <w:textDirection w:val="btLr"/>
          </w:tcPr>
          <w:p w:rsidR="00EA6572" w:rsidRDefault="00EA6572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ряка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44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яка,д16</w:t>
            </w:r>
          </w:p>
        </w:tc>
      </w:tr>
      <w:tr w:rsidR="00A3190C" w:rsidTr="00A3190C">
        <w:trPr>
          <w:trHeight w:val="363"/>
        </w:trPr>
        <w:tc>
          <w:tcPr>
            <w:tcW w:w="838" w:type="dxa"/>
            <w:vMerge/>
            <w:textDirection w:val="btLr"/>
          </w:tcPr>
          <w:p w:rsidR="00EA6572" w:rsidRDefault="00EA6572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 w:val="restart"/>
            <w:textDirection w:val="btLr"/>
          </w:tcPr>
          <w:p w:rsidR="00EA6572" w:rsidRDefault="00EA6572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11.11.17</w:t>
            </w: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яка, д16</w:t>
            </w: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И.С.Шаманаев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44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яка,д16</w:t>
            </w:r>
          </w:p>
        </w:tc>
      </w:tr>
      <w:tr w:rsidR="00A3190C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1.25-12.10</w:t>
            </w:r>
          </w:p>
        </w:tc>
        <w:tc>
          <w:tcPr>
            <w:tcW w:w="5261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е предприятий общественного питания Е.А. </w:t>
            </w:r>
            <w:r w:rsidRPr="00657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сова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2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предприятий общественного питания Е.А. </w:t>
            </w:r>
            <w:r w:rsidRPr="00657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сова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044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44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44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 w:val="restart"/>
            <w:textDirection w:val="btLr"/>
          </w:tcPr>
          <w:p w:rsidR="00EA6572" w:rsidRDefault="00EA6572" w:rsidP="00A27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12.11.17</w:t>
            </w: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ряка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44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ряка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</w:tr>
      <w:tr w:rsidR="00EA6572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25-12.10</w:t>
            </w:r>
          </w:p>
        </w:tc>
        <w:tc>
          <w:tcPr>
            <w:tcW w:w="5261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EA6572" w:rsidRPr="00657BF6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Д.Н.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 w:val="restart"/>
            <w:textDirection w:val="btLr"/>
          </w:tcPr>
          <w:p w:rsidR="00EA6572" w:rsidRPr="00A27A03" w:rsidRDefault="00EA6572" w:rsidP="00A27A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3.11.17</w:t>
            </w: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 w:val="restart"/>
            <w:textDirection w:val="btLr"/>
          </w:tcPr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72" w:rsidRPr="00A3386A" w:rsidRDefault="00EA6572" w:rsidP="00F866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</w:tr>
      <w:tr w:rsidR="00A3190C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25-12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 Н.В. Пирогова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 Н.В. Пирогова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МДК 02.01. Технология приготовления сложной холодной кулинарной продукции И.П. Полуянова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МДК 02.01. Технология приготовления сложной холодной кулинарной продукции И.П. Полуянова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 w:val="restart"/>
            <w:textDirection w:val="btLr"/>
          </w:tcPr>
          <w:p w:rsidR="00EA6572" w:rsidRPr="008D74F6" w:rsidRDefault="00EA6572" w:rsidP="00A338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6">
              <w:rPr>
                <w:rFonts w:ascii="Times New Roman" w:hAnsi="Times New Roman" w:cs="Times New Roman"/>
                <w:sz w:val="24"/>
                <w:szCs w:val="24"/>
              </w:rPr>
              <w:t>вторник14.11.17</w:t>
            </w: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 w:val="restart"/>
            <w:textDirection w:val="btLr"/>
          </w:tcPr>
          <w:p w:rsidR="00EA6572" w:rsidRPr="00A3386A" w:rsidRDefault="00EA6572" w:rsidP="00EA65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 w:val="restart"/>
            <w:textDirection w:val="btLr"/>
          </w:tcPr>
          <w:p w:rsidR="00EA6572" w:rsidRPr="00A3386A" w:rsidRDefault="00EA6572" w:rsidP="00EA65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</w:tr>
      <w:tr w:rsidR="00EA6572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25-12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EA6572" w:rsidRPr="00657BF6" w:rsidRDefault="00EA6572" w:rsidP="0097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МДК 02.01. Технология приготовления сложной холодной кулинарной продукции И.П. Полуянова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МДК 02.01. Технология приготовления сложной холодной кулинарной продукции И.П. Полуянова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МДК 02.01. Технология приготовления сложной холодной кулинарной продукции И.П. Полуянова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МДК 02.01. Технология приготовления сложной холодной кулинарной продукции И.П. Полуянова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 w:val="restart"/>
            <w:textDirection w:val="btLr"/>
          </w:tcPr>
          <w:p w:rsidR="00EA6572" w:rsidRDefault="00EA6572" w:rsidP="00A338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15.11.17</w:t>
            </w: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 w:val="restart"/>
            <w:textDirection w:val="btLr"/>
          </w:tcPr>
          <w:p w:rsidR="00EA6572" w:rsidRPr="00A3386A" w:rsidRDefault="00EA6572" w:rsidP="00EA65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 w:val="restart"/>
            <w:textDirection w:val="btLr"/>
          </w:tcPr>
          <w:p w:rsidR="00EA6572" w:rsidRPr="00A3386A" w:rsidRDefault="00EA6572" w:rsidP="00EA65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</w:tr>
      <w:tr w:rsidR="00EA6572" w:rsidTr="00EA6572">
        <w:tc>
          <w:tcPr>
            <w:tcW w:w="838" w:type="dxa"/>
            <w:vMerge/>
            <w:textDirection w:val="btLr"/>
          </w:tcPr>
          <w:p w:rsidR="00EA6572" w:rsidRDefault="00EA6572" w:rsidP="00A338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25-12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/>
            <w:textDirection w:val="btLr"/>
          </w:tcPr>
          <w:p w:rsidR="00EA6572" w:rsidRDefault="00EA6572" w:rsidP="00A338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/>
            <w:textDirection w:val="btLr"/>
          </w:tcPr>
          <w:p w:rsidR="00EA6572" w:rsidRDefault="00EA6572" w:rsidP="00A338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 Н.В. Пирогова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 Н.В. Пирогова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 w:val="restart"/>
            <w:textDirection w:val="btLr"/>
          </w:tcPr>
          <w:p w:rsidR="00EA6572" w:rsidRDefault="00EA6572" w:rsidP="00A338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16.11.17</w:t>
            </w: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МДК 02.01. Технология приготовления сложной холодной кулинарной продукции И.П. Полуянова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vMerge w:val="restart"/>
            <w:textDirection w:val="btLr"/>
          </w:tcPr>
          <w:p w:rsidR="00EA6572" w:rsidRPr="00A3386A" w:rsidRDefault="00EA6572" w:rsidP="00EA65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МДК 02.01. Технология приготовления сложной холодной кулинарной продукции И.П. Полуянова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44" w:type="dxa"/>
            <w:vMerge w:val="restart"/>
            <w:textDirection w:val="btLr"/>
          </w:tcPr>
          <w:p w:rsidR="00EA6572" w:rsidRPr="00A3386A" w:rsidRDefault="00EA6572" w:rsidP="00EA65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</w:tr>
      <w:tr w:rsidR="00EA6572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25-12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 Е.А. Лысова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 Е.А. Лысова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72" w:rsidTr="00EA6572">
        <w:tc>
          <w:tcPr>
            <w:tcW w:w="838" w:type="dxa"/>
            <w:vMerge w:val="restart"/>
            <w:textDirection w:val="btLr"/>
          </w:tcPr>
          <w:p w:rsidR="00EA6572" w:rsidRDefault="00EA6572" w:rsidP="00884C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7.11.17</w:t>
            </w: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8.30-09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9.25-10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70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Merge w:val="restart"/>
            <w:textDirection w:val="btLr"/>
          </w:tcPr>
          <w:p w:rsidR="00EA6572" w:rsidRPr="00A3386A" w:rsidRDefault="00EA6572" w:rsidP="00EA65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799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4" w:type="dxa"/>
            <w:vMerge w:val="restart"/>
            <w:textDirection w:val="btLr"/>
          </w:tcPr>
          <w:p w:rsidR="00EA6572" w:rsidRPr="00A3386A" w:rsidRDefault="00EA6572" w:rsidP="00EA65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, д. 128</w:t>
            </w:r>
          </w:p>
        </w:tc>
      </w:tr>
      <w:tr w:rsidR="00EA6572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.20-11.0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25-12.10</w:t>
            </w:r>
          </w:p>
        </w:tc>
        <w:tc>
          <w:tcPr>
            <w:tcW w:w="5261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09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6572" w:rsidRPr="00A3386A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657BF6" w:rsidRDefault="00EA6572" w:rsidP="002D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F6">
              <w:rPr>
                <w:rFonts w:ascii="Times New Roman" w:hAnsi="Times New Roman" w:cs="Times New Roman"/>
                <w:sz w:val="20"/>
                <w:szCs w:val="20"/>
              </w:rPr>
              <w:t xml:space="preserve">МДК 01.01 Технология приготовления полуфабрикатов для сложной кулинарной продукции </w:t>
            </w:r>
            <w:proofErr w:type="spellStart"/>
            <w:r w:rsidRPr="00657BF6">
              <w:rPr>
                <w:rFonts w:ascii="Times New Roman" w:hAnsi="Times New Roman" w:cs="Times New Roman"/>
                <w:sz w:val="20"/>
                <w:szCs w:val="20"/>
              </w:rPr>
              <w:t>Н.В.Чукавина</w:t>
            </w:r>
            <w:proofErr w:type="spellEnd"/>
          </w:p>
        </w:tc>
        <w:tc>
          <w:tcPr>
            <w:tcW w:w="799" w:type="dxa"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35-14.2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0C" w:rsidTr="00EA6572">
        <w:tc>
          <w:tcPr>
            <w:tcW w:w="838" w:type="dxa"/>
            <w:vMerge/>
          </w:tcPr>
          <w:p w:rsidR="00EA6572" w:rsidRDefault="00EA6572" w:rsidP="00D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6572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0-15.15</w:t>
            </w:r>
          </w:p>
          <w:p w:rsidR="00EA6572" w:rsidRPr="00A27A03" w:rsidRDefault="00EA6572" w:rsidP="002D73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25-16.10</w:t>
            </w:r>
          </w:p>
        </w:tc>
        <w:tc>
          <w:tcPr>
            <w:tcW w:w="5261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572" w:rsidRPr="00657BF6" w:rsidRDefault="00EA6572" w:rsidP="00A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A6572" w:rsidRPr="00A3386A" w:rsidRDefault="00EA6572" w:rsidP="00D5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2FF3" w:rsidRPr="00D52FF3" w:rsidRDefault="00657BF6" w:rsidP="00A319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 отделением ________________/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sectPr w:rsidR="00D52FF3" w:rsidRPr="00D52FF3" w:rsidSect="00A3190C">
      <w:pgSz w:w="16838" w:h="11906" w:orient="landscape"/>
      <w:pgMar w:top="426" w:right="426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FF3"/>
    <w:rsid w:val="00000198"/>
    <w:rsid w:val="00000264"/>
    <w:rsid w:val="00000748"/>
    <w:rsid w:val="00000792"/>
    <w:rsid w:val="00000955"/>
    <w:rsid w:val="00000A4A"/>
    <w:rsid w:val="00000FC4"/>
    <w:rsid w:val="00001368"/>
    <w:rsid w:val="000016F9"/>
    <w:rsid w:val="00001734"/>
    <w:rsid w:val="00001824"/>
    <w:rsid w:val="0000192E"/>
    <w:rsid w:val="00001DCD"/>
    <w:rsid w:val="00001E09"/>
    <w:rsid w:val="00001EA6"/>
    <w:rsid w:val="00002056"/>
    <w:rsid w:val="000021B8"/>
    <w:rsid w:val="00002200"/>
    <w:rsid w:val="00002393"/>
    <w:rsid w:val="0000243D"/>
    <w:rsid w:val="000027E5"/>
    <w:rsid w:val="00002B95"/>
    <w:rsid w:val="00002F14"/>
    <w:rsid w:val="00002F75"/>
    <w:rsid w:val="000032AB"/>
    <w:rsid w:val="0000361B"/>
    <w:rsid w:val="00003991"/>
    <w:rsid w:val="00003DD4"/>
    <w:rsid w:val="00003E2E"/>
    <w:rsid w:val="00004597"/>
    <w:rsid w:val="0000477E"/>
    <w:rsid w:val="000048A5"/>
    <w:rsid w:val="000049E7"/>
    <w:rsid w:val="00004A10"/>
    <w:rsid w:val="00004ADB"/>
    <w:rsid w:val="00004BF1"/>
    <w:rsid w:val="00004E5A"/>
    <w:rsid w:val="00005320"/>
    <w:rsid w:val="0000536D"/>
    <w:rsid w:val="000057B4"/>
    <w:rsid w:val="00005F43"/>
    <w:rsid w:val="00006149"/>
    <w:rsid w:val="00006211"/>
    <w:rsid w:val="00006316"/>
    <w:rsid w:val="000065D5"/>
    <w:rsid w:val="000068F6"/>
    <w:rsid w:val="00006951"/>
    <w:rsid w:val="00006B5E"/>
    <w:rsid w:val="00006BC8"/>
    <w:rsid w:val="00006DF6"/>
    <w:rsid w:val="00007160"/>
    <w:rsid w:val="000074A4"/>
    <w:rsid w:val="00007972"/>
    <w:rsid w:val="00007E21"/>
    <w:rsid w:val="0001018D"/>
    <w:rsid w:val="00010392"/>
    <w:rsid w:val="00010B89"/>
    <w:rsid w:val="00010BFC"/>
    <w:rsid w:val="00010C5E"/>
    <w:rsid w:val="00010D3D"/>
    <w:rsid w:val="00010E3C"/>
    <w:rsid w:val="00010FDD"/>
    <w:rsid w:val="00011462"/>
    <w:rsid w:val="00011734"/>
    <w:rsid w:val="00011BD2"/>
    <w:rsid w:val="00011C65"/>
    <w:rsid w:val="00011CEC"/>
    <w:rsid w:val="00011DA6"/>
    <w:rsid w:val="00011DCC"/>
    <w:rsid w:val="000122DF"/>
    <w:rsid w:val="00012347"/>
    <w:rsid w:val="000123B3"/>
    <w:rsid w:val="000123C7"/>
    <w:rsid w:val="000124BC"/>
    <w:rsid w:val="0001273A"/>
    <w:rsid w:val="00012783"/>
    <w:rsid w:val="00012892"/>
    <w:rsid w:val="00012B35"/>
    <w:rsid w:val="00013145"/>
    <w:rsid w:val="00013535"/>
    <w:rsid w:val="0001377C"/>
    <w:rsid w:val="0001393E"/>
    <w:rsid w:val="000140E6"/>
    <w:rsid w:val="000141ED"/>
    <w:rsid w:val="00014323"/>
    <w:rsid w:val="00014A12"/>
    <w:rsid w:val="00014A57"/>
    <w:rsid w:val="00014CBC"/>
    <w:rsid w:val="00014DA9"/>
    <w:rsid w:val="0001536C"/>
    <w:rsid w:val="000156C3"/>
    <w:rsid w:val="0001574D"/>
    <w:rsid w:val="00015C12"/>
    <w:rsid w:val="0001613F"/>
    <w:rsid w:val="0001625F"/>
    <w:rsid w:val="00016352"/>
    <w:rsid w:val="00016474"/>
    <w:rsid w:val="000164DD"/>
    <w:rsid w:val="000164ED"/>
    <w:rsid w:val="000167B4"/>
    <w:rsid w:val="00016C30"/>
    <w:rsid w:val="00016FD7"/>
    <w:rsid w:val="00016FF9"/>
    <w:rsid w:val="00017461"/>
    <w:rsid w:val="00017887"/>
    <w:rsid w:val="00017DD4"/>
    <w:rsid w:val="00017E2D"/>
    <w:rsid w:val="0002055F"/>
    <w:rsid w:val="000207BE"/>
    <w:rsid w:val="00020807"/>
    <w:rsid w:val="00020875"/>
    <w:rsid w:val="000209BC"/>
    <w:rsid w:val="00020F05"/>
    <w:rsid w:val="00021282"/>
    <w:rsid w:val="0002158D"/>
    <w:rsid w:val="0002161F"/>
    <w:rsid w:val="0002183A"/>
    <w:rsid w:val="00021DED"/>
    <w:rsid w:val="00021EE1"/>
    <w:rsid w:val="00022187"/>
    <w:rsid w:val="00022623"/>
    <w:rsid w:val="00022687"/>
    <w:rsid w:val="00022891"/>
    <w:rsid w:val="000229CD"/>
    <w:rsid w:val="00022BD7"/>
    <w:rsid w:val="00022E00"/>
    <w:rsid w:val="00022E2D"/>
    <w:rsid w:val="00022E99"/>
    <w:rsid w:val="0002305C"/>
    <w:rsid w:val="00023083"/>
    <w:rsid w:val="0002317F"/>
    <w:rsid w:val="00023256"/>
    <w:rsid w:val="000233EC"/>
    <w:rsid w:val="00023660"/>
    <w:rsid w:val="000238FA"/>
    <w:rsid w:val="00023914"/>
    <w:rsid w:val="00023925"/>
    <w:rsid w:val="000239B2"/>
    <w:rsid w:val="00023B9A"/>
    <w:rsid w:val="00023BCC"/>
    <w:rsid w:val="00023DCF"/>
    <w:rsid w:val="00023EC7"/>
    <w:rsid w:val="000240EA"/>
    <w:rsid w:val="00024224"/>
    <w:rsid w:val="000242D6"/>
    <w:rsid w:val="00024618"/>
    <w:rsid w:val="0002468B"/>
    <w:rsid w:val="0002471E"/>
    <w:rsid w:val="00024FAB"/>
    <w:rsid w:val="00025638"/>
    <w:rsid w:val="00025706"/>
    <w:rsid w:val="00025984"/>
    <w:rsid w:val="00025B4B"/>
    <w:rsid w:val="0002653A"/>
    <w:rsid w:val="000265C0"/>
    <w:rsid w:val="0002670E"/>
    <w:rsid w:val="00026977"/>
    <w:rsid w:val="000269DD"/>
    <w:rsid w:val="00026AB6"/>
    <w:rsid w:val="00026CA7"/>
    <w:rsid w:val="000270CF"/>
    <w:rsid w:val="0002722D"/>
    <w:rsid w:val="0002732A"/>
    <w:rsid w:val="000276C8"/>
    <w:rsid w:val="00027842"/>
    <w:rsid w:val="00027895"/>
    <w:rsid w:val="000278A1"/>
    <w:rsid w:val="000278AB"/>
    <w:rsid w:val="000278CC"/>
    <w:rsid w:val="00027DA9"/>
    <w:rsid w:val="00027E3D"/>
    <w:rsid w:val="000301A8"/>
    <w:rsid w:val="0003020E"/>
    <w:rsid w:val="00030BB0"/>
    <w:rsid w:val="000313A6"/>
    <w:rsid w:val="00031458"/>
    <w:rsid w:val="00031592"/>
    <w:rsid w:val="000320BC"/>
    <w:rsid w:val="000323B3"/>
    <w:rsid w:val="00032443"/>
    <w:rsid w:val="00032574"/>
    <w:rsid w:val="0003278C"/>
    <w:rsid w:val="0003283A"/>
    <w:rsid w:val="0003283E"/>
    <w:rsid w:val="00032966"/>
    <w:rsid w:val="000329DD"/>
    <w:rsid w:val="00032D93"/>
    <w:rsid w:val="00032E54"/>
    <w:rsid w:val="00032EC5"/>
    <w:rsid w:val="0003363E"/>
    <w:rsid w:val="00033906"/>
    <w:rsid w:val="0003396E"/>
    <w:rsid w:val="00033D2D"/>
    <w:rsid w:val="00033D6E"/>
    <w:rsid w:val="00033F3B"/>
    <w:rsid w:val="00033F62"/>
    <w:rsid w:val="00034147"/>
    <w:rsid w:val="00034384"/>
    <w:rsid w:val="000343E6"/>
    <w:rsid w:val="000346EE"/>
    <w:rsid w:val="00034747"/>
    <w:rsid w:val="000348F4"/>
    <w:rsid w:val="00034FAD"/>
    <w:rsid w:val="0003508E"/>
    <w:rsid w:val="00035144"/>
    <w:rsid w:val="00035506"/>
    <w:rsid w:val="00035509"/>
    <w:rsid w:val="00035A36"/>
    <w:rsid w:val="00035FA4"/>
    <w:rsid w:val="000361CA"/>
    <w:rsid w:val="0003653E"/>
    <w:rsid w:val="00036AA3"/>
    <w:rsid w:val="00036F37"/>
    <w:rsid w:val="00037256"/>
    <w:rsid w:val="0003738C"/>
    <w:rsid w:val="00037398"/>
    <w:rsid w:val="000374F4"/>
    <w:rsid w:val="000378D5"/>
    <w:rsid w:val="0003798C"/>
    <w:rsid w:val="00037AD1"/>
    <w:rsid w:val="00037BAA"/>
    <w:rsid w:val="00037C09"/>
    <w:rsid w:val="00037F89"/>
    <w:rsid w:val="00037FF1"/>
    <w:rsid w:val="000401CE"/>
    <w:rsid w:val="00040446"/>
    <w:rsid w:val="00040524"/>
    <w:rsid w:val="000405A5"/>
    <w:rsid w:val="0004095E"/>
    <w:rsid w:val="0004096D"/>
    <w:rsid w:val="00040B64"/>
    <w:rsid w:val="00040E6E"/>
    <w:rsid w:val="000414FD"/>
    <w:rsid w:val="00041698"/>
    <w:rsid w:val="00041B65"/>
    <w:rsid w:val="00041C95"/>
    <w:rsid w:val="00042437"/>
    <w:rsid w:val="00042496"/>
    <w:rsid w:val="000424E0"/>
    <w:rsid w:val="0004260D"/>
    <w:rsid w:val="0004275F"/>
    <w:rsid w:val="00042869"/>
    <w:rsid w:val="00042961"/>
    <w:rsid w:val="000429A1"/>
    <w:rsid w:val="00042A61"/>
    <w:rsid w:val="00042C3B"/>
    <w:rsid w:val="00042DD4"/>
    <w:rsid w:val="0004317D"/>
    <w:rsid w:val="0004319E"/>
    <w:rsid w:val="00043211"/>
    <w:rsid w:val="000432CF"/>
    <w:rsid w:val="000435FF"/>
    <w:rsid w:val="000436A0"/>
    <w:rsid w:val="00043729"/>
    <w:rsid w:val="00043D48"/>
    <w:rsid w:val="00044275"/>
    <w:rsid w:val="00044849"/>
    <w:rsid w:val="00044D80"/>
    <w:rsid w:val="000455D5"/>
    <w:rsid w:val="0004564D"/>
    <w:rsid w:val="0004569B"/>
    <w:rsid w:val="000456A4"/>
    <w:rsid w:val="00045797"/>
    <w:rsid w:val="0004579E"/>
    <w:rsid w:val="0004586D"/>
    <w:rsid w:val="000458E8"/>
    <w:rsid w:val="00045B5D"/>
    <w:rsid w:val="00045ECE"/>
    <w:rsid w:val="000460F3"/>
    <w:rsid w:val="000462A7"/>
    <w:rsid w:val="000464D1"/>
    <w:rsid w:val="0004657E"/>
    <w:rsid w:val="00046880"/>
    <w:rsid w:val="00046B24"/>
    <w:rsid w:val="00047151"/>
    <w:rsid w:val="00047244"/>
    <w:rsid w:val="00047D1E"/>
    <w:rsid w:val="00047F13"/>
    <w:rsid w:val="0005052F"/>
    <w:rsid w:val="00050646"/>
    <w:rsid w:val="00050715"/>
    <w:rsid w:val="00050935"/>
    <w:rsid w:val="00050A23"/>
    <w:rsid w:val="000510B3"/>
    <w:rsid w:val="0005174C"/>
    <w:rsid w:val="00051BD1"/>
    <w:rsid w:val="00051BD9"/>
    <w:rsid w:val="00051C2E"/>
    <w:rsid w:val="00051CD3"/>
    <w:rsid w:val="00051F1E"/>
    <w:rsid w:val="00052118"/>
    <w:rsid w:val="000521D1"/>
    <w:rsid w:val="000521FE"/>
    <w:rsid w:val="0005252E"/>
    <w:rsid w:val="000529EB"/>
    <w:rsid w:val="00052E99"/>
    <w:rsid w:val="000530F5"/>
    <w:rsid w:val="000532D7"/>
    <w:rsid w:val="000533E0"/>
    <w:rsid w:val="00053799"/>
    <w:rsid w:val="00053C0C"/>
    <w:rsid w:val="00053DA0"/>
    <w:rsid w:val="00054108"/>
    <w:rsid w:val="0005421A"/>
    <w:rsid w:val="00054334"/>
    <w:rsid w:val="000546F8"/>
    <w:rsid w:val="000547CC"/>
    <w:rsid w:val="00054E89"/>
    <w:rsid w:val="00054F13"/>
    <w:rsid w:val="00054F32"/>
    <w:rsid w:val="00055004"/>
    <w:rsid w:val="00055097"/>
    <w:rsid w:val="00055395"/>
    <w:rsid w:val="0005554E"/>
    <w:rsid w:val="000555A5"/>
    <w:rsid w:val="00055673"/>
    <w:rsid w:val="00055B06"/>
    <w:rsid w:val="00055C06"/>
    <w:rsid w:val="00055EF3"/>
    <w:rsid w:val="000562B4"/>
    <w:rsid w:val="00056326"/>
    <w:rsid w:val="00056487"/>
    <w:rsid w:val="00056559"/>
    <w:rsid w:val="000567BA"/>
    <w:rsid w:val="000569FD"/>
    <w:rsid w:val="00056CCE"/>
    <w:rsid w:val="00056D02"/>
    <w:rsid w:val="00056EF0"/>
    <w:rsid w:val="000571A9"/>
    <w:rsid w:val="00057316"/>
    <w:rsid w:val="000573BC"/>
    <w:rsid w:val="00057516"/>
    <w:rsid w:val="0005755D"/>
    <w:rsid w:val="000576C1"/>
    <w:rsid w:val="000579A1"/>
    <w:rsid w:val="00057AFE"/>
    <w:rsid w:val="00057D63"/>
    <w:rsid w:val="00060036"/>
    <w:rsid w:val="00060259"/>
    <w:rsid w:val="0006038A"/>
    <w:rsid w:val="00060482"/>
    <w:rsid w:val="00060484"/>
    <w:rsid w:val="000608CD"/>
    <w:rsid w:val="00060A7D"/>
    <w:rsid w:val="00060C3A"/>
    <w:rsid w:val="0006185D"/>
    <w:rsid w:val="00061BB9"/>
    <w:rsid w:val="00061CE2"/>
    <w:rsid w:val="00062091"/>
    <w:rsid w:val="000624DF"/>
    <w:rsid w:val="0006253B"/>
    <w:rsid w:val="0006260D"/>
    <w:rsid w:val="000627FC"/>
    <w:rsid w:val="000628BC"/>
    <w:rsid w:val="00062AF7"/>
    <w:rsid w:val="00062C38"/>
    <w:rsid w:val="00062E5A"/>
    <w:rsid w:val="00062EA1"/>
    <w:rsid w:val="00062F0A"/>
    <w:rsid w:val="00062FB3"/>
    <w:rsid w:val="00063121"/>
    <w:rsid w:val="00063154"/>
    <w:rsid w:val="00063400"/>
    <w:rsid w:val="0006353E"/>
    <w:rsid w:val="000638EB"/>
    <w:rsid w:val="00063CA4"/>
    <w:rsid w:val="00063D7E"/>
    <w:rsid w:val="00064188"/>
    <w:rsid w:val="0006432C"/>
    <w:rsid w:val="00064466"/>
    <w:rsid w:val="0006457C"/>
    <w:rsid w:val="000646DD"/>
    <w:rsid w:val="00065224"/>
    <w:rsid w:val="0006542E"/>
    <w:rsid w:val="0006568A"/>
    <w:rsid w:val="00065A54"/>
    <w:rsid w:val="00065C22"/>
    <w:rsid w:val="00065C61"/>
    <w:rsid w:val="000661FA"/>
    <w:rsid w:val="0006659C"/>
    <w:rsid w:val="000666E8"/>
    <w:rsid w:val="0006680A"/>
    <w:rsid w:val="00066866"/>
    <w:rsid w:val="0006693E"/>
    <w:rsid w:val="00066A25"/>
    <w:rsid w:val="000672C5"/>
    <w:rsid w:val="0006743A"/>
    <w:rsid w:val="00067679"/>
    <w:rsid w:val="000678FC"/>
    <w:rsid w:val="000679D9"/>
    <w:rsid w:val="00067AF0"/>
    <w:rsid w:val="00067C40"/>
    <w:rsid w:val="00067D0A"/>
    <w:rsid w:val="00067E00"/>
    <w:rsid w:val="00070077"/>
    <w:rsid w:val="000700AA"/>
    <w:rsid w:val="000700E2"/>
    <w:rsid w:val="000706F6"/>
    <w:rsid w:val="0007088D"/>
    <w:rsid w:val="00070B64"/>
    <w:rsid w:val="000710B8"/>
    <w:rsid w:val="0007159B"/>
    <w:rsid w:val="000715B7"/>
    <w:rsid w:val="0007180C"/>
    <w:rsid w:val="00071B9F"/>
    <w:rsid w:val="00071D62"/>
    <w:rsid w:val="00072577"/>
    <w:rsid w:val="000727D2"/>
    <w:rsid w:val="000727F3"/>
    <w:rsid w:val="00072A75"/>
    <w:rsid w:val="00072B69"/>
    <w:rsid w:val="00072CD8"/>
    <w:rsid w:val="00072F70"/>
    <w:rsid w:val="000732D4"/>
    <w:rsid w:val="0007347F"/>
    <w:rsid w:val="000736A4"/>
    <w:rsid w:val="000736BB"/>
    <w:rsid w:val="00073DB5"/>
    <w:rsid w:val="00073FD2"/>
    <w:rsid w:val="00074182"/>
    <w:rsid w:val="0007449F"/>
    <w:rsid w:val="000745C2"/>
    <w:rsid w:val="000746EE"/>
    <w:rsid w:val="000747AC"/>
    <w:rsid w:val="0007489C"/>
    <w:rsid w:val="00074E0F"/>
    <w:rsid w:val="000750A5"/>
    <w:rsid w:val="0007554D"/>
    <w:rsid w:val="00075596"/>
    <w:rsid w:val="000755D4"/>
    <w:rsid w:val="000756B7"/>
    <w:rsid w:val="00075771"/>
    <w:rsid w:val="00075998"/>
    <w:rsid w:val="00075A8A"/>
    <w:rsid w:val="00075CDD"/>
    <w:rsid w:val="000764F2"/>
    <w:rsid w:val="0007666E"/>
    <w:rsid w:val="00076ABC"/>
    <w:rsid w:val="00076CB3"/>
    <w:rsid w:val="00076D2D"/>
    <w:rsid w:val="00077142"/>
    <w:rsid w:val="0007729E"/>
    <w:rsid w:val="000776D9"/>
    <w:rsid w:val="00077D70"/>
    <w:rsid w:val="000800CC"/>
    <w:rsid w:val="00080233"/>
    <w:rsid w:val="000802AE"/>
    <w:rsid w:val="000805CA"/>
    <w:rsid w:val="0008074E"/>
    <w:rsid w:val="00080779"/>
    <w:rsid w:val="000809AF"/>
    <w:rsid w:val="00080AAA"/>
    <w:rsid w:val="00080E31"/>
    <w:rsid w:val="00080FE5"/>
    <w:rsid w:val="000811BA"/>
    <w:rsid w:val="0008144E"/>
    <w:rsid w:val="0008172E"/>
    <w:rsid w:val="00081772"/>
    <w:rsid w:val="0008187A"/>
    <w:rsid w:val="00081F61"/>
    <w:rsid w:val="00082109"/>
    <w:rsid w:val="000825D8"/>
    <w:rsid w:val="00082753"/>
    <w:rsid w:val="0008299D"/>
    <w:rsid w:val="00082A14"/>
    <w:rsid w:val="00082A3E"/>
    <w:rsid w:val="00082F3B"/>
    <w:rsid w:val="0008322A"/>
    <w:rsid w:val="00083396"/>
    <w:rsid w:val="00083B54"/>
    <w:rsid w:val="00083D5F"/>
    <w:rsid w:val="00083E67"/>
    <w:rsid w:val="00083E6E"/>
    <w:rsid w:val="00083EB7"/>
    <w:rsid w:val="00083ECB"/>
    <w:rsid w:val="00083F0B"/>
    <w:rsid w:val="00084128"/>
    <w:rsid w:val="000841B9"/>
    <w:rsid w:val="00084674"/>
    <w:rsid w:val="00084754"/>
    <w:rsid w:val="00084909"/>
    <w:rsid w:val="00084BBA"/>
    <w:rsid w:val="00084C38"/>
    <w:rsid w:val="00084E2C"/>
    <w:rsid w:val="000853BC"/>
    <w:rsid w:val="00085760"/>
    <w:rsid w:val="00085A5F"/>
    <w:rsid w:val="000863BA"/>
    <w:rsid w:val="00086667"/>
    <w:rsid w:val="0008671C"/>
    <w:rsid w:val="000867D2"/>
    <w:rsid w:val="00086B0F"/>
    <w:rsid w:val="00086D6A"/>
    <w:rsid w:val="00086D8D"/>
    <w:rsid w:val="00087236"/>
    <w:rsid w:val="000872A8"/>
    <w:rsid w:val="00087361"/>
    <w:rsid w:val="000877EA"/>
    <w:rsid w:val="000877F5"/>
    <w:rsid w:val="000879EC"/>
    <w:rsid w:val="00087B47"/>
    <w:rsid w:val="00087B4A"/>
    <w:rsid w:val="00087E84"/>
    <w:rsid w:val="00087F0D"/>
    <w:rsid w:val="00090204"/>
    <w:rsid w:val="000902A3"/>
    <w:rsid w:val="000902DB"/>
    <w:rsid w:val="000907FD"/>
    <w:rsid w:val="00090833"/>
    <w:rsid w:val="00090BCA"/>
    <w:rsid w:val="00090F24"/>
    <w:rsid w:val="00091057"/>
    <w:rsid w:val="00091124"/>
    <w:rsid w:val="000915CC"/>
    <w:rsid w:val="00091604"/>
    <w:rsid w:val="000918B9"/>
    <w:rsid w:val="00091996"/>
    <w:rsid w:val="00091E44"/>
    <w:rsid w:val="00091E49"/>
    <w:rsid w:val="00091F91"/>
    <w:rsid w:val="00092075"/>
    <w:rsid w:val="000921F7"/>
    <w:rsid w:val="000926C0"/>
    <w:rsid w:val="00092876"/>
    <w:rsid w:val="00092CD6"/>
    <w:rsid w:val="00092DB8"/>
    <w:rsid w:val="00092FAF"/>
    <w:rsid w:val="0009316E"/>
    <w:rsid w:val="00093218"/>
    <w:rsid w:val="00093745"/>
    <w:rsid w:val="000938F0"/>
    <w:rsid w:val="000939D4"/>
    <w:rsid w:val="00093B5F"/>
    <w:rsid w:val="00093B7D"/>
    <w:rsid w:val="00093C10"/>
    <w:rsid w:val="00094070"/>
    <w:rsid w:val="0009413C"/>
    <w:rsid w:val="0009447D"/>
    <w:rsid w:val="0009463F"/>
    <w:rsid w:val="000948E4"/>
    <w:rsid w:val="00094B48"/>
    <w:rsid w:val="00094D07"/>
    <w:rsid w:val="0009519F"/>
    <w:rsid w:val="000951E3"/>
    <w:rsid w:val="00095597"/>
    <w:rsid w:val="000955FE"/>
    <w:rsid w:val="00095A43"/>
    <w:rsid w:val="00095C04"/>
    <w:rsid w:val="00095F3F"/>
    <w:rsid w:val="00095FE0"/>
    <w:rsid w:val="0009607B"/>
    <w:rsid w:val="000961FB"/>
    <w:rsid w:val="000967DD"/>
    <w:rsid w:val="00096A25"/>
    <w:rsid w:val="00096D1C"/>
    <w:rsid w:val="00096DD4"/>
    <w:rsid w:val="00096DE8"/>
    <w:rsid w:val="00096F31"/>
    <w:rsid w:val="0009705E"/>
    <w:rsid w:val="00097243"/>
    <w:rsid w:val="00097313"/>
    <w:rsid w:val="000974B6"/>
    <w:rsid w:val="00097550"/>
    <w:rsid w:val="000977D9"/>
    <w:rsid w:val="00097826"/>
    <w:rsid w:val="00097C9E"/>
    <w:rsid w:val="00097DC5"/>
    <w:rsid w:val="000A058C"/>
    <w:rsid w:val="000A0636"/>
    <w:rsid w:val="000A0A68"/>
    <w:rsid w:val="000A0B3B"/>
    <w:rsid w:val="000A0BCE"/>
    <w:rsid w:val="000A0DEB"/>
    <w:rsid w:val="000A0E2E"/>
    <w:rsid w:val="000A12AC"/>
    <w:rsid w:val="000A12EC"/>
    <w:rsid w:val="000A1359"/>
    <w:rsid w:val="000A1526"/>
    <w:rsid w:val="000A1B0F"/>
    <w:rsid w:val="000A1C07"/>
    <w:rsid w:val="000A1C81"/>
    <w:rsid w:val="000A203C"/>
    <w:rsid w:val="000A2173"/>
    <w:rsid w:val="000A25A8"/>
    <w:rsid w:val="000A27DC"/>
    <w:rsid w:val="000A2907"/>
    <w:rsid w:val="000A2AD9"/>
    <w:rsid w:val="000A2AFC"/>
    <w:rsid w:val="000A2DC3"/>
    <w:rsid w:val="000A2F86"/>
    <w:rsid w:val="000A317F"/>
    <w:rsid w:val="000A324E"/>
    <w:rsid w:val="000A35E6"/>
    <w:rsid w:val="000A3EED"/>
    <w:rsid w:val="000A403E"/>
    <w:rsid w:val="000A408B"/>
    <w:rsid w:val="000A415C"/>
    <w:rsid w:val="000A4281"/>
    <w:rsid w:val="000A44AA"/>
    <w:rsid w:val="000A465F"/>
    <w:rsid w:val="000A482E"/>
    <w:rsid w:val="000A4FD2"/>
    <w:rsid w:val="000A513A"/>
    <w:rsid w:val="000A567D"/>
    <w:rsid w:val="000A5682"/>
    <w:rsid w:val="000A59E3"/>
    <w:rsid w:val="000A5D02"/>
    <w:rsid w:val="000A5FCC"/>
    <w:rsid w:val="000A678D"/>
    <w:rsid w:val="000A67E5"/>
    <w:rsid w:val="000A6941"/>
    <w:rsid w:val="000A6A1B"/>
    <w:rsid w:val="000A6EB1"/>
    <w:rsid w:val="000A777A"/>
    <w:rsid w:val="000A7788"/>
    <w:rsid w:val="000A7B0B"/>
    <w:rsid w:val="000A7C06"/>
    <w:rsid w:val="000A7E30"/>
    <w:rsid w:val="000A7FA4"/>
    <w:rsid w:val="000B0109"/>
    <w:rsid w:val="000B0976"/>
    <w:rsid w:val="000B0ABA"/>
    <w:rsid w:val="000B0CA9"/>
    <w:rsid w:val="000B0CE0"/>
    <w:rsid w:val="000B0DF0"/>
    <w:rsid w:val="000B0F37"/>
    <w:rsid w:val="000B0FB3"/>
    <w:rsid w:val="000B109F"/>
    <w:rsid w:val="000B1147"/>
    <w:rsid w:val="000B1206"/>
    <w:rsid w:val="000B1384"/>
    <w:rsid w:val="000B1578"/>
    <w:rsid w:val="000B1796"/>
    <w:rsid w:val="000B185A"/>
    <w:rsid w:val="000B1A39"/>
    <w:rsid w:val="000B2090"/>
    <w:rsid w:val="000B2317"/>
    <w:rsid w:val="000B24B1"/>
    <w:rsid w:val="000B25A5"/>
    <w:rsid w:val="000B267A"/>
    <w:rsid w:val="000B26E8"/>
    <w:rsid w:val="000B2718"/>
    <w:rsid w:val="000B2B50"/>
    <w:rsid w:val="000B2BBD"/>
    <w:rsid w:val="000B2DD7"/>
    <w:rsid w:val="000B349D"/>
    <w:rsid w:val="000B35D2"/>
    <w:rsid w:val="000B36B9"/>
    <w:rsid w:val="000B39F0"/>
    <w:rsid w:val="000B39F9"/>
    <w:rsid w:val="000B3D30"/>
    <w:rsid w:val="000B4151"/>
    <w:rsid w:val="000B43BA"/>
    <w:rsid w:val="000B43EF"/>
    <w:rsid w:val="000B44F2"/>
    <w:rsid w:val="000B4666"/>
    <w:rsid w:val="000B48F5"/>
    <w:rsid w:val="000B4C7F"/>
    <w:rsid w:val="000B4EA8"/>
    <w:rsid w:val="000B5155"/>
    <w:rsid w:val="000B578D"/>
    <w:rsid w:val="000B5F07"/>
    <w:rsid w:val="000B6309"/>
    <w:rsid w:val="000B637E"/>
    <w:rsid w:val="000B6527"/>
    <w:rsid w:val="000B65A7"/>
    <w:rsid w:val="000B67D6"/>
    <w:rsid w:val="000B692D"/>
    <w:rsid w:val="000B6C1A"/>
    <w:rsid w:val="000B6C1E"/>
    <w:rsid w:val="000B6D7A"/>
    <w:rsid w:val="000B6DE7"/>
    <w:rsid w:val="000B716F"/>
    <w:rsid w:val="000B75F1"/>
    <w:rsid w:val="000B76B3"/>
    <w:rsid w:val="000B7B3C"/>
    <w:rsid w:val="000B7B96"/>
    <w:rsid w:val="000B7D19"/>
    <w:rsid w:val="000B7DE4"/>
    <w:rsid w:val="000B7E3D"/>
    <w:rsid w:val="000B7EED"/>
    <w:rsid w:val="000B7F16"/>
    <w:rsid w:val="000B7F4A"/>
    <w:rsid w:val="000B7F95"/>
    <w:rsid w:val="000C0040"/>
    <w:rsid w:val="000C02D7"/>
    <w:rsid w:val="000C0454"/>
    <w:rsid w:val="000C0604"/>
    <w:rsid w:val="000C08AE"/>
    <w:rsid w:val="000C08D1"/>
    <w:rsid w:val="000C0B04"/>
    <w:rsid w:val="000C0E57"/>
    <w:rsid w:val="000C10D7"/>
    <w:rsid w:val="000C15A6"/>
    <w:rsid w:val="000C22A5"/>
    <w:rsid w:val="000C2395"/>
    <w:rsid w:val="000C23FC"/>
    <w:rsid w:val="000C24DE"/>
    <w:rsid w:val="000C262E"/>
    <w:rsid w:val="000C2775"/>
    <w:rsid w:val="000C2A57"/>
    <w:rsid w:val="000C2AEE"/>
    <w:rsid w:val="000C2B63"/>
    <w:rsid w:val="000C2D40"/>
    <w:rsid w:val="000C331B"/>
    <w:rsid w:val="000C3367"/>
    <w:rsid w:val="000C371F"/>
    <w:rsid w:val="000C3AC2"/>
    <w:rsid w:val="000C42A4"/>
    <w:rsid w:val="000C4465"/>
    <w:rsid w:val="000C471D"/>
    <w:rsid w:val="000C4853"/>
    <w:rsid w:val="000C48B1"/>
    <w:rsid w:val="000C4CF3"/>
    <w:rsid w:val="000C50F4"/>
    <w:rsid w:val="000C5227"/>
    <w:rsid w:val="000C5430"/>
    <w:rsid w:val="000C55E8"/>
    <w:rsid w:val="000C57EB"/>
    <w:rsid w:val="000C57F8"/>
    <w:rsid w:val="000C5C98"/>
    <w:rsid w:val="000C5E42"/>
    <w:rsid w:val="000C6379"/>
    <w:rsid w:val="000C66EB"/>
    <w:rsid w:val="000C6961"/>
    <w:rsid w:val="000C6DCD"/>
    <w:rsid w:val="000C7117"/>
    <w:rsid w:val="000C75B4"/>
    <w:rsid w:val="000C7958"/>
    <w:rsid w:val="000C7A5D"/>
    <w:rsid w:val="000C7B9E"/>
    <w:rsid w:val="000C7DDF"/>
    <w:rsid w:val="000D007B"/>
    <w:rsid w:val="000D060B"/>
    <w:rsid w:val="000D0820"/>
    <w:rsid w:val="000D0A7F"/>
    <w:rsid w:val="000D0A8A"/>
    <w:rsid w:val="000D0C9C"/>
    <w:rsid w:val="000D0DDD"/>
    <w:rsid w:val="000D1093"/>
    <w:rsid w:val="000D15DA"/>
    <w:rsid w:val="000D1683"/>
    <w:rsid w:val="000D170C"/>
    <w:rsid w:val="000D1A90"/>
    <w:rsid w:val="000D1EFC"/>
    <w:rsid w:val="000D2140"/>
    <w:rsid w:val="000D21A5"/>
    <w:rsid w:val="000D2439"/>
    <w:rsid w:val="000D2615"/>
    <w:rsid w:val="000D272D"/>
    <w:rsid w:val="000D27BA"/>
    <w:rsid w:val="000D28AE"/>
    <w:rsid w:val="000D29AF"/>
    <w:rsid w:val="000D2A0D"/>
    <w:rsid w:val="000D2B6E"/>
    <w:rsid w:val="000D2DC0"/>
    <w:rsid w:val="000D2F7E"/>
    <w:rsid w:val="000D31A2"/>
    <w:rsid w:val="000D32A3"/>
    <w:rsid w:val="000D32BF"/>
    <w:rsid w:val="000D3548"/>
    <w:rsid w:val="000D3CC4"/>
    <w:rsid w:val="000D3CCD"/>
    <w:rsid w:val="000D3F8C"/>
    <w:rsid w:val="000D4063"/>
    <w:rsid w:val="000D440B"/>
    <w:rsid w:val="000D4727"/>
    <w:rsid w:val="000D48FA"/>
    <w:rsid w:val="000D4A7E"/>
    <w:rsid w:val="000D4B6A"/>
    <w:rsid w:val="000D4DC8"/>
    <w:rsid w:val="000D4EF1"/>
    <w:rsid w:val="000D50C6"/>
    <w:rsid w:val="000D5165"/>
    <w:rsid w:val="000D558D"/>
    <w:rsid w:val="000D55DA"/>
    <w:rsid w:val="000D5746"/>
    <w:rsid w:val="000D585D"/>
    <w:rsid w:val="000D5AB5"/>
    <w:rsid w:val="000D5B97"/>
    <w:rsid w:val="000D5DD0"/>
    <w:rsid w:val="000D609B"/>
    <w:rsid w:val="000D616E"/>
    <w:rsid w:val="000D61F0"/>
    <w:rsid w:val="000D62F7"/>
    <w:rsid w:val="000D6ADF"/>
    <w:rsid w:val="000D6D2B"/>
    <w:rsid w:val="000D6D40"/>
    <w:rsid w:val="000D702F"/>
    <w:rsid w:val="000D7391"/>
    <w:rsid w:val="000D748A"/>
    <w:rsid w:val="000D796B"/>
    <w:rsid w:val="000D79FD"/>
    <w:rsid w:val="000D7AC1"/>
    <w:rsid w:val="000D7D31"/>
    <w:rsid w:val="000D7DF3"/>
    <w:rsid w:val="000D7F12"/>
    <w:rsid w:val="000E0021"/>
    <w:rsid w:val="000E0361"/>
    <w:rsid w:val="000E04F4"/>
    <w:rsid w:val="000E0ABD"/>
    <w:rsid w:val="000E10A4"/>
    <w:rsid w:val="000E1242"/>
    <w:rsid w:val="000E1325"/>
    <w:rsid w:val="000E185D"/>
    <w:rsid w:val="000E18A0"/>
    <w:rsid w:val="000E1D0B"/>
    <w:rsid w:val="000E1E4A"/>
    <w:rsid w:val="000E1F90"/>
    <w:rsid w:val="000E251D"/>
    <w:rsid w:val="000E271D"/>
    <w:rsid w:val="000E2ADD"/>
    <w:rsid w:val="000E2CCD"/>
    <w:rsid w:val="000E2CEA"/>
    <w:rsid w:val="000E2EC6"/>
    <w:rsid w:val="000E2F57"/>
    <w:rsid w:val="000E303C"/>
    <w:rsid w:val="000E31D2"/>
    <w:rsid w:val="000E33A7"/>
    <w:rsid w:val="000E3520"/>
    <w:rsid w:val="000E35C5"/>
    <w:rsid w:val="000E3C59"/>
    <w:rsid w:val="000E3CA3"/>
    <w:rsid w:val="000E413E"/>
    <w:rsid w:val="000E467C"/>
    <w:rsid w:val="000E4796"/>
    <w:rsid w:val="000E4892"/>
    <w:rsid w:val="000E49B0"/>
    <w:rsid w:val="000E4A43"/>
    <w:rsid w:val="000E4DD9"/>
    <w:rsid w:val="000E4F11"/>
    <w:rsid w:val="000E50F0"/>
    <w:rsid w:val="000E5153"/>
    <w:rsid w:val="000E51A6"/>
    <w:rsid w:val="000E51D1"/>
    <w:rsid w:val="000E641E"/>
    <w:rsid w:val="000E6532"/>
    <w:rsid w:val="000E6545"/>
    <w:rsid w:val="000E6693"/>
    <w:rsid w:val="000E6B35"/>
    <w:rsid w:val="000E6C65"/>
    <w:rsid w:val="000E6D18"/>
    <w:rsid w:val="000E7079"/>
    <w:rsid w:val="000E74A7"/>
    <w:rsid w:val="000E763F"/>
    <w:rsid w:val="000E7652"/>
    <w:rsid w:val="000E766A"/>
    <w:rsid w:val="000E773B"/>
    <w:rsid w:val="000E7960"/>
    <w:rsid w:val="000E7994"/>
    <w:rsid w:val="000E7ACC"/>
    <w:rsid w:val="000E7B69"/>
    <w:rsid w:val="000E7C39"/>
    <w:rsid w:val="000E7E0F"/>
    <w:rsid w:val="000F0268"/>
    <w:rsid w:val="000F042B"/>
    <w:rsid w:val="000F049A"/>
    <w:rsid w:val="000F07C8"/>
    <w:rsid w:val="000F088C"/>
    <w:rsid w:val="000F08C8"/>
    <w:rsid w:val="000F08FF"/>
    <w:rsid w:val="000F09BC"/>
    <w:rsid w:val="000F09C6"/>
    <w:rsid w:val="000F0B8B"/>
    <w:rsid w:val="000F109A"/>
    <w:rsid w:val="000F1182"/>
    <w:rsid w:val="000F1343"/>
    <w:rsid w:val="000F134C"/>
    <w:rsid w:val="000F157C"/>
    <w:rsid w:val="000F16A0"/>
    <w:rsid w:val="000F1765"/>
    <w:rsid w:val="000F1840"/>
    <w:rsid w:val="000F22CE"/>
    <w:rsid w:val="000F232C"/>
    <w:rsid w:val="000F2500"/>
    <w:rsid w:val="000F283D"/>
    <w:rsid w:val="000F2E81"/>
    <w:rsid w:val="000F2FB4"/>
    <w:rsid w:val="000F32A5"/>
    <w:rsid w:val="000F361A"/>
    <w:rsid w:val="000F362F"/>
    <w:rsid w:val="000F3C0E"/>
    <w:rsid w:val="000F3DDB"/>
    <w:rsid w:val="000F3ED2"/>
    <w:rsid w:val="000F4551"/>
    <w:rsid w:val="000F47E1"/>
    <w:rsid w:val="000F4B5E"/>
    <w:rsid w:val="000F4C99"/>
    <w:rsid w:val="000F4CE2"/>
    <w:rsid w:val="000F4DE8"/>
    <w:rsid w:val="000F5063"/>
    <w:rsid w:val="000F5151"/>
    <w:rsid w:val="000F5437"/>
    <w:rsid w:val="000F554B"/>
    <w:rsid w:val="000F5C13"/>
    <w:rsid w:val="000F5DAA"/>
    <w:rsid w:val="000F5F56"/>
    <w:rsid w:val="000F60F2"/>
    <w:rsid w:val="000F6516"/>
    <w:rsid w:val="000F66ED"/>
    <w:rsid w:val="000F676D"/>
    <w:rsid w:val="000F6D30"/>
    <w:rsid w:val="000F6EBB"/>
    <w:rsid w:val="000F701E"/>
    <w:rsid w:val="000F70CA"/>
    <w:rsid w:val="000F75DB"/>
    <w:rsid w:val="000F76EE"/>
    <w:rsid w:val="000F7BC9"/>
    <w:rsid w:val="000F7CDE"/>
    <w:rsid w:val="000F7E7F"/>
    <w:rsid w:val="00100099"/>
    <w:rsid w:val="00100159"/>
    <w:rsid w:val="001001AF"/>
    <w:rsid w:val="00100438"/>
    <w:rsid w:val="001007EA"/>
    <w:rsid w:val="00100A21"/>
    <w:rsid w:val="00100EDB"/>
    <w:rsid w:val="00101066"/>
    <w:rsid w:val="001010B4"/>
    <w:rsid w:val="001016F2"/>
    <w:rsid w:val="00101A58"/>
    <w:rsid w:val="00101BEE"/>
    <w:rsid w:val="00102326"/>
    <w:rsid w:val="0010282E"/>
    <w:rsid w:val="0010293D"/>
    <w:rsid w:val="0010301D"/>
    <w:rsid w:val="00103151"/>
    <w:rsid w:val="001032AA"/>
    <w:rsid w:val="00103429"/>
    <w:rsid w:val="001034F6"/>
    <w:rsid w:val="00103716"/>
    <w:rsid w:val="00103746"/>
    <w:rsid w:val="001037DC"/>
    <w:rsid w:val="001038A7"/>
    <w:rsid w:val="00103A31"/>
    <w:rsid w:val="00103F3B"/>
    <w:rsid w:val="001040DD"/>
    <w:rsid w:val="00104497"/>
    <w:rsid w:val="0010476E"/>
    <w:rsid w:val="001048E0"/>
    <w:rsid w:val="00104B8A"/>
    <w:rsid w:val="00104CD2"/>
    <w:rsid w:val="001051C0"/>
    <w:rsid w:val="001051DD"/>
    <w:rsid w:val="0010521C"/>
    <w:rsid w:val="0010529F"/>
    <w:rsid w:val="001052B4"/>
    <w:rsid w:val="001058A3"/>
    <w:rsid w:val="00105B37"/>
    <w:rsid w:val="00105C05"/>
    <w:rsid w:val="00106015"/>
    <w:rsid w:val="00106042"/>
    <w:rsid w:val="00106200"/>
    <w:rsid w:val="00106350"/>
    <w:rsid w:val="001067C5"/>
    <w:rsid w:val="00107165"/>
    <w:rsid w:val="001074BD"/>
    <w:rsid w:val="001076F6"/>
    <w:rsid w:val="00107AD3"/>
    <w:rsid w:val="00107D0C"/>
    <w:rsid w:val="00107D51"/>
    <w:rsid w:val="00107DAA"/>
    <w:rsid w:val="00107E63"/>
    <w:rsid w:val="001103E7"/>
    <w:rsid w:val="0011045A"/>
    <w:rsid w:val="00110494"/>
    <w:rsid w:val="0011058A"/>
    <w:rsid w:val="00110990"/>
    <w:rsid w:val="001109AF"/>
    <w:rsid w:val="001109B7"/>
    <w:rsid w:val="00110CBC"/>
    <w:rsid w:val="00110DAA"/>
    <w:rsid w:val="001110DC"/>
    <w:rsid w:val="0011180E"/>
    <w:rsid w:val="00111A16"/>
    <w:rsid w:val="00111C9C"/>
    <w:rsid w:val="001123C8"/>
    <w:rsid w:val="001124B3"/>
    <w:rsid w:val="00112DA1"/>
    <w:rsid w:val="001130EC"/>
    <w:rsid w:val="00113873"/>
    <w:rsid w:val="00113BF1"/>
    <w:rsid w:val="001140E1"/>
    <w:rsid w:val="00114760"/>
    <w:rsid w:val="001148B4"/>
    <w:rsid w:val="00114B4A"/>
    <w:rsid w:val="00114C6D"/>
    <w:rsid w:val="00114C82"/>
    <w:rsid w:val="00114F6C"/>
    <w:rsid w:val="0011502C"/>
    <w:rsid w:val="001152FE"/>
    <w:rsid w:val="00115555"/>
    <w:rsid w:val="001155FD"/>
    <w:rsid w:val="00115A4D"/>
    <w:rsid w:val="00115BB9"/>
    <w:rsid w:val="00115DC2"/>
    <w:rsid w:val="00115ED4"/>
    <w:rsid w:val="00115F8B"/>
    <w:rsid w:val="0011610C"/>
    <w:rsid w:val="0011626B"/>
    <w:rsid w:val="00116374"/>
    <w:rsid w:val="00116395"/>
    <w:rsid w:val="0011645E"/>
    <w:rsid w:val="001166A0"/>
    <w:rsid w:val="001167CF"/>
    <w:rsid w:val="00116C83"/>
    <w:rsid w:val="00116E2D"/>
    <w:rsid w:val="0011719A"/>
    <w:rsid w:val="00117339"/>
    <w:rsid w:val="001178EF"/>
    <w:rsid w:val="00117C01"/>
    <w:rsid w:val="00117CE0"/>
    <w:rsid w:val="00117D49"/>
    <w:rsid w:val="00117E24"/>
    <w:rsid w:val="00117FC7"/>
    <w:rsid w:val="001205AC"/>
    <w:rsid w:val="0012076D"/>
    <w:rsid w:val="001207D3"/>
    <w:rsid w:val="00120BC8"/>
    <w:rsid w:val="00121190"/>
    <w:rsid w:val="001211F0"/>
    <w:rsid w:val="00121313"/>
    <w:rsid w:val="001213CF"/>
    <w:rsid w:val="001215E9"/>
    <w:rsid w:val="00121739"/>
    <w:rsid w:val="0012185F"/>
    <w:rsid w:val="00121A05"/>
    <w:rsid w:val="00121B35"/>
    <w:rsid w:val="00121B68"/>
    <w:rsid w:val="0012245A"/>
    <w:rsid w:val="00122592"/>
    <w:rsid w:val="00122644"/>
    <w:rsid w:val="00122936"/>
    <w:rsid w:val="00122A86"/>
    <w:rsid w:val="00122BFE"/>
    <w:rsid w:val="00122DFA"/>
    <w:rsid w:val="0012301E"/>
    <w:rsid w:val="00123118"/>
    <w:rsid w:val="00123372"/>
    <w:rsid w:val="00123526"/>
    <w:rsid w:val="00123FAD"/>
    <w:rsid w:val="00124846"/>
    <w:rsid w:val="00124C83"/>
    <w:rsid w:val="00124C9D"/>
    <w:rsid w:val="00124D66"/>
    <w:rsid w:val="00124F26"/>
    <w:rsid w:val="00124FCA"/>
    <w:rsid w:val="0012500E"/>
    <w:rsid w:val="00125252"/>
    <w:rsid w:val="00125592"/>
    <w:rsid w:val="001259C3"/>
    <w:rsid w:val="00125A01"/>
    <w:rsid w:val="00126280"/>
    <w:rsid w:val="0012638D"/>
    <w:rsid w:val="001265BD"/>
    <w:rsid w:val="001267D9"/>
    <w:rsid w:val="0012690B"/>
    <w:rsid w:val="00126A15"/>
    <w:rsid w:val="00126A2A"/>
    <w:rsid w:val="00126ED4"/>
    <w:rsid w:val="00126EDF"/>
    <w:rsid w:val="0012720C"/>
    <w:rsid w:val="0012734C"/>
    <w:rsid w:val="0012741A"/>
    <w:rsid w:val="00127A85"/>
    <w:rsid w:val="00127C70"/>
    <w:rsid w:val="00127E0F"/>
    <w:rsid w:val="001304FB"/>
    <w:rsid w:val="00130927"/>
    <w:rsid w:val="00131540"/>
    <w:rsid w:val="00131575"/>
    <w:rsid w:val="00131610"/>
    <w:rsid w:val="00131ED0"/>
    <w:rsid w:val="00132135"/>
    <w:rsid w:val="00132324"/>
    <w:rsid w:val="0013233C"/>
    <w:rsid w:val="00132819"/>
    <w:rsid w:val="00132C6B"/>
    <w:rsid w:val="00132C84"/>
    <w:rsid w:val="00132ED5"/>
    <w:rsid w:val="001331B1"/>
    <w:rsid w:val="001333F8"/>
    <w:rsid w:val="001334CF"/>
    <w:rsid w:val="001341D7"/>
    <w:rsid w:val="00134236"/>
    <w:rsid w:val="0013425D"/>
    <w:rsid w:val="0013428D"/>
    <w:rsid w:val="001343F5"/>
    <w:rsid w:val="0013479C"/>
    <w:rsid w:val="001348C7"/>
    <w:rsid w:val="001349B0"/>
    <w:rsid w:val="00134C24"/>
    <w:rsid w:val="00134ED8"/>
    <w:rsid w:val="00135092"/>
    <w:rsid w:val="0013522F"/>
    <w:rsid w:val="0013533A"/>
    <w:rsid w:val="0013556D"/>
    <w:rsid w:val="00135998"/>
    <w:rsid w:val="00136166"/>
    <w:rsid w:val="0013636D"/>
    <w:rsid w:val="00136ABF"/>
    <w:rsid w:val="00136CEB"/>
    <w:rsid w:val="0013763B"/>
    <w:rsid w:val="00137A0E"/>
    <w:rsid w:val="00137F34"/>
    <w:rsid w:val="00137FAB"/>
    <w:rsid w:val="00140298"/>
    <w:rsid w:val="00140321"/>
    <w:rsid w:val="00140588"/>
    <w:rsid w:val="00140B10"/>
    <w:rsid w:val="00140C16"/>
    <w:rsid w:val="00140F99"/>
    <w:rsid w:val="00141142"/>
    <w:rsid w:val="0014147F"/>
    <w:rsid w:val="00141CCC"/>
    <w:rsid w:val="00141FC1"/>
    <w:rsid w:val="00142252"/>
    <w:rsid w:val="00142597"/>
    <w:rsid w:val="0014270B"/>
    <w:rsid w:val="00142C6C"/>
    <w:rsid w:val="00142CE2"/>
    <w:rsid w:val="0014305A"/>
    <w:rsid w:val="001430F3"/>
    <w:rsid w:val="001432B6"/>
    <w:rsid w:val="001436DD"/>
    <w:rsid w:val="00143787"/>
    <w:rsid w:val="00143CBE"/>
    <w:rsid w:val="00143F1E"/>
    <w:rsid w:val="001440D1"/>
    <w:rsid w:val="00144535"/>
    <w:rsid w:val="0014460F"/>
    <w:rsid w:val="00144D70"/>
    <w:rsid w:val="00144E50"/>
    <w:rsid w:val="00144F77"/>
    <w:rsid w:val="001450B1"/>
    <w:rsid w:val="0014513D"/>
    <w:rsid w:val="0014515A"/>
    <w:rsid w:val="0014539A"/>
    <w:rsid w:val="001453D3"/>
    <w:rsid w:val="0014577D"/>
    <w:rsid w:val="001459F1"/>
    <w:rsid w:val="00145D36"/>
    <w:rsid w:val="00145ED2"/>
    <w:rsid w:val="001462A4"/>
    <w:rsid w:val="0014645E"/>
    <w:rsid w:val="00146482"/>
    <w:rsid w:val="0014676F"/>
    <w:rsid w:val="00146900"/>
    <w:rsid w:val="00147063"/>
    <w:rsid w:val="0014793E"/>
    <w:rsid w:val="00147A17"/>
    <w:rsid w:val="00147FE3"/>
    <w:rsid w:val="001501CF"/>
    <w:rsid w:val="0015025F"/>
    <w:rsid w:val="001503C9"/>
    <w:rsid w:val="00150976"/>
    <w:rsid w:val="00150A01"/>
    <w:rsid w:val="00150A88"/>
    <w:rsid w:val="00150B0E"/>
    <w:rsid w:val="00150B1D"/>
    <w:rsid w:val="00151021"/>
    <w:rsid w:val="00151093"/>
    <w:rsid w:val="0015115A"/>
    <w:rsid w:val="00151570"/>
    <w:rsid w:val="0015163C"/>
    <w:rsid w:val="0015175B"/>
    <w:rsid w:val="0015181A"/>
    <w:rsid w:val="00151909"/>
    <w:rsid w:val="0015194E"/>
    <w:rsid w:val="00151E16"/>
    <w:rsid w:val="00151EA8"/>
    <w:rsid w:val="001520DD"/>
    <w:rsid w:val="00152999"/>
    <w:rsid w:val="00152A90"/>
    <w:rsid w:val="00152C12"/>
    <w:rsid w:val="00152E89"/>
    <w:rsid w:val="00152FF9"/>
    <w:rsid w:val="00153281"/>
    <w:rsid w:val="00153369"/>
    <w:rsid w:val="001533DC"/>
    <w:rsid w:val="00153565"/>
    <w:rsid w:val="0015399F"/>
    <w:rsid w:val="00153A79"/>
    <w:rsid w:val="00153CBC"/>
    <w:rsid w:val="00153E52"/>
    <w:rsid w:val="00153EDD"/>
    <w:rsid w:val="00153FDA"/>
    <w:rsid w:val="0015444D"/>
    <w:rsid w:val="001548F6"/>
    <w:rsid w:val="00154F41"/>
    <w:rsid w:val="00155003"/>
    <w:rsid w:val="0015503B"/>
    <w:rsid w:val="0015511E"/>
    <w:rsid w:val="00155124"/>
    <w:rsid w:val="00155651"/>
    <w:rsid w:val="0015569E"/>
    <w:rsid w:val="00155A6E"/>
    <w:rsid w:val="00155A85"/>
    <w:rsid w:val="00155C39"/>
    <w:rsid w:val="001566EC"/>
    <w:rsid w:val="00156727"/>
    <w:rsid w:val="0015693E"/>
    <w:rsid w:val="001569E2"/>
    <w:rsid w:val="00156AD1"/>
    <w:rsid w:val="00156DE1"/>
    <w:rsid w:val="00156F29"/>
    <w:rsid w:val="001572D8"/>
    <w:rsid w:val="001572F7"/>
    <w:rsid w:val="001578ED"/>
    <w:rsid w:val="00157B74"/>
    <w:rsid w:val="00157C93"/>
    <w:rsid w:val="00157DBB"/>
    <w:rsid w:val="00157E42"/>
    <w:rsid w:val="0016006D"/>
    <w:rsid w:val="001600F0"/>
    <w:rsid w:val="00160133"/>
    <w:rsid w:val="0016018C"/>
    <w:rsid w:val="00160231"/>
    <w:rsid w:val="00160450"/>
    <w:rsid w:val="00160632"/>
    <w:rsid w:val="00160786"/>
    <w:rsid w:val="00160AA5"/>
    <w:rsid w:val="00160C66"/>
    <w:rsid w:val="00160CB8"/>
    <w:rsid w:val="00160EA7"/>
    <w:rsid w:val="001612B4"/>
    <w:rsid w:val="0016131D"/>
    <w:rsid w:val="001615E4"/>
    <w:rsid w:val="00161804"/>
    <w:rsid w:val="001618CD"/>
    <w:rsid w:val="00161A1E"/>
    <w:rsid w:val="00161A81"/>
    <w:rsid w:val="00161C63"/>
    <w:rsid w:val="00161E1E"/>
    <w:rsid w:val="00161FAC"/>
    <w:rsid w:val="00162227"/>
    <w:rsid w:val="0016236B"/>
    <w:rsid w:val="0016279C"/>
    <w:rsid w:val="00162893"/>
    <w:rsid w:val="001628DF"/>
    <w:rsid w:val="00162BFD"/>
    <w:rsid w:val="00162C02"/>
    <w:rsid w:val="00162CB8"/>
    <w:rsid w:val="00162E5D"/>
    <w:rsid w:val="0016317A"/>
    <w:rsid w:val="001631C6"/>
    <w:rsid w:val="001633F2"/>
    <w:rsid w:val="00163495"/>
    <w:rsid w:val="00163809"/>
    <w:rsid w:val="00163862"/>
    <w:rsid w:val="0016396F"/>
    <w:rsid w:val="00163978"/>
    <w:rsid w:val="00163D13"/>
    <w:rsid w:val="00163F56"/>
    <w:rsid w:val="001640D9"/>
    <w:rsid w:val="001641DC"/>
    <w:rsid w:val="001643B2"/>
    <w:rsid w:val="001646F7"/>
    <w:rsid w:val="00164C2F"/>
    <w:rsid w:val="00164C98"/>
    <w:rsid w:val="0016533E"/>
    <w:rsid w:val="00165FF1"/>
    <w:rsid w:val="001660CF"/>
    <w:rsid w:val="001661A4"/>
    <w:rsid w:val="00166A1B"/>
    <w:rsid w:val="00166DBB"/>
    <w:rsid w:val="001670C2"/>
    <w:rsid w:val="001671D5"/>
    <w:rsid w:val="001673DB"/>
    <w:rsid w:val="00167694"/>
    <w:rsid w:val="00167775"/>
    <w:rsid w:val="001679A2"/>
    <w:rsid w:val="001679C1"/>
    <w:rsid w:val="001679F0"/>
    <w:rsid w:val="00167C47"/>
    <w:rsid w:val="00167D02"/>
    <w:rsid w:val="00170059"/>
    <w:rsid w:val="001701F5"/>
    <w:rsid w:val="00170E60"/>
    <w:rsid w:val="00170E7A"/>
    <w:rsid w:val="001714DD"/>
    <w:rsid w:val="001715A0"/>
    <w:rsid w:val="001715A9"/>
    <w:rsid w:val="001715C0"/>
    <w:rsid w:val="0017164D"/>
    <w:rsid w:val="00171730"/>
    <w:rsid w:val="0017182B"/>
    <w:rsid w:val="00171873"/>
    <w:rsid w:val="001719E4"/>
    <w:rsid w:val="00171A4C"/>
    <w:rsid w:val="00171B1E"/>
    <w:rsid w:val="00171B64"/>
    <w:rsid w:val="00171B6B"/>
    <w:rsid w:val="00171EDF"/>
    <w:rsid w:val="00171F5F"/>
    <w:rsid w:val="0017210C"/>
    <w:rsid w:val="00172509"/>
    <w:rsid w:val="001726DA"/>
    <w:rsid w:val="0017291C"/>
    <w:rsid w:val="00172CB4"/>
    <w:rsid w:val="00172D4D"/>
    <w:rsid w:val="00173027"/>
    <w:rsid w:val="001730BB"/>
    <w:rsid w:val="00173465"/>
    <w:rsid w:val="00173615"/>
    <w:rsid w:val="0017385F"/>
    <w:rsid w:val="00173B49"/>
    <w:rsid w:val="00173D2B"/>
    <w:rsid w:val="00174725"/>
    <w:rsid w:val="001749C2"/>
    <w:rsid w:val="001749D4"/>
    <w:rsid w:val="00174AD0"/>
    <w:rsid w:val="00174BF8"/>
    <w:rsid w:val="00174CFC"/>
    <w:rsid w:val="00174D95"/>
    <w:rsid w:val="00174FA5"/>
    <w:rsid w:val="00175019"/>
    <w:rsid w:val="00175284"/>
    <w:rsid w:val="001755CE"/>
    <w:rsid w:val="001755FF"/>
    <w:rsid w:val="00175A21"/>
    <w:rsid w:val="00175AAC"/>
    <w:rsid w:val="00175CB5"/>
    <w:rsid w:val="00175EF1"/>
    <w:rsid w:val="001765C7"/>
    <w:rsid w:val="001766E3"/>
    <w:rsid w:val="00176A12"/>
    <w:rsid w:val="00176EF1"/>
    <w:rsid w:val="00176F2D"/>
    <w:rsid w:val="001772C4"/>
    <w:rsid w:val="00177314"/>
    <w:rsid w:val="0017761A"/>
    <w:rsid w:val="0017765E"/>
    <w:rsid w:val="001778C7"/>
    <w:rsid w:val="001778FE"/>
    <w:rsid w:val="0017799C"/>
    <w:rsid w:val="00177ABF"/>
    <w:rsid w:val="00177B5D"/>
    <w:rsid w:val="00177E5F"/>
    <w:rsid w:val="00180177"/>
    <w:rsid w:val="00180250"/>
    <w:rsid w:val="00180557"/>
    <w:rsid w:val="00180865"/>
    <w:rsid w:val="00180B49"/>
    <w:rsid w:val="00180ECB"/>
    <w:rsid w:val="00181085"/>
    <w:rsid w:val="001814C8"/>
    <w:rsid w:val="001814CD"/>
    <w:rsid w:val="00181717"/>
    <w:rsid w:val="00181965"/>
    <w:rsid w:val="00181A2A"/>
    <w:rsid w:val="00181B12"/>
    <w:rsid w:val="00181B33"/>
    <w:rsid w:val="00181BC0"/>
    <w:rsid w:val="00181FC2"/>
    <w:rsid w:val="00182069"/>
    <w:rsid w:val="001824BE"/>
    <w:rsid w:val="001826A0"/>
    <w:rsid w:val="00182BCB"/>
    <w:rsid w:val="00182C53"/>
    <w:rsid w:val="00182CAB"/>
    <w:rsid w:val="00182EE1"/>
    <w:rsid w:val="0018313A"/>
    <w:rsid w:val="001831D0"/>
    <w:rsid w:val="001831F2"/>
    <w:rsid w:val="0018322D"/>
    <w:rsid w:val="00183350"/>
    <w:rsid w:val="001835B6"/>
    <w:rsid w:val="00183891"/>
    <w:rsid w:val="00183896"/>
    <w:rsid w:val="00183A13"/>
    <w:rsid w:val="00183ECE"/>
    <w:rsid w:val="00183FDA"/>
    <w:rsid w:val="00184190"/>
    <w:rsid w:val="0018428B"/>
    <w:rsid w:val="001843FE"/>
    <w:rsid w:val="001844EA"/>
    <w:rsid w:val="00184B34"/>
    <w:rsid w:val="00184BB1"/>
    <w:rsid w:val="00185197"/>
    <w:rsid w:val="001851C6"/>
    <w:rsid w:val="00185362"/>
    <w:rsid w:val="001854BE"/>
    <w:rsid w:val="001859A3"/>
    <w:rsid w:val="00185A12"/>
    <w:rsid w:val="001865B5"/>
    <w:rsid w:val="001867D5"/>
    <w:rsid w:val="00186889"/>
    <w:rsid w:val="00186A9F"/>
    <w:rsid w:val="00186EB1"/>
    <w:rsid w:val="001877D0"/>
    <w:rsid w:val="0018790D"/>
    <w:rsid w:val="001879EF"/>
    <w:rsid w:val="00187DCC"/>
    <w:rsid w:val="00187F3F"/>
    <w:rsid w:val="0019046D"/>
    <w:rsid w:val="00190503"/>
    <w:rsid w:val="001905C8"/>
    <w:rsid w:val="00190723"/>
    <w:rsid w:val="001908FE"/>
    <w:rsid w:val="0019095E"/>
    <w:rsid w:val="00190E0A"/>
    <w:rsid w:val="0019122A"/>
    <w:rsid w:val="0019128F"/>
    <w:rsid w:val="001915AD"/>
    <w:rsid w:val="001919E7"/>
    <w:rsid w:val="00191E2D"/>
    <w:rsid w:val="00191E55"/>
    <w:rsid w:val="001920B8"/>
    <w:rsid w:val="0019258E"/>
    <w:rsid w:val="00192611"/>
    <w:rsid w:val="001934C2"/>
    <w:rsid w:val="001935E4"/>
    <w:rsid w:val="00193939"/>
    <w:rsid w:val="00193991"/>
    <w:rsid w:val="001939CA"/>
    <w:rsid w:val="00193DF7"/>
    <w:rsid w:val="00193E58"/>
    <w:rsid w:val="00193FC3"/>
    <w:rsid w:val="001940F6"/>
    <w:rsid w:val="0019426F"/>
    <w:rsid w:val="00194632"/>
    <w:rsid w:val="001948AD"/>
    <w:rsid w:val="00194EC1"/>
    <w:rsid w:val="0019539F"/>
    <w:rsid w:val="001953FB"/>
    <w:rsid w:val="00195510"/>
    <w:rsid w:val="00195522"/>
    <w:rsid w:val="00195523"/>
    <w:rsid w:val="00195623"/>
    <w:rsid w:val="001958A9"/>
    <w:rsid w:val="00195974"/>
    <w:rsid w:val="001959E9"/>
    <w:rsid w:val="00195A30"/>
    <w:rsid w:val="00195C8C"/>
    <w:rsid w:val="00195D45"/>
    <w:rsid w:val="00195D78"/>
    <w:rsid w:val="0019611D"/>
    <w:rsid w:val="0019612C"/>
    <w:rsid w:val="00196259"/>
    <w:rsid w:val="0019625A"/>
    <w:rsid w:val="0019670E"/>
    <w:rsid w:val="0019688A"/>
    <w:rsid w:val="00196AA7"/>
    <w:rsid w:val="00196EF1"/>
    <w:rsid w:val="00197066"/>
    <w:rsid w:val="001974F0"/>
    <w:rsid w:val="001976C8"/>
    <w:rsid w:val="001977FA"/>
    <w:rsid w:val="00197800"/>
    <w:rsid w:val="001A0185"/>
    <w:rsid w:val="001A018A"/>
    <w:rsid w:val="001A0504"/>
    <w:rsid w:val="001A070D"/>
    <w:rsid w:val="001A0C67"/>
    <w:rsid w:val="001A0FF6"/>
    <w:rsid w:val="001A108D"/>
    <w:rsid w:val="001A1239"/>
    <w:rsid w:val="001A1689"/>
    <w:rsid w:val="001A1724"/>
    <w:rsid w:val="001A19CE"/>
    <w:rsid w:val="001A1CCF"/>
    <w:rsid w:val="001A1D5E"/>
    <w:rsid w:val="001A2019"/>
    <w:rsid w:val="001A2301"/>
    <w:rsid w:val="001A233B"/>
    <w:rsid w:val="001A23EC"/>
    <w:rsid w:val="001A2470"/>
    <w:rsid w:val="001A24FA"/>
    <w:rsid w:val="001A265A"/>
    <w:rsid w:val="001A27A6"/>
    <w:rsid w:val="001A2A83"/>
    <w:rsid w:val="001A2F6A"/>
    <w:rsid w:val="001A32E1"/>
    <w:rsid w:val="001A3376"/>
    <w:rsid w:val="001A33A3"/>
    <w:rsid w:val="001A36FD"/>
    <w:rsid w:val="001A3858"/>
    <w:rsid w:val="001A38BC"/>
    <w:rsid w:val="001A3B3E"/>
    <w:rsid w:val="001A3B54"/>
    <w:rsid w:val="001A3EC6"/>
    <w:rsid w:val="001A4100"/>
    <w:rsid w:val="001A46E9"/>
    <w:rsid w:val="001A474E"/>
    <w:rsid w:val="001A47DA"/>
    <w:rsid w:val="001A4858"/>
    <w:rsid w:val="001A493C"/>
    <w:rsid w:val="001A4ACD"/>
    <w:rsid w:val="001A4BA7"/>
    <w:rsid w:val="001A4BDD"/>
    <w:rsid w:val="001A4F32"/>
    <w:rsid w:val="001A51F6"/>
    <w:rsid w:val="001A527D"/>
    <w:rsid w:val="001A558B"/>
    <w:rsid w:val="001A5BAD"/>
    <w:rsid w:val="001A621D"/>
    <w:rsid w:val="001A67D1"/>
    <w:rsid w:val="001A68F6"/>
    <w:rsid w:val="001A6B50"/>
    <w:rsid w:val="001A6DCE"/>
    <w:rsid w:val="001A6E73"/>
    <w:rsid w:val="001A6FE5"/>
    <w:rsid w:val="001A703A"/>
    <w:rsid w:val="001A7147"/>
    <w:rsid w:val="001A7371"/>
    <w:rsid w:val="001A7754"/>
    <w:rsid w:val="001A79E1"/>
    <w:rsid w:val="001A7B45"/>
    <w:rsid w:val="001B0745"/>
    <w:rsid w:val="001B07FE"/>
    <w:rsid w:val="001B0813"/>
    <w:rsid w:val="001B0905"/>
    <w:rsid w:val="001B0B44"/>
    <w:rsid w:val="001B0CF6"/>
    <w:rsid w:val="001B0DCE"/>
    <w:rsid w:val="001B0E27"/>
    <w:rsid w:val="001B1053"/>
    <w:rsid w:val="001B1201"/>
    <w:rsid w:val="001B1211"/>
    <w:rsid w:val="001B1216"/>
    <w:rsid w:val="001B175E"/>
    <w:rsid w:val="001B1BD1"/>
    <w:rsid w:val="001B1C85"/>
    <w:rsid w:val="001B1D21"/>
    <w:rsid w:val="001B2034"/>
    <w:rsid w:val="001B21D4"/>
    <w:rsid w:val="001B24EA"/>
    <w:rsid w:val="001B26CD"/>
    <w:rsid w:val="001B26E1"/>
    <w:rsid w:val="001B290E"/>
    <w:rsid w:val="001B2AC2"/>
    <w:rsid w:val="001B2DF2"/>
    <w:rsid w:val="001B32F3"/>
    <w:rsid w:val="001B331C"/>
    <w:rsid w:val="001B338E"/>
    <w:rsid w:val="001B3547"/>
    <w:rsid w:val="001B3853"/>
    <w:rsid w:val="001B391D"/>
    <w:rsid w:val="001B4358"/>
    <w:rsid w:val="001B45DA"/>
    <w:rsid w:val="001B48AE"/>
    <w:rsid w:val="001B4940"/>
    <w:rsid w:val="001B495E"/>
    <w:rsid w:val="001B49D1"/>
    <w:rsid w:val="001B4B19"/>
    <w:rsid w:val="001B4D56"/>
    <w:rsid w:val="001B4F52"/>
    <w:rsid w:val="001B5019"/>
    <w:rsid w:val="001B5190"/>
    <w:rsid w:val="001B52DE"/>
    <w:rsid w:val="001B52DF"/>
    <w:rsid w:val="001B5502"/>
    <w:rsid w:val="001B5663"/>
    <w:rsid w:val="001B57D8"/>
    <w:rsid w:val="001B597A"/>
    <w:rsid w:val="001B597B"/>
    <w:rsid w:val="001B5C8F"/>
    <w:rsid w:val="001B6077"/>
    <w:rsid w:val="001B66FE"/>
    <w:rsid w:val="001B6BED"/>
    <w:rsid w:val="001B6E4C"/>
    <w:rsid w:val="001B75E4"/>
    <w:rsid w:val="001B76E5"/>
    <w:rsid w:val="001B77F0"/>
    <w:rsid w:val="001B7E5A"/>
    <w:rsid w:val="001B7F74"/>
    <w:rsid w:val="001C0032"/>
    <w:rsid w:val="001C00AA"/>
    <w:rsid w:val="001C00F9"/>
    <w:rsid w:val="001C026C"/>
    <w:rsid w:val="001C05F0"/>
    <w:rsid w:val="001C079D"/>
    <w:rsid w:val="001C0954"/>
    <w:rsid w:val="001C09E8"/>
    <w:rsid w:val="001C09F0"/>
    <w:rsid w:val="001C0B27"/>
    <w:rsid w:val="001C0C33"/>
    <w:rsid w:val="001C13E3"/>
    <w:rsid w:val="001C15F9"/>
    <w:rsid w:val="001C175D"/>
    <w:rsid w:val="001C1913"/>
    <w:rsid w:val="001C21E4"/>
    <w:rsid w:val="001C23B1"/>
    <w:rsid w:val="001C24A9"/>
    <w:rsid w:val="001C26CA"/>
    <w:rsid w:val="001C27B1"/>
    <w:rsid w:val="001C27F1"/>
    <w:rsid w:val="001C2819"/>
    <w:rsid w:val="001C29E5"/>
    <w:rsid w:val="001C2A37"/>
    <w:rsid w:val="001C2A97"/>
    <w:rsid w:val="001C2B07"/>
    <w:rsid w:val="001C2E02"/>
    <w:rsid w:val="001C2E7C"/>
    <w:rsid w:val="001C343E"/>
    <w:rsid w:val="001C345F"/>
    <w:rsid w:val="001C360E"/>
    <w:rsid w:val="001C3B30"/>
    <w:rsid w:val="001C3D16"/>
    <w:rsid w:val="001C402C"/>
    <w:rsid w:val="001C486C"/>
    <w:rsid w:val="001C4B6E"/>
    <w:rsid w:val="001C4DB5"/>
    <w:rsid w:val="001C508F"/>
    <w:rsid w:val="001C5F84"/>
    <w:rsid w:val="001C5FDD"/>
    <w:rsid w:val="001C6186"/>
    <w:rsid w:val="001C63AC"/>
    <w:rsid w:val="001C66D6"/>
    <w:rsid w:val="001C6736"/>
    <w:rsid w:val="001C6B24"/>
    <w:rsid w:val="001C6C80"/>
    <w:rsid w:val="001C6E18"/>
    <w:rsid w:val="001C6F21"/>
    <w:rsid w:val="001C6F2A"/>
    <w:rsid w:val="001C6F32"/>
    <w:rsid w:val="001C7029"/>
    <w:rsid w:val="001C7074"/>
    <w:rsid w:val="001C73F5"/>
    <w:rsid w:val="001C742E"/>
    <w:rsid w:val="001C74E1"/>
    <w:rsid w:val="001C7922"/>
    <w:rsid w:val="001C7FE7"/>
    <w:rsid w:val="001D00BF"/>
    <w:rsid w:val="001D00E7"/>
    <w:rsid w:val="001D0272"/>
    <w:rsid w:val="001D04FF"/>
    <w:rsid w:val="001D0683"/>
    <w:rsid w:val="001D0823"/>
    <w:rsid w:val="001D0CC6"/>
    <w:rsid w:val="001D0D86"/>
    <w:rsid w:val="001D104F"/>
    <w:rsid w:val="001D10D9"/>
    <w:rsid w:val="001D126C"/>
    <w:rsid w:val="001D152E"/>
    <w:rsid w:val="001D154B"/>
    <w:rsid w:val="001D15BC"/>
    <w:rsid w:val="001D1795"/>
    <w:rsid w:val="001D19CB"/>
    <w:rsid w:val="001D1B2E"/>
    <w:rsid w:val="001D1F82"/>
    <w:rsid w:val="001D2308"/>
    <w:rsid w:val="001D23D9"/>
    <w:rsid w:val="001D2877"/>
    <w:rsid w:val="001D28E5"/>
    <w:rsid w:val="001D2DAD"/>
    <w:rsid w:val="001D2DBD"/>
    <w:rsid w:val="001D2F69"/>
    <w:rsid w:val="001D31E1"/>
    <w:rsid w:val="001D347C"/>
    <w:rsid w:val="001D3639"/>
    <w:rsid w:val="001D3924"/>
    <w:rsid w:val="001D3BBD"/>
    <w:rsid w:val="001D3F62"/>
    <w:rsid w:val="001D3FD8"/>
    <w:rsid w:val="001D400F"/>
    <w:rsid w:val="001D4229"/>
    <w:rsid w:val="001D4277"/>
    <w:rsid w:val="001D42F5"/>
    <w:rsid w:val="001D443C"/>
    <w:rsid w:val="001D454D"/>
    <w:rsid w:val="001D4571"/>
    <w:rsid w:val="001D4602"/>
    <w:rsid w:val="001D465F"/>
    <w:rsid w:val="001D4863"/>
    <w:rsid w:val="001D4A17"/>
    <w:rsid w:val="001D4B69"/>
    <w:rsid w:val="001D4F83"/>
    <w:rsid w:val="001D5151"/>
    <w:rsid w:val="001D5270"/>
    <w:rsid w:val="001D55AD"/>
    <w:rsid w:val="001D5820"/>
    <w:rsid w:val="001D5F19"/>
    <w:rsid w:val="001D5F2C"/>
    <w:rsid w:val="001D5F9D"/>
    <w:rsid w:val="001D6757"/>
    <w:rsid w:val="001D6828"/>
    <w:rsid w:val="001D69E5"/>
    <w:rsid w:val="001D6AE8"/>
    <w:rsid w:val="001D6C79"/>
    <w:rsid w:val="001D6D65"/>
    <w:rsid w:val="001D6D9B"/>
    <w:rsid w:val="001D743A"/>
    <w:rsid w:val="001D7450"/>
    <w:rsid w:val="001D774F"/>
    <w:rsid w:val="001D7AA9"/>
    <w:rsid w:val="001D7AC6"/>
    <w:rsid w:val="001D7D15"/>
    <w:rsid w:val="001E0239"/>
    <w:rsid w:val="001E0673"/>
    <w:rsid w:val="001E0987"/>
    <w:rsid w:val="001E0CE6"/>
    <w:rsid w:val="001E0F71"/>
    <w:rsid w:val="001E1046"/>
    <w:rsid w:val="001E11FE"/>
    <w:rsid w:val="001E1222"/>
    <w:rsid w:val="001E13FE"/>
    <w:rsid w:val="001E14C2"/>
    <w:rsid w:val="001E17D4"/>
    <w:rsid w:val="001E18B3"/>
    <w:rsid w:val="001E1BAD"/>
    <w:rsid w:val="001E1BC9"/>
    <w:rsid w:val="001E1C6E"/>
    <w:rsid w:val="001E1D80"/>
    <w:rsid w:val="001E1DF2"/>
    <w:rsid w:val="001E1EB2"/>
    <w:rsid w:val="001E2550"/>
    <w:rsid w:val="001E2610"/>
    <w:rsid w:val="001E2615"/>
    <w:rsid w:val="001E2641"/>
    <w:rsid w:val="001E29E2"/>
    <w:rsid w:val="001E2A88"/>
    <w:rsid w:val="001E2CF2"/>
    <w:rsid w:val="001E2E26"/>
    <w:rsid w:val="001E2F8A"/>
    <w:rsid w:val="001E313E"/>
    <w:rsid w:val="001E3406"/>
    <w:rsid w:val="001E39A7"/>
    <w:rsid w:val="001E3A39"/>
    <w:rsid w:val="001E41AE"/>
    <w:rsid w:val="001E428E"/>
    <w:rsid w:val="001E42F5"/>
    <w:rsid w:val="001E45D1"/>
    <w:rsid w:val="001E45E8"/>
    <w:rsid w:val="001E4636"/>
    <w:rsid w:val="001E46D4"/>
    <w:rsid w:val="001E47FA"/>
    <w:rsid w:val="001E4CD0"/>
    <w:rsid w:val="001E4E95"/>
    <w:rsid w:val="001E4F70"/>
    <w:rsid w:val="001E515F"/>
    <w:rsid w:val="001E5584"/>
    <w:rsid w:val="001E586C"/>
    <w:rsid w:val="001E5962"/>
    <w:rsid w:val="001E5AC6"/>
    <w:rsid w:val="001E5BFA"/>
    <w:rsid w:val="001E5C2C"/>
    <w:rsid w:val="001E5D6E"/>
    <w:rsid w:val="001E5E2A"/>
    <w:rsid w:val="001E63C1"/>
    <w:rsid w:val="001E65BF"/>
    <w:rsid w:val="001E6611"/>
    <w:rsid w:val="001E6B48"/>
    <w:rsid w:val="001E6CEC"/>
    <w:rsid w:val="001E6EBD"/>
    <w:rsid w:val="001E7442"/>
    <w:rsid w:val="001E74ED"/>
    <w:rsid w:val="001E74FC"/>
    <w:rsid w:val="001E757B"/>
    <w:rsid w:val="001E7B68"/>
    <w:rsid w:val="001F0159"/>
    <w:rsid w:val="001F07BE"/>
    <w:rsid w:val="001F0936"/>
    <w:rsid w:val="001F0C0A"/>
    <w:rsid w:val="001F0C10"/>
    <w:rsid w:val="001F0CB6"/>
    <w:rsid w:val="001F0D54"/>
    <w:rsid w:val="001F0DC8"/>
    <w:rsid w:val="001F0E68"/>
    <w:rsid w:val="001F110C"/>
    <w:rsid w:val="001F11A8"/>
    <w:rsid w:val="001F1293"/>
    <w:rsid w:val="001F1AB6"/>
    <w:rsid w:val="001F1B18"/>
    <w:rsid w:val="001F224C"/>
    <w:rsid w:val="001F25C9"/>
    <w:rsid w:val="001F291C"/>
    <w:rsid w:val="001F2B7D"/>
    <w:rsid w:val="001F2B98"/>
    <w:rsid w:val="001F2BE2"/>
    <w:rsid w:val="001F2C26"/>
    <w:rsid w:val="001F2CBD"/>
    <w:rsid w:val="001F2E14"/>
    <w:rsid w:val="001F2F2B"/>
    <w:rsid w:val="001F2FCF"/>
    <w:rsid w:val="001F3546"/>
    <w:rsid w:val="001F359D"/>
    <w:rsid w:val="001F363B"/>
    <w:rsid w:val="001F3757"/>
    <w:rsid w:val="001F4C0B"/>
    <w:rsid w:val="001F4CD8"/>
    <w:rsid w:val="001F52F9"/>
    <w:rsid w:val="001F538E"/>
    <w:rsid w:val="001F53A1"/>
    <w:rsid w:val="001F5492"/>
    <w:rsid w:val="001F55E4"/>
    <w:rsid w:val="001F5751"/>
    <w:rsid w:val="001F57AB"/>
    <w:rsid w:val="001F5929"/>
    <w:rsid w:val="001F594F"/>
    <w:rsid w:val="001F5955"/>
    <w:rsid w:val="001F5A7E"/>
    <w:rsid w:val="001F5B60"/>
    <w:rsid w:val="001F5BBD"/>
    <w:rsid w:val="001F6306"/>
    <w:rsid w:val="001F653F"/>
    <w:rsid w:val="001F66F4"/>
    <w:rsid w:val="001F6A33"/>
    <w:rsid w:val="001F6AB9"/>
    <w:rsid w:val="001F6E9A"/>
    <w:rsid w:val="001F7235"/>
    <w:rsid w:val="001F735D"/>
    <w:rsid w:val="001F752A"/>
    <w:rsid w:val="001F7565"/>
    <w:rsid w:val="001F757A"/>
    <w:rsid w:val="001F7635"/>
    <w:rsid w:val="001F77E2"/>
    <w:rsid w:val="001F7814"/>
    <w:rsid w:val="001F7C39"/>
    <w:rsid w:val="001F7CCB"/>
    <w:rsid w:val="001F7D81"/>
    <w:rsid w:val="002000FD"/>
    <w:rsid w:val="00200100"/>
    <w:rsid w:val="002003FF"/>
    <w:rsid w:val="002007B8"/>
    <w:rsid w:val="0020087F"/>
    <w:rsid w:val="00200D08"/>
    <w:rsid w:val="00200F49"/>
    <w:rsid w:val="00201397"/>
    <w:rsid w:val="0020169B"/>
    <w:rsid w:val="00201994"/>
    <w:rsid w:val="00201E4D"/>
    <w:rsid w:val="0020206F"/>
    <w:rsid w:val="00202257"/>
    <w:rsid w:val="00202280"/>
    <w:rsid w:val="002024FC"/>
    <w:rsid w:val="002025F0"/>
    <w:rsid w:val="00202AB3"/>
    <w:rsid w:val="00202DCB"/>
    <w:rsid w:val="00202FAB"/>
    <w:rsid w:val="002033C5"/>
    <w:rsid w:val="002033CB"/>
    <w:rsid w:val="00203750"/>
    <w:rsid w:val="00203796"/>
    <w:rsid w:val="0020389E"/>
    <w:rsid w:val="00203B53"/>
    <w:rsid w:val="00203E3C"/>
    <w:rsid w:val="00203E83"/>
    <w:rsid w:val="00203EDD"/>
    <w:rsid w:val="002041CA"/>
    <w:rsid w:val="0020421D"/>
    <w:rsid w:val="00204292"/>
    <w:rsid w:val="002044E0"/>
    <w:rsid w:val="002047E3"/>
    <w:rsid w:val="00204DF1"/>
    <w:rsid w:val="00204E69"/>
    <w:rsid w:val="00204EEA"/>
    <w:rsid w:val="00205688"/>
    <w:rsid w:val="0020568D"/>
    <w:rsid w:val="00205AFE"/>
    <w:rsid w:val="0020616A"/>
    <w:rsid w:val="0020631E"/>
    <w:rsid w:val="00206444"/>
    <w:rsid w:val="0020688E"/>
    <w:rsid w:val="002068E9"/>
    <w:rsid w:val="00206C44"/>
    <w:rsid w:val="00206CEC"/>
    <w:rsid w:val="0020748E"/>
    <w:rsid w:val="0020759F"/>
    <w:rsid w:val="00207FBC"/>
    <w:rsid w:val="002100DB"/>
    <w:rsid w:val="00210491"/>
    <w:rsid w:val="0021049B"/>
    <w:rsid w:val="00210523"/>
    <w:rsid w:val="002105C5"/>
    <w:rsid w:val="00210651"/>
    <w:rsid w:val="00210766"/>
    <w:rsid w:val="00210AA6"/>
    <w:rsid w:val="00210ABC"/>
    <w:rsid w:val="00210CA1"/>
    <w:rsid w:val="00210DFD"/>
    <w:rsid w:val="00210EF8"/>
    <w:rsid w:val="002110DD"/>
    <w:rsid w:val="00211219"/>
    <w:rsid w:val="0021155C"/>
    <w:rsid w:val="00211D55"/>
    <w:rsid w:val="00211E23"/>
    <w:rsid w:val="002122D0"/>
    <w:rsid w:val="00212529"/>
    <w:rsid w:val="002127BD"/>
    <w:rsid w:val="00212A97"/>
    <w:rsid w:val="0021340D"/>
    <w:rsid w:val="002134A9"/>
    <w:rsid w:val="0021366F"/>
    <w:rsid w:val="00213728"/>
    <w:rsid w:val="0021383A"/>
    <w:rsid w:val="00213B4E"/>
    <w:rsid w:val="00213D6B"/>
    <w:rsid w:val="00213EAE"/>
    <w:rsid w:val="00213F04"/>
    <w:rsid w:val="00214167"/>
    <w:rsid w:val="00214BDB"/>
    <w:rsid w:val="00214FA3"/>
    <w:rsid w:val="002151C5"/>
    <w:rsid w:val="00215534"/>
    <w:rsid w:val="002155AC"/>
    <w:rsid w:val="00215BC6"/>
    <w:rsid w:val="00215C8C"/>
    <w:rsid w:val="00216112"/>
    <w:rsid w:val="00216212"/>
    <w:rsid w:val="002166C5"/>
    <w:rsid w:val="00216E36"/>
    <w:rsid w:val="0021721B"/>
    <w:rsid w:val="0021722A"/>
    <w:rsid w:val="002175ED"/>
    <w:rsid w:val="002176E7"/>
    <w:rsid w:val="002178B8"/>
    <w:rsid w:val="00217936"/>
    <w:rsid w:val="00217965"/>
    <w:rsid w:val="00217C00"/>
    <w:rsid w:val="00217F7B"/>
    <w:rsid w:val="002200C6"/>
    <w:rsid w:val="0022013A"/>
    <w:rsid w:val="0022016A"/>
    <w:rsid w:val="002201A7"/>
    <w:rsid w:val="002201E9"/>
    <w:rsid w:val="00220355"/>
    <w:rsid w:val="002203ED"/>
    <w:rsid w:val="002205A9"/>
    <w:rsid w:val="00220619"/>
    <w:rsid w:val="0022069C"/>
    <w:rsid w:val="002206BA"/>
    <w:rsid w:val="0022072F"/>
    <w:rsid w:val="00220C28"/>
    <w:rsid w:val="00220CE7"/>
    <w:rsid w:val="0022103F"/>
    <w:rsid w:val="002210DD"/>
    <w:rsid w:val="002214D8"/>
    <w:rsid w:val="00221566"/>
    <w:rsid w:val="00221696"/>
    <w:rsid w:val="00221BD2"/>
    <w:rsid w:val="00221E16"/>
    <w:rsid w:val="00221F6B"/>
    <w:rsid w:val="00221FAF"/>
    <w:rsid w:val="0022207D"/>
    <w:rsid w:val="00222347"/>
    <w:rsid w:val="00222A07"/>
    <w:rsid w:val="00222A7E"/>
    <w:rsid w:val="00223813"/>
    <w:rsid w:val="002238C6"/>
    <w:rsid w:val="00223B41"/>
    <w:rsid w:val="00223DE2"/>
    <w:rsid w:val="00223E33"/>
    <w:rsid w:val="002245CF"/>
    <w:rsid w:val="002245E4"/>
    <w:rsid w:val="0022463E"/>
    <w:rsid w:val="00224C01"/>
    <w:rsid w:val="00224D42"/>
    <w:rsid w:val="00224F5A"/>
    <w:rsid w:val="00224FD4"/>
    <w:rsid w:val="0022558D"/>
    <w:rsid w:val="0022569E"/>
    <w:rsid w:val="00225A32"/>
    <w:rsid w:val="00225E90"/>
    <w:rsid w:val="00226167"/>
    <w:rsid w:val="00226696"/>
    <w:rsid w:val="002266CD"/>
    <w:rsid w:val="00226BE0"/>
    <w:rsid w:val="00226DDB"/>
    <w:rsid w:val="00226F90"/>
    <w:rsid w:val="00226FFB"/>
    <w:rsid w:val="00227268"/>
    <w:rsid w:val="0022732F"/>
    <w:rsid w:val="002275FB"/>
    <w:rsid w:val="00227AA7"/>
    <w:rsid w:val="00227C13"/>
    <w:rsid w:val="00227EB5"/>
    <w:rsid w:val="00227FDA"/>
    <w:rsid w:val="00230118"/>
    <w:rsid w:val="00230796"/>
    <w:rsid w:val="002308A4"/>
    <w:rsid w:val="0023090E"/>
    <w:rsid w:val="00230AFD"/>
    <w:rsid w:val="00230B5B"/>
    <w:rsid w:val="00230BF7"/>
    <w:rsid w:val="00230EC3"/>
    <w:rsid w:val="00230F27"/>
    <w:rsid w:val="00230FF8"/>
    <w:rsid w:val="00231483"/>
    <w:rsid w:val="002315B9"/>
    <w:rsid w:val="002316A9"/>
    <w:rsid w:val="0023178C"/>
    <w:rsid w:val="00231901"/>
    <w:rsid w:val="00231FCB"/>
    <w:rsid w:val="002328AF"/>
    <w:rsid w:val="002328DF"/>
    <w:rsid w:val="00232B27"/>
    <w:rsid w:val="00232B30"/>
    <w:rsid w:val="00232F5F"/>
    <w:rsid w:val="00233369"/>
    <w:rsid w:val="00233384"/>
    <w:rsid w:val="002335EA"/>
    <w:rsid w:val="002336CA"/>
    <w:rsid w:val="0023381D"/>
    <w:rsid w:val="00233835"/>
    <w:rsid w:val="00233B30"/>
    <w:rsid w:val="00233CEB"/>
    <w:rsid w:val="00233D56"/>
    <w:rsid w:val="00233DAF"/>
    <w:rsid w:val="00234358"/>
    <w:rsid w:val="0023436E"/>
    <w:rsid w:val="00234463"/>
    <w:rsid w:val="002345C8"/>
    <w:rsid w:val="00234D15"/>
    <w:rsid w:val="00234F9F"/>
    <w:rsid w:val="002351FF"/>
    <w:rsid w:val="00235377"/>
    <w:rsid w:val="002355B4"/>
    <w:rsid w:val="00235C1C"/>
    <w:rsid w:val="00235C48"/>
    <w:rsid w:val="00235C87"/>
    <w:rsid w:val="00235D28"/>
    <w:rsid w:val="0023606B"/>
    <w:rsid w:val="00236666"/>
    <w:rsid w:val="00236800"/>
    <w:rsid w:val="0023689D"/>
    <w:rsid w:val="002369C6"/>
    <w:rsid w:val="00236E93"/>
    <w:rsid w:val="0023731B"/>
    <w:rsid w:val="0023734F"/>
    <w:rsid w:val="00237356"/>
    <w:rsid w:val="002373B4"/>
    <w:rsid w:val="00237592"/>
    <w:rsid w:val="00237A4B"/>
    <w:rsid w:val="00237FD2"/>
    <w:rsid w:val="0024005E"/>
    <w:rsid w:val="00240128"/>
    <w:rsid w:val="0024027D"/>
    <w:rsid w:val="002403C4"/>
    <w:rsid w:val="00240487"/>
    <w:rsid w:val="002408E9"/>
    <w:rsid w:val="00240A7A"/>
    <w:rsid w:val="00240D07"/>
    <w:rsid w:val="00240F5B"/>
    <w:rsid w:val="0024120B"/>
    <w:rsid w:val="00241A34"/>
    <w:rsid w:val="00241A49"/>
    <w:rsid w:val="00241D14"/>
    <w:rsid w:val="00241ED0"/>
    <w:rsid w:val="00241F32"/>
    <w:rsid w:val="00241FE7"/>
    <w:rsid w:val="0024216C"/>
    <w:rsid w:val="002421F5"/>
    <w:rsid w:val="002421F8"/>
    <w:rsid w:val="00242455"/>
    <w:rsid w:val="00242573"/>
    <w:rsid w:val="002425C6"/>
    <w:rsid w:val="00242776"/>
    <w:rsid w:val="00242B5B"/>
    <w:rsid w:val="00242BAE"/>
    <w:rsid w:val="00242EF5"/>
    <w:rsid w:val="002435A1"/>
    <w:rsid w:val="00243742"/>
    <w:rsid w:val="002437AE"/>
    <w:rsid w:val="002437E0"/>
    <w:rsid w:val="00243948"/>
    <w:rsid w:val="00243C2A"/>
    <w:rsid w:val="002443B0"/>
    <w:rsid w:val="002444BC"/>
    <w:rsid w:val="0024451E"/>
    <w:rsid w:val="002448B7"/>
    <w:rsid w:val="002449AE"/>
    <w:rsid w:val="00244A12"/>
    <w:rsid w:val="00244DCB"/>
    <w:rsid w:val="00244E5C"/>
    <w:rsid w:val="002451A8"/>
    <w:rsid w:val="00245488"/>
    <w:rsid w:val="00245571"/>
    <w:rsid w:val="00245700"/>
    <w:rsid w:val="002457EE"/>
    <w:rsid w:val="00245A10"/>
    <w:rsid w:val="00245FD0"/>
    <w:rsid w:val="0024628D"/>
    <w:rsid w:val="002463CB"/>
    <w:rsid w:val="00246508"/>
    <w:rsid w:val="0024672F"/>
    <w:rsid w:val="002468F6"/>
    <w:rsid w:val="00246ABF"/>
    <w:rsid w:val="00246EA5"/>
    <w:rsid w:val="00246EBF"/>
    <w:rsid w:val="00247627"/>
    <w:rsid w:val="00247693"/>
    <w:rsid w:val="00247D64"/>
    <w:rsid w:val="00247DAF"/>
    <w:rsid w:val="002503AC"/>
    <w:rsid w:val="0025046A"/>
    <w:rsid w:val="00250769"/>
    <w:rsid w:val="00250FF9"/>
    <w:rsid w:val="002511BE"/>
    <w:rsid w:val="0025123A"/>
    <w:rsid w:val="002514C3"/>
    <w:rsid w:val="00251B94"/>
    <w:rsid w:val="00251C6F"/>
    <w:rsid w:val="00251F43"/>
    <w:rsid w:val="00252046"/>
    <w:rsid w:val="00252489"/>
    <w:rsid w:val="002524D1"/>
    <w:rsid w:val="0025271B"/>
    <w:rsid w:val="0025276C"/>
    <w:rsid w:val="0025277F"/>
    <w:rsid w:val="002527EE"/>
    <w:rsid w:val="00252CB4"/>
    <w:rsid w:val="00252DE3"/>
    <w:rsid w:val="00252EB2"/>
    <w:rsid w:val="002530E1"/>
    <w:rsid w:val="00253349"/>
    <w:rsid w:val="002534CE"/>
    <w:rsid w:val="002535C4"/>
    <w:rsid w:val="00253668"/>
    <w:rsid w:val="002537F6"/>
    <w:rsid w:val="00253AAB"/>
    <w:rsid w:val="00253B24"/>
    <w:rsid w:val="00253C6E"/>
    <w:rsid w:val="00253C8F"/>
    <w:rsid w:val="002546FD"/>
    <w:rsid w:val="00255244"/>
    <w:rsid w:val="002554CF"/>
    <w:rsid w:val="00255521"/>
    <w:rsid w:val="002555B7"/>
    <w:rsid w:val="00255780"/>
    <w:rsid w:val="00255A5A"/>
    <w:rsid w:val="0025611D"/>
    <w:rsid w:val="00256560"/>
    <w:rsid w:val="00256D41"/>
    <w:rsid w:val="00256E48"/>
    <w:rsid w:val="00256E67"/>
    <w:rsid w:val="00256EC5"/>
    <w:rsid w:val="00257274"/>
    <w:rsid w:val="0025731A"/>
    <w:rsid w:val="0025753F"/>
    <w:rsid w:val="00257931"/>
    <w:rsid w:val="00257D2D"/>
    <w:rsid w:val="00257D9A"/>
    <w:rsid w:val="00257FA2"/>
    <w:rsid w:val="00260152"/>
    <w:rsid w:val="00260531"/>
    <w:rsid w:val="002606E9"/>
    <w:rsid w:val="00260708"/>
    <w:rsid w:val="002607A2"/>
    <w:rsid w:val="002609ED"/>
    <w:rsid w:val="00260B1C"/>
    <w:rsid w:val="002610F6"/>
    <w:rsid w:val="0026110F"/>
    <w:rsid w:val="002615EA"/>
    <w:rsid w:val="00261701"/>
    <w:rsid w:val="002617A8"/>
    <w:rsid w:val="00261886"/>
    <w:rsid w:val="002618D2"/>
    <w:rsid w:val="00261B7D"/>
    <w:rsid w:val="00261CA7"/>
    <w:rsid w:val="00262379"/>
    <w:rsid w:val="002624B6"/>
    <w:rsid w:val="00262623"/>
    <w:rsid w:val="002626F8"/>
    <w:rsid w:val="00262AD1"/>
    <w:rsid w:val="00262B30"/>
    <w:rsid w:val="00262D47"/>
    <w:rsid w:val="00263065"/>
    <w:rsid w:val="0026333C"/>
    <w:rsid w:val="00263579"/>
    <w:rsid w:val="002636C6"/>
    <w:rsid w:val="0026387F"/>
    <w:rsid w:val="00263B56"/>
    <w:rsid w:val="00264206"/>
    <w:rsid w:val="00264348"/>
    <w:rsid w:val="00264406"/>
    <w:rsid w:val="0026499C"/>
    <w:rsid w:val="00264AE3"/>
    <w:rsid w:val="00264C3E"/>
    <w:rsid w:val="00264D98"/>
    <w:rsid w:val="00264DAD"/>
    <w:rsid w:val="00264FBF"/>
    <w:rsid w:val="002659C0"/>
    <w:rsid w:val="00266132"/>
    <w:rsid w:val="00266567"/>
    <w:rsid w:val="00266688"/>
    <w:rsid w:val="00266758"/>
    <w:rsid w:val="0026681F"/>
    <w:rsid w:val="0026697C"/>
    <w:rsid w:val="00266CC2"/>
    <w:rsid w:val="00266E98"/>
    <w:rsid w:val="002670C3"/>
    <w:rsid w:val="00267141"/>
    <w:rsid w:val="00267237"/>
    <w:rsid w:val="00267421"/>
    <w:rsid w:val="002675CB"/>
    <w:rsid w:val="00267701"/>
    <w:rsid w:val="002678BC"/>
    <w:rsid w:val="0026790C"/>
    <w:rsid w:val="00267AB2"/>
    <w:rsid w:val="00267C62"/>
    <w:rsid w:val="00267CAA"/>
    <w:rsid w:val="002700E9"/>
    <w:rsid w:val="002706C7"/>
    <w:rsid w:val="00270934"/>
    <w:rsid w:val="00270A8C"/>
    <w:rsid w:val="00270B85"/>
    <w:rsid w:val="00270D9A"/>
    <w:rsid w:val="00270E2A"/>
    <w:rsid w:val="0027117C"/>
    <w:rsid w:val="00271777"/>
    <w:rsid w:val="00271D38"/>
    <w:rsid w:val="00271F11"/>
    <w:rsid w:val="00272217"/>
    <w:rsid w:val="002728BB"/>
    <w:rsid w:val="00272DAA"/>
    <w:rsid w:val="00272F79"/>
    <w:rsid w:val="00273088"/>
    <w:rsid w:val="00273456"/>
    <w:rsid w:val="00273AB5"/>
    <w:rsid w:val="00273B3C"/>
    <w:rsid w:val="00273B65"/>
    <w:rsid w:val="00273C09"/>
    <w:rsid w:val="00273D90"/>
    <w:rsid w:val="0027452C"/>
    <w:rsid w:val="002746E3"/>
    <w:rsid w:val="00274D04"/>
    <w:rsid w:val="00274FF6"/>
    <w:rsid w:val="00275269"/>
    <w:rsid w:val="00275358"/>
    <w:rsid w:val="002754C1"/>
    <w:rsid w:val="00275753"/>
    <w:rsid w:val="0027590A"/>
    <w:rsid w:val="00275B11"/>
    <w:rsid w:val="00275BB3"/>
    <w:rsid w:val="00275C4B"/>
    <w:rsid w:val="00275E18"/>
    <w:rsid w:val="00275E56"/>
    <w:rsid w:val="002760CD"/>
    <w:rsid w:val="002762BB"/>
    <w:rsid w:val="002762F8"/>
    <w:rsid w:val="0027643B"/>
    <w:rsid w:val="002764BB"/>
    <w:rsid w:val="002765FF"/>
    <w:rsid w:val="0027665B"/>
    <w:rsid w:val="002770A0"/>
    <w:rsid w:val="00277477"/>
    <w:rsid w:val="0027755E"/>
    <w:rsid w:val="00277573"/>
    <w:rsid w:val="00277696"/>
    <w:rsid w:val="002776CA"/>
    <w:rsid w:val="00277802"/>
    <w:rsid w:val="002779A4"/>
    <w:rsid w:val="00277AEB"/>
    <w:rsid w:val="00277C5E"/>
    <w:rsid w:val="00277E27"/>
    <w:rsid w:val="002804CC"/>
    <w:rsid w:val="002804ED"/>
    <w:rsid w:val="0028055D"/>
    <w:rsid w:val="00280D23"/>
    <w:rsid w:val="00280DDC"/>
    <w:rsid w:val="00280DFA"/>
    <w:rsid w:val="00280E97"/>
    <w:rsid w:val="00280EC1"/>
    <w:rsid w:val="00281347"/>
    <w:rsid w:val="002817FE"/>
    <w:rsid w:val="00281A07"/>
    <w:rsid w:val="00281A6C"/>
    <w:rsid w:val="00281DF0"/>
    <w:rsid w:val="00281EE5"/>
    <w:rsid w:val="00281F3D"/>
    <w:rsid w:val="002822DA"/>
    <w:rsid w:val="002824AF"/>
    <w:rsid w:val="002826AD"/>
    <w:rsid w:val="0028277A"/>
    <w:rsid w:val="002827B6"/>
    <w:rsid w:val="00282A1C"/>
    <w:rsid w:val="00282E4A"/>
    <w:rsid w:val="00282ECC"/>
    <w:rsid w:val="00282F13"/>
    <w:rsid w:val="00283092"/>
    <w:rsid w:val="002830D2"/>
    <w:rsid w:val="00283150"/>
    <w:rsid w:val="002831B6"/>
    <w:rsid w:val="002833FE"/>
    <w:rsid w:val="002834C6"/>
    <w:rsid w:val="00283581"/>
    <w:rsid w:val="00283982"/>
    <w:rsid w:val="00283E0C"/>
    <w:rsid w:val="00283F93"/>
    <w:rsid w:val="0028427D"/>
    <w:rsid w:val="0028434D"/>
    <w:rsid w:val="0028448F"/>
    <w:rsid w:val="0028453B"/>
    <w:rsid w:val="00284698"/>
    <w:rsid w:val="00284C2C"/>
    <w:rsid w:val="00284C6C"/>
    <w:rsid w:val="00284C81"/>
    <w:rsid w:val="00284DAC"/>
    <w:rsid w:val="00284E1B"/>
    <w:rsid w:val="00285288"/>
    <w:rsid w:val="00285A85"/>
    <w:rsid w:val="00285F30"/>
    <w:rsid w:val="002860D3"/>
    <w:rsid w:val="002863D2"/>
    <w:rsid w:val="0028644E"/>
    <w:rsid w:val="00286525"/>
    <w:rsid w:val="0028653F"/>
    <w:rsid w:val="002866A0"/>
    <w:rsid w:val="002866A6"/>
    <w:rsid w:val="0028671D"/>
    <w:rsid w:val="00286966"/>
    <w:rsid w:val="00286AE8"/>
    <w:rsid w:val="002875C1"/>
    <w:rsid w:val="002878A3"/>
    <w:rsid w:val="002879E3"/>
    <w:rsid w:val="00287A05"/>
    <w:rsid w:val="00287B65"/>
    <w:rsid w:val="00287CBF"/>
    <w:rsid w:val="00287F79"/>
    <w:rsid w:val="00290278"/>
    <w:rsid w:val="00290347"/>
    <w:rsid w:val="002907F5"/>
    <w:rsid w:val="00290889"/>
    <w:rsid w:val="0029095D"/>
    <w:rsid w:val="00290E4F"/>
    <w:rsid w:val="00290FEA"/>
    <w:rsid w:val="0029108B"/>
    <w:rsid w:val="00291368"/>
    <w:rsid w:val="00291659"/>
    <w:rsid w:val="0029178A"/>
    <w:rsid w:val="00291AAF"/>
    <w:rsid w:val="00291B01"/>
    <w:rsid w:val="00291C54"/>
    <w:rsid w:val="00291FC1"/>
    <w:rsid w:val="00292246"/>
    <w:rsid w:val="002922C4"/>
    <w:rsid w:val="002926CC"/>
    <w:rsid w:val="002927FE"/>
    <w:rsid w:val="0029286F"/>
    <w:rsid w:val="002929E3"/>
    <w:rsid w:val="00292A08"/>
    <w:rsid w:val="00292B20"/>
    <w:rsid w:val="00292BE2"/>
    <w:rsid w:val="00292C03"/>
    <w:rsid w:val="002930FD"/>
    <w:rsid w:val="002931E8"/>
    <w:rsid w:val="002937F9"/>
    <w:rsid w:val="002939A1"/>
    <w:rsid w:val="00293A3B"/>
    <w:rsid w:val="00293F5D"/>
    <w:rsid w:val="00293F92"/>
    <w:rsid w:val="00294045"/>
    <w:rsid w:val="002941AD"/>
    <w:rsid w:val="00294263"/>
    <w:rsid w:val="002943E6"/>
    <w:rsid w:val="002946AD"/>
    <w:rsid w:val="00294C5B"/>
    <w:rsid w:val="002954AA"/>
    <w:rsid w:val="0029588B"/>
    <w:rsid w:val="00295EB8"/>
    <w:rsid w:val="00295F1C"/>
    <w:rsid w:val="00295F88"/>
    <w:rsid w:val="00296181"/>
    <w:rsid w:val="00296323"/>
    <w:rsid w:val="00296820"/>
    <w:rsid w:val="00296895"/>
    <w:rsid w:val="00296B1D"/>
    <w:rsid w:val="00296C03"/>
    <w:rsid w:val="002970D8"/>
    <w:rsid w:val="002972CC"/>
    <w:rsid w:val="00297740"/>
    <w:rsid w:val="002977F9"/>
    <w:rsid w:val="00297CE4"/>
    <w:rsid w:val="00297F0C"/>
    <w:rsid w:val="002A005E"/>
    <w:rsid w:val="002A01B0"/>
    <w:rsid w:val="002A0201"/>
    <w:rsid w:val="002A0577"/>
    <w:rsid w:val="002A07BB"/>
    <w:rsid w:val="002A0BBB"/>
    <w:rsid w:val="002A10FA"/>
    <w:rsid w:val="002A1502"/>
    <w:rsid w:val="002A15F9"/>
    <w:rsid w:val="002A1607"/>
    <w:rsid w:val="002A176E"/>
    <w:rsid w:val="002A1B86"/>
    <w:rsid w:val="002A1C5D"/>
    <w:rsid w:val="002A1CC9"/>
    <w:rsid w:val="002A1DD0"/>
    <w:rsid w:val="002A1E2E"/>
    <w:rsid w:val="002A230B"/>
    <w:rsid w:val="002A2386"/>
    <w:rsid w:val="002A2523"/>
    <w:rsid w:val="002A26E1"/>
    <w:rsid w:val="002A2854"/>
    <w:rsid w:val="002A28C5"/>
    <w:rsid w:val="002A2DBB"/>
    <w:rsid w:val="002A2EDF"/>
    <w:rsid w:val="002A2FF0"/>
    <w:rsid w:val="002A300D"/>
    <w:rsid w:val="002A3306"/>
    <w:rsid w:val="002A3618"/>
    <w:rsid w:val="002A36E3"/>
    <w:rsid w:val="002A3A7D"/>
    <w:rsid w:val="002A40D0"/>
    <w:rsid w:val="002A4148"/>
    <w:rsid w:val="002A4249"/>
    <w:rsid w:val="002A425F"/>
    <w:rsid w:val="002A462A"/>
    <w:rsid w:val="002A4957"/>
    <w:rsid w:val="002A4B87"/>
    <w:rsid w:val="002A4E36"/>
    <w:rsid w:val="002A4F71"/>
    <w:rsid w:val="002A4F87"/>
    <w:rsid w:val="002A5105"/>
    <w:rsid w:val="002A51DE"/>
    <w:rsid w:val="002A542F"/>
    <w:rsid w:val="002A5446"/>
    <w:rsid w:val="002A54DC"/>
    <w:rsid w:val="002A593C"/>
    <w:rsid w:val="002A5968"/>
    <w:rsid w:val="002A5C15"/>
    <w:rsid w:val="002A5C85"/>
    <w:rsid w:val="002A5EA8"/>
    <w:rsid w:val="002A61F1"/>
    <w:rsid w:val="002A6572"/>
    <w:rsid w:val="002A6609"/>
    <w:rsid w:val="002A665C"/>
    <w:rsid w:val="002A6B9C"/>
    <w:rsid w:val="002A6C0E"/>
    <w:rsid w:val="002A6E53"/>
    <w:rsid w:val="002A70A8"/>
    <w:rsid w:val="002A7226"/>
    <w:rsid w:val="002A7540"/>
    <w:rsid w:val="002A7772"/>
    <w:rsid w:val="002A7784"/>
    <w:rsid w:val="002A77AF"/>
    <w:rsid w:val="002A7AF6"/>
    <w:rsid w:val="002A7B67"/>
    <w:rsid w:val="002B008E"/>
    <w:rsid w:val="002B01E2"/>
    <w:rsid w:val="002B02FC"/>
    <w:rsid w:val="002B05ED"/>
    <w:rsid w:val="002B06DE"/>
    <w:rsid w:val="002B08A9"/>
    <w:rsid w:val="002B0BE7"/>
    <w:rsid w:val="002B0C14"/>
    <w:rsid w:val="002B151F"/>
    <w:rsid w:val="002B15E1"/>
    <w:rsid w:val="002B1651"/>
    <w:rsid w:val="002B194B"/>
    <w:rsid w:val="002B1A50"/>
    <w:rsid w:val="002B215C"/>
    <w:rsid w:val="002B23EF"/>
    <w:rsid w:val="002B27AD"/>
    <w:rsid w:val="002B2852"/>
    <w:rsid w:val="002B2C1D"/>
    <w:rsid w:val="002B2E3E"/>
    <w:rsid w:val="002B2F2D"/>
    <w:rsid w:val="002B30D4"/>
    <w:rsid w:val="002B3139"/>
    <w:rsid w:val="002B32BA"/>
    <w:rsid w:val="002B33AD"/>
    <w:rsid w:val="002B3415"/>
    <w:rsid w:val="002B3550"/>
    <w:rsid w:val="002B35E3"/>
    <w:rsid w:val="002B391D"/>
    <w:rsid w:val="002B3C81"/>
    <w:rsid w:val="002B3D8E"/>
    <w:rsid w:val="002B419B"/>
    <w:rsid w:val="002B4560"/>
    <w:rsid w:val="002B4B1D"/>
    <w:rsid w:val="002B4DC1"/>
    <w:rsid w:val="002B4EBB"/>
    <w:rsid w:val="002B51F9"/>
    <w:rsid w:val="002B569F"/>
    <w:rsid w:val="002B57D2"/>
    <w:rsid w:val="002B5921"/>
    <w:rsid w:val="002B59F9"/>
    <w:rsid w:val="002B5BBE"/>
    <w:rsid w:val="002B5BEC"/>
    <w:rsid w:val="002B5DC8"/>
    <w:rsid w:val="002B6A76"/>
    <w:rsid w:val="002B6A8B"/>
    <w:rsid w:val="002B6D4F"/>
    <w:rsid w:val="002B6E90"/>
    <w:rsid w:val="002B722D"/>
    <w:rsid w:val="002B74B8"/>
    <w:rsid w:val="002B76FA"/>
    <w:rsid w:val="002B7983"/>
    <w:rsid w:val="002B7A05"/>
    <w:rsid w:val="002B7C3E"/>
    <w:rsid w:val="002B7D07"/>
    <w:rsid w:val="002B7E0D"/>
    <w:rsid w:val="002B7E2E"/>
    <w:rsid w:val="002C01AD"/>
    <w:rsid w:val="002C0358"/>
    <w:rsid w:val="002C0AD7"/>
    <w:rsid w:val="002C0B56"/>
    <w:rsid w:val="002C0D3A"/>
    <w:rsid w:val="002C0FDB"/>
    <w:rsid w:val="002C1249"/>
    <w:rsid w:val="002C12B2"/>
    <w:rsid w:val="002C16E0"/>
    <w:rsid w:val="002C1776"/>
    <w:rsid w:val="002C1A0B"/>
    <w:rsid w:val="002C1A1D"/>
    <w:rsid w:val="002C1AA4"/>
    <w:rsid w:val="002C1DF4"/>
    <w:rsid w:val="002C2555"/>
    <w:rsid w:val="002C2975"/>
    <w:rsid w:val="002C2E42"/>
    <w:rsid w:val="002C2E5F"/>
    <w:rsid w:val="002C30DB"/>
    <w:rsid w:val="002C310B"/>
    <w:rsid w:val="002C31C3"/>
    <w:rsid w:val="002C341E"/>
    <w:rsid w:val="002C354D"/>
    <w:rsid w:val="002C388E"/>
    <w:rsid w:val="002C3A02"/>
    <w:rsid w:val="002C3A29"/>
    <w:rsid w:val="002C3E7F"/>
    <w:rsid w:val="002C41B5"/>
    <w:rsid w:val="002C4494"/>
    <w:rsid w:val="002C46A3"/>
    <w:rsid w:val="002C46C2"/>
    <w:rsid w:val="002C50DD"/>
    <w:rsid w:val="002C50E3"/>
    <w:rsid w:val="002C5674"/>
    <w:rsid w:val="002C5800"/>
    <w:rsid w:val="002C5D08"/>
    <w:rsid w:val="002C5F61"/>
    <w:rsid w:val="002C649C"/>
    <w:rsid w:val="002C6714"/>
    <w:rsid w:val="002C67CB"/>
    <w:rsid w:val="002C6926"/>
    <w:rsid w:val="002C6B8D"/>
    <w:rsid w:val="002C6B96"/>
    <w:rsid w:val="002C6C5C"/>
    <w:rsid w:val="002C72B1"/>
    <w:rsid w:val="002C76B1"/>
    <w:rsid w:val="002C770D"/>
    <w:rsid w:val="002C77AD"/>
    <w:rsid w:val="002C7962"/>
    <w:rsid w:val="002C7AC7"/>
    <w:rsid w:val="002C7B41"/>
    <w:rsid w:val="002C7DAD"/>
    <w:rsid w:val="002D0101"/>
    <w:rsid w:val="002D01DB"/>
    <w:rsid w:val="002D02D5"/>
    <w:rsid w:val="002D031F"/>
    <w:rsid w:val="002D0474"/>
    <w:rsid w:val="002D15BF"/>
    <w:rsid w:val="002D15CD"/>
    <w:rsid w:val="002D1BA2"/>
    <w:rsid w:val="002D1BCD"/>
    <w:rsid w:val="002D1C6B"/>
    <w:rsid w:val="002D1F69"/>
    <w:rsid w:val="002D1FD4"/>
    <w:rsid w:val="002D1FDB"/>
    <w:rsid w:val="002D2138"/>
    <w:rsid w:val="002D2383"/>
    <w:rsid w:val="002D2562"/>
    <w:rsid w:val="002D276A"/>
    <w:rsid w:val="002D2808"/>
    <w:rsid w:val="002D2A6B"/>
    <w:rsid w:val="002D2A93"/>
    <w:rsid w:val="002D2C11"/>
    <w:rsid w:val="002D2D1F"/>
    <w:rsid w:val="002D2D9B"/>
    <w:rsid w:val="002D2EEE"/>
    <w:rsid w:val="002D2FD0"/>
    <w:rsid w:val="002D3159"/>
    <w:rsid w:val="002D33E9"/>
    <w:rsid w:val="002D342D"/>
    <w:rsid w:val="002D382B"/>
    <w:rsid w:val="002D3932"/>
    <w:rsid w:val="002D3AC7"/>
    <w:rsid w:val="002D3BE2"/>
    <w:rsid w:val="002D3E91"/>
    <w:rsid w:val="002D3EBB"/>
    <w:rsid w:val="002D4294"/>
    <w:rsid w:val="002D498A"/>
    <w:rsid w:val="002D4A93"/>
    <w:rsid w:val="002D4CCD"/>
    <w:rsid w:val="002D4D3E"/>
    <w:rsid w:val="002D4D8D"/>
    <w:rsid w:val="002D5127"/>
    <w:rsid w:val="002D5195"/>
    <w:rsid w:val="002D5197"/>
    <w:rsid w:val="002D5356"/>
    <w:rsid w:val="002D540C"/>
    <w:rsid w:val="002D5611"/>
    <w:rsid w:val="002D57EE"/>
    <w:rsid w:val="002D58DD"/>
    <w:rsid w:val="002D5B1D"/>
    <w:rsid w:val="002D5B9E"/>
    <w:rsid w:val="002D5C10"/>
    <w:rsid w:val="002D608E"/>
    <w:rsid w:val="002D61E6"/>
    <w:rsid w:val="002D65A1"/>
    <w:rsid w:val="002D6BB0"/>
    <w:rsid w:val="002D6BCB"/>
    <w:rsid w:val="002D6E64"/>
    <w:rsid w:val="002D711B"/>
    <w:rsid w:val="002D71B8"/>
    <w:rsid w:val="002D7511"/>
    <w:rsid w:val="002D7556"/>
    <w:rsid w:val="002D7923"/>
    <w:rsid w:val="002D7A1A"/>
    <w:rsid w:val="002D7A3B"/>
    <w:rsid w:val="002D7BD5"/>
    <w:rsid w:val="002D7D48"/>
    <w:rsid w:val="002E0118"/>
    <w:rsid w:val="002E0272"/>
    <w:rsid w:val="002E04AE"/>
    <w:rsid w:val="002E0539"/>
    <w:rsid w:val="002E0633"/>
    <w:rsid w:val="002E0A5C"/>
    <w:rsid w:val="002E0CE6"/>
    <w:rsid w:val="002E0EA3"/>
    <w:rsid w:val="002E0F00"/>
    <w:rsid w:val="002E0F12"/>
    <w:rsid w:val="002E0F5A"/>
    <w:rsid w:val="002E0FD1"/>
    <w:rsid w:val="002E107A"/>
    <w:rsid w:val="002E1217"/>
    <w:rsid w:val="002E1283"/>
    <w:rsid w:val="002E183B"/>
    <w:rsid w:val="002E1BBD"/>
    <w:rsid w:val="002E1D1A"/>
    <w:rsid w:val="002E23CE"/>
    <w:rsid w:val="002E23EC"/>
    <w:rsid w:val="002E2B62"/>
    <w:rsid w:val="002E3000"/>
    <w:rsid w:val="002E3322"/>
    <w:rsid w:val="002E338D"/>
    <w:rsid w:val="002E34BD"/>
    <w:rsid w:val="002E34ED"/>
    <w:rsid w:val="002E373D"/>
    <w:rsid w:val="002E37D2"/>
    <w:rsid w:val="002E3910"/>
    <w:rsid w:val="002E3959"/>
    <w:rsid w:val="002E3A01"/>
    <w:rsid w:val="002E3AE1"/>
    <w:rsid w:val="002E3AF6"/>
    <w:rsid w:val="002E3BC2"/>
    <w:rsid w:val="002E3D87"/>
    <w:rsid w:val="002E3DAF"/>
    <w:rsid w:val="002E3EB9"/>
    <w:rsid w:val="002E41B6"/>
    <w:rsid w:val="002E43AB"/>
    <w:rsid w:val="002E4C75"/>
    <w:rsid w:val="002E526D"/>
    <w:rsid w:val="002E54E0"/>
    <w:rsid w:val="002E56BC"/>
    <w:rsid w:val="002E59FE"/>
    <w:rsid w:val="002E5A7D"/>
    <w:rsid w:val="002E5C08"/>
    <w:rsid w:val="002E5C2E"/>
    <w:rsid w:val="002E5CF6"/>
    <w:rsid w:val="002E5F3A"/>
    <w:rsid w:val="002E6658"/>
    <w:rsid w:val="002E699D"/>
    <w:rsid w:val="002E6D01"/>
    <w:rsid w:val="002E7312"/>
    <w:rsid w:val="002E77FD"/>
    <w:rsid w:val="002E796E"/>
    <w:rsid w:val="002E7A41"/>
    <w:rsid w:val="002E7B31"/>
    <w:rsid w:val="002E7C23"/>
    <w:rsid w:val="002E7C3C"/>
    <w:rsid w:val="002E7DED"/>
    <w:rsid w:val="002F01A3"/>
    <w:rsid w:val="002F01F5"/>
    <w:rsid w:val="002F02C2"/>
    <w:rsid w:val="002F0413"/>
    <w:rsid w:val="002F04A4"/>
    <w:rsid w:val="002F06C0"/>
    <w:rsid w:val="002F08E0"/>
    <w:rsid w:val="002F0B4F"/>
    <w:rsid w:val="002F0BF0"/>
    <w:rsid w:val="002F0E47"/>
    <w:rsid w:val="002F0FCB"/>
    <w:rsid w:val="002F115D"/>
    <w:rsid w:val="002F1269"/>
    <w:rsid w:val="002F1798"/>
    <w:rsid w:val="002F1AD1"/>
    <w:rsid w:val="002F1FE8"/>
    <w:rsid w:val="002F2091"/>
    <w:rsid w:val="002F24E2"/>
    <w:rsid w:val="002F2555"/>
    <w:rsid w:val="002F261C"/>
    <w:rsid w:val="002F263D"/>
    <w:rsid w:val="002F2A64"/>
    <w:rsid w:val="002F2B9B"/>
    <w:rsid w:val="002F2DC1"/>
    <w:rsid w:val="002F30E0"/>
    <w:rsid w:val="002F34DD"/>
    <w:rsid w:val="002F35FE"/>
    <w:rsid w:val="002F37B4"/>
    <w:rsid w:val="002F399F"/>
    <w:rsid w:val="002F3AF0"/>
    <w:rsid w:val="002F3F1B"/>
    <w:rsid w:val="002F4348"/>
    <w:rsid w:val="002F435D"/>
    <w:rsid w:val="002F466D"/>
    <w:rsid w:val="002F48D9"/>
    <w:rsid w:val="002F48DB"/>
    <w:rsid w:val="002F4B86"/>
    <w:rsid w:val="002F4ED4"/>
    <w:rsid w:val="002F4F48"/>
    <w:rsid w:val="002F5355"/>
    <w:rsid w:val="002F54BD"/>
    <w:rsid w:val="002F555C"/>
    <w:rsid w:val="002F56B8"/>
    <w:rsid w:val="002F6120"/>
    <w:rsid w:val="002F6524"/>
    <w:rsid w:val="002F67C0"/>
    <w:rsid w:val="002F67C9"/>
    <w:rsid w:val="002F68D7"/>
    <w:rsid w:val="002F698B"/>
    <w:rsid w:val="002F70F0"/>
    <w:rsid w:val="002F79B6"/>
    <w:rsid w:val="002F7A80"/>
    <w:rsid w:val="002F7CF5"/>
    <w:rsid w:val="002F7D15"/>
    <w:rsid w:val="002F7FCD"/>
    <w:rsid w:val="003000DE"/>
    <w:rsid w:val="0030014E"/>
    <w:rsid w:val="0030019D"/>
    <w:rsid w:val="0030027A"/>
    <w:rsid w:val="003002E5"/>
    <w:rsid w:val="00300781"/>
    <w:rsid w:val="003007EB"/>
    <w:rsid w:val="00300B7F"/>
    <w:rsid w:val="00300C7C"/>
    <w:rsid w:val="00301004"/>
    <w:rsid w:val="0030110F"/>
    <w:rsid w:val="003011E2"/>
    <w:rsid w:val="003015FB"/>
    <w:rsid w:val="00301B29"/>
    <w:rsid w:val="00301DCA"/>
    <w:rsid w:val="00302075"/>
    <w:rsid w:val="0030228E"/>
    <w:rsid w:val="00302D8D"/>
    <w:rsid w:val="00302F65"/>
    <w:rsid w:val="0030315B"/>
    <w:rsid w:val="003031F0"/>
    <w:rsid w:val="003033E0"/>
    <w:rsid w:val="003034FE"/>
    <w:rsid w:val="00303522"/>
    <w:rsid w:val="00303528"/>
    <w:rsid w:val="003036CE"/>
    <w:rsid w:val="003039BA"/>
    <w:rsid w:val="00303A07"/>
    <w:rsid w:val="00303CEC"/>
    <w:rsid w:val="00303D78"/>
    <w:rsid w:val="0030421D"/>
    <w:rsid w:val="00304663"/>
    <w:rsid w:val="003046D9"/>
    <w:rsid w:val="0030470F"/>
    <w:rsid w:val="00304A5B"/>
    <w:rsid w:val="00304D7F"/>
    <w:rsid w:val="00304DC7"/>
    <w:rsid w:val="00304F6F"/>
    <w:rsid w:val="00304F94"/>
    <w:rsid w:val="00305093"/>
    <w:rsid w:val="003050AD"/>
    <w:rsid w:val="003050FA"/>
    <w:rsid w:val="00305CCC"/>
    <w:rsid w:val="00305DA8"/>
    <w:rsid w:val="00305E2D"/>
    <w:rsid w:val="00306311"/>
    <w:rsid w:val="00306327"/>
    <w:rsid w:val="00306653"/>
    <w:rsid w:val="00306825"/>
    <w:rsid w:val="00306B6D"/>
    <w:rsid w:val="00306BA3"/>
    <w:rsid w:val="00307362"/>
    <w:rsid w:val="003073D5"/>
    <w:rsid w:val="00307544"/>
    <w:rsid w:val="00307B65"/>
    <w:rsid w:val="0031006B"/>
    <w:rsid w:val="003101FB"/>
    <w:rsid w:val="0031021E"/>
    <w:rsid w:val="0031060C"/>
    <w:rsid w:val="0031083F"/>
    <w:rsid w:val="00310A08"/>
    <w:rsid w:val="00310A43"/>
    <w:rsid w:val="00310BD7"/>
    <w:rsid w:val="00310C98"/>
    <w:rsid w:val="00310D06"/>
    <w:rsid w:val="00310D79"/>
    <w:rsid w:val="003110DA"/>
    <w:rsid w:val="00311391"/>
    <w:rsid w:val="003113C9"/>
    <w:rsid w:val="003113EA"/>
    <w:rsid w:val="0031187E"/>
    <w:rsid w:val="00311996"/>
    <w:rsid w:val="00311A4E"/>
    <w:rsid w:val="00311A93"/>
    <w:rsid w:val="00311AD0"/>
    <w:rsid w:val="0031231B"/>
    <w:rsid w:val="0031244E"/>
    <w:rsid w:val="00312850"/>
    <w:rsid w:val="0031292A"/>
    <w:rsid w:val="003129A1"/>
    <w:rsid w:val="00312CAF"/>
    <w:rsid w:val="00312D5E"/>
    <w:rsid w:val="003136D8"/>
    <w:rsid w:val="00313724"/>
    <w:rsid w:val="0031390F"/>
    <w:rsid w:val="00313AF3"/>
    <w:rsid w:val="00313C3F"/>
    <w:rsid w:val="00313ECA"/>
    <w:rsid w:val="00314002"/>
    <w:rsid w:val="003140BE"/>
    <w:rsid w:val="003141B0"/>
    <w:rsid w:val="003142DE"/>
    <w:rsid w:val="00314480"/>
    <w:rsid w:val="003144E2"/>
    <w:rsid w:val="00314925"/>
    <w:rsid w:val="00314AFC"/>
    <w:rsid w:val="00314BC4"/>
    <w:rsid w:val="00314CAA"/>
    <w:rsid w:val="00314D7C"/>
    <w:rsid w:val="00314D85"/>
    <w:rsid w:val="00314DF5"/>
    <w:rsid w:val="0031510F"/>
    <w:rsid w:val="003154EC"/>
    <w:rsid w:val="003156C9"/>
    <w:rsid w:val="00315791"/>
    <w:rsid w:val="00315ACE"/>
    <w:rsid w:val="00315B63"/>
    <w:rsid w:val="00316059"/>
    <w:rsid w:val="0031617E"/>
    <w:rsid w:val="003163BC"/>
    <w:rsid w:val="0031667A"/>
    <w:rsid w:val="0031691D"/>
    <w:rsid w:val="00316C3A"/>
    <w:rsid w:val="00316CEA"/>
    <w:rsid w:val="003172A7"/>
    <w:rsid w:val="00317425"/>
    <w:rsid w:val="00317458"/>
    <w:rsid w:val="003175C8"/>
    <w:rsid w:val="00317755"/>
    <w:rsid w:val="00317998"/>
    <w:rsid w:val="00317AA8"/>
    <w:rsid w:val="00317E92"/>
    <w:rsid w:val="00320012"/>
    <w:rsid w:val="003200F1"/>
    <w:rsid w:val="00320345"/>
    <w:rsid w:val="0032038A"/>
    <w:rsid w:val="00320469"/>
    <w:rsid w:val="00320757"/>
    <w:rsid w:val="00320BB2"/>
    <w:rsid w:val="00320F7D"/>
    <w:rsid w:val="003212B8"/>
    <w:rsid w:val="003213ED"/>
    <w:rsid w:val="0032149B"/>
    <w:rsid w:val="00321649"/>
    <w:rsid w:val="003218E0"/>
    <w:rsid w:val="003219FD"/>
    <w:rsid w:val="00321A5D"/>
    <w:rsid w:val="00321B12"/>
    <w:rsid w:val="00321B3C"/>
    <w:rsid w:val="00321BF1"/>
    <w:rsid w:val="00321D62"/>
    <w:rsid w:val="00321F90"/>
    <w:rsid w:val="00321FD6"/>
    <w:rsid w:val="003222C7"/>
    <w:rsid w:val="0032259A"/>
    <w:rsid w:val="0032265F"/>
    <w:rsid w:val="00322D92"/>
    <w:rsid w:val="00322E39"/>
    <w:rsid w:val="003231C6"/>
    <w:rsid w:val="003238C4"/>
    <w:rsid w:val="003239C2"/>
    <w:rsid w:val="00323C14"/>
    <w:rsid w:val="00323E60"/>
    <w:rsid w:val="003240D8"/>
    <w:rsid w:val="0032422F"/>
    <w:rsid w:val="00324506"/>
    <w:rsid w:val="003245BE"/>
    <w:rsid w:val="0032463C"/>
    <w:rsid w:val="00324B7E"/>
    <w:rsid w:val="00324D4C"/>
    <w:rsid w:val="00324F58"/>
    <w:rsid w:val="003250CE"/>
    <w:rsid w:val="00325103"/>
    <w:rsid w:val="00325523"/>
    <w:rsid w:val="003255B8"/>
    <w:rsid w:val="003256BF"/>
    <w:rsid w:val="0032575E"/>
    <w:rsid w:val="003257F0"/>
    <w:rsid w:val="00325991"/>
    <w:rsid w:val="00325B8D"/>
    <w:rsid w:val="00325C68"/>
    <w:rsid w:val="00325D3C"/>
    <w:rsid w:val="00325FAD"/>
    <w:rsid w:val="003261BB"/>
    <w:rsid w:val="00326611"/>
    <w:rsid w:val="00326744"/>
    <w:rsid w:val="003267A2"/>
    <w:rsid w:val="00326956"/>
    <w:rsid w:val="003269D5"/>
    <w:rsid w:val="00326B15"/>
    <w:rsid w:val="00326B49"/>
    <w:rsid w:val="00326CCD"/>
    <w:rsid w:val="00326D52"/>
    <w:rsid w:val="00326FEE"/>
    <w:rsid w:val="0032702C"/>
    <w:rsid w:val="003275D6"/>
    <w:rsid w:val="00327750"/>
    <w:rsid w:val="0032790D"/>
    <w:rsid w:val="00327BE4"/>
    <w:rsid w:val="00327C32"/>
    <w:rsid w:val="00327C80"/>
    <w:rsid w:val="00327FBF"/>
    <w:rsid w:val="00330082"/>
    <w:rsid w:val="003301C8"/>
    <w:rsid w:val="0033036D"/>
    <w:rsid w:val="00330385"/>
    <w:rsid w:val="00330580"/>
    <w:rsid w:val="00330593"/>
    <w:rsid w:val="003305D4"/>
    <w:rsid w:val="003306AF"/>
    <w:rsid w:val="003307EB"/>
    <w:rsid w:val="00330872"/>
    <w:rsid w:val="0033088C"/>
    <w:rsid w:val="00330A5E"/>
    <w:rsid w:val="00330FFB"/>
    <w:rsid w:val="0033161D"/>
    <w:rsid w:val="003316A2"/>
    <w:rsid w:val="00331711"/>
    <w:rsid w:val="00331784"/>
    <w:rsid w:val="003317F7"/>
    <w:rsid w:val="00331869"/>
    <w:rsid w:val="003318BD"/>
    <w:rsid w:val="00331A05"/>
    <w:rsid w:val="00331A25"/>
    <w:rsid w:val="00331E29"/>
    <w:rsid w:val="00332784"/>
    <w:rsid w:val="00332926"/>
    <w:rsid w:val="00332B0D"/>
    <w:rsid w:val="00332E79"/>
    <w:rsid w:val="00332E83"/>
    <w:rsid w:val="00332E87"/>
    <w:rsid w:val="00332F95"/>
    <w:rsid w:val="003330D0"/>
    <w:rsid w:val="003333C1"/>
    <w:rsid w:val="00333402"/>
    <w:rsid w:val="0033353E"/>
    <w:rsid w:val="0033378F"/>
    <w:rsid w:val="0033389A"/>
    <w:rsid w:val="00333A2D"/>
    <w:rsid w:val="00333A63"/>
    <w:rsid w:val="00333BBE"/>
    <w:rsid w:val="00333CF4"/>
    <w:rsid w:val="00333DB9"/>
    <w:rsid w:val="00333EC1"/>
    <w:rsid w:val="00333F53"/>
    <w:rsid w:val="00333F6B"/>
    <w:rsid w:val="0033450D"/>
    <w:rsid w:val="003348EF"/>
    <w:rsid w:val="00334B71"/>
    <w:rsid w:val="00334C77"/>
    <w:rsid w:val="003353FA"/>
    <w:rsid w:val="003355A4"/>
    <w:rsid w:val="003355C6"/>
    <w:rsid w:val="00335652"/>
    <w:rsid w:val="00335A18"/>
    <w:rsid w:val="0033605E"/>
    <w:rsid w:val="003360A0"/>
    <w:rsid w:val="00336285"/>
    <w:rsid w:val="00336377"/>
    <w:rsid w:val="00336675"/>
    <w:rsid w:val="00336D20"/>
    <w:rsid w:val="00336E30"/>
    <w:rsid w:val="00336E31"/>
    <w:rsid w:val="00336E40"/>
    <w:rsid w:val="00336F06"/>
    <w:rsid w:val="00336FF9"/>
    <w:rsid w:val="00337057"/>
    <w:rsid w:val="0033720D"/>
    <w:rsid w:val="003372CE"/>
    <w:rsid w:val="00337EDF"/>
    <w:rsid w:val="0034016B"/>
    <w:rsid w:val="00340199"/>
    <w:rsid w:val="003404E2"/>
    <w:rsid w:val="0034074A"/>
    <w:rsid w:val="003407CC"/>
    <w:rsid w:val="00340941"/>
    <w:rsid w:val="003410E3"/>
    <w:rsid w:val="00341125"/>
    <w:rsid w:val="0034126F"/>
    <w:rsid w:val="003412BF"/>
    <w:rsid w:val="00341617"/>
    <w:rsid w:val="00341691"/>
    <w:rsid w:val="00341703"/>
    <w:rsid w:val="003418D2"/>
    <w:rsid w:val="00341952"/>
    <w:rsid w:val="00342269"/>
    <w:rsid w:val="0034263D"/>
    <w:rsid w:val="00342D28"/>
    <w:rsid w:val="00342DFF"/>
    <w:rsid w:val="00342F56"/>
    <w:rsid w:val="00343313"/>
    <w:rsid w:val="003436AC"/>
    <w:rsid w:val="003436E1"/>
    <w:rsid w:val="00343773"/>
    <w:rsid w:val="003439B2"/>
    <w:rsid w:val="00343B85"/>
    <w:rsid w:val="00343D3A"/>
    <w:rsid w:val="00343DF4"/>
    <w:rsid w:val="003441B0"/>
    <w:rsid w:val="00344707"/>
    <w:rsid w:val="003449C1"/>
    <w:rsid w:val="00344A60"/>
    <w:rsid w:val="00344E5D"/>
    <w:rsid w:val="00344ED2"/>
    <w:rsid w:val="00344F4B"/>
    <w:rsid w:val="00344FD0"/>
    <w:rsid w:val="00345409"/>
    <w:rsid w:val="00345525"/>
    <w:rsid w:val="00345603"/>
    <w:rsid w:val="00345828"/>
    <w:rsid w:val="00345829"/>
    <w:rsid w:val="00345923"/>
    <w:rsid w:val="00345956"/>
    <w:rsid w:val="00345BC8"/>
    <w:rsid w:val="00345C9F"/>
    <w:rsid w:val="00345E6D"/>
    <w:rsid w:val="00345EB2"/>
    <w:rsid w:val="00346073"/>
    <w:rsid w:val="00346271"/>
    <w:rsid w:val="00346353"/>
    <w:rsid w:val="00346656"/>
    <w:rsid w:val="003468C7"/>
    <w:rsid w:val="00346A8A"/>
    <w:rsid w:val="00346BF1"/>
    <w:rsid w:val="00346F94"/>
    <w:rsid w:val="003470A9"/>
    <w:rsid w:val="00347162"/>
    <w:rsid w:val="00347182"/>
    <w:rsid w:val="00347623"/>
    <w:rsid w:val="00347849"/>
    <w:rsid w:val="00347C5A"/>
    <w:rsid w:val="00347F5E"/>
    <w:rsid w:val="00350462"/>
    <w:rsid w:val="003505F9"/>
    <w:rsid w:val="003508A0"/>
    <w:rsid w:val="00350C0E"/>
    <w:rsid w:val="00350F94"/>
    <w:rsid w:val="003512CC"/>
    <w:rsid w:val="00351327"/>
    <w:rsid w:val="00351446"/>
    <w:rsid w:val="00351D79"/>
    <w:rsid w:val="00351D81"/>
    <w:rsid w:val="00351DE6"/>
    <w:rsid w:val="00351EF0"/>
    <w:rsid w:val="00351FBB"/>
    <w:rsid w:val="003523FA"/>
    <w:rsid w:val="0035257E"/>
    <w:rsid w:val="003525DF"/>
    <w:rsid w:val="003527EE"/>
    <w:rsid w:val="00352AE5"/>
    <w:rsid w:val="00352F63"/>
    <w:rsid w:val="003532F3"/>
    <w:rsid w:val="003534BE"/>
    <w:rsid w:val="00353851"/>
    <w:rsid w:val="00353895"/>
    <w:rsid w:val="003538B2"/>
    <w:rsid w:val="00354029"/>
    <w:rsid w:val="0035410E"/>
    <w:rsid w:val="0035419C"/>
    <w:rsid w:val="00354B6C"/>
    <w:rsid w:val="0035512A"/>
    <w:rsid w:val="003552A0"/>
    <w:rsid w:val="00355314"/>
    <w:rsid w:val="0035577A"/>
    <w:rsid w:val="00355A3E"/>
    <w:rsid w:val="00355AFE"/>
    <w:rsid w:val="00355ECB"/>
    <w:rsid w:val="00355FD2"/>
    <w:rsid w:val="00356232"/>
    <w:rsid w:val="0035637F"/>
    <w:rsid w:val="00356667"/>
    <w:rsid w:val="00356903"/>
    <w:rsid w:val="00356A3B"/>
    <w:rsid w:val="00356B64"/>
    <w:rsid w:val="00356EEA"/>
    <w:rsid w:val="003577D5"/>
    <w:rsid w:val="00357B12"/>
    <w:rsid w:val="00357CC8"/>
    <w:rsid w:val="003609DB"/>
    <w:rsid w:val="00360A1C"/>
    <w:rsid w:val="00360A8C"/>
    <w:rsid w:val="00361276"/>
    <w:rsid w:val="0036198A"/>
    <w:rsid w:val="00361B85"/>
    <w:rsid w:val="00361C22"/>
    <w:rsid w:val="00361C73"/>
    <w:rsid w:val="00361DBC"/>
    <w:rsid w:val="00361DD0"/>
    <w:rsid w:val="00361E69"/>
    <w:rsid w:val="00362264"/>
    <w:rsid w:val="003623AF"/>
    <w:rsid w:val="003624EC"/>
    <w:rsid w:val="00362700"/>
    <w:rsid w:val="00362A04"/>
    <w:rsid w:val="00362AC0"/>
    <w:rsid w:val="00362CCC"/>
    <w:rsid w:val="00362F6C"/>
    <w:rsid w:val="003630B4"/>
    <w:rsid w:val="00363117"/>
    <w:rsid w:val="0036325B"/>
    <w:rsid w:val="00363294"/>
    <w:rsid w:val="00363616"/>
    <w:rsid w:val="0036375D"/>
    <w:rsid w:val="00363DCF"/>
    <w:rsid w:val="00363F39"/>
    <w:rsid w:val="0036408D"/>
    <w:rsid w:val="003641E2"/>
    <w:rsid w:val="00364398"/>
    <w:rsid w:val="003646D4"/>
    <w:rsid w:val="003649AC"/>
    <w:rsid w:val="00364AF4"/>
    <w:rsid w:val="00364C24"/>
    <w:rsid w:val="00364C74"/>
    <w:rsid w:val="00364E95"/>
    <w:rsid w:val="00364F26"/>
    <w:rsid w:val="00365592"/>
    <w:rsid w:val="0036596F"/>
    <w:rsid w:val="00365B04"/>
    <w:rsid w:val="00365B42"/>
    <w:rsid w:val="00365C25"/>
    <w:rsid w:val="00365CA7"/>
    <w:rsid w:val="0036649B"/>
    <w:rsid w:val="003664F7"/>
    <w:rsid w:val="003665AA"/>
    <w:rsid w:val="003666F0"/>
    <w:rsid w:val="00366894"/>
    <w:rsid w:val="003668BC"/>
    <w:rsid w:val="003668F9"/>
    <w:rsid w:val="003669B2"/>
    <w:rsid w:val="00366D0F"/>
    <w:rsid w:val="00366F92"/>
    <w:rsid w:val="00367067"/>
    <w:rsid w:val="003672F0"/>
    <w:rsid w:val="0036772B"/>
    <w:rsid w:val="003679BE"/>
    <w:rsid w:val="00367BC3"/>
    <w:rsid w:val="00367D26"/>
    <w:rsid w:val="0037020C"/>
    <w:rsid w:val="00370235"/>
    <w:rsid w:val="00370290"/>
    <w:rsid w:val="00370465"/>
    <w:rsid w:val="003705C5"/>
    <w:rsid w:val="003708C3"/>
    <w:rsid w:val="00370B6A"/>
    <w:rsid w:val="00370D19"/>
    <w:rsid w:val="00370D75"/>
    <w:rsid w:val="00370E85"/>
    <w:rsid w:val="00370FAC"/>
    <w:rsid w:val="00371091"/>
    <w:rsid w:val="003715B1"/>
    <w:rsid w:val="00371E3B"/>
    <w:rsid w:val="00371EE3"/>
    <w:rsid w:val="003727A9"/>
    <w:rsid w:val="003729CB"/>
    <w:rsid w:val="00372A5B"/>
    <w:rsid w:val="00372C4D"/>
    <w:rsid w:val="00372DC4"/>
    <w:rsid w:val="00372F61"/>
    <w:rsid w:val="00373244"/>
    <w:rsid w:val="00373257"/>
    <w:rsid w:val="003738F4"/>
    <w:rsid w:val="00373A33"/>
    <w:rsid w:val="00373A5D"/>
    <w:rsid w:val="00373D96"/>
    <w:rsid w:val="0037437E"/>
    <w:rsid w:val="00374508"/>
    <w:rsid w:val="003746F7"/>
    <w:rsid w:val="00374939"/>
    <w:rsid w:val="00374A11"/>
    <w:rsid w:val="00374CAA"/>
    <w:rsid w:val="00374DC4"/>
    <w:rsid w:val="00374E12"/>
    <w:rsid w:val="003750CE"/>
    <w:rsid w:val="00375151"/>
    <w:rsid w:val="0037527F"/>
    <w:rsid w:val="003754EE"/>
    <w:rsid w:val="0037551A"/>
    <w:rsid w:val="003759FA"/>
    <w:rsid w:val="003760CE"/>
    <w:rsid w:val="00376502"/>
    <w:rsid w:val="0037652E"/>
    <w:rsid w:val="0037653B"/>
    <w:rsid w:val="003765EE"/>
    <w:rsid w:val="003767C5"/>
    <w:rsid w:val="003767D6"/>
    <w:rsid w:val="00376821"/>
    <w:rsid w:val="0037682C"/>
    <w:rsid w:val="003769E0"/>
    <w:rsid w:val="00376AEB"/>
    <w:rsid w:val="00376E0F"/>
    <w:rsid w:val="0037727A"/>
    <w:rsid w:val="00377338"/>
    <w:rsid w:val="0037745C"/>
    <w:rsid w:val="00377540"/>
    <w:rsid w:val="00377586"/>
    <w:rsid w:val="00377CBF"/>
    <w:rsid w:val="00377F8F"/>
    <w:rsid w:val="003802C5"/>
    <w:rsid w:val="0038034B"/>
    <w:rsid w:val="003803C6"/>
    <w:rsid w:val="0038041B"/>
    <w:rsid w:val="003810D2"/>
    <w:rsid w:val="003815BF"/>
    <w:rsid w:val="0038164F"/>
    <w:rsid w:val="003816E8"/>
    <w:rsid w:val="00381856"/>
    <w:rsid w:val="003818EE"/>
    <w:rsid w:val="003819C3"/>
    <w:rsid w:val="00381C85"/>
    <w:rsid w:val="00381E09"/>
    <w:rsid w:val="0038205E"/>
    <w:rsid w:val="00382060"/>
    <w:rsid w:val="0038232C"/>
    <w:rsid w:val="0038252C"/>
    <w:rsid w:val="00382621"/>
    <w:rsid w:val="00382794"/>
    <w:rsid w:val="0038285D"/>
    <w:rsid w:val="00382B57"/>
    <w:rsid w:val="00382DE7"/>
    <w:rsid w:val="0038306A"/>
    <w:rsid w:val="00383137"/>
    <w:rsid w:val="003831E1"/>
    <w:rsid w:val="00383219"/>
    <w:rsid w:val="00383641"/>
    <w:rsid w:val="0038366B"/>
    <w:rsid w:val="0038388E"/>
    <w:rsid w:val="003838CB"/>
    <w:rsid w:val="00383AF5"/>
    <w:rsid w:val="0038404D"/>
    <w:rsid w:val="00384154"/>
    <w:rsid w:val="003841A7"/>
    <w:rsid w:val="00384362"/>
    <w:rsid w:val="003846A8"/>
    <w:rsid w:val="003847FE"/>
    <w:rsid w:val="0038489F"/>
    <w:rsid w:val="00384B21"/>
    <w:rsid w:val="00385063"/>
    <w:rsid w:val="003853D9"/>
    <w:rsid w:val="0038548C"/>
    <w:rsid w:val="003854F0"/>
    <w:rsid w:val="00385752"/>
    <w:rsid w:val="003858EB"/>
    <w:rsid w:val="00385A18"/>
    <w:rsid w:val="00385A64"/>
    <w:rsid w:val="00385D84"/>
    <w:rsid w:val="00385DD4"/>
    <w:rsid w:val="00385E6A"/>
    <w:rsid w:val="003865A3"/>
    <w:rsid w:val="00386743"/>
    <w:rsid w:val="003867C0"/>
    <w:rsid w:val="0038684F"/>
    <w:rsid w:val="00386B95"/>
    <w:rsid w:val="00386E10"/>
    <w:rsid w:val="003871CE"/>
    <w:rsid w:val="0038740F"/>
    <w:rsid w:val="0038798A"/>
    <w:rsid w:val="00387B37"/>
    <w:rsid w:val="00387CCC"/>
    <w:rsid w:val="00387FCD"/>
    <w:rsid w:val="00387FDE"/>
    <w:rsid w:val="00390604"/>
    <w:rsid w:val="00390A3F"/>
    <w:rsid w:val="00390BD3"/>
    <w:rsid w:val="00390C23"/>
    <w:rsid w:val="00390F0C"/>
    <w:rsid w:val="003911A5"/>
    <w:rsid w:val="00391B86"/>
    <w:rsid w:val="00391B90"/>
    <w:rsid w:val="00391E8B"/>
    <w:rsid w:val="00391FF6"/>
    <w:rsid w:val="0039201E"/>
    <w:rsid w:val="003923D5"/>
    <w:rsid w:val="003927B9"/>
    <w:rsid w:val="00392854"/>
    <w:rsid w:val="0039286D"/>
    <w:rsid w:val="00392CEE"/>
    <w:rsid w:val="00392F64"/>
    <w:rsid w:val="003931AA"/>
    <w:rsid w:val="00393379"/>
    <w:rsid w:val="00393388"/>
    <w:rsid w:val="00393457"/>
    <w:rsid w:val="0039378F"/>
    <w:rsid w:val="003938EE"/>
    <w:rsid w:val="00393A68"/>
    <w:rsid w:val="00393DCF"/>
    <w:rsid w:val="00393E4E"/>
    <w:rsid w:val="0039435B"/>
    <w:rsid w:val="0039444F"/>
    <w:rsid w:val="003944F9"/>
    <w:rsid w:val="00394678"/>
    <w:rsid w:val="003946A1"/>
    <w:rsid w:val="00394E9E"/>
    <w:rsid w:val="00394ECD"/>
    <w:rsid w:val="003951A7"/>
    <w:rsid w:val="003955E4"/>
    <w:rsid w:val="0039583E"/>
    <w:rsid w:val="00395857"/>
    <w:rsid w:val="00395AFC"/>
    <w:rsid w:val="0039614D"/>
    <w:rsid w:val="0039626D"/>
    <w:rsid w:val="003962B3"/>
    <w:rsid w:val="0039649B"/>
    <w:rsid w:val="003964B0"/>
    <w:rsid w:val="003965B0"/>
    <w:rsid w:val="00396858"/>
    <w:rsid w:val="00396A76"/>
    <w:rsid w:val="00396C15"/>
    <w:rsid w:val="00397096"/>
    <w:rsid w:val="00397160"/>
    <w:rsid w:val="00397858"/>
    <w:rsid w:val="00397FAA"/>
    <w:rsid w:val="003A009A"/>
    <w:rsid w:val="003A021C"/>
    <w:rsid w:val="003A0222"/>
    <w:rsid w:val="003A03F0"/>
    <w:rsid w:val="003A04EE"/>
    <w:rsid w:val="003A0CF4"/>
    <w:rsid w:val="003A0E95"/>
    <w:rsid w:val="003A0EC3"/>
    <w:rsid w:val="003A102C"/>
    <w:rsid w:val="003A1164"/>
    <w:rsid w:val="003A147E"/>
    <w:rsid w:val="003A1723"/>
    <w:rsid w:val="003A19F6"/>
    <w:rsid w:val="003A2224"/>
    <w:rsid w:val="003A22A3"/>
    <w:rsid w:val="003A243E"/>
    <w:rsid w:val="003A2590"/>
    <w:rsid w:val="003A2841"/>
    <w:rsid w:val="003A2B00"/>
    <w:rsid w:val="003A2DE1"/>
    <w:rsid w:val="003A2E9C"/>
    <w:rsid w:val="003A2F46"/>
    <w:rsid w:val="003A30BD"/>
    <w:rsid w:val="003A33DE"/>
    <w:rsid w:val="003A34FD"/>
    <w:rsid w:val="003A358B"/>
    <w:rsid w:val="003A3AEA"/>
    <w:rsid w:val="003A3FCA"/>
    <w:rsid w:val="003A4259"/>
    <w:rsid w:val="003A452F"/>
    <w:rsid w:val="003A4DAC"/>
    <w:rsid w:val="003A5283"/>
    <w:rsid w:val="003A5500"/>
    <w:rsid w:val="003A5950"/>
    <w:rsid w:val="003A5D38"/>
    <w:rsid w:val="003A5EED"/>
    <w:rsid w:val="003A64D5"/>
    <w:rsid w:val="003A6728"/>
    <w:rsid w:val="003A677C"/>
    <w:rsid w:val="003A6E65"/>
    <w:rsid w:val="003A6FC6"/>
    <w:rsid w:val="003A71D3"/>
    <w:rsid w:val="003A7BC2"/>
    <w:rsid w:val="003A7EED"/>
    <w:rsid w:val="003A7FFA"/>
    <w:rsid w:val="003B0542"/>
    <w:rsid w:val="003B0600"/>
    <w:rsid w:val="003B076D"/>
    <w:rsid w:val="003B0AD1"/>
    <w:rsid w:val="003B0BA5"/>
    <w:rsid w:val="003B0D58"/>
    <w:rsid w:val="003B1097"/>
    <w:rsid w:val="003B12E1"/>
    <w:rsid w:val="003B15B0"/>
    <w:rsid w:val="003B176E"/>
    <w:rsid w:val="003B19F5"/>
    <w:rsid w:val="003B1BBE"/>
    <w:rsid w:val="003B1BC6"/>
    <w:rsid w:val="003B1BFF"/>
    <w:rsid w:val="003B2131"/>
    <w:rsid w:val="003B21D8"/>
    <w:rsid w:val="003B2207"/>
    <w:rsid w:val="003B27FA"/>
    <w:rsid w:val="003B292D"/>
    <w:rsid w:val="003B3309"/>
    <w:rsid w:val="003B37CE"/>
    <w:rsid w:val="003B3825"/>
    <w:rsid w:val="003B3C4F"/>
    <w:rsid w:val="003B3C52"/>
    <w:rsid w:val="003B3D96"/>
    <w:rsid w:val="003B4083"/>
    <w:rsid w:val="003B421F"/>
    <w:rsid w:val="003B435F"/>
    <w:rsid w:val="003B451B"/>
    <w:rsid w:val="003B4718"/>
    <w:rsid w:val="003B4F67"/>
    <w:rsid w:val="003B50B5"/>
    <w:rsid w:val="003B549E"/>
    <w:rsid w:val="003B58CC"/>
    <w:rsid w:val="003B5BC6"/>
    <w:rsid w:val="003B5C69"/>
    <w:rsid w:val="003B5D5A"/>
    <w:rsid w:val="003B615E"/>
    <w:rsid w:val="003B67AD"/>
    <w:rsid w:val="003B6927"/>
    <w:rsid w:val="003B6B37"/>
    <w:rsid w:val="003B6CD5"/>
    <w:rsid w:val="003B6D1F"/>
    <w:rsid w:val="003B7345"/>
    <w:rsid w:val="003B74BD"/>
    <w:rsid w:val="003B775C"/>
    <w:rsid w:val="003B79A2"/>
    <w:rsid w:val="003B7C5E"/>
    <w:rsid w:val="003B7DF7"/>
    <w:rsid w:val="003B7FD7"/>
    <w:rsid w:val="003C0001"/>
    <w:rsid w:val="003C0538"/>
    <w:rsid w:val="003C0554"/>
    <w:rsid w:val="003C0738"/>
    <w:rsid w:val="003C08F5"/>
    <w:rsid w:val="003C0B23"/>
    <w:rsid w:val="003C0D96"/>
    <w:rsid w:val="003C0DEA"/>
    <w:rsid w:val="003C11D8"/>
    <w:rsid w:val="003C139F"/>
    <w:rsid w:val="003C17EA"/>
    <w:rsid w:val="003C185D"/>
    <w:rsid w:val="003C1FE0"/>
    <w:rsid w:val="003C2059"/>
    <w:rsid w:val="003C23B6"/>
    <w:rsid w:val="003C2818"/>
    <w:rsid w:val="003C2AEF"/>
    <w:rsid w:val="003C2BD4"/>
    <w:rsid w:val="003C2BE5"/>
    <w:rsid w:val="003C2E1F"/>
    <w:rsid w:val="003C3033"/>
    <w:rsid w:val="003C3A8E"/>
    <w:rsid w:val="003C3D68"/>
    <w:rsid w:val="003C3EE0"/>
    <w:rsid w:val="003C4104"/>
    <w:rsid w:val="003C43E8"/>
    <w:rsid w:val="003C4454"/>
    <w:rsid w:val="003C467B"/>
    <w:rsid w:val="003C4C5B"/>
    <w:rsid w:val="003C4D34"/>
    <w:rsid w:val="003C4D58"/>
    <w:rsid w:val="003C4F00"/>
    <w:rsid w:val="003C4FF2"/>
    <w:rsid w:val="003C50B2"/>
    <w:rsid w:val="003C5324"/>
    <w:rsid w:val="003C559D"/>
    <w:rsid w:val="003C58D4"/>
    <w:rsid w:val="003C5A59"/>
    <w:rsid w:val="003C5C27"/>
    <w:rsid w:val="003C5F92"/>
    <w:rsid w:val="003C624F"/>
    <w:rsid w:val="003C6C33"/>
    <w:rsid w:val="003C6F7D"/>
    <w:rsid w:val="003C7057"/>
    <w:rsid w:val="003C705A"/>
    <w:rsid w:val="003C7336"/>
    <w:rsid w:val="003C7361"/>
    <w:rsid w:val="003C73D0"/>
    <w:rsid w:val="003C780E"/>
    <w:rsid w:val="003C7FA2"/>
    <w:rsid w:val="003C7FD1"/>
    <w:rsid w:val="003D002E"/>
    <w:rsid w:val="003D0184"/>
    <w:rsid w:val="003D021E"/>
    <w:rsid w:val="003D0670"/>
    <w:rsid w:val="003D075A"/>
    <w:rsid w:val="003D0A6C"/>
    <w:rsid w:val="003D0BEE"/>
    <w:rsid w:val="003D0C8F"/>
    <w:rsid w:val="003D1561"/>
    <w:rsid w:val="003D157A"/>
    <w:rsid w:val="003D1664"/>
    <w:rsid w:val="003D1AFF"/>
    <w:rsid w:val="003D2074"/>
    <w:rsid w:val="003D24F6"/>
    <w:rsid w:val="003D2627"/>
    <w:rsid w:val="003D286D"/>
    <w:rsid w:val="003D2B06"/>
    <w:rsid w:val="003D3146"/>
    <w:rsid w:val="003D3168"/>
    <w:rsid w:val="003D32D1"/>
    <w:rsid w:val="003D356B"/>
    <w:rsid w:val="003D42F3"/>
    <w:rsid w:val="003D439F"/>
    <w:rsid w:val="003D442D"/>
    <w:rsid w:val="003D46A3"/>
    <w:rsid w:val="003D46FF"/>
    <w:rsid w:val="003D4B5D"/>
    <w:rsid w:val="003D4CC6"/>
    <w:rsid w:val="003D4E0E"/>
    <w:rsid w:val="003D4E13"/>
    <w:rsid w:val="003D56AD"/>
    <w:rsid w:val="003D56F5"/>
    <w:rsid w:val="003D5B8D"/>
    <w:rsid w:val="003D5BC5"/>
    <w:rsid w:val="003D5F48"/>
    <w:rsid w:val="003D6005"/>
    <w:rsid w:val="003D6019"/>
    <w:rsid w:val="003D63E1"/>
    <w:rsid w:val="003D6745"/>
    <w:rsid w:val="003D693B"/>
    <w:rsid w:val="003D6B52"/>
    <w:rsid w:val="003D6C76"/>
    <w:rsid w:val="003D70BA"/>
    <w:rsid w:val="003D7108"/>
    <w:rsid w:val="003D71BA"/>
    <w:rsid w:val="003D781B"/>
    <w:rsid w:val="003D7975"/>
    <w:rsid w:val="003D7B7E"/>
    <w:rsid w:val="003D7D99"/>
    <w:rsid w:val="003E007D"/>
    <w:rsid w:val="003E0096"/>
    <w:rsid w:val="003E021D"/>
    <w:rsid w:val="003E024E"/>
    <w:rsid w:val="003E03F6"/>
    <w:rsid w:val="003E04F8"/>
    <w:rsid w:val="003E079A"/>
    <w:rsid w:val="003E0929"/>
    <w:rsid w:val="003E1176"/>
    <w:rsid w:val="003E1179"/>
    <w:rsid w:val="003E182C"/>
    <w:rsid w:val="003E1F1A"/>
    <w:rsid w:val="003E2155"/>
    <w:rsid w:val="003E2501"/>
    <w:rsid w:val="003E2666"/>
    <w:rsid w:val="003E2676"/>
    <w:rsid w:val="003E2717"/>
    <w:rsid w:val="003E279E"/>
    <w:rsid w:val="003E28A1"/>
    <w:rsid w:val="003E28D9"/>
    <w:rsid w:val="003E2F1B"/>
    <w:rsid w:val="003E31B2"/>
    <w:rsid w:val="003E31FE"/>
    <w:rsid w:val="003E32EA"/>
    <w:rsid w:val="003E359B"/>
    <w:rsid w:val="003E372E"/>
    <w:rsid w:val="003E3BD9"/>
    <w:rsid w:val="003E3DDA"/>
    <w:rsid w:val="003E4A01"/>
    <w:rsid w:val="003E4A6A"/>
    <w:rsid w:val="003E4B57"/>
    <w:rsid w:val="003E4D11"/>
    <w:rsid w:val="003E4D17"/>
    <w:rsid w:val="003E4DB1"/>
    <w:rsid w:val="003E5146"/>
    <w:rsid w:val="003E52E1"/>
    <w:rsid w:val="003E57CC"/>
    <w:rsid w:val="003E5842"/>
    <w:rsid w:val="003E59C3"/>
    <w:rsid w:val="003E5B18"/>
    <w:rsid w:val="003E5CC3"/>
    <w:rsid w:val="003E5DD7"/>
    <w:rsid w:val="003E5ECF"/>
    <w:rsid w:val="003E605E"/>
    <w:rsid w:val="003E6281"/>
    <w:rsid w:val="003E6684"/>
    <w:rsid w:val="003E6CFC"/>
    <w:rsid w:val="003E70BB"/>
    <w:rsid w:val="003E70CD"/>
    <w:rsid w:val="003E7215"/>
    <w:rsid w:val="003E7232"/>
    <w:rsid w:val="003E7A5B"/>
    <w:rsid w:val="003E7ADD"/>
    <w:rsid w:val="003E7DFF"/>
    <w:rsid w:val="003E7F1C"/>
    <w:rsid w:val="003F0174"/>
    <w:rsid w:val="003F01A5"/>
    <w:rsid w:val="003F01A6"/>
    <w:rsid w:val="003F022D"/>
    <w:rsid w:val="003F02BD"/>
    <w:rsid w:val="003F04A8"/>
    <w:rsid w:val="003F0564"/>
    <w:rsid w:val="003F0743"/>
    <w:rsid w:val="003F08E2"/>
    <w:rsid w:val="003F0A75"/>
    <w:rsid w:val="003F0C20"/>
    <w:rsid w:val="003F0C7D"/>
    <w:rsid w:val="003F0C82"/>
    <w:rsid w:val="003F0DD9"/>
    <w:rsid w:val="003F117F"/>
    <w:rsid w:val="003F123F"/>
    <w:rsid w:val="003F167C"/>
    <w:rsid w:val="003F1D4C"/>
    <w:rsid w:val="003F2032"/>
    <w:rsid w:val="003F20DD"/>
    <w:rsid w:val="003F2121"/>
    <w:rsid w:val="003F217A"/>
    <w:rsid w:val="003F2320"/>
    <w:rsid w:val="003F2395"/>
    <w:rsid w:val="003F24A0"/>
    <w:rsid w:val="003F2788"/>
    <w:rsid w:val="003F27BA"/>
    <w:rsid w:val="003F2A5F"/>
    <w:rsid w:val="003F2BA0"/>
    <w:rsid w:val="003F2C18"/>
    <w:rsid w:val="003F31A7"/>
    <w:rsid w:val="003F32F9"/>
    <w:rsid w:val="003F34B4"/>
    <w:rsid w:val="003F359F"/>
    <w:rsid w:val="003F36E9"/>
    <w:rsid w:val="003F3841"/>
    <w:rsid w:val="003F3B29"/>
    <w:rsid w:val="003F3C55"/>
    <w:rsid w:val="003F3C8C"/>
    <w:rsid w:val="003F3DC5"/>
    <w:rsid w:val="003F3EB3"/>
    <w:rsid w:val="003F3EC5"/>
    <w:rsid w:val="003F4288"/>
    <w:rsid w:val="003F44DD"/>
    <w:rsid w:val="003F4724"/>
    <w:rsid w:val="003F485D"/>
    <w:rsid w:val="003F4A95"/>
    <w:rsid w:val="003F4BE5"/>
    <w:rsid w:val="003F4FEF"/>
    <w:rsid w:val="003F5288"/>
    <w:rsid w:val="003F5902"/>
    <w:rsid w:val="003F5AF6"/>
    <w:rsid w:val="003F5C1A"/>
    <w:rsid w:val="003F5E7F"/>
    <w:rsid w:val="003F5F0D"/>
    <w:rsid w:val="003F5F5B"/>
    <w:rsid w:val="003F6516"/>
    <w:rsid w:val="003F6C0A"/>
    <w:rsid w:val="003F7035"/>
    <w:rsid w:val="003F70CA"/>
    <w:rsid w:val="003F70E5"/>
    <w:rsid w:val="003F7264"/>
    <w:rsid w:val="003F7418"/>
    <w:rsid w:val="003F7592"/>
    <w:rsid w:val="003F75D5"/>
    <w:rsid w:val="003F7C01"/>
    <w:rsid w:val="003F7DE2"/>
    <w:rsid w:val="003F7E58"/>
    <w:rsid w:val="003F7F94"/>
    <w:rsid w:val="00400249"/>
    <w:rsid w:val="0040041D"/>
    <w:rsid w:val="0040045A"/>
    <w:rsid w:val="00400479"/>
    <w:rsid w:val="00400494"/>
    <w:rsid w:val="0040076B"/>
    <w:rsid w:val="004008FE"/>
    <w:rsid w:val="004009E4"/>
    <w:rsid w:val="00400A15"/>
    <w:rsid w:val="00400A6D"/>
    <w:rsid w:val="00400EB0"/>
    <w:rsid w:val="00400ECF"/>
    <w:rsid w:val="00400F98"/>
    <w:rsid w:val="00401041"/>
    <w:rsid w:val="00401084"/>
    <w:rsid w:val="0040127E"/>
    <w:rsid w:val="00401725"/>
    <w:rsid w:val="00401A01"/>
    <w:rsid w:val="00401E54"/>
    <w:rsid w:val="0040258F"/>
    <w:rsid w:val="004025DB"/>
    <w:rsid w:val="004029EF"/>
    <w:rsid w:val="00402FF8"/>
    <w:rsid w:val="0040312B"/>
    <w:rsid w:val="004031C2"/>
    <w:rsid w:val="004032E9"/>
    <w:rsid w:val="00403613"/>
    <w:rsid w:val="00403910"/>
    <w:rsid w:val="00403FFE"/>
    <w:rsid w:val="00404101"/>
    <w:rsid w:val="00404853"/>
    <w:rsid w:val="004048D8"/>
    <w:rsid w:val="00404980"/>
    <w:rsid w:val="00404BD8"/>
    <w:rsid w:val="00404C48"/>
    <w:rsid w:val="004054D7"/>
    <w:rsid w:val="00405827"/>
    <w:rsid w:val="004058BF"/>
    <w:rsid w:val="004058D5"/>
    <w:rsid w:val="00405A6B"/>
    <w:rsid w:val="00405BAC"/>
    <w:rsid w:val="00405C59"/>
    <w:rsid w:val="00405E3A"/>
    <w:rsid w:val="00405EC1"/>
    <w:rsid w:val="00405F17"/>
    <w:rsid w:val="0040625F"/>
    <w:rsid w:val="004062ED"/>
    <w:rsid w:val="0040643A"/>
    <w:rsid w:val="00406494"/>
    <w:rsid w:val="0040652B"/>
    <w:rsid w:val="004067D4"/>
    <w:rsid w:val="004068C1"/>
    <w:rsid w:val="00406B2B"/>
    <w:rsid w:val="00406F4D"/>
    <w:rsid w:val="00407295"/>
    <w:rsid w:val="0040769B"/>
    <w:rsid w:val="00407921"/>
    <w:rsid w:val="00407A94"/>
    <w:rsid w:val="00407B47"/>
    <w:rsid w:val="00410220"/>
    <w:rsid w:val="004102B6"/>
    <w:rsid w:val="00410558"/>
    <w:rsid w:val="00410795"/>
    <w:rsid w:val="004108FD"/>
    <w:rsid w:val="0041090E"/>
    <w:rsid w:val="00410AE7"/>
    <w:rsid w:val="00410DD1"/>
    <w:rsid w:val="00410F09"/>
    <w:rsid w:val="0041108B"/>
    <w:rsid w:val="004116A3"/>
    <w:rsid w:val="00411979"/>
    <w:rsid w:val="00411DB5"/>
    <w:rsid w:val="00412064"/>
    <w:rsid w:val="00412184"/>
    <w:rsid w:val="004122E4"/>
    <w:rsid w:val="004123D5"/>
    <w:rsid w:val="004126A4"/>
    <w:rsid w:val="00412E64"/>
    <w:rsid w:val="00412E73"/>
    <w:rsid w:val="00412F94"/>
    <w:rsid w:val="0041316C"/>
    <w:rsid w:val="0041346B"/>
    <w:rsid w:val="00413476"/>
    <w:rsid w:val="004136E8"/>
    <w:rsid w:val="004142D8"/>
    <w:rsid w:val="0041452B"/>
    <w:rsid w:val="00414AB4"/>
    <w:rsid w:val="00414F58"/>
    <w:rsid w:val="004153BB"/>
    <w:rsid w:val="00415579"/>
    <w:rsid w:val="00415745"/>
    <w:rsid w:val="004159F0"/>
    <w:rsid w:val="00415D9D"/>
    <w:rsid w:val="004160A9"/>
    <w:rsid w:val="004162D4"/>
    <w:rsid w:val="0041632B"/>
    <w:rsid w:val="00416391"/>
    <w:rsid w:val="004164A2"/>
    <w:rsid w:val="00416648"/>
    <w:rsid w:val="004167A8"/>
    <w:rsid w:val="004169C9"/>
    <w:rsid w:val="00416D53"/>
    <w:rsid w:val="00416DDA"/>
    <w:rsid w:val="004171A0"/>
    <w:rsid w:val="00417279"/>
    <w:rsid w:val="0041743B"/>
    <w:rsid w:val="00417715"/>
    <w:rsid w:val="00417A9B"/>
    <w:rsid w:val="00417AB2"/>
    <w:rsid w:val="00417F32"/>
    <w:rsid w:val="00417F81"/>
    <w:rsid w:val="0042036B"/>
    <w:rsid w:val="00420ED4"/>
    <w:rsid w:val="00420F82"/>
    <w:rsid w:val="004211A9"/>
    <w:rsid w:val="00421336"/>
    <w:rsid w:val="0042147A"/>
    <w:rsid w:val="00421F06"/>
    <w:rsid w:val="00422352"/>
    <w:rsid w:val="00422646"/>
    <w:rsid w:val="00422AEB"/>
    <w:rsid w:val="00422C29"/>
    <w:rsid w:val="00422E06"/>
    <w:rsid w:val="0042387D"/>
    <w:rsid w:val="004240E2"/>
    <w:rsid w:val="00424991"/>
    <w:rsid w:val="00424A95"/>
    <w:rsid w:val="00424F54"/>
    <w:rsid w:val="00424FDE"/>
    <w:rsid w:val="00425033"/>
    <w:rsid w:val="004250FF"/>
    <w:rsid w:val="0042573F"/>
    <w:rsid w:val="00425964"/>
    <w:rsid w:val="00425B22"/>
    <w:rsid w:val="00425C33"/>
    <w:rsid w:val="00425CFB"/>
    <w:rsid w:val="00425F36"/>
    <w:rsid w:val="00426080"/>
    <w:rsid w:val="00426151"/>
    <w:rsid w:val="004262A2"/>
    <w:rsid w:val="004264CD"/>
    <w:rsid w:val="004264F8"/>
    <w:rsid w:val="004266BC"/>
    <w:rsid w:val="004269D0"/>
    <w:rsid w:val="00426AE2"/>
    <w:rsid w:val="00426DA4"/>
    <w:rsid w:val="00427404"/>
    <w:rsid w:val="004275B3"/>
    <w:rsid w:val="00427701"/>
    <w:rsid w:val="00427AC1"/>
    <w:rsid w:val="0043016F"/>
    <w:rsid w:val="0043059D"/>
    <w:rsid w:val="00430610"/>
    <w:rsid w:val="004306F8"/>
    <w:rsid w:val="004307C6"/>
    <w:rsid w:val="0043188E"/>
    <w:rsid w:val="00431A9A"/>
    <w:rsid w:val="00431B5E"/>
    <w:rsid w:val="00431D1F"/>
    <w:rsid w:val="00431DF9"/>
    <w:rsid w:val="00431E11"/>
    <w:rsid w:val="00431E16"/>
    <w:rsid w:val="00431F65"/>
    <w:rsid w:val="00431FF4"/>
    <w:rsid w:val="0043218C"/>
    <w:rsid w:val="004322E0"/>
    <w:rsid w:val="004324B2"/>
    <w:rsid w:val="0043254F"/>
    <w:rsid w:val="004325C8"/>
    <w:rsid w:val="004325C9"/>
    <w:rsid w:val="0043279B"/>
    <w:rsid w:val="00432875"/>
    <w:rsid w:val="00432A3D"/>
    <w:rsid w:val="00432DEF"/>
    <w:rsid w:val="004331AE"/>
    <w:rsid w:val="00433991"/>
    <w:rsid w:val="00433A0C"/>
    <w:rsid w:val="00433BA5"/>
    <w:rsid w:val="00433C86"/>
    <w:rsid w:val="00433F4B"/>
    <w:rsid w:val="00434286"/>
    <w:rsid w:val="00434468"/>
    <w:rsid w:val="00434621"/>
    <w:rsid w:val="004346B6"/>
    <w:rsid w:val="00434788"/>
    <w:rsid w:val="004347B0"/>
    <w:rsid w:val="004347F1"/>
    <w:rsid w:val="00434A74"/>
    <w:rsid w:val="00434C56"/>
    <w:rsid w:val="00434EC2"/>
    <w:rsid w:val="00434F5E"/>
    <w:rsid w:val="004350D5"/>
    <w:rsid w:val="0043524B"/>
    <w:rsid w:val="00435459"/>
    <w:rsid w:val="004358EF"/>
    <w:rsid w:val="00435906"/>
    <w:rsid w:val="00435927"/>
    <w:rsid w:val="00435A3B"/>
    <w:rsid w:val="00435C28"/>
    <w:rsid w:val="00435D6F"/>
    <w:rsid w:val="00435E3F"/>
    <w:rsid w:val="00435E5A"/>
    <w:rsid w:val="00436453"/>
    <w:rsid w:val="00436C41"/>
    <w:rsid w:val="00436E50"/>
    <w:rsid w:val="0043703B"/>
    <w:rsid w:val="004372E5"/>
    <w:rsid w:val="00437E7F"/>
    <w:rsid w:val="0044049F"/>
    <w:rsid w:val="004405F8"/>
    <w:rsid w:val="004406C3"/>
    <w:rsid w:val="00440B12"/>
    <w:rsid w:val="00440B20"/>
    <w:rsid w:val="00440FE8"/>
    <w:rsid w:val="004411D1"/>
    <w:rsid w:val="00441895"/>
    <w:rsid w:val="004418DD"/>
    <w:rsid w:val="0044212B"/>
    <w:rsid w:val="00442167"/>
    <w:rsid w:val="00442169"/>
    <w:rsid w:val="0044226F"/>
    <w:rsid w:val="004423CC"/>
    <w:rsid w:val="004425D4"/>
    <w:rsid w:val="004429C8"/>
    <w:rsid w:val="00442CB6"/>
    <w:rsid w:val="00442D09"/>
    <w:rsid w:val="00442D5F"/>
    <w:rsid w:val="00442FFA"/>
    <w:rsid w:val="004433AF"/>
    <w:rsid w:val="004437C4"/>
    <w:rsid w:val="00443849"/>
    <w:rsid w:val="004439AB"/>
    <w:rsid w:val="00444090"/>
    <w:rsid w:val="0044414D"/>
    <w:rsid w:val="004442EB"/>
    <w:rsid w:val="00444482"/>
    <w:rsid w:val="00444490"/>
    <w:rsid w:val="004447E6"/>
    <w:rsid w:val="00444873"/>
    <w:rsid w:val="00444EAD"/>
    <w:rsid w:val="0044505B"/>
    <w:rsid w:val="004451DA"/>
    <w:rsid w:val="004451FF"/>
    <w:rsid w:val="00445212"/>
    <w:rsid w:val="0044524D"/>
    <w:rsid w:val="00445339"/>
    <w:rsid w:val="00445568"/>
    <w:rsid w:val="00445884"/>
    <w:rsid w:val="00445FC6"/>
    <w:rsid w:val="004461D7"/>
    <w:rsid w:val="00446610"/>
    <w:rsid w:val="004466F8"/>
    <w:rsid w:val="0044686B"/>
    <w:rsid w:val="00446D48"/>
    <w:rsid w:val="004471B4"/>
    <w:rsid w:val="004471C2"/>
    <w:rsid w:val="004477DC"/>
    <w:rsid w:val="00447906"/>
    <w:rsid w:val="00447A74"/>
    <w:rsid w:val="00447E87"/>
    <w:rsid w:val="00447EE4"/>
    <w:rsid w:val="00450420"/>
    <w:rsid w:val="004506CD"/>
    <w:rsid w:val="0045071D"/>
    <w:rsid w:val="00450863"/>
    <w:rsid w:val="0045089C"/>
    <w:rsid w:val="004508DF"/>
    <w:rsid w:val="00450945"/>
    <w:rsid w:val="00450C09"/>
    <w:rsid w:val="00450FF2"/>
    <w:rsid w:val="00451100"/>
    <w:rsid w:val="004512E0"/>
    <w:rsid w:val="00451470"/>
    <w:rsid w:val="0045149F"/>
    <w:rsid w:val="00451732"/>
    <w:rsid w:val="00451BEC"/>
    <w:rsid w:val="00451C52"/>
    <w:rsid w:val="004521AA"/>
    <w:rsid w:val="00452245"/>
    <w:rsid w:val="004522D1"/>
    <w:rsid w:val="0045239A"/>
    <w:rsid w:val="00452599"/>
    <w:rsid w:val="00452773"/>
    <w:rsid w:val="004530B3"/>
    <w:rsid w:val="00453209"/>
    <w:rsid w:val="004538CB"/>
    <w:rsid w:val="00453F6F"/>
    <w:rsid w:val="00453FD6"/>
    <w:rsid w:val="0045423D"/>
    <w:rsid w:val="0045472A"/>
    <w:rsid w:val="0045495C"/>
    <w:rsid w:val="00454ACC"/>
    <w:rsid w:val="00454F32"/>
    <w:rsid w:val="00455411"/>
    <w:rsid w:val="0045578E"/>
    <w:rsid w:val="004559C2"/>
    <w:rsid w:val="00455C72"/>
    <w:rsid w:val="00456135"/>
    <w:rsid w:val="004561D6"/>
    <w:rsid w:val="0045636B"/>
    <w:rsid w:val="00456471"/>
    <w:rsid w:val="0045649B"/>
    <w:rsid w:val="00456755"/>
    <w:rsid w:val="00456852"/>
    <w:rsid w:val="00457228"/>
    <w:rsid w:val="00457318"/>
    <w:rsid w:val="0045781D"/>
    <w:rsid w:val="00457B30"/>
    <w:rsid w:val="00457BD3"/>
    <w:rsid w:val="00457C69"/>
    <w:rsid w:val="00457CB0"/>
    <w:rsid w:val="00457CE1"/>
    <w:rsid w:val="00457DA4"/>
    <w:rsid w:val="004602BC"/>
    <w:rsid w:val="004602E6"/>
    <w:rsid w:val="00460591"/>
    <w:rsid w:val="004606AC"/>
    <w:rsid w:val="004607A9"/>
    <w:rsid w:val="004609E4"/>
    <w:rsid w:val="00460B7D"/>
    <w:rsid w:val="00460DEF"/>
    <w:rsid w:val="004612CB"/>
    <w:rsid w:val="004613DE"/>
    <w:rsid w:val="00461D4F"/>
    <w:rsid w:val="00461FEF"/>
    <w:rsid w:val="0046212F"/>
    <w:rsid w:val="0046233C"/>
    <w:rsid w:val="00462567"/>
    <w:rsid w:val="00462A18"/>
    <w:rsid w:val="00462B42"/>
    <w:rsid w:val="00462BDE"/>
    <w:rsid w:val="00462FCC"/>
    <w:rsid w:val="00463043"/>
    <w:rsid w:val="004634A9"/>
    <w:rsid w:val="004636B9"/>
    <w:rsid w:val="004636C5"/>
    <w:rsid w:val="004637B8"/>
    <w:rsid w:val="00463E41"/>
    <w:rsid w:val="00463F5A"/>
    <w:rsid w:val="00463FCA"/>
    <w:rsid w:val="00464246"/>
    <w:rsid w:val="004642E6"/>
    <w:rsid w:val="004643D7"/>
    <w:rsid w:val="00464643"/>
    <w:rsid w:val="00464B2C"/>
    <w:rsid w:val="00464DEE"/>
    <w:rsid w:val="0046553D"/>
    <w:rsid w:val="00465770"/>
    <w:rsid w:val="00465E9D"/>
    <w:rsid w:val="0046640A"/>
    <w:rsid w:val="004664D7"/>
    <w:rsid w:val="00466710"/>
    <w:rsid w:val="00466791"/>
    <w:rsid w:val="00466895"/>
    <w:rsid w:val="00466A6A"/>
    <w:rsid w:val="004671BF"/>
    <w:rsid w:val="00467381"/>
    <w:rsid w:val="004676C7"/>
    <w:rsid w:val="00467841"/>
    <w:rsid w:val="00467BCC"/>
    <w:rsid w:val="00467DF0"/>
    <w:rsid w:val="00467F92"/>
    <w:rsid w:val="004700A7"/>
    <w:rsid w:val="00470865"/>
    <w:rsid w:val="004708A9"/>
    <w:rsid w:val="00470ED3"/>
    <w:rsid w:val="004712BE"/>
    <w:rsid w:val="0047136C"/>
    <w:rsid w:val="0047163C"/>
    <w:rsid w:val="004717A4"/>
    <w:rsid w:val="0047189F"/>
    <w:rsid w:val="0047195B"/>
    <w:rsid w:val="00471A81"/>
    <w:rsid w:val="00471D56"/>
    <w:rsid w:val="00471E2F"/>
    <w:rsid w:val="00471E76"/>
    <w:rsid w:val="00471ECD"/>
    <w:rsid w:val="004720AB"/>
    <w:rsid w:val="004720FA"/>
    <w:rsid w:val="0047213D"/>
    <w:rsid w:val="004722E7"/>
    <w:rsid w:val="00472511"/>
    <w:rsid w:val="0047251A"/>
    <w:rsid w:val="00472560"/>
    <w:rsid w:val="00472865"/>
    <w:rsid w:val="00472AB0"/>
    <w:rsid w:val="00472D2A"/>
    <w:rsid w:val="00472FE5"/>
    <w:rsid w:val="00473940"/>
    <w:rsid w:val="00473985"/>
    <w:rsid w:val="00473A03"/>
    <w:rsid w:val="00473D5C"/>
    <w:rsid w:val="00473D86"/>
    <w:rsid w:val="00473DDC"/>
    <w:rsid w:val="0047407B"/>
    <w:rsid w:val="00474122"/>
    <w:rsid w:val="00474256"/>
    <w:rsid w:val="00474548"/>
    <w:rsid w:val="004747DA"/>
    <w:rsid w:val="00474B80"/>
    <w:rsid w:val="00475075"/>
    <w:rsid w:val="00475250"/>
    <w:rsid w:val="0047560A"/>
    <w:rsid w:val="00475757"/>
    <w:rsid w:val="0047578F"/>
    <w:rsid w:val="00475CB7"/>
    <w:rsid w:val="00475D09"/>
    <w:rsid w:val="00475EC6"/>
    <w:rsid w:val="00476514"/>
    <w:rsid w:val="004765EB"/>
    <w:rsid w:val="00476B11"/>
    <w:rsid w:val="00476D31"/>
    <w:rsid w:val="00476F63"/>
    <w:rsid w:val="0047724D"/>
    <w:rsid w:val="00477986"/>
    <w:rsid w:val="00477A2F"/>
    <w:rsid w:val="00477A9D"/>
    <w:rsid w:val="00477BA7"/>
    <w:rsid w:val="00477CC4"/>
    <w:rsid w:val="00477ECF"/>
    <w:rsid w:val="004802EA"/>
    <w:rsid w:val="00480302"/>
    <w:rsid w:val="004804CB"/>
    <w:rsid w:val="00480B8B"/>
    <w:rsid w:val="00480C00"/>
    <w:rsid w:val="00480FB8"/>
    <w:rsid w:val="004813DF"/>
    <w:rsid w:val="0048163C"/>
    <w:rsid w:val="0048165D"/>
    <w:rsid w:val="004818DA"/>
    <w:rsid w:val="00481939"/>
    <w:rsid w:val="00481A54"/>
    <w:rsid w:val="00481E15"/>
    <w:rsid w:val="00481F24"/>
    <w:rsid w:val="0048205F"/>
    <w:rsid w:val="004820A6"/>
    <w:rsid w:val="004821C4"/>
    <w:rsid w:val="004822E7"/>
    <w:rsid w:val="004826ED"/>
    <w:rsid w:val="00482887"/>
    <w:rsid w:val="00482B33"/>
    <w:rsid w:val="00482C46"/>
    <w:rsid w:val="00482E01"/>
    <w:rsid w:val="00483002"/>
    <w:rsid w:val="004831CF"/>
    <w:rsid w:val="00483292"/>
    <w:rsid w:val="004832DA"/>
    <w:rsid w:val="00483316"/>
    <w:rsid w:val="00483794"/>
    <w:rsid w:val="00483E57"/>
    <w:rsid w:val="00484095"/>
    <w:rsid w:val="00484300"/>
    <w:rsid w:val="004843D3"/>
    <w:rsid w:val="00484572"/>
    <w:rsid w:val="00484D53"/>
    <w:rsid w:val="00484E2A"/>
    <w:rsid w:val="00484E46"/>
    <w:rsid w:val="00484E8A"/>
    <w:rsid w:val="00485065"/>
    <w:rsid w:val="0048513B"/>
    <w:rsid w:val="0048517B"/>
    <w:rsid w:val="00485264"/>
    <w:rsid w:val="004852CB"/>
    <w:rsid w:val="004859E5"/>
    <w:rsid w:val="00485A6D"/>
    <w:rsid w:val="00485D92"/>
    <w:rsid w:val="00486239"/>
    <w:rsid w:val="00486407"/>
    <w:rsid w:val="00486457"/>
    <w:rsid w:val="00486760"/>
    <w:rsid w:val="00486793"/>
    <w:rsid w:val="00486A06"/>
    <w:rsid w:val="00486A30"/>
    <w:rsid w:val="00486A8A"/>
    <w:rsid w:val="00486B9B"/>
    <w:rsid w:val="00486BC0"/>
    <w:rsid w:val="00486C0A"/>
    <w:rsid w:val="00487123"/>
    <w:rsid w:val="00487158"/>
    <w:rsid w:val="00487330"/>
    <w:rsid w:val="004873F9"/>
    <w:rsid w:val="00487500"/>
    <w:rsid w:val="00487569"/>
    <w:rsid w:val="0048758F"/>
    <w:rsid w:val="004875B0"/>
    <w:rsid w:val="004875FF"/>
    <w:rsid w:val="00487D40"/>
    <w:rsid w:val="00487E82"/>
    <w:rsid w:val="00487FEC"/>
    <w:rsid w:val="004900BF"/>
    <w:rsid w:val="0049019C"/>
    <w:rsid w:val="00490717"/>
    <w:rsid w:val="004908C0"/>
    <w:rsid w:val="004909A6"/>
    <w:rsid w:val="004909F8"/>
    <w:rsid w:val="00490D42"/>
    <w:rsid w:val="00490D91"/>
    <w:rsid w:val="00490E33"/>
    <w:rsid w:val="00491102"/>
    <w:rsid w:val="0049110E"/>
    <w:rsid w:val="004914AA"/>
    <w:rsid w:val="004917F2"/>
    <w:rsid w:val="00491ADF"/>
    <w:rsid w:val="00491D1E"/>
    <w:rsid w:val="00491E6D"/>
    <w:rsid w:val="00491EF1"/>
    <w:rsid w:val="00491FBC"/>
    <w:rsid w:val="00492239"/>
    <w:rsid w:val="00492319"/>
    <w:rsid w:val="004923CC"/>
    <w:rsid w:val="004927EA"/>
    <w:rsid w:val="00492814"/>
    <w:rsid w:val="00492941"/>
    <w:rsid w:val="00492D12"/>
    <w:rsid w:val="004930CD"/>
    <w:rsid w:val="0049343A"/>
    <w:rsid w:val="00493686"/>
    <w:rsid w:val="00493718"/>
    <w:rsid w:val="00493A5F"/>
    <w:rsid w:val="00493ACF"/>
    <w:rsid w:val="00493DA3"/>
    <w:rsid w:val="00493E5F"/>
    <w:rsid w:val="004941F2"/>
    <w:rsid w:val="00494320"/>
    <w:rsid w:val="00494991"/>
    <w:rsid w:val="004949A4"/>
    <w:rsid w:val="00494A21"/>
    <w:rsid w:val="00494C78"/>
    <w:rsid w:val="00494ED9"/>
    <w:rsid w:val="00495019"/>
    <w:rsid w:val="00495139"/>
    <w:rsid w:val="004953B8"/>
    <w:rsid w:val="00495500"/>
    <w:rsid w:val="004956D5"/>
    <w:rsid w:val="004958AB"/>
    <w:rsid w:val="00495BC4"/>
    <w:rsid w:val="00495EEE"/>
    <w:rsid w:val="00496071"/>
    <w:rsid w:val="004960FD"/>
    <w:rsid w:val="00496388"/>
    <w:rsid w:val="00496501"/>
    <w:rsid w:val="004966F4"/>
    <w:rsid w:val="00496912"/>
    <w:rsid w:val="00496B4B"/>
    <w:rsid w:val="00496FB9"/>
    <w:rsid w:val="00497263"/>
    <w:rsid w:val="00497308"/>
    <w:rsid w:val="004A001C"/>
    <w:rsid w:val="004A0065"/>
    <w:rsid w:val="004A0247"/>
    <w:rsid w:val="004A02B5"/>
    <w:rsid w:val="004A03F0"/>
    <w:rsid w:val="004A0433"/>
    <w:rsid w:val="004A0443"/>
    <w:rsid w:val="004A0765"/>
    <w:rsid w:val="004A08E7"/>
    <w:rsid w:val="004A0A9A"/>
    <w:rsid w:val="004A0ECE"/>
    <w:rsid w:val="004A0EDE"/>
    <w:rsid w:val="004A104A"/>
    <w:rsid w:val="004A109E"/>
    <w:rsid w:val="004A111B"/>
    <w:rsid w:val="004A11F2"/>
    <w:rsid w:val="004A1336"/>
    <w:rsid w:val="004A1547"/>
    <w:rsid w:val="004A1594"/>
    <w:rsid w:val="004A165C"/>
    <w:rsid w:val="004A1D00"/>
    <w:rsid w:val="004A201F"/>
    <w:rsid w:val="004A25B6"/>
    <w:rsid w:val="004A2B9E"/>
    <w:rsid w:val="004A2BF0"/>
    <w:rsid w:val="004A2FC3"/>
    <w:rsid w:val="004A3073"/>
    <w:rsid w:val="004A3132"/>
    <w:rsid w:val="004A32CD"/>
    <w:rsid w:val="004A341C"/>
    <w:rsid w:val="004A3452"/>
    <w:rsid w:val="004A380B"/>
    <w:rsid w:val="004A39B6"/>
    <w:rsid w:val="004A3ACE"/>
    <w:rsid w:val="004A3B26"/>
    <w:rsid w:val="004A3C20"/>
    <w:rsid w:val="004A3CBA"/>
    <w:rsid w:val="004A3DB5"/>
    <w:rsid w:val="004A46BD"/>
    <w:rsid w:val="004A4805"/>
    <w:rsid w:val="004A489E"/>
    <w:rsid w:val="004A4B52"/>
    <w:rsid w:val="004A4E34"/>
    <w:rsid w:val="004A4E99"/>
    <w:rsid w:val="004A5239"/>
    <w:rsid w:val="004A59F4"/>
    <w:rsid w:val="004A63D3"/>
    <w:rsid w:val="004A6721"/>
    <w:rsid w:val="004A6896"/>
    <w:rsid w:val="004A6A2D"/>
    <w:rsid w:val="004A6F9A"/>
    <w:rsid w:val="004A7011"/>
    <w:rsid w:val="004A7130"/>
    <w:rsid w:val="004A7264"/>
    <w:rsid w:val="004A777F"/>
    <w:rsid w:val="004A77D6"/>
    <w:rsid w:val="004A77ED"/>
    <w:rsid w:val="004A7828"/>
    <w:rsid w:val="004A7AF3"/>
    <w:rsid w:val="004A7B71"/>
    <w:rsid w:val="004B0107"/>
    <w:rsid w:val="004B01A2"/>
    <w:rsid w:val="004B04E3"/>
    <w:rsid w:val="004B0560"/>
    <w:rsid w:val="004B0626"/>
    <w:rsid w:val="004B0807"/>
    <w:rsid w:val="004B0BB6"/>
    <w:rsid w:val="004B0D8E"/>
    <w:rsid w:val="004B10B3"/>
    <w:rsid w:val="004B10F9"/>
    <w:rsid w:val="004B114B"/>
    <w:rsid w:val="004B15EB"/>
    <w:rsid w:val="004B1760"/>
    <w:rsid w:val="004B17D1"/>
    <w:rsid w:val="004B1A5B"/>
    <w:rsid w:val="004B1E82"/>
    <w:rsid w:val="004B2216"/>
    <w:rsid w:val="004B22CB"/>
    <w:rsid w:val="004B254D"/>
    <w:rsid w:val="004B275F"/>
    <w:rsid w:val="004B28D1"/>
    <w:rsid w:val="004B2974"/>
    <w:rsid w:val="004B2994"/>
    <w:rsid w:val="004B29DA"/>
    <w:rsid w:val="004B2BF6"/>
    <w:rsid w:val="004B2CE3"/>
    <w:rsid w:val="004B2F80"/>
    <w:rsid w:val="004B3AFA"/>
    <w:rsid w:val="004B3E66"/>
    <w:rsid w:val="004B408A"/>
    <w:rsid w:val="004B4646"/>
    <w:rsid w:val="004B49A8"/>
    <w:rsid w:val="004B4ABC"/>
    <w:rsid w:val="004B4D53"/>
    <w:rsid w:val="004B4E3D"/>
    <w:rsid w:val="004B50A9"/>
    <w:rsid w:val="004B512C"/>
    <w:rsid w:val="004B51F8"/>
    <w:rsid w:val="004B52B2"/>
    <w:rsid w:val="004B5348"/>
    <w:rsid w:val="004B534B"/>
    <w:rsid w:val="004B56EE"/>
    <w:rsid w:val="004B57ED"/>
    <w:rsid w:val="004B5A8F"/>
    <w:rsid w:val="004B5BA6"/>
    <w:rsid w:val="004B5BC8"/>
    <w:rsid w:val="004B5D01"/>
    <w:rsid w:val="004B5E86"/>
    <w:rsid w:val="004B5F37"/>
    <w:rsid w:val="004B62C7"/>
    <w:rsid w:val="004B62F6"/>
    <w:rsid w:val="004B65CD"/>
    <w:rsid w:val="004B67D3"/>
    <w:rsid w:val="004B6962"/>
    <w:rsid w:val="004B6DD3"/>
    <w:rsid w:val="004B6DD4"/>
    <w:rsid w:val="004B716B"/>
    <w:rsid w:val="004B7266"/>
    <w:rsid w:val="004B7460"/>
    <w:rsid w:val="004B74D6"/>
    <w:rsid w:val="004B7862"/>
    <w:rsid w:val="004B78B2"/>
    <w:rsid w:val="004B7ACA"/>
    <w:rsid w:val="004B7F6E"/>
    <w:rsid w:val="004C0014"/>
    <w:rsid w:val="004C02BD"/>
    <w:rsid w:val="004C034A"/>
    <w:rsid w:val="004C05BC"/>
    <w:rsid w:val="004C090E"/>
    <w:rsid w:val="004C09F4"/>
    <w:rsid w:val="004C0C8E"/>
    <w:rsid w:val="004C0CA5"/>
    <w:rsid w:val="004C0D11"/>
    <w:rsid w:val="004C0D61"/>
    <w:rsid w:val="004C13CD"/>
    <w:rsid w:val="004C1470"/>
    <w:rsid w:val="004C1A32"/>
    <w:rsid w:val="004C1B74"/>
    <w:rsid w:val="004C2386"/>
    <w:rsid w:val="004C2BD0"/>
    <w:rsid w:val="004C2D92"/>
    <w:rsid w:val="004C318C"/>
    <w:rsid w:val="004C32CD"/>
    <w:rsid w:val="004C3570"/>
    <w:rsid w:val="004C36FA"/>
    <w:rsid w:val="004C37AE"/>
    <w:rsid w:val="004C37C8"/>
    <w:rsid w:val="004C37DD"/>
    <w:rsid w:val="004C3A34"/>
    <w:rsid w:val="004C3C58"/>
    <w:rsid w:val="004C3EEF"/>
    <w:rsid w:val="004C417F"/>
    <w:rsid w:val="004C42BD"/>
    <w:rsid w:val="004C4652"/>
    <w:rsid w:val="004C4821"/>
    <w:rsid w:val="004C4C34"/>
    <w:rsid w:val="004C5202"/>
    <w:rsid w:val="004C52C5"/>
    <w:rsid w:val="004C56EC"/>
    <w:rsid w:val="004C57C2"/>
    <w:rsid w:val="004C5C6C"/>
    <w:rsid w:val="004C5DBF"/>
    <w:rsid w:val="004C6209"/>
    <w:rsid w:val="004C621E"/>
    <w:rsid w:val="004C64AC"/>
    <w:rsid w:val="004C651F"/>
    <w:rsid w:val="004C683E"/>
    <w:rsid w:val="004C710B"/>
    <w:rsid w:val="004C7243"/>
    <w:rsid w:val="004C7423"/>
    <w:rsid w:val="004C7558"/>
    <w:rsid w:val="004C75C0"/>
    <w:rsid w:val="004C7844"/>
    <w:rsid w:val="004C79F4"/>
    <w:rsid w:val="004C7B65"/>
    <w:rsid w:val="004D0494"/>
    <w:rsid w:val="004D065D"/>
    <w:rsid w:val="004D09CA"/>
    <w:rsid w:val="004D0E73"/>
    <w:rsid w:val="004D1403"/>
    <w:rsid w:val="004D16AF"/>
    <w:rsid w:val="004D1735"/>
    <w:rsid w:val="004D19DC"/>
    <w:rsid w:val="004D1CB2"/>
    <w:rsid w:val="004D1DA7"/>
    <w:rsid w:val="004D1F2B"/>
    <w:rsid w:val="004D1FC2"/>
    <w:rsid w:val="004D2010"/>
    <w:rsid w:val="004D22CE"/>
    <w:rsid w:val="004D234B"/>
    <w:rsid w:val="004D2369"/>
    <w:rsid w:val="004D242D"/>
    <w:rsid w:val="004D2961"/>
    <w:rsid w:val="004D2E1E"/>
    <w:rsid w:val="004D3575"/>
    <w:rsid w:val="004D3ED9"/>
    <w:rsid w:val="004D3F0F"/>
    <w:rsid w:val="004D4116"/>
    <w:rsid w:val="004D41C1"/>
    <w:rsid w:val="004D432B"/>
    <w:rsid w:val="004D4593"/>
    <w:rsid w:val="004D480F"/>
    <w:rsid w:val="004D494D"/>
    <w:rsid w:val="004D4B85"/>
    <w:rsid w:val="004D5569"/>
    <w:rsid w:val="004D56C4"/>
    <w:rsid w:val="004D5722"/>
    <w:rsid w:val="004D5896"/>
    <w:rsid w:val="004D5DB2"/>
    <w:rsid w:val="004D5DD2"/>
    <w:rsid w:val="004D5F6C"/>
    <w:rsid w:val="004D604F"/>
    <w:rsid w:val="004D60A9"/>
    <w:rsid w:val="004D6117"/>
    <w:rsid w:val="004D62BB"/>
    <w:rsid w:val="004D62E2"/>
    <w:rsid w:val="004D65D3"/>
    <w:rsid w:val="004D668E"/>
    <w:rsid w:val="004D66A1"/>
    <w:rsid w:val="004D69CF"/>
    <w:rsid w:val="004D69F1"/>
    <w:rsid w:val="004D6ADE"/>
    <w:rsid w:val="004D6BC5"/>
    <w:rsid w:val="004D6E4F"/>
    <w:rsid w:val="004D6FE8"/>
    <w:rsid w:val="004D700F"/>
    <w:rsid w:val="004D713F"/>
    <w:rsid w:val="004D7391"/>
    <w:rsid w:val="004D73C1"/>
    <w:rsid w:val="004D74F9"/>
    <w:rsid w:val="004D76A8"/>
    <w:rsid w:val="004D7D0F"/>
    <w:rsid w:val="004D7E22"/>
    <w:rsid w:val="004E0044"/>
    <w:rsid w:val="004E01DC"/>
    <w:rsid w:val="004E026E"/>
    <w:rsid w:val="004E04C4"/>
    <w:rsid w:val="004E05FA"/>
    <w:rsid w:val="004E06EF"/>
    <w:rsid w:val="004E091E"/>
    <w:rsid w:val="004E11E3"/>
    <w:rsid w:val="004E155A"/>
    <w:rsid w:val="004E17C1"/>
    <w:rsid w:val="004E1AD5"/>
    <w:rsid w:val="004E1AF2"/>
    <w:rsid w:val="004E1BC9"/>
    <w:rsid w:val="004E1D94"/>
    <w:rsid w:val="004E27BB"/>
    <w:rsid w:val="004E2A8D"/>
    <w:rsid w:val="004E2E6E"/>
    <w:rsid w:val="004E2ED1"/>
    <w:rsid w:val="004E374F"/>
    <w:rsid w:val="004E37CC"/>
    <w:rsid w:val="004E3DCB"/>
    <w:rsid w:val="004E3E94"/>
    <w:rsid w:val="004E4275"/>
    <w:rsid w:val="004E42C8"/>
    <w:rsid w:val="004E42FC"/>
    <w:rsid w:val="004E4352"/>
    <w:rsid w:val="004E482A"/>
    <w:rsid w:val="004E4869"/>
    <w:rsid w:val="004E4880"/>
    <w:rsid w:val="004E4EA9"/>
    <w:rsid w:val="004E4ED0"/>
    <w:rsid w:val="004E517E"/>
    <w:rsid w:val="004E552C"/>
    <w:rsid w:val="004E5829"/>
    <w:rsid w:val="004E58F1"/>
    <w:rsid w:val="004E58FF"/>
    <w:rsid w:val="004E5903"/>
    <w:rsid w:val="004E62D4"/>
    <w:rsid w:val="004E6357"/>
    <w:rsid w:val="004E688B"/>
    <w:rsid w:val="004E7281"/>
    <w:rsid w:val="004E73B6"/>
    <w:rsid w:val="004E7605"/>
    <w:rsid w:val="004E7C27"/>
    <w:rsid w:val="004E7DA0"/>
    <w:rsid w:val="004E7E3F"/>
    <w:rsid w:val="004E7F4D"/>
    <w:rsid w:val="004E7FAC"/>
    <w:rsid w:val="004F03AA"/>
    <w:rsid w:val="004F0440"/>
    <w:rsid w:val="004F0826"/>
    <w:rsid w:val="004F09AB"/>
    <w:rsid w:val="004F0E49"/>
    <w:rsid w:val="004F0F93"/>
    <w:rsid w:val="004F11CA"/>
    <w:rsid w:val="004F13E6"/>
    <w:rsid w:val="004F1D80"/>
    <w:rsid w:val="004F1F31"/>
    <w:rsid w:val="004F1F85"/>
    <w:rsid w:val="004F2366"/>
    <w:rsid w:val="004F27B5"/>
    <w:rsid w:val="004F28C8"/>
    <w:rsid w:val="004F2C3E"/>
    <w:rsid w:val="004F2F28"/>
    <w:rsid w:val="004F2FDE"/>
    <w:rsid w:val="004F30BB"/>
    <w:rsid w:val="004F33BC"/>
    <w:rsid w:val="004F34A4"/>
    <w:rsid w:val="004F3738"/>
    <w:rsid w:val="004F3EB2"/>
    <w:rsid w:val="004F3FBC"/>
    <w:rsid w:val="004F41DF"/>
    <w:rsid w:val="004F4301"/>
    <w:rsid w:val="004F4332"/>
    <w:rsid w:val="004F43DB"/>
    <w:rsid w:val="004F45C6"/>
    <w:rsid w:val="004F4905"/>
    <w:rsid w:val="004F4A48"/>
    <w:rsid w:val="004F4B6B"/>
    <w:rsid w:val="004F4E68"/>
    <w:rsid w:val="004F4EEA"/>
    <w:rsid w:val="004F5064"/>
    <w:rsid w:val="004F54B0"/>
    <w:rsid w:val="004F5902"/>
    <w:rsid w:val="004F5DCD"/>
    <w:rsid w:val="004F5DFD"/>
    <w:rsid w:val="004F5F77"/>
    <w:rsid w:val="004F5FD2"/>
    <w:rsid w:val="004F6197"/>
    <w:rsid w:val="004F62C4"/>
    <w:rsid w:val="004F63C5"/>
    <w:rsid w:val="004F6431"/>
    <w:rsid w:val="004F679F"/>
    <w:rsid w:val="004F6BB5"/>
    <w:rsid w:val="004F6FED"/>
    <w:rsid w:val="004F726B"/>
    <w:rsid w:val="004F75AC"/>
    <w:rsid w:val="004F77B8"/>
    <w:rsid w:val="004F786F"/>
    <w:rsid w:val="004F7F71"/>
    <w:rsid w:val="005000BF"/>
    <w:rsid w:val="005004A2"/>
    <w:rsid w:val="00500BD6"/>
    <w:rsid w:val="00500D82"/>
    <w:rsid w:val="0050129B"/>
    <w:rsid w:val="00501493"/>
    <w:rsid w:val="005015A8"/>
    <w:rsid w:val="005016A2"/>
    <w:rsid w:val="0050175B"/>
    <w:rsid w:val="0050186B"/>
    <w:rsid w:val="00501A8A"/>
    <w:rsid w:val="00501AD3"/>
    <w:rsid w:val="00501C00"/>
    <w:rsid w:val="00502077"/>
    <w:rsid w:val="00502082"/>
    <w:rsid w:val="00502201"/>
    <w:rsid w:val="00502328"/>
    <w:rsid w:val="0050244D"/>
    <w:rsid w:val="005025A1"/>
    <w:rsid w:val="005026D3"/>
    <w:rsid w:val="005033B9"/>
    <w:rsid w:val="00503823"/>
    <w:rsid w:val="00503A4B"/>
    <w:rsid w:val="00503B08"/>
    <w:rsid w:val="00503B10"/>
    <w:rsid w:val="00503B54"/>
    <w:rsid w:val="00503B59"/>
    <w:rsid w:val="00503E8B"/>
    <w:rsid w:val="00503FF0"/>
    <w:rsid w:val="00504312"/>
    <w:rsid w:val="00504439"/>
    <w:rsid w:val="005044DA"/>
    <w:rsid w:val="00504894"/>
    <w:rsid w:val="00504934"/>
    <w:rsid w:val="00504FB1"/>
    <w:rsid w:val="005056AE"/>
    <w:rsid w:val="0050575E"/>
    <w:rsid w:val="00505804"/>
    <w:rsid w:val="005059E0"/>
    <w:rsid w:val="00505B68"/>
    <w:rsid w:val="00505D71"/>
    <w:rsid w:val="00505D76"/>
    <w:rsid w:val="00505E12"/>
    <w:rsid w:val="00505E1F"/>
    <w:rsid w:val="0050642F"/>
    <w:rsid w:val="00506702"/>
    <w:rsid w:val="00506C0D"/>
    <w:rsid w:val="00506C3F"/>
    <w:rsid w:val="00506D82"/>
    <w:rsid w:val="00507158"/>
    <w:rsid w:val="00507277"/>
    <w:rsid w:val="005075CC"/>
    <w:rsid w:val="00507A65"/>
    <w:rsid w:val="00507BD2"/>
    <w:rsid w:val="00507BF7"/>
    <w:rsid w:val="00507D8F"/>
    <w:rsid w:val="005100E4"/>
    <w:rsid w:val="00510148"/>
    <w:rsid w:val="00510300"/>
    <w:rsid w:val="00510402"/>
    <w:rsid w:val="0051073B"/>
    <w:rsid w:val="00510921"/>
    <w:rsid w:val="00510C2E"/>
    <w:rsid w:val="00511101"/>
    <w:rsid w:val="00511495"/>
    <w:rsid w:val="005114FC"/>
    <w:rsid w:val="00511512"/>
    <w:rsid w:val="00511727"/>
    <w:rsid w:val="00511C50"/>
    <w:rsid w:val="005120A0"/>
    <w:rsid w:val="00512214"/>
    <w:rsid w:val="00512361"/>
    <w:rsid w:val="005125E6"/>
    <w:rsid w:val="005129DF"/>
    <w:rsid w:val="00512CEB"/>
    <w:rsid w:val="00512D6C"/>
    <w:rsid w:val="005135C8"/>
    <w:rsid w:val="005135EB"/>
    <w:rsid w:val="005138B4"/>
    <w:rsid w:val="00513A61"/>
    <w:rsid w:val="00513C53"/>
    <w:rsid w:val="00514081"/>
    <w:rsid w:val="0051456A"/>
    <w:rsid w:val="00514844"/>
    <w:rsid w:val="005148F6"/>
    <w:rsid w:val="00514A9E"/>
    <w:rsid w:val="00514CB6"/>
    <w:rsid w:val="00514CE7"/>
    <w:rsid w:val="005151DC"/>
    <w:rsid w:val="0051550D"/>
    <w:rsid w:val="0051596C"/>
    <w:rsid w:val="00515F23"/>
    <w:rsid w:val="005161DF"/>
    <w:rsid w:val="0051665E"/>
    <w:rsid w:val="00516867"/>
    <w:rsid w:val="005169C2"/>
    <w:rsid w:val="00516B67"/>
    <w:rsid w:val="00516CAB"/>
    <w:rsid w:val="00516D6E"/>
    <w:rsid w:val="00516F53"/>
    <w:rsid w:val="00516F78"/>
    <w:rsid w:val="00517552"/>
    <w:rsid w:val="0051759D"/>
    <w:rsid w:val="005175F2"/>
    <w:rsid w:val="0051771C"/>
    <w:rsid w:val="00517B2E"/>
    <w:rsid w:val="00517BED"/>
    <w:rsid w:val="00517C3F"/>
    <w:rsid w:val="00517CB2"/>
    <w:rsid w:val="0052002F"/>
    <w:rsid w:val="0052008B"/>
    <w:rsid w:val="00520281"/>
    <w:rsid w:val="0052035C"/>
    <w:rsid w:val="00520454"/>
    <w:rsid w:val="0052064B"/>
    <w:rsid w:val="005208E9"/>
    <w:rsid w:val="00520C2E"/>
    <w:rsid w:val="00520C87"/>
    <w:rsid w:val="00520D31"/>
    <w:rsid w:val="00520F35"/>
    <w:rsid w:val="00520F66"/>
    <w:rsid w:val="00521723"/>
    <w:rsid w:val="00521894"/>
    <w:rsid w:val="0052192E"/>
    <w:rsid w:val="005219DD"/>
    <w:rsid w:val="005219E4"/>
    <w:rsid w:val="00521A96"/>
    <w:rsid w:val="00521C97"/>
    <w:rsid w:val="00522447"/>
    <w:rsid w:val="0052244A"/>
    <w:rsid w:val="005225F3"/>
    <w:rsid w:val="00522CBA"/>
    <w:rsid w:val="00522DD7"/>
    <w:rsid w:val="00522E79"/>
    <w:rsid w:val="00522EF5"/>
    <w:rsid w:val="005232A0"/>
    <w:rsid w:val="005233B9"/>
    <w:rsid w:val="00523640"/>
    <w:rsid w:val="00523ACC"/>
    <w:rsid w:val="0052457B"/>
    <w:rsid w:val="00524886"/>
    <w:rsid w:val="005248B7"/>
    <w:rsid w:val="005249B6"/>
    <w:rsid w:val="00524B8F"/>
    <w:rsid w:val="00524CEA"/>
    <w:rsid w:val="00524EEB"/>
    <w:rsid w:val="0052531B"/>
    <w:rsid w:val="0052531F"/>
    <w:rsid w:val="00525350"/>
    <w:rsid w:val="0052576E"/>
    <w:rsid w:val="0052581B"/>
    <w:rsid w:val="00525ADF"/>
    <w:rsid w:val="00525B08"/>
    <w:rsid w:val="005260FD"/>
    <w:rsid w:val="00526131"/>
    <w:rsid w:val="00526312"/>
    <w:rsid w:val="00526598"/>
    <w:rsid w:val="00526605"/>
    <w:rsid w:val="00526BA1"/>
    <w:rsid w:val="00526C5F"/>
    <w:rsid w:val="00526D01"/>
    <w:rsid w:val="00527063"/>
    <w:rsid w:val="005273ED"/>
    <w:rsid w:val="0052765E"/>
    <w:rsid w:val="005276FB"/>
    <w:rsid w:val="005278DD"/>
    <w:rsid w:val="00527BF9"/>
    <w:rsid w:val="00527CCA"/>
    <w:rsid w:val="00527DDB"/>
    <w:rsid w:val="00530395"/>
    <w:rsid w:val="005307C6"/>
    <w:rsid w:val="00530A86"/>
    <w:rsid w:val="00530A9A"/>
    <w:rsid w:val="00530E42"/>
    <w:rsid w:val="00530F82"/>
    <w:rsid w:val="00531403"/>
    <w:rsid w:val="00531486"/>
    <w:rsid w:val="00531561"/>
    <w:rsid w:val="00531692"/>
    <w:rsid w:val="00531D00"/>
    <w:rsid w:val="00531DEA"/>
    <w:rsid w:val="00531E63"/>
    <w:rsid w:val="005320DD"/>
    <w:rsid w:val="00532176"/>
    <w:rsid w:val="00532178"/>
    <w:rsid w:val="005324E2"/>
    <w:rsid w:val="00532634"/>
    <w:rsid w:val="00532AA4"/>
    <w:rsid w:val="00532DD8"/>
    <w:rsid w:val="00532E43"/>
    <w:rsid w:val="00532EC8"/>
    <w:rsid w:val="005331BF"/>
    <w:rsid w:val="00533283"/>
    <w:rsid w:val="00533370"/>
    <w:rsid w:val="00533559"/>
    <w:rsid w:val="00533AA4"/>
    <w:rsid w:val="005344D1"/>
    <w:rsid w:val="00534650"/>
    <w:rsid w:val="0053484D"/>
    <w:rsid w:val="00534C48"/>
    <w:rsid w:val="00534EB3"/>
    <w:rsid w:val="00534F05"/>
    <w:rsid w:val="00535015"/>
    <w:rsid w:val="00535147"/>
    <w:rsid w:val="00535285"/>
    <w:rsid w:val="00535647"/>
    <w:rsid w:val="005358ED"/>
    <w:rsid w:val="0053594D"/>
    <w:rsid w:val="00535AD2"/>
    <w:rsid w:val="00535B4C"/>
    <w:rsid w:val="00536398"/>
    <w:rsid w:val="00536760"/>
    <w:rsid w:val="005369E4"/>
    <w:rsid w:val="00536C9D"/>
    <w:rsid w:val="00536D2A"/>
    <w:rsid w:val="00536DDC"/>
    <w:rsid w:val="00536F55"/>
    <w:rsid w:val="00537812"/>
    <w:rsid w:val="005379E0"/>
    <w:rsid w:val="00537CFC"/>
    <w:rsid w:val="00537DD8"/>
    <w:rsid w:val="00537E68"/>
    <w:rsid w:val="00537F3D"/>
    <w:rsid w:val="0054008C"/>
    <w:rsid w:val="005400A7"/>
    <w:rsid w:val="00540249"/>
    <w:rsid w:val="005404DB"/>
    <w:rsid w:val="00540532"/>
    <w:rsid w:val="005405F7"/>
    <w:rsid w:val="005406E7"/>
    <w:rsid w:val="00540792"/>
    <w:rsid w:val="005409AD"/>
    <w:rsid w:val="005409DC"/>
    <w:rsid w:val="00540C86"/>
    <w:rsid w:val="00540C97"/>
    <w:rsid w:val="00541150"/>
    <w:rsid w:val="00541202"/>
    <w:rsid w:val="0054123E"/>
    <w:rsid w:val="00541290"/>
    <w:rsid w:val="005413CB"/>
    <w:rsid w:val="00541740"/>
    <w:rsid w:val="00541A84"/>
    <w:rsid w:val="00541D45"/>
    <w:rsid w:val="00541DF5"/>
    <w:rsid w:val="00542012"/>
    <w:rsid w:val="00542D23"/>
    <w:rsid w:val="00542E16"/>
    <w:rsid w:val="00542E1E"/>
    <w:rsid w:val="00542EF4"/>
    <w:rsid w:val="00542FDC"/>
    <w:rsid w:val="00542FF3"/>
    <w:rsid w:val="0054391F"/>
    <w:rsid w:val="00543EED"/>
    <w:rsid w:val="005444E5"/>
    <w:rsid w:val="005446D7"/>
    <w:rsid w:val="005449AE"/>
    <w:rsid w:val="00544C87"/>
    <w:rsid w:val="00544E6B"/>
    <w:rsid w:val="00544F1C"/>
    <w:rsid w:val="00544F35"/>
    <w:rsid w:val="00545215"/>
    <w:rsid w:val="005455DE"/>
    <w:rsid w:val="005460B1"/>
    <w:rsid w:val="00546178"/>
    <w:rsid w:val="00546371"/>
    <w:rsid w:val="0054643A"/>
    <w:rsid w:val="0054647F"/>
    <w:rsid w:val="005464C6"/>
    <w:rsid w:val="005464DE"/>
    <w:rsid w:val="005466DE"/>
    <w:rsid w:val="005468AA"/>
    <w:rsid w:val="00546913"/>
    <w:rsid w:val="005469CF"/>
    <w:rsid w:val="005469F4"/>
    <w:rsid w:val="00546BC8"/>
    <w:rsid w:val="00546CA2"/>
    <w:rsid w:val="00546CAB"/>
    <w:rsid w:val="00546EBB"/>
    <w:rsid w:val="00546F66"/>
    <w:rsid w:val="00547201"/>
    <w:rsid w:val="0054721A"/>
    <w:rsid w:val="005477E9"/>
    <w:rsid w:val="0054782F"/>
    <w:rsid w:val="00547A64"/>
    <w:rsid w:val="00547DF1"/>
    <w:rsid w:val="00547FDB"/>
    <w:rsid w:val="00550234"/>
    <w:rsid w:val="0055030E"/>
    <w:rsid w:val="0055045A"/>
    <w:rsid w:val="00550B8F"/>
    <w:rsid w:val="00550EE9"/>
    <w:rsid w:val="00551320"/>
    <w:rsid w:val="00551357"/>
    <w:rsid w:val="005516C2"/>
    <w:rsid w:val="00551761"/>
    <w:rsid w:val="00551767"/>
    <w:rsid w:val="00552027"/>
    <w:rsid w:val="00552127"/>
    <w:rsid w:val="0055267F"/>
    <w:rsid w:val="0055274C"/>
    <w:rsid w:val="00552781"/>
    <w:rsid w:val="00552874"/>
    <w:rsid w:val="00552906"/>
    <w:rsid w:val="00553166"/>
    <w:rsid w:val="005535E4"/>
    <w:rsid w:val="00553825"/>
    <w:rsid w:val="00553AD6"/>
    <w:rsid w:val="00553D1B"/>
    <w:rsid w:val="00553F46"/>
    <w:rsid w:val="00554988"/>
    <w:rsid w:val="00554AA5"/>
    <w:rsid w:val="00554DE9"/>
    <w:rsid w:val="00554E5E"/>
    <w:rsid w:val="0055515B"/>
    <w:rsid w:val="00555492"/>
    <w:rsid w:val="00555537"/>
    <w:rsid w:val="005555B8"/>
    <w:rsid w:val="005557B6"/>
    <w:rsid w:val="00555A52"/>
    <w:rsid w:val="00555AA6"/>
    <w:rsid w:val="00555B29"/>
    <w:rsid w:val="00555C66"/>
    <w:rsid w:val="0055602C"/>
    <w:rsid w:val="00556094"/>
    <w:rsid w:val="00556560"/>
    <w:rsid w:val="005565A9"/>
    <w:rsid w:val="00556680"/>
    <w:rsid w:val="00556ABF"/>
    <w:rsid w:val="00556CA1"/>
    <w:rsid w:val="00556E13"/>
    <w:rsid w:val="00556ED9"/>
    <w:rsid w:val="00556F71"/>
    <w:rsid w:val="00557027"/>
    <w:rsid w:val="0055709B"/>
    <w:rsid w:val="00557106"/>
    <w:rsid w:val="0055713D"/>
    <w:rsid w:val="005572CF"/>
    <w:rsid w:val="0055743D"/>
    <w:rsid w:val="0055759E"/>
    <w:rsid w:val="00557BEE"/>
    <w:rsid w:val="00557C86"/>
    <w:rsid w:val="00557E76"/>
    <w:rsid w:val="00557EB9"/>
    <w:rsid w:val="00560153"/>
    <w:rsid w:val="00560731"/>
    <w:rsid w:val="0056078B"/>
    <w:rsid w:val="005609DE"/>
    <w:rsid w:val="0056100E"/>
    <w:rsid w:val="005615F1"/>
    <w:rsid w:val="005616A2"/>
    <w:rsid w:val="005618F3"/>
    <w:rsid w:val="005619F2"/>
    <w:rsid w:val="00561C01"/>
    <w:rsid w:val="00561F80"/>
    <w:rsid w:val="005620C9"/>
    <w:rsid w:val="00562499"/>
    <w:rsid w:val="005624CF"/>
    <w:rsid w:val="00562981"/>
    <w:rsid w:val="00562BDD"/>
    <w:rsid w:val="0056300C"/>
    <w:rsid w:val="00563215"/>
    <w:rsid w:val="0056342C"/>
    <w:rsid w:val="00563917"/>
    <w:rsid w:val="00563941"/>
    <w:rsid w:val="00563E48"/>
    <w:rsid w:val="00563F41"/>
    <w:rsid w:val="00563F69"/>
    <w:rsid w:val="005643F6"/>
    <w:rsid w:val="0056443F"/>
    <w:rsid w:val="00564511"/>
    <w:rsid w:val="0056457A"/>
    <w:rsid w:val="005648AB"/>
    <w:rsid w:val="005648E9"/>
    <w:rsid w:val="00564A23"/>
    <w:rsid w:val="00564B62"/>
    <w:rsid w:val="00564C50"/>
    <w:rsid w:val="0056553F"/>
    <w:rsid w:val="00565622"/>
    <w:rsid w:val="005658FF"/>
    <w:rsid w:val="00565BF6"/>
    <w:rsid w:val="00565E4A"/>
    <w:rsid w:val="00566085"/>
    <w:rsid w:val="0056634D"/>
    <w:rsid w:val="0056639A"/>
    <w:rsid w:val="00566449"/>
    <w:rsid w:val="0056662F"/>
    <w:rsid w:val="0056663A"/>
    <w:rsid w:val="005667BE"/>
    <w:rsid w:val="005668E0"/>
    <w:rsid w:val="00566DCF"/>
    <w:rsid w:val="00566EB9"/>
    <w:rsid w:val="00567080"/>
    <w:rsid w:val="00567199"/>
    <w:rsid w:val="00567759"/>
    <w:rsid w:val="005677CE"/>
    <w:rsid w:val="00567AF5"/>
    <w:rsid w:val="00567D10"/>
    <w:rsid w:val="00567D35"/>
    <w:rsid w:val="00567D3A"/>
    <w:rsid w:val="00567FFA"/>
    <w:rsid w:val="005700BD"/>
    <w:rsid w:val="00570172"/>
    <w:rsid w:val="00570231"/>
    <w:rsid w:val="00570703"/>
    <w:rsid w:val="00570836"/>
    <w:rsid w:val="005709C5"/>
    <w:rsid w:val="00570A86"/>
    <w:rsid w:val="00570C1C"/>
    <w:rsid w:val="00570D64"/>
    <w:rsid w:val="00570E29"/>
    <w:rsid w:val="0057117B"/>
    <w:rsid w:val="0057151D"/>
    <w:rsid w:val="005715F9"/>
    <w:rsid w:val="00571704"/>
    <w:rsid w:val="00571792"/>
    <w:rsid w:val="00571858"/>
    <w:rsid w:val="005718DE"/>
    <w:rsid w:val="00571C76"/>
    <w:rsid w:val="00571F50"/>
    <w:rsid w:val="005721CC"/>
    <w:rsid w:val="00572555"/>
    <w:rsid w:val="005727C1"/>
    <w:rsid w:val="00572AB1"/>
    <w:rsid w:val="00572C50"/>
    <w:rsid w:val="00572F63"/>
    <w:rsid w:val="00572FFB"/>
    <w:rsid w:val="00573171"/>
    <w:rsid w:val="005731A6"/>
    <w:rsid w:val="0057323C"/>
    <w:rsid w:val="00573365"/>
    <w:rsid w:val="005737D4"/>
    <w:rsid w:val="0057391A"/>
    <w:rsid w:val="00573A1E"/>
    <w:rsid w:val="00573A2E"/>
    <w:rsid w:val="00573A53"/>
    <w:rsid w:val="00573DDE"/>
    <w:rsid w:val="00573E38"/>
    <w:rsid w:val="005740A7"/>
    <w:rsid w:val="0057434F"/>
    <w:rsid w:val="005747CF"/>
    <w:rsid w:val="0057482B"/>
    <w:rsid w:val="00574CAF"/>
    <w:rsid w:val="00574EA2"/>
    <w:rsid w:val="00574F89"/>
    <w:rsid w:val="0057510E"/>
    <w:rsid w:val="00575221"/>
    <w:rsid w:val="00575664"/>
    <w:rsid w:val="005757C4"/>
    <w:rsid w:val="00575829"/>
    <w:rsid w:val="00575931"/>
    <w:rsid w:val="00575B05"/>
    <w:rsid w:val="00575C0D"/>
    <w:rsid w:val="00575C17"/>
    <w:rsid w:val="00575F13"/>
    <w:rsid w:val="00575F1C"/>
    <w:rsid w:val="005761F6"/>
    <w:rsid w:val="00576313"/>
    <w:rsid w:val="00576417"/>
    <w:rsid w:val="0057652A"/>
    <w:rsid w:val="005765E6"/>
    <w:rsid w:val="005767D8"/>
    <w:rsid w:val="00576BF1"/>
    <w:rsid w:val="00576F42"/>
    <w:rsid w:val="0057710A"/>
    <w:rsid w:val="0057714F"/>
    <w:rsid w:val="0057728E"/>
    <w:rsid w:val="00577B70"/>
    <w:rsid w:val="00577F64"/>
    <w:rsid w:val="00580122"/>
    <w:rsid w:val="00580232"/>
    <w:rsid w:val="00580781"/>
    <w:rsid w:val="00580877"/>
    <w:rsid w:val="00580E8D"/>
    <w:rsid w:val="005811B7"/>
    <w:rsid w:val="005811F4"/>
    <w:rsid w:val="00581376"/>
    <w:rsid w:val="0058150D"/>
    <w:rsid w:val="005817B3"/>
    <w:rsid w:val="005819B4"/>
    <w:rsid w:val="00581C62"/>
    <w:rsid w:val="00581DD7"/>
    <w:rsid w:val="00581EB2"/>
    <w:rsid w:val="00581F29"/>
    <w:rsid w:val="005824EE"/>
    <w:rsid w:val="00582616"/>
    <w:rsid w:val="005828E6"/>
    <w:rsid w:val="00582AC5"/>
    <w:rsid w:val="00582EF7"/>
    <w:rsid w:val="005830B8"/>
    <w:rsid w:val="005831EC"/>
    <w:rsid w:val="005833AF"/>
    <w:rsid w:val="00583782"/>
    <w:rsid w:val="00583AA6"/>
    <w:rsid w:val="00583B70"/>
    <w:rsid w:val="00583E39"/>
    <w:rsid w:val="00583FFB"/>
    <w:rsid w:val="005840EE"/>
    <w:rsid w:val="005840F4"/>
    <w:rsid w:val="00584196"/>
    <w:rsid w:val="0058439E"/>
    <w:rsid w:val="005843B7"/>
    <w:rsid w:val="00584470"/>
    <w:rsid w:val="00584476"/>
    <w:rsid w:val="0058456C"/>
    <w:rsid w:val="00584615"/>
    <w:rsid w:val="005846BF"/>
    <w:rsid w:val="00584B41"/>
    <w:rsid w:val="0058536D"/>
    <w:rsid w:val="00585382"/>
    <w:rsid w:val="00585388"/>
    <w:rsid w:val="00585526"/>
    <w:rsid w:val="005855D1"/>
    <w:rsid w:val="00585643"/>
    <w:rsid w:val="00585C07"/>
    <w:rsid w:val="00585DF4"/>
    <w:rsid w:val="00585F60"/>
    <w:rsid w:val="00586095"/>
    <w:rsid w:val="00586B53"/>
    <w:rsid w:val="00586C30"/>
    <w:rsid w:val="00586D52"/>
    <w:rsid w:val="00586DA2"/>
    <w:rsid w:val="00587043"/>
    <w:rsid w:val="0058735D"/>
    <w:rsid w:val="005875FB"/>
    <w:rsid w:val="0058794A"/>
    <w:rsid w:val="005879CF"/>
    <w:rsid w:val="00587A16"/>
    <w:rsid w:val="00587A37"/>
    <w:rsid w:val="00587B60"/>
    <w:rsid w:val="00587CF1"/>
    <w:rsid w:val="00587E51"/>
    <w:rsid w:val="00590437"/>
    <w:rsid w:val="00590792"/>
    <w:rsid w:val="005909B9"/>
    <w:rsid w:val="00590E2E"/>
    <w:rsid w:val="00590EFB"/>
    <w:rsid w:val="00591132"/>
    <w:rsid w:val="005914A1"/>
    <w:rsid w:val="00591691"/>
    <w:rsid w:val="00591C33"/>
    <w:rsid w:val="0059222D"/>
    <w:rsid w:val="00592767"/>
    <w:rsid w:val="005928E3"/>
    <w:rsid w:val="0059291F"/>
    <w:rsid w:val="00592C3E"/>
    <w:rsid w:val="00593311"/>
    <w:rsid w:val="005934C9"/>
    <w:rsid w:val="0059359B"/>
    <w:rsid w:val="0059403D"/>
    <w:rsid w:val="0059419F"/>
    <w:rsid w:val="00594396"/>
    <w:rsid w:val="0059444D"/>
    <w:rsid w:val="00594990"/>
    <w:rsid w:val="00594A6F"/>
    <w:rsid w:val="00594BAC"/>
    <w:rsid w:val="00594C32"/>
    <w:rsid w:val="00594D8B"/>
    <w:rsid w:val="00594E9E"/>
    <w:rsid w:val="00594F35"/>
    <w:rsid w:val="00595167"/>
    <w:rsid w:val="00595440"/>
    <w:rsid w:val="0059597A"/>
    <w:rsid w:val="00595B6F"/>
    <w:rsid w:val="00595FF3"/>
    <w:rsid w:val="005961C6"/>
    <w:rsid w:val="005963FD"/>
    <w:rsid w:val="00596631"/>
    <w:rsid w:val="0059678D"/>
    <w:rsid w:val="00596959"/>
    <w:rsid w:val="00596B53"/>
    <w:rsid w:val="00596BA6"/>
    <w:rsid w:val="00596D4B"/>
    <w:rsid w:val="00596DF6"/>
    <w:rsid w:val="00596E42"/>
    <w:rsid w:val="00596F3D"/>
    <w:rsid w:val="00597072"/>
    <w:rsid w:val="005972D9"/>
    <w:rsid w:val="00597407"/>
    <w:rsid w:val="0059797A"/>
    <w:rsid w:val="0059798A"/>
    <w:rsid w:val="00597AD8"/>
    <w:rsid w:val="00597C21"/>
    <w:rsid w:val="00597D33"/>
    <w:rsid w:val="005A0296"/>
    <w:rsid w:val="005A03D3"/>
    <w:rsid w:val="005A0C45"/>
    <w:rsid w:val="005A0E05"/>
    <w:rsid w:val="005A0E72"/>
    <w:rsid w:val="005A16AB"/>
    <w:rsid w:val="005A16EF"/>
    <w:rsid w:val="005A1A52"/>
    <w:rsid w:val="005A1E4E"/>
    <w:rsid w:val="005A2B63"/>
    <w:rsid w:val="005A2C44"/>
    <w:rsid w:val="005A2CEA"/>
    <w:rsid w:val="005A2D33"/>
    <w:rsid w:val="005A2D49"/>
    <w:rsid w:val="005A2D9A"/>
    <w:rsid w:val="005A2E08"/>
    <w:rsid w:val="005A3023"/>
    <w:rsid w:val="005A305A"/>
    <w:rsid w:val="005A342E"/>
    <w:rsid w:val="005A3681"/>
    <w:rsid w:val="005A375E"/>
    <w:rsid w:val="005A391F"/>
    <w:rsid w:val="005A444B"/>
    <w:rsid w:val="005A477E"/>
    <w:rsid w:val="005A480C"/>
    <w:rsid w:val="005A4B7C"/>
    <w:rsid w:val="005A4E99"/>
    <w:rsid w:val="005A542B"/>
    <w:rsid w:val="005A5722"/>
    <w:rsid w:val="005A57D1"/>
    <w:rsid w:val="005A5810"/>
    <w:rsid w:val="005A582B"/>
    <w:rsid w:val="005A5973"/>
    <w:rsid w:val="005A5D9C"/>
    <w:rsid w:val="005A613D"/>
    <w:rsid w:val="005A6508"/>
    <w:rsid w:val="005A6DB0"/>
    <w:rsid w:val="005A709C"/>
    <w:rsid w:val="005A726F"/>
    <w:rsid w:val="005A74CF"/>
    <w:rsid w:val="005A775B"/>
    <w:rsid w:val="005A79CD"/>
    <w:rsid w:val="005A7F58"/>
    <w:rsid w:val="005B0424"/>
    <w:rsid w:val="005B0655"/>
    <w:rsid w:val="005B06CC"/>
    <w:rsid w:val="005B074D"/>
    <w:rsid w:val="005B0798"/>
    <w:rsid w:val="005B0FDD"/>
    <w:rsid w:val="005B103C"/>
    <w:rsid w:val="005B1121"/>
    <w:rsid w:val="005B1143"/>
    <w:rsid w:val="005B1238"/>
    <w:rsid w:val="005B1251"/>
    <w:rsid w:val="005B1499"/>
    <w:rsid w:val="005B14BA"/>
    <w:rsid w:val="005B177F"/>
    <w:rsid w:val="005B188F"/>
    <w:rsid w:val="005B1AC6"/>
    <w:rsid w:val="005B1BA3"/>
    <w:rsid w:val="005B1BB8"/>
    <w:rsid w:val="005B1E3C"/>
    <w:rsid w:val="005B1E57"/>
    <w:rsid w:val="005B1FE1"/>
    <w:rsid w:val="005B244C"/>
    <w:rsid w:val="005B25C4"/>
    <w:rsid w:val="005B25CF"/>
    <w:rsid w:val="005B264E"/>
    <w:rsid w:val="005B27E3"/>
    <w:rsid w:val="005B2A32"/>
    <w:rsid w:val="005B2C4B"/>
    <w:rsid w:val="005B2F44"/>
    <w:rsid w:val="005B31D6"/>
    <w:rsid w:val="005B3326"/>
    <w:rsid w:val="005B34BC"/>
    <w:rsid w:val="005B3B4A"/>
    <w:rsid w:val="005B3CA6"/>
    <w:rsid w:val="005B3D3D"/>
    <w:rsid w:val="005B3F65"/>
    <w:rsid w:val="005B3FCE"/>
    <w:rsid w:val="005B414B"/>
    <w:rsid w:val="005B4560"/>
    <w:rsid w:val="005B45A8"/>
    <w:rsid w:val="005B4813"/>
    <w:rsid w:val="005B4932"/>
    <w:rsid w:val="005B4A94"/>
    <w:rsid w:val="005B4C0E"/>
    <w:rsid w:val="005B4C48"/>
    <w:rsid w:val="005B4DC7"/>
    <w:rsid w:val="005B4E04"/>
    <w:rsid w:val="005B4E73"/>
    <w:rsid w:val="005B50A1"/>
    <w:rsid w:val="005B543F"/>
    <w:rsid w:val="005B54F6"/>
    <w:rsid w:val="005B55CD"/>
    <w:rsid w:val="005B575F"/>
    <w:rsid w:val="005B5B20"/>
    <w:rsid w:val="005B5E12"/>
    <w:rsid w:val="005B5EB3"/>
    <w:rsid w:val="005B5EC0"/>
    <w:rsid w:val="005B5FD3"/>
    <w:rsid w:val="005B605B"/>
    <w:rsid w:val="005B60EE"/>
    <w:rsid w:val="005B6AE8"/>
    <w:rsid w:val="005B712B"/>
    <w:rsid w:val="005B733F"/>
    <w:rsid w:val="005B7375"/>
    <w:rsid w:val="005B75F8"/>
    <w:rsid w:val="005B78B2"/>
    <w:rsid w:val="005B78B7"/>
    <w:rsid w:val="005B7979"/>
    <w:rsid w:val="005B7DB7"/>
    <w:rsid w:val="005B7DCC"/>
    <w:rsid w:val="005C0468"/>
    <w:rsid w:val="005C068F"/>
    <w:rsid w:val="005C0908"/>
    <w:rsid w:val="005C0A1B"/>
    <w:rsid w:val="005C1013"/>
    <w:rsid w:val="005C143D"/>
    <w:rsid w:val="005C14FA"/>
    <w:rsid w:val="005C183D"/>
    <w:rsid w:val="005C2127"/>
    <w:rsid w:val="005C2366"/>
    <w:rsid w:val="005C23E8"/>
    <w:rsid w:val="005C23F6"/>
    <w:rsid w:val="005C25C9"/>
    <w:rsid w:val="005C276E"/>
    <w:rsid w:val="005C2855"/>
    <w:rsid w:val="005C2939"/>
    <w:rsid w:val="005C2B65"/>
    <w:rsid w:val="005C2BCC"/>
    <w:rsid w:val="005C2CF1"/>
    <w:rsid w:val="005C2F1D"/>
    <w:rsid w:val="005C3004"/>
    <w:rsid w:val="005C3162"/>
    <w:rsid w:val="005C3396"/>
    <w:rsid w:val="005C341D"/>
    <w:rsid w:val="005C36D2"/>
    <w:rsid w:val="005C3807"/>
    <w:rsid w:val="005C39F2"/>
    <w:rsid w:val="005C3CE2"/>
    <w:rsid w:val="005C3F18"/>
    <w:rsid w:val="005C3F9D"/>
    <w:rsid w:val="005C41F0"/>
    <w:rsid w:val="005C4350"/>
    <w:rsid w:val="005C4497"/>
    <w:rsid w:val="005C4796"/>
    <w:rsid w:val="005C47C5"/>
    <w:rsid w:val="005C48E9"/>
    <w:rsid w:val="005C4D40"/>
    <w:rsid w:val="005C5030"/>
    <w:rsid w:val="005C51F6"/>
    <w:rsid w:val="005C5501"/>
    <w:rsid w:val="005C5776"/>
    <w:rsid w:val="005C598A"/>
    <w:rsid w:val="005C5E28"/>
    <w:rsid w:val="005C5F56"/>
    <w:rsid w:val="005C5FFC"/>
    <w:rsid w:val="005C60FF"/>
    <w:rsid w:val="005C6268"/>
    <w:rsid w:val="005C639E"/>
    <w:rsid w:val="005C63A0"/>
    <w:rsid w:val="005C63B3"/>
    <w:rsid w:val="005C6501"/>
    <w:rsid w:val="005C6565"/>
    <w:rsid w:val="005C6575"/>
    <w:rsid w:val="005C675E"/>
    <w:rsid w:val="005C6769"/>
    <w:rsid w:val="005C6964"/>
    <w:rsid w:val="005C6990"/>
    <w:rsid w:val="005C6A96"/>
    <w:rsid w:val="005C7041"/>
    <w:rsid w:val="005C7298"/>
    <w:rsid w:val="005C7506"/>
    <w:rsid w:val="005C787A"/>
    <w:rsid w:val="005C7DC3"/>
    <w:rsid w:val="005C7DFE"/>
    <w:rsid w:val="005C7FB2"/>
    <w:rsid w:val="005D0050"/>
    <w:rsid w:val="005D012B"/>
    <w:rsid w:val="005D019E"/>
    <w:rsid w:val="005D03A5"/>
    <w:rsid w:val="005D048C"/>
    <w:rsid w:val="005D0E0F"/>
    <w:rsid w:val="005D156F"/>
    <w:rsid w:val="005D170B"/>
    <w:rsid w:val="005D17A2"/>
    <w:rsid w:val="005D1C3E"/>
    <w:rsid w:val="005D1C75"/>
    <w:rsid w:val="005D1CA5"/>
    <w:rsid w:val="005D1D8C"/>
    <w:rsid w:val="005D1F2E"/>
    <w:rsid w:val="005D2030"/>
    <w:rsid w:val="005D208F"/>
    <w:rsid w:val="005D2237"/>
    <w:rsid w:val="005D2636"/>
    <w:rsid w:val="005D29C5"/>
    <w:rsid w:val="005D2A69"/>
    <w:rsid w:val="005D2B0B"/>
    <w:rsid w:val="005D2C08"/>
    <w:rsid w:val="005D2EC0"/>
    <w:rsid w:val="005D3060"/>
    <w:rsid w:val="005D3148"/>
    <w:rsid w:val="005D329F"/>
    <w:rsid w:val="005D3563"/>
    <w:rsid w:val="005D39AE"/>
    <w:rsid w:val="005D3BC7"/>
    <w:rsid w:val="005D3E7F"/>
    <w:rsid w:val="005D3ED6"/>
    <w:rsid w:val="005D3FC8"/>
    <w:rsid w:val="005D413C"/>
    <w:rsid w:val="005D4226"/>
    <w:rsid w:val="005D43B6"/>
    <w:rsid w:val="005D45B2"/>
    <w:rsid w:val="005D475E"/>
    <w:rsid w:val="005D4B65"/>
    <w:rsid w:val="005D4C72"/>
    <w:rsid w:val="005D51D8"/>
    <w:rsid w:val="005D52BC"/>
    <w:rsid w:val="005D535F"/>
    <w:rsid w:val="005D5421"/>
    <w:rsid w:val="005D58BC"/>
    <w:rsid w:val="005D5960"/>
    <w:rsid w:val="005D5ABF"/>
    <w:rsid w:val="005D5B3A"/>
    <w:rsid w:val="005D5C8A"/>
    <w:rsid w:val="005D5DB4"/>
    <w:rsid w:val="005D5FF8"/>
    <w:rsid w:val="005D6114"/>
    <w:rsid w:val="005D6350"/>
    <w:rsid w:val="005D646E"/>
    <w:rsid w:val="005D6506"/>
    <w:rsid w:val="005D67F4"/>
    <w:rsid w:val="005D6856"/>
    <w:rsid w:val="005D6888"/>
    <w:rsid w:val="005D71FC"/>
    <w:rsid w:val="005D72CB"/>
    <w:rsid w:val="005D79E4"/>
    <w:rsid w:val="005D7B2B"/>
    <w:rsid w:val="005D7D86"/>
    <w:rsid w:val="005D7E58"/>
    <w:rsid w:val="005D7F3E"/>
    <w:rsid w:val="005E04B1"/>
    <w:rsid w:val="005E0660"/>
    <w:rsid w:val="005E06E1"/>
    <w:rsid w:val="005E0BE2"/>
    <w:rsid w:val="005E109A"/>
    <w:rsid w:val="005E124B"/>
    <w:rsid w:val="005E1381"/>
    <w:rsid w:val="005E1480"/>
    <w:rsid w:val="005E1623"/>
    <w:rsid w:val="005E1A83"/>
    <w:rsid w:val="005E1AEE"/>
    <w:rsid w:val="005E205E"/>
    <w:rsid w:val="005E217F"/>
    <w:rsid w:val="005E24C2"/>
    <w:rsid w:val="005E262E"/>
    <w:rsid w:val="005E26AC"/>
    <w:rsid w:val="005E2913"/>
    <w:rsid w:val="005E29C8"/>
    <w:rsid w:val="005E2AF3"/>
    <w:rsid w:val="005E2D29"/>
    <w:rsid w:val="005E2E55"/>
    <w:rsid w:val="005E3485"/>
    <w:rsid w:val="005E3526"/>
    <w:rsid w:val="005E3C9D"/>
    <w:rsid w:val="005E3CBC"/>
    <w:rsid w:val="005E4155"/>
    <w:rsid w:val="005E42F0"/>
    <w:rsid w:val="005E46A4"/>
    <w:rsid w:val="005E4A5F"/>
    <w:rsid w:val="005E4C72"/>
    <w:rsid w:val="005E5042"/>
    <w:rsid w:val="005E512C"/>
    <w:rsid w:val="005E54A5"/>
    <w:rsid w:val="005E55F1"/>
    <w:rsid w:val="005E5B3F"/>
    <w:rsid w:val="005E5C47"/>
    <w:rsid w:val="005E5E20"/>
    <w:rsid w:val="005E6344"/>
    <w:rsid w:val="005E694E"/>
    <w:rsid w:val="005E69CE"/>
    <w:rsid w:val="005E6AC9"/>
    <w:rsid w:val="005E6CCB"/>
    <w:rsid w:val="005E70A2"/>
    <w:rsid w:val="005E7109"/>
    <w:rsid w:val="005E72C5"/>
    <w:rsid w:val="005E72CA"/>
    <w:rsid w:val="005E7D41"/>
    <w:rsid w:val="005E7DA7"/>
    <w:rsid w:val="005E7EEE"/>
    <w:rsid w:val="005F042E"/>
    <w:rsid w:val="005F07D6"/>
    <w:rsid w:val="005F0A77"/>
    <w:rsid w:val="005F0B56"/>
    <w:rsid w:val="005F0BB4"/>
    <w:rsid w:val="005F0EDC"/>
    <w:rsid w:val="005F15B2"/>
    <w:rsid w:val="005F1618"/>
    <w:rsid w:val="005F1821"/>
    <w:rsid w:val="005F1F67"/>
    <w:rsid w:val="005F22D2"/>
    <w:rsid w:val="005F23B9"/>
    <w:rsid w:val="005F257E"/>
    <w:rsid w:val="005F2685"/>
    <w:rsid w:val="005F2927"/>
    <w:rsid w:val="005F2A82"/>
    <w:rsid w:val="005F2D42"/>
    <w:rsid w:val="005F2D55"/>
    <w:rsid w:val="005F322B"/>
    <w:rsid w:val="005F3805"/>
    <w:rsid w:val="005F386F"/>
    <w:rsid w:val="005F3A74"/>
    <w:rsid w:val="005F3BD2"/>
    <w:rsid w:val="005F3E34"/>
    <w:rsid w:val="005F3EC5"/>
    <w:rsid w:val="005F405A"/>
    <w:rsid w:val="005F4773"/>
    <w:rsid w:val="005F4907"/>
    <w:rsid w:val="005F4A21"/>
    <w:rsid w:val="005F4AB3"/>
    <w:rsid w:val="005F4B85"/>
    <w:rsid w:val="005F4C16"/>
    <w:rsid w:val="005F4D7F"/>
    <w:rsid w:val="005F4E24"/>
    <w:rsid w:val="005F4F26"/>
    <w:rsid w:val="005F51EB"/>
    <w:rsid w:val="005F53DD"/>
    <w:rsid w:val="005F5998"/>
    <w:rsid w:val="005F59A6"/>
    <w:rsid w:val="005F5A8B"/>
    <w:rsid w:val="005F64EA"/>
    <w:rsid w:val="005F6AA5"/>
    <w:rsid w:val="005F6AF6"/>
    <w:rsid w:val="005F6C85"/>
    <w:rsid w:val="005F6E71"/>
    <w:rsid w:val="005F6EAC"/>
    <w:rsid w:val="005F6F65"/>
    <w:rsid w:val="005F7104"/>
    <w:rsid w:val="005F7155"/>
    <w:rsid w:val="005F7554"/>
    <w:rsid w:val="005F7A1F"/>
    <w:rsid w:val="005F7AC8"/>
    <w:rsid w:val="005F7B07"/>
    <w:rsid w:val="005F7B25"/>
    <w:rsid w:val="005F7D7F"/>
    <w:rsid w:val="005F7F0D"/>
    <w:rsid w:val="00600246"/>
    <w:rsid w:val="00600438"/>
    <w:rsid w:val="00600823"/>
    <w:rsid w:val="006009FA"/>
    <w:rsid w:val="00600B83"/>
    <w:rsid w:val="00600B89"/>
    <w:rsid w:val="0060102E"/>
    <w:rsid w:val="006010DC"/>
    <w:rsid w:val="0060112E"/>
    <w:rsid w:val="006018E0"/>
    <w:rsid w:val="00601CC6"/>
    <w:rsid w:val="00601CE3"/>
    <w:rsid w:val="006020C8"/>
    <w:rsid w:val="00602144"/>
    <w:rsid w:val="00602550"/>
    <w:rsid w:val="00602CB0"/>
    <w:rsid w:val="00603295"/>
    <w:rsid w:val="00603532"/>
    <w:rsid w:val="00603659"/>
    <w:rsid w:val="00603ACC"/>
    <w:rsid w:val="006042F4"/>
    <w:rsid w:val="0060436D"/>
    <w:rsid w:val="0060470A"/>
    <w:rsid w:val="00604842"/>
    <w:rsid w:val="006048E1"/>
    <w:rsid w:val="00604E6E"/>
    <w:rsid w:val="006051AA"/>
    <w:rsid w:val="006053A2"/>
    <w:rsid w:val="006055F8"/>
    <w:rsid w:val="006058BD"/>
    <w:rsid w:val="0060605F"/>
    <w:rsid w:val="006060A1"/>
    <w:rsid w:val="006060D4"/>
    <w:rsid w:val="00606309"/>
    <w:rsid w:val="006066DF"/>
    <w:rsid w:val="00606CE3"/>
    <w:rsid w:val="0060709B"/>
    <w:rsid w:val="006070E5"/>
    <w:rsid w:val="006072D9"/>
    <w:rsid w:val="006075EC"/>
    <w:rsid w:val="0060760A"/>
    <w:rsid w:val="0060789E"/>
    <w:rsid w:val="00607C4D"/>
    <w:rsid w:val="00607E7D"/>
    <w:rsid w:val="00607F73"/>
    <w:rsid w:val="0061004E"/>
    <w:rsid w:val="00610152"/>
    <w:rsid w:val="006101C2"/>
    <w:rsid w:val="00610290"/>
    <w:rsid w:val="006104EB"/>
    <w:rsid w:val="00610AD9"/>
    <w:rsid w:val="00610AF3"/>
    <w:rsid w:val="00610C0B"/>
    <w:rsid w:val="00610CB5"/>
    <w:rsid w:val="00610E24"/>
    <w:rsid w:val="00611383"/>
    <w:rsid w:val="00611428"/>
    <w:rsid w:val="006115CC"/>
    <w:rsid w:val="006117F0"/>
    <w:rsid w:val="00611BDE"/>
    <w:rsid w:val="00612022"/>
    <w:rsid w:val="006121C8"/>
    <w:rsid w:val="00612680"/>
    <w:rsid w:val="006128FF"/>
    <w:rsid w:val="00612CBD"/>
    <w:rsid w:val="00612FB5"/>
    <w:rsid w:val="00612FB6"/>
    <w:rsid w:val="00612FBF"/>
    <w:rsid w:val="00613182"/>
    <w:rsid w:val="00613431"/>
    <w:rsid w:val="00613689"/>
    <w:rsid w:val="00613EA7"/>
    <w:rsid w:val="006143D3"/>
    <w:rsid w:val="0061448C"/>
    <w:rsid w:val="0061465E"/>
    <w:rsid w:val="00614968"/>
    <w:rsid w:val="00614A86"/>
    <w:rsid w:val="00614B0C"/>
    <w:rsid w:val="00614B1C"/>
    <w:rsid w:val="00614F65"/>
    <w:rsid w:val="006151BA"/>
    <w:rsid w:val="006151E3"/>
    <w:rsid w:val="0061564B"/>
    <w:rsid w:val="006158D0"/>
    <w:rsid w:val="006159D4"/>
    <w:rsid w:val="00615A04"/>
    <w:rsid w:val="00615C56"/>
    <w:rsid w:val="00615CAA"/>
    <w:rsid w:val="00615D2B"/>
    <w:rsid w:val="006160A6"/>
    <w:rsid w:val="00616245"/>
    <w:rsid w:val="00616298"/>
    <w:rsid w:val="00616AD8"/>
    <w:rsid w:val="00616CBE"/>
    <w:rsid w:val="00616D21"/>
    <w:rsid w:val="00616E5F"/>
    <w:rsid w:val="00616F21"/>
    <w:rsid w:val="00617380"/>
    <w:rsid w:val="00617390"/>
    <w:rsid w:val="00617438"/>
    <w:rsid w:val="00617627"/>
    <w:rsid w:val="00617B69"/>
    <w:rsid w:val="00617BD0"/>
    <w:rsid w:val="00620121"/>
    <w:rsid w:val="00620164"/>
    <w:rsid w:val="0062031A"/>
    <w:rsid w:val="0062039A"/>
    <w:rsid w:val="00620499"/>
    <w:rsid w:val="006206AB"/>
    <w:rsid w:val="006206C0"/>
    <w:rsid w:val="00620706"/>
    <w:rsid w:val="00620A0B"/>
    <w:rsid w:val="00620B6D"/>
    <w:rsid w:val="00621388"/>
    <w:rsid w:val="006214A7"/>
    <w:rsid w:val="006214C4"/>
    <w:rsid w:val="006214D5"/>
    <w:rsid w:val="006216DB"/>
    <w:rsid w:val="006217EA"/>
    <w:rsid w:val="00621A10"/>
    <w:rsid w:val="00621C39"/>
    <w:rsid w:val="00621C6F"/>
    <w:rsid w:val="00621EE9"/>
    <w:rsid w:val="00622230"/>
    <w:rsid w:val="00622515"/>
    <w:rsid w:val="00622891"/>
    <w:rsid w:val="0062296D"/>
    <w:rsid w:val="00622C01"/>
    <w:rsid w:val="00622D14"/>
    <w:rsid w:val="00622E02"/>
    <w:rsid w:val="00623217"/>
    <w:rsid w:val="00623373"/>
    <w:rsid w:val="006233D6"/>
    <w:rsid w:val="0062345D"/>
    <w:rsid w:val="0062362D"/>
    <w:rsid w:val="00623747"/>
    <w:rsid w:val="006237D7"/>
    <w:rsid w:val="00623863"/>
    <w:rsid w:val="00623D80"/>
    <w:rsid w:val="00623F12"/>
    <w:rsid w:val="00623F59"/>
    <w:rsid w:val="00624110"/>
    <w:rsid w:val="00624270"/>
    <w:rsid w:val="0062486A"/>
    <w:rsid w:val="006248E8"/>
    <w:rsid w:val="00624981"/>
    <w:rsid w:val="00624B72"/>
    <w:rsid w:val="00624D39"/>
    <w:rsid w:val="00624E34"/>
    <w:rsid w:val="006250C0"/>
    <w:rsid w:val="006251B4"/>
    <w:rsid w:val="006252AF"/>
    <w:rsid w:val="006254F4"/>
    <w:rsid w:val="006256F8"/>
    <w:rsid w:val="00625747"/>
    <w:rsid w:val="0062574B"/>
    <w:rsid w:val="0062600D"/>
    <w:rsid w:val="006267AC"/>
    <w:rsid w:val="00626945"/>
    <w:rsid w:val="00626B1A"/>
    <w:rsid w:val="00626B3C"/>
    <w:rsid w:val="00626B5E"/>
    <w:rsid w:val="00626D2E"/>
    <w:rsid w:val="00626FE9"/>
    <w:rsid w:val="0062703D"/>
    <w:rsid w:val="006271B9"/>
    <w:rsid w:val="006275EF"/>
    <w:rsid w:val="006276B7"/>
    <w:rsid w:val="006276C1"/>
    <w:rsid w:val="006278C2"/>
    <w:rsid w:val="00627CCB"/>
    <w:rsid w:val="0063075D"/>
    <w:rsid w:val="00630896"/>
    <w:rsid w:val="006309BF"/>
    <w:rsid w:val="00630B7A"/>
    <w:rsid w:val="00630F1E"/>
    <w:rsid w:val="00631049"/>
    <w:rsid w:val="006312FB"/>
    <w:rsid w:val="00631520"/>
    <w:rsid w:val="00631D48"/>
    <w:rsid w:val="00632368"/>
    <w:rsid w:val="00632618"/>
    <w:rsid w:val="006327E0"/>
    <w:rsid w:val="00632F1E"/>
    <w:rsid w:val="00633033"/>
    <w:rsid w:val="0063310C"/>
    <w:rsid w:val="0063314C"/>
    <w:rsid w:val="00633229"/>
    <w:rsid w:val="00633354"/>
    <w:rsid w:val="00633CC9"/>
    <w:rsid w:val="00633FE1"/>
    <w:rsid w:val="00634317"/>
    <w:rsid w:val="0063473A"/>
    <w:rsid w:val="00634957"/>
    <w:rsid w:val="00634ECA"/>
    <w:rsid w:val="006352BE"/>
    <w:rsid w:val="006353D6"/>
    <w:rsid w:val="006357C7"/>
    <w:rsid w:val="0063596D"/>
    <w:rsid w:val="00635BA5"/>
    <w:rsid w:val="00635CAA"/>
    <w:rsid w:val="00635D05"/>
    <w:rsid w:val="0063605D"/>
    <w:rsid w:val="00636099"/>
    <w:rsid w:val="006362DB"/>
    <w:rsid w:val="00636403"/>
    <w:rsid w:val="006364FB"/>
    <w:rsid w:val="006365D1"/>
    <w:rsid w:val="00636734"/>
    <w:rsid w:val="0063681C"/>
    <w:rsid w:val="00636E1F"/>
    <w:rsid w:val="00636F45"/>
    <w:rsid w:val="00637135"/>
    <w:rsid w:val="00637319"/>
    <w:rsid w:val="006374DE"/>
    <w:rsid w:val="00637921"/>
    <w:rsid w:val="00637A91"/>
    <w:rsid w:val="00637C6D"/>
    <w:rsid w:val="00637E9C"/>
    <w:rsid w:val="006404DD"/>
    <w:rsid w:val="0064061B"/>
    <w:rsid w:val="006406D4"/>
    <w:rsid w:val="006407F0"/>
    <w:rsid w:val="00640C00"/>
    <w:rsid w:val="006410A6"/>
    <w:rsid w:val="0064132E"/>
    <w:rsid w:val="006415DE"/>
    <w:rsid w:val="00641B2C"/>
    <w:rsid w:val="00641CF8"/>
    <w:rsid w:val="00641D03"/>
    <w:rsid w:val="006421B0"/>
    <w:rsid w:val="00642397"/>
    <w:rsid w:val="00642C2F"/>
    <w:rsid w:val="00642CCB"/>
    <w:rsid w:val="00642F41"/>
    <w:rsid w:val="006433BD"/>
    <w:rsid w:val="0064373F"/>
    <w:rsid w:val="006437F5"/>
    <w:rsid w:val="006439E4"/>
    <w:rsid w:val="00643F97"/>
    <w:rsid w:val="00644948"/>
    <w:rsid w:val="00644A21"/>
    <w:rsid w:val="00644AAD"/>
    <w:rsid w:val="00644AB2"/>
    <w:rsid w:val="006450A1"/>
    <w:rsid w:val="00645120"/>
    <w:rsid w:val="00645216"/>
    <w:rsid w:val="00645341"/>
    <w:rsid w:val="00645376"/>
    <w:rsid w:val="006456EA"/>
    <w:rsid w:val="0064583A"/>
    <w:rsid w:val="0064593F"/>
    <w:rsid w:val="00645D6B"/>
    <w:rsid w:val="0064642F"/>
    <w:rsid w:val="0064647A"/>
    <w:rsid w:val="006464FD"/>
    <w:rsid w:val="00646BF9"/>
    <w:rsid w:val="00646F9A"/>
    <w:rsid w:val="00647022"/>
    <w:rsid w:val="00647191"/>
    <w:rsid w:val="006471E9"/>
    <w:rsid w:val="006476F3"/>
    <w:rsid w:val="0064788A"/>
    <w:rsid w:val="00647A52"/>
    <w:rsid w:val="006500E2"/>
    <w:rsid w:val="00650283"/>
    <w:rsid w:val="006505EE"/>
    <w:rsid w:val="006509C0"/>
    <w:rsid w:val="00650C92"/>
    <w:rsid w:val="006510BD"/>
    <w:rsid w:val="006515AC"/>
    <w:rsid w:val="00651677"/>
    <w:rsid w:val="00651729"/>
    <w:rsid w:val="00651B64"/>
    <w:rsid w:val="006520B2"/>
    <w:rsid w:val="006525CD"/>
    <w:rsid w:val="006527AA"/>
    <w:rsid w:val="006527BD"/>
    <w:rsid w:val="00652E44"/>
    <w:rsid w:val="006536B5"/>
    <w:rsid w:val="00653B76"/>
    <w:rsid w:val="00653F24"/>
    <w:rsid w:val="00653FBE"/>
    <w:rsid w:val="00654BF8"/>
    <w:rsid w:val="0065507A"/>
    <w:rsid w:val="00655255"/>
    <w:rsid w:val="00655588"/>
    <w:rsid w:val="00655612"/>
    <w:rsid w:val="00655716"/>
    <w:rsid w:val="00655821"/>
    <w:rsid w:val="00655A69"/>
    <w:rsid w:val="00655BD8"/>
    <w:rsid w:val="00655CCF"/>
    <w:rsid w:val="00656019"/>
    <w:rsid w:val="0065614C"/>
    <w:rsid w:val="0065650A"/>
    <w:rsid w:val="0065679B"/>
    <w:rsid w:val="00656A2E"/>
    <w:rsid w:val="00656B0F"/>
    <w:rsid w:val="00656F26"/>
    <w:rsid w:val="006572BB"/>
    <w:rsid w:val="006573A0"/>
    <w:rsid w:val="006574C3"/>
    <w:rsid w:val="0065795A"/>
    <w:rsid w:val="00657BF6"/>
    <w:rsid w:val="00657C53"/>
    <w:rsid w:val="00657CBA"/>
    <w:rsid w:val="006604AC"/>
    <w:rsid w:val="00660786"/>
    <w:rsid w:val="006607B8"/>
    <w:rsid w:val="00660A23"/>
    <w:rsid w:val="00660E53"/>
    <w:rsid w:val="00660EE2"/>
    <w:rsid w:val="00660F12"/>
    <w:rsid w:val="00661BFD"/>
    <w:rsid w:val="00661C13"/>
    <w:rsid w:val="00661CB8"/>
    <w:rsid w:val="00661F84"/>
    <w:rsid w:val="0066207F"/>
    <w:rsid w:val="00662323"/>
    <w:rsid w:val="0066233A"/>
    <w:rsid w:val="00662A79"/>
    <w:rsid w:val="00662AC1"/>
    <w:rsid w:val="00662BF1"/>
    <w:rsid w:val="00662DA4"/>
    <w:rsid w:val="00662DFA"/>
    <w:rsid w:val="00662F07"/>
    <w:rsid w:val="00662F3B"/>
    <w:rsid w:val="0066325F"/>
    <w:rsid w:val="00663275"/>
    <w:rsid w:val="006632A9"/>
    <w:rsid w:val="006634FE"/>
    <w:rsid w:val="00663670"/>
    <w:rsid w:val="00663F15"/>
    <w:rsid w:val="0066406C"/>
    <w:rsid w:val="00664190"/>
    <w:rsid w:val="006642F3"/>
    <w:rsid w:val="006646B8"/>
    <w:rsid w:val="0066484F"/>
    <w:rsid w:val="00664B8F"/>
    <w:rsid w:val="00664F10"/>
    <w:rsid w:val="00664F34"/>
    <w:rsid w:val="00665002"/>
    <w:rsid w:val="006652AA"/>
    <w:rsid w:val="00665603"/>
    <w:rsid w:val="006656C5"/>
    <w:rsid w:val="00665ED3"/>
    <w:rsid w:val="0066631B"/>
    <w:rsid w:val="006666D7"/>
    <w:rsid w:val="0066691C"/>
    <w:rsid w:val="00666AA9"/>
    <w:rsid w:val="00666DE5"/>
    <w:rsid w:val="00666FE5"/>
    <w:rsid w:val="00667168"/>
    <w:rsid w:val="006672FE"/>
    <w:rsid w:val="00667326"/>
    <w:rsid w:val="00667EC9"/>
    <w:rsid w:val="00670110"/>
    <w:rsid w:val="006702D6"/>
    <w:rsid w:val="0067041E"/>
    <w:rsid w:val="006707A1"/>
    <w:rsid w:val="006707BD"/>
    <w:rsid w:val="0067094B"/>
    <w:rsid w:val="00670998"/>
    <w:rsid w:val="00670A6B"/>
    <w:rsid w:val="00670CFE"/>
    <w:rsid w:val="00670EED"/>
    <w:rsid w:val="00670FCA"/>
    <w:rsid w:val="00671314"/>
    <w:rsid w:val="00671639"/>
    <w:rsid w:val="006716BD"/>
    <w:rsid w:val="006719F9"/>
    <w:rsid w:val="00671ACD"/>
    <w:rsid w:val="00671F83"/>
    <w:rsid w:val="0067257B"/>
    <w:rsid w:val="00672870"/>
    <w:rsid w:val="00672AED"/>
    <w:rsid w:val="00672DAF"/>
    <w:rsid w:val="006730FC"/>
    <w:rsid w:val="006732B1"/>
    <w:rsid w:val="00673973"/>
    <w:rsid w:val="00673A24"/>
    <w:rsid w:val="00673AE7"/>
    <w:rsid w:val="0067403B"/>
    <w:rsid w:val="00674233"/>
    <w:rsid w:val="006744A9"/>
    <w:rsid w:val="0067453F"/>
    <w:rsid w:val="00674833"/>
    <w:rsid w:val="006748D0"/>
    <w:rsid w:val="00674A24"/>
    <w:rsid w:val="00674D26"/>
    <w:rsid w:val="00675462"/>
    <w:rsid w:val="00675817"/>
    <w:rsid w:val="006758D7"/>
    <w:rsid w:val="00675B7A"/>
    <w:rsid w:val="00675C64"/>
    <w:rsid w:val="00675EFD"/>
    <w:rsid w:val="006760C9"/>
    <w:rsid w:val="006762BF"/>
    <w:rsid w:val="006763C9"/>
    <w:rsid w:val="006767A3"/>
    <w:rsid w:val="006769AB"/>
    <w:rsid w:val="006769D4"/>
    <w:rsid w:val="00676AF1"/>
    <w:rsid w:val="00677118"/>
    <w:rsid w:val="006774CB"/>
    <w:rsid w:val="006775E0"/>
    <w:rsid w:val="00677BCB"/>
    <w:rsid w:val="00677D42"/>
    <w:rsid w:val="0068003F"/>
    <w:rsid w:val="006808C3"/>
    <w:rsid w:val="00680CFC"/>
    <w:rsid w:val="00680E7B"/>
    <w:rsid w:val="00680F73"/>
    <w:rsid w:val="00681582"/>
    <w:rsid w:val="00681A00"/>
    <w:rsid w:val="00681B50"/>
    <w:rsid w:val="00681C1F"/>
    <w:rsid w:val="00681C6B"/>
    <w:rsid w:val="006821FE"/>
    <w:rsid w:val="00682455"/>
    <w:rsid w:val="00682513"/>
    <w:rsid w:val="006825D1"/>
    <w:rsid w:val="00682743"/>
    <w:rsid w:val="00682799"/>
    <w:rsid w:val="00682844"/>
    <w:rsid w:val="00682C68"/>
    <w:rsid w:val="00682FA5"/>
    <w:rsid w:val="00682FCC"/>
    <w:rsid w:val="0068305E"/>
    <w:rsid w:val="00683232"/>
    <w:rsid w:val="006836A9"/>
    <w:rsid w:val="00683A28"/>
    <w:rsid w:val="00683AD3"/>
    <w:rsid w:val="00683B86"/>
    <w:rsid w:val="00683CEC"/>
    <w:rsid w:val="00683DDD"/>
    <w:rsid w:val="006843F0"/>
    <w:rsid w:val="006845BA"/>
    <w:rsid w:val="00684DED"/>
    <w:rsid w:val="00685495"/>
    <w:rsid w:val="00685496"/>
    <w:rsid w:val="006854D0"/>
    <w:rsid w:val="0068556D"/>
    <w:rsid w:val="006855DE"/>
    <w:rsid w:val="0068561C"/>
    <w:rsid w:val="00685623"/>
    <w:rsid w:val="00685B72"/>
    <w:rsid w:val="00685F47"/>
    <w:rsid w:val="006861B8"/>
    <w:rsid w:val="00686240"/>
    <w:rsid w:val="006862E2"/>
    <w:rsid w:val="006866F6"/>
    <w:rsid w:val="00686A89"/>
    <w:rsid w:val="00686B86"/>
    <w:rsid w:val="00686BD6"/>
    <w:rsid w:val="00686C04"/>
    <w:rsid w:val="006870DA"/>
    <w:rsid w:val="0068729F"/>
    <w:rsid w:val="0068746E"/>
    <w:rsid w:val="006874D9"/>
    <w:rsid w:val="00687557"/>
    <w:rsid w:val="0068764E"/>
    <w:rsid w:val="0068778A"/>
    <w:rsid w:val="00687995"/>
    <w:rsid w:val="00687B2B"/>
    <w:rsid w:val="00687C27"/>
    <w:rsid w:val="00687CAA"/>
    <w:rsid w:val="00687D21"/>
    <w:rsid w:val="00687F6C"/>
    <w:rsid w:val="0069001A"/>
    <w:rsid w:val="006904F9"/>
    <w:rsid w:val="0069075A"/>
    <w:rsid w:val="006908F1"/>
    <w:rsid w:val="00690949"/>
    <w:rsid w:val="00690A01"/>
    <w:rsid w:val="00690E9D"/>
    <w:rsid w:val="00690F75"/>
    <w:rsid w:val="00690FBA"/>
    <w:rsid w:val="006913D2"/>
    <w:rsid w:val="00691550"/>
    <w:rsid w:val="006915AE"/>
    <w:rsid w:val="006919CB"/>
    <w:rsid w:val="00691F9C"/>
    <w:rsid w:val="00692066"/>
    <w:rsid w:val="00692177"/>
    <w:rsid w:val="006923EC"/>
    <w:rsid w:val="0069258F"/>
    <w:rsid w:val="006926D5"/>
    <w:rsid w:val="00692781"/>
    <w:rsid w:val="0069282B"/>
    <w:rsid w:val="00692C49"/>
    <w:rsid w:val="00692F13"/>
    <w:rsid w:val="006935DB"/>
    <w:rsid w:val="00693A2E"/>
    <w:rsid w:val="0069421A"/>
    <w:rsid w:val="00694455"/>
    <w:rsid w:val="006947F5"/>
    <w:rsid w:val="00694A4D"/>
    <w:rsid w:val="00694C3C"/>
    <w:rsid w:val="00694D62"/>
    <w:rsid w:val="00695232"/>
    <w:rsid w:val="0069531D"/>
    <w:rsid w:val="0069566C"/>
    <w:rsid w:val="006957BF"/>
    <w:rsid w:val="006957E6"/>
    <w:rsid w:val="00695AA1"/>
    <w:rsid w:val="00695FB1"/>
    <w:rsid w:val="0069607E"/>
    <w:rsid w:val="00696384"/>
    <w:rsid w:val="0069659D"/>
    <w:rsid w:val="00696B8E"/>
    <w:rsid w:val="00696D70"/>
    <w:rsid w:val="00696FFA"/>
    <w:rsid w:val="00697750"/>
    <w:rsid w:val="00697A0D"/>
    <w:rsid w:val="00697BE3"/>
    <w:rsid w:val="00697C62"/>
    <w:rsid w:val="006A0103"/>
    <w:rsid w:val="006A026C"/>
    <w:rsid w:val="006A0318"/>
    <w:rsid w:val="006A03E4"/>
    <w:rsid w:val="006A0448"/>
    <w:rsid w:val="006A051F"/>
    <w:rsid w:val="006A070C"/>
    <w:rsid w:val="006A08A7"/>
    <w:rsid w:val="006A0961"/>
    <w:rsid w:val="006A0B03"/>
    <w:rsid w:val="006A0B90"/>
    <w:rsid w:val="006A0E45"/>
    <w:rsid w:val="006A1048"/>
    <w:rsid w:val="006A1710"/>
    <w:rsid w:val="006A17E2"/>
    <w:rsid w:val="006A1928"/>
    <w:rsid w:val="006A195A"/>
    <w:rsid w:val="006A19D5"/>
    <w:rsid w:val="006A1A37"/>
    <w:rsid w:val="006A1AF1"/>
    <w:rsid w:val="006A1FC3"/>
    <w:rsid w:val="006A2199"/>
    <w:rsid w:val="006A21A7"/>
    <w:rsid w:val="006A22AA"/>
    <w:rsid w:val="006A2573"/>
    <w:rsid w:val="006A25E7"/>
    <w:rsid w:val="006A28A0"/>
    <w:rsid w:val="006A2944"/>
    <w:rsid w:val="006A2E4D"/>
    <w:rsid w:val="006A3435"/>
    <w:rsid w:val="006A365F"/>
    <w:rsid w:val="006A36D8"/>
    <w:rsid w:val="006A3770"/>
    <w:rsid w:val="006A3E21"/>
    <w:rsid w:val="006A3EBD"/>
    <w:rsid w:val="006A3FAE"/>
    <w:rsid w:val="006A415E"/>
    <w:rsid w:val="006A4257"/>
    <w:rsid w:val="006A4306"/>
    <w:rsid w:val="006A441C"/>
    <w:rsid w:val="006A44D9"/>
    <w:rsid w:val="006A455F"/>
    <w:rsid w:val="006A462C"/>
    <w:rsid w:val="006A4919"/>
    <w:rsid w:val="006A4C6E"/>
    <w:rsid w:val="006A575E"/>
    <w:rsid w:val="006A5B2F"/>
    <w:rsid w:val="006A61F6"/>
    <w:rsid w:val="006A636D"/>
    <w:rsid w:val="006A63C8"/>
    <w:rsid w:val="006A6675"/>
    <w:rsid w:val="006A67C9"/>
    <w:rsid w:val="006A6AD4"/>
    <w:rsid w:val="006A703F"/>
    <w:rsid w:val="006A7132"/>
    <w:rsid w:val="006A7260"/>
    <w:rsid w:val="006A74B3"/>
    <w:rsid w:val="006A7525"/>
    <w:rsid w:val="006A77BE"/>
    <w:rsid w:val="006A79AE"/>
    <w:rsid w:val="006A79C4"/>
    <w:rsid w:val="006A7B7E"/>
    <w:rsid w:val="006A7E61"/>
    <w:rsid w:val="006A7F11"/>
    <w:rsid w:val="006A7F58"/>
    <w:rsid w:val="006A7FF1"/>
    <w:rsid w:val="006B001C"/>
    <w:rsid w:val="006B02BF"/>
    <w:rsid w:val="006B030E"/>
    <w:rsid w:val="006B04CF"/>
    <w:rsid w:val="006B06ED"/>
    <w:rsid w:val="006B06FD"/>
    <w:rsid w:val="006B07D0"/>
    <w:rsid w:val="006B0A06"/>
    <w:rsid w:val="006B0A50"/>
    <w:rsid w:val="006B0E71"/>
    <w:rsid w:val="006B0F59"/>
    <w:rsid w:val="006B1236"/>
    <w:rsid w:val="006B1270"/>
    <w:rsid w:val="006B14C9"/>
    <w:rsid w:val="006B14D2"/>
    <w:rsid w:val="006B1758"/>
    <w:rsid w:val="006B1DAD"/>
    <w:rsid w:val="006B1E2E"/>
    <w:rsid w:val="006B1F1B"/>
    <w:rsid w:val="006B1F44"/>
    <w:rsid w:val="006B207A"/>
    <w:rsid w:val="006B2343"/>
    <w:rsid w:val="006B28A3"/>
    <w:rsid w:val="006B2AF9"/>
    <w:rsid w:val="006B2E6F"/>
    <w:rsid w:val="006B335C"/>
    <w:rsid w:val="006B33DA"/>
    <w:rsid w:val="006B3872"/>
    <w:rsid w:val="006B38AF"/>
    <w:rsid w:val="006B3A0D"/>
    <w:rsid w:val="006B3BB8"/>
    <w:rsid w:val="006B3BEC"/>
    <w:rsid w:val="006B4261"/>
    <w:rsid w:val="006B4359"/>
    <w:rsid w:val="006B456B"/>
    <w:rsid w:val="006B45B3"/>
    <w:rsid w:val="006B48FC"/>
    <w:rsid w:val="006B4917"/>
    <w:rsid w:val="006B4C8A"/>
    <w:rsid w:val="006B4CB4"/>
    <w:rsid w:val="006B5130"/>
    <w:rsid w:val="006B5227"/>
    <w:rsid w:val="006B52B2"/>
    <w:rsid w:val="006B54A9"/>
    <w:rsid w:val="006B54BE"/>
    <w:rsid w:val="006B6378"/>
    <w:rsid w:val="006B645B"/>
    <w:rsid w:val="006B654E"/>
    <w:rsid w:val="006B67C1"/>
    <w:rsid w:val="006B6A78"/>
    <w:rsid w:val="006B6F53"/>
    <w:rsid w:val="006B74CA"/>
    <w:rsid w:val="006B74E9"/>
    <w:rsid w:val="006B7593"/>
    <w:rsid w:val="006B780D"/>
    <w:rsid w:val="006B7847"/>
    <w:rsid w:val="006B788B"/>
    <w:rsid w:val="006B7B2C"/>
    <w:rsid w:val="006B7B4C"/>
    <w:rsid w:val="006B7DEC"/>
    <w:rsid w:val="006B7E18"/>
    <w:rsid w:val="006C002D"/>
    <w:rsid w:val="006C0104"/>
    <w:rsid w:val="006C04F2"/>
    <w:rsid w:val="006C058A"/>
    <w:rsid w:val="006C05C6"/>
    <w:rsid w:val="006C08A6"/>
    <w:rsid w:val="006C0A55"/>
    <w:rsid w:val="006C0E11"/>
    <w:rsid w:val="006C0FDE"/>
    <w:rsid w:val="006C13D9"/>
    <w:rsid w:val="006C1653"/>
    <w:rsid w:val="006C18EB"/>
    <w:rsid w:val="006C1ABD"/>
    <w:rsid w:val="006C1C45"/>
    <w:rsid w:val="006C2351"/>
    <w:rsid w:val="006C24AC"/>
    <w:rsid w:val="006C26B3"/>
    <w:rsid w:val="006C27AD"/>
    <w:rsid w:val="006C28FC"/>
    <w:rsid w:val="006C2C1A"/>
    <w:rsid w:val="006C2FF4"/>
    <w:rsid w:val="006C3489"/>
    <w:rsid w:val="006C34E2"/>
    <w:rsid w:val="006C3757"/>
    <w:rsid w:val="006C39E3"/>
    <w:rsid w:val="006C3A6F"/>
    <w:rsid w:val="006C3BB9"/>
    <w:rsid w:val="006C3F48"/>
    <w:rsid w:val="006C40E4"/>
    <w:rsid w:val="006C441C"/>
    <w:rsid w:val="006C441D"/>
    <w:rsid w:val="006C4461"/>
    <w:rsid w:val="006C4633"/>
    <w:rsid w:val="006C46CA"/>
    <w:rsid w:val="006C480E"/>
    <w:rsid w:val="006C4823"/>
    <w:rsid w:val="006C4939"/>
    <w:rsid w:val="006C4B05"/>
    <w:rsid w:val="006C4C78"/>
    <w:rsid w:val="006C4E80"/>
    <w:rsid w:val="006C4F35"/>
    <w:rsid w:val="006C5497"/>
    <w:rsid w:val="006C5686"/>
    <w:rsid w:val="006C5998"/>
    <w:rsid w:val="006C5A2B"/>
    <w:rsid w:val="006C5BAA"/>
    <w:rsid w:val="006C5CA9"/>
    <w:rsid w:val="006C67C3"/>
    <w:rsid w:val="006C69EC"/>
    <w:rsid w:val="006C6D1B"/>
    <w:rsid w:val="006C6E4C"/>
    <w:rsid w:val="006C6E57"/>
    <w:rsid w:val="006C7248"/>
    <w:rsid w:val="006C751C"/>
    <w:rsid w:val="006C7647"/>
    <w:rsid w:val="006C77ED"/>
    <w:rsid w:val="006C782D"/>
    <w:rsid w:val="006C797F"/>
    <w:rsid w:val="006C7A38"/>
    <w:rsid w:val="006C7AF8"/>
    <w:rsid w:val="006C7C78"/>
    <w:rsid w:val="006C7D4F"/>
    <w:rsid w:val="006D0286"/>
    <w:rsid w:val="006D0493"/>
    <w:rsid w:val="006D067E"/>
    <w:rsid w:val="006D06DC"/>
    <w:rsid w:val="006D0769"/>
    <w:rsid w:val="006D0B57"/>
    <w:rsid w:val="006D0CFE"/>
    <w:rsid w:val="006D0DD5"/>
    <w:rsid w:val="006D1072"/>
    <w:rsid w:val="006D11C9"/>
    <w:rsid w:val="006D1289"/>
    <w:rsid w:val="006D14DB"/>
    <w:rsid w:val="006D156E"/>
    <w:rsid w:val="006D1627"/>
    <w:rsid w:val="006D19A0"/>
    <w:rsid w:val="006D1C4B"/>
    <w:rsid w:val="006D1F42"/>
    <w:rsid w:val="006D1F9D"/>
    <w:rsid w:val="006D2385"/>
    <w:rsid w:val="006D2488"/>
    <w:rsid w:val="006D25FF"/>
    <w:rsid w:val="006D2887"/>
    <w:rsid w:val="006D28EF"/>
    <w:rsid w:val="006D2B09"/>
    <w:rsid w:val="006D2BDA"/>
    <w:rsid w:val="006D2C52"/>
    <w:rsid w:val="006D2E3E"/>
    <w:rsid w:val="006D2F25"/>
    <w:rsid w:val="006D2FFF"/>
    <w:rsid w:val="006D333D"/>
    <w:rsid w:val="006D3582"/>
    <w:rsid w:val="006D3730"/>
    <w:rsid w:val="006D3AFA"/>
    <w:rsid w:val="006D3B00"/>
    <w:rsid w:val="006D3B83"/>
    <w:rsid w:val="006D3CC5"/>
    <w:rsid w:val="006D3E03"/>
    <w:rsid w:val="006D3E38"/>
    <w:rsid w:val="006D3EFB"/>
    <w:rsid w:val="006D40A5"/>
    <w:rsid w:val="006D4198"/>
    <w:rsid w:val="006D4A8A"/>
    <w:rsid w:val="006D4DFC"/>
    <w:rsid w:val="006D4F9C"/>
    <w:rsid w:val="006D4FFC"/>
    <w:rsid w:val="006D50D1"/>
    <w:rsid w:val="006D514B"/>
    <w:rsid w:val="006D51CE"/>
    <w:rsid w:val="006D53FA"/>
    <w:rsid w:val="006D59B2"/>
    <w:rsid w:val="006D5D8E"/>
    <w:rsid w:val="006D5FCE"/>
    <w:rsid w:val="006D6074"/>
    <w:rsid w:val="006D60E2"/>
    <w:rsid w:val="006D60F1"/>
    <w:rsid w:val="006D6100"/>
    <w:rsid w:val="006D62B8"/>
    <w:rsid w:val="006D66B2"/>
    <w:rsid w:val="006D6724"/>
    <w:rsid w:val="006D68A6"/>
    <w:rsid w:val="006D6BD5"/>
    <w:rsid w:val="006D6D76"/>
    <w:rsid w:val="006D6DBD"/>
    <w:rsid w:val="006D6F5E"/>
    <w:rsid w:val="006D7275"/>
    <w:rsid w:val="006D72DD"/>
    <w:rsid w:val="006D755E"/>
    <w:rsid w:val="006D7C3C"/>
    <w:rsid w:val="006D7DBC"/>
    <w:rsid w:val="006E03D3"/>
    <w:rsid w:val="006E0725"/>
    <w:rsid w:val="006E074B"/>
    <w:rsid w:val="006E07CD"/>
    <w:rsid w:val="006E0CA2"/>
    <w:rsid w:val="006E0D08"/>
    <w:rsid w:val="006E0D32"/>
    <w:rsid w:val="006E1036"/>
    <w:rsid w:val="006E110A"/>
    <w:rsid w:val="006E16F8"/>
    <w:rsid w:val="006E1868"/>
    <w:rsid w:val="006E1A20"/>
    <w:rsid w:val="006E1A94"/>
    <w:rsid w:val="006E1D8E"/>
    <w:rsid w:val="006E1E15"/>
    <w:rsid w:val="006E1E81"/>
    <w:rsid w:val="006E21A6"/>
    <w:rsid w:val="006E2293"/>
    <w:rsid w:val="006E2489"/>
    <w:rsid w:val="006E2703"/>
    <w:rsid w:val="006E2A70"/>
    <w:rsid w:val="006E2F03"/>
    <w:rsid w:val="006E3217"/>
    <w:rsid w:val="006E3733"/>
    <w:rsid w:val="006E3AE9"/>
    <w:rsid w:val="006E3FC8"/>
    <w:rsid w:val="006E4435"/>
    <w:rsid w:val="006E44D2"/>
    <w:rsid w:val="006E464B"/>
    <w:rsid w:val="006E46A4"/>
    <w:rsid w:val="006E46A9"/>
    <w:rsid w:val="006E46AF"/>
    <w:rsid w:val="006E476A"/>
    <w:rsid w:val="006E4DC0"/>
    <w:rsid w:val="006E4FA2"/>
    <w:rsid w:val="006E50FE"/>
    <w:rsid w:val="006E55CD"/>
    <w:rsid w:val="006E58FF"/>
    <w:rsid w:val="006E5D4E"/>
    <w:rsid w:val="006E5F3E"/>
    <w:rsid w:val="006E5FA4"/>
    <w:rsid w:val="006E612F"/>
    <w:rsid w:val="006E6345"/>
    <w:rsid w:val="006E63DE"/>
    <w:rsid w:val="006E641F"/>
    <w:rsid w:val="006E65D0"/>
    <w:rsid w:val="006E678C"/>
    <w:rsid w:val="006E6ADE"/>
    <w:rsid w:val="006E6B2E"/>
    <w:rsid w:val="006E707A"/>
    <w:rsid w:val="006E7358"/>
    <w:rsid w:val="006E7435"/>
    <w:rsid w:val="006E75CD"/>
    <w:rsid w:val="006E76F4"/>
    <w:rsid w:val="006E7704"/>
    <w:rsid w:val="006E78E5"/>
    <w:rsid w:val="006E7B01"/>
    <w:rsid w:val="006E7FFE"/>
    <w:rsid w:val="006F0187"/>
    <w:rsid w:val="006F0365"/>
    <w:rsid w:val="006F0439"/>
    <w:rsid w:val="006F088D"/>
    <w:rsid w:val="006F0924"/>
    <w:rsid w:val="006F127E"/>
    <w:rsid w:val="006F136D"/>
    <w:rsid w:val="006F144E"/>
    <w:rsid w:val="006F147A"/>
    <w:rsid w:val="006F1486"/>
    <w:rsid w:val="006F17D3"/>
    <w:rsid w:val="006F18AE"/>
    <w:rsid w:val="006F1957"/>
    <w:rsid w:val="006F1B66"/>
    <w:rsid w:val="006F2577"/>
    <w:rsid w:val="006F2718"/>
    <w:rsid w:val="006F29BB"/>
    <w:rsid w:val="006F2B4F"/>
    <w:rsid w:val="006F2B90"/>
    <w:rsid w:val="006F2D96"/>
    <w:rsid w:val="006F2E7B"/>
    <w:rsid w:val="006F3570"/>
    <w:rsid w:val="006F358B"/>
    <w:rsid w:val="006F3647"/>
    <w:rsid w:val="006F36EE"/>
    <w:rsid w:val="006F3937"/>
    <w:rsid w:val="006F4302"/>
    <w:rsid w:val="006F472D"/>
    <w:rsid w:val="006F47E0"/>
    <w:rsid w:val="006F499E"/>
    <w:rsid w:val="006F4AB6"/>
    <w:rsid w:val="006F4B76"/>
    <w:rsid w:val="006F4D6C"/>
    <w:rsid w:val="006F4F0D"/>
    <w:rsid w:val="006F513B"/>
    <w:rsid w:val="006F558F"/>
    <w:rsid w:val="006F597F"/>
    <w:rsid w:val="006F5D67"/>
    <w:rsid w:val="006F5E37"/>
    <w:rsid w:val="006F5FAA"/>
    <w:rsid w:val="006F5FDF"/>
    <w:rsid w:val="006F6675"/>
    <w:rsid w:val="006F6781"/>
    <w:rsid w:val="006F6855"/>
    <w:rsid w:val="006F6CBB"/>
    <w:rsid w:val="006F6D71"/>
    <w:rsid w:val="006F6EE9"/>
    <w:rsid w:val="006F733E"/>
    <w:rsid w:val="006F757F"/>
    <w:rsid w:val="006F78BA"/>
    <w:rsid w:val="006F7A81"/>
    <w:rsid w:val="006F7CB1"/>
    <w:rsid w:val="0070037D"/>
    <w:rsid w:val="007003D2"/>
    <w:rsid w:val="0070069C"/>
    <w:rsid w:val="00700F92"/>
    <w:rsid w:val="007010B3"/>
    <w:rsid w:val="00701550"/>
    <w:rsid w:val="007017C4"/>
    <w:rsid w:val="00701A2A"/>
    <w:rsid w:val="00701BEA"/>
    <w:rsid w:val="00701C16"/>
    <w:rsid w:val="00701D19"/>
    <w:rsid w:val="0070205E"/>
    <w:rsid w:val="007023B4"/>
    <w:rsid w:val="00702464"/>
    <w:rsid w:val="0070278B"/>
    <w:rsid w:val="007027B7"/>
    <w:rsid w:val="007028DD"/>
    <w:rsid w:val="00702BC5"/>
    <w:rsid w:val="00702F50"/>
    <w:rsid w:val="0070301A"/>
    <w:rsid w:val="007032A3"/>
    <w:rsid w:val="007034D1"/>
    <w:rsid w:val="007037DC"/>
    <w:rsid w:val="00703BF8"/>
    <w:rsid w:val="00703C1D"/>
    <w:rsid w:val="0070436F"/>
    <w:rsid w:val="007043B4"/>
    <w:rsid w:val="00704411"/>
    <w:rsid w:val="007044C6"/>
    <w:rsid w:val="0070463B"/>
    <w:rsid w:val="00704B4F"/>
    <w:rsid w:val="00705582"/>
    <w:rsid w:val="0070586B"/>
    <w:rsid w:val="00705962"/>
    <w:rsid w:val="0070597D"/>
    <w:rsid w:val="00705A96"/>
    <w:rsid w:val="00705AD7"/>
    <w:rsid w:val="00705BC9"/>
    <w:rsid w:val="00705BCF"/>
    <w:rsid w:val="00705CA0"/>
    <w:rsid w:val="00705D0A"/>
    <w:rsid w:val="00706184"/>
    <w:rsid w:val="00706312"/>
    <w:rsid w:val="0070637A"/>
    <w:rsid w:val="00706633"/>
    <w:rsid w:val="00706814"/>
    <w:rsid w:val="00706C88"/>
    <w:rsid w:val="00706E1F"/>
    <w:rsid w:val="00706F09"/>
    <w:rsid w:val="00707052"/>
    <w:rsid w:val="007071B5"/>
    <w:rsid w:val="0070732A"/>
    <w:rsid w:val="00707467"/>
    <w:rsid w:val="007074A9"/>
    <w:rsid w:val="007074F9"/>
    <w:rsid w:val="0070764A"/>
    <w:rsid w:val="00707913"/>
    <w:rsid w:val="00707BF8"/>
    <w:rsid w:val="00707C9D"/>
    <w:rsid w:val="00707D9E"/>
    <w:rsid w:val="007100F8"/>
    <w:rsid w:val="007105FE"/>
    <w:rsid w:val="0071063F"/>
    <w:rsid w:val="007106F8"/>
    <w:rsid w:val="00710760"/>
    <w:rsid w:val="00710C67"/>
    <w:rsid w:val="00710D21"/>
    <w:rsid w:val="00711039"/>
    <w:rsid w:val="0071107E"/>
    <w:rsid w:val="007113F7"/>
    <w:rsid w:val="00711478"/>
    <w:rsid w:val="00711589"/>
    <w:rsid w:val="007116F3"/>
    <w:rsid w:val="00711956"/>
    <w:rsid w:val="00711BE2"/>
    <w:rsid w:val="00712050"/>
    <w:rsid w:val="00712624"/>
    <w:rsid w:val="007127FD"/>
    <w:rsid w:val="007128CD"/>
    <w:rsid w:val="00712A08"/>
    <w:rsid w:val="00712EAB"/>
    <w:rsid w:val="00712F8E"/>
    <w:rsid w:val="007131C5"/>
    <w:rsid w:val="007134B9"/>
    <w:rsid w:val="00713DC9"/>
    <w:rsid w:val="00713F14"/>
    <w:rsid w:val="00714106"/>
    <w:rsid w:val="00714233"/>
    <w:rsid w:val="00714332"/>
    <w:rsid w:val="0071436A"/>
    <w:rsid w:val="00714404"/>
    <w:rsid w:val="007155A9"/>
    <w:rsid w:val="007155BF"/>
    <w:rsid w:val="007158E0"/>
    <w:rsid w:val="00715CE6"/>
    <w:rsid w:val="00715FB9"/>
    <w:rsid w:val="00715FF3"/>
    <w:rsid w:val="0071662A"/>
    <w:rsid w:val="00716A94"/>
    <w:rsid w:val="00716D66"/>
    <w:rsid w:val="007170B4"/>
    <w:rsid w:val="00717366"/>
    <w:rsid w:val="0071736E"/>
    <w:rsid w:val="007173CC"/>
    <w:rsid w:val="007177F6"/>
    <w:rsid w:val="00717947"/>
    <w:rsid w:val="007179EF"/>
    <w:rsid w:val="00717BC1"/>
    <w:rsid w:val="00720118"/>
    <w:rsid w:val="00720242"/>
    <w:rsid w:val="00720489"/>
    <w:rsid w:val="007205A7"/>
    <w:rsid w:val="00720A4D"/>
    <w:rsid w:val="00720B59"/>
    <w:rsid w:val="00720B65"/>
    <w:rsid w:val="00720BA1"/>
    <w:rsid w:val="00720BC9"/>
    <w:rsid w:val="00720EFF"/>
    <w:rsid w:val="00720FCA"/>
    <w:rsid w:val="00720FCE"/>
    <w:rsid w:val="007213EA"/>
    <w:rsid w:val="0072176E"/>
    <w:rsid w:val="00721972"/>
    <w:rsid w:val="007219EA"/>
    <w:rsid w:val="00721BBD"/>
    <w:rsid w:val="00721C98"/>
    <w:rsid w:val="00722077"/>
    <w:rsid w:val="00722139"/>
    <w:rsid w:val="007224DB"/>
    <w:rsid w:val="00722829"/>
    <w:rsid w:val="00722BEC"/>
    <w:rsid w:val="00722E85"/>
    <w:rsid w:val="00722F68"/>
    <w:rsid w:val="00722FA0"/>
    <w:rsid w:val="0072315C"/>
    <w:rsid w:val="00723516"/>
    <w:rsid w:val="00723663"/>
    <w:rsid w:val="00723A0E"/>
    <w:rsid w:val="00723FF0"/>
    <w:rsid w:val="00724261"/>
    <w:rsid w:val="00724503"/>
    <w:rsid w:val="00724978"/>
    <w:rsid w:val="00724A9D"/>
    <w:rsid w:val="00724D68"/>
    <w:rsid w:val="0072505A"/>
    <w:rsid w:val="0072505D"/>
    <w:rsid w:val="00725148"/>
    <w:rsid w:val="00725740"/>
    <w:rsid w:val="00725A09"/>
    <w:rsid w:val="00725B2B"/>
    <w:rsid w:val="00725EEA"/>
    <w:rsid w:val="007262DD"/>
    <w:rsid w:val="00726331"/>
    <w:rsid w:val="00726532"/>
    <w:rsid w:val="0072679E"/>
    <w:rsid w:val="007267BF"/>
    <w:rsid w:val="00726849"/>
    <w:rsid w:val="00726A7A"/>
    <w:rsid w:val="00726C26"/>
    <w:rsid w:val="00726D05"/>
    <w:rsid w:val="00727045"/>
    <w:rsid w:val="007271B5"/>
    <w:rsid w:val="00727375"/>
    <w:rsid w:val="0072751D"/>
    <w:rsid w:val="0072781D"/>
    <w:rsid w:val="00727833"/>
    <w:rsid w:val="00727DF6"/>
    <w:rsid w:val="00727E2D"/>
    <w:rsid w:val="00727FFD"/>
    <w:rsid w:val="007302BC"/>
    <w:rsid w:val="0073035E"/>
    <w:rsid w:val="0073040C"/>
    <w:rsid w:val="00730672"/>
    <w:rsid w:val="00730843"/>
    <w:rsid w:val="007309D8"/>
    <w:rsid w:val="00730A10"/>
    <w:rsid w:val="00730B8E"/>
    <w:rsid w:val="00730EDA"/>
    <w:rsid w:val="00730F61"/>
    <w:rsid w:val="0073122E"/>
    <w:rsid w:val="007313D6"/>
    <w:rsid w:val="007315CF"/>
    <w:rsid w:val="007316B4"/>
    <w:rsid w:val="00731750"/>
    <w:rsid w:val="0073176A"/>
    <w:rsid w:val="00731798"/>
    <w:rsid w:val="00731AA9"/>
    <w:rsid w:val="00731AC8"/>
    <w:rsid w:val="00731AD9"/>
    <w:rsid w:val="00731CAF"/>
    <w:rsid w:val="00731F97"/>
    <w:rsid w:val="0073239A"/>
    <w:rsid w:val="00732A5E"/>
    <w:rsid w:val="00732AB1"/>
    <w:rsid w:val="00732B91"/>
    <w:rsid w:val="00732D03"/>
    <w:rsid w:val="00732D31"/>
    <w:rsid w:val="0073378E"/>
    <w:rsid w:val="00733BAB"/>
    <w:rsid w:val="00733CA3"/>
    <w:rsid w:val="00733CE6"/>
    <w:rsid w:val="00733DF8"/>
    <w:rsid w:val="00733E3B"/>
    <w:rsid w:val="0073423B"/>
    <w:rsid w:val="0073443E"/>
    <w:rsid w:val="00734612"/>
    <w:rsid w:val="0073479B"/>
    <w:rsid w:val="0073482B"/>
    <w:rsid w:val="00734B66"/>
    <w:rsid w:val="007350E5"/>
    <w:rsid w:val="007353E5"/>
    <w:rsid w:val="00735440"/>
    <w:rsid w:val="00735618"/>
    <w:rsid w:val="00735907"/>
    <w:rsid w:val="00735C53"/>
    <w:rsid w:val="00736000"/>
    <w:rsid w:val="00736551"/>
    <w:rsid w:val="00736732"/>
    <w:rsid w:val="00736796"/>
    <w:rsid w:val="00736888"/>
    <w:rsid w:val="0073692B"/>
    <w:rsid w:val="00737440"/>
    <w:rsid w:val="00737462"/>
    <w:rsid w:val="007375B2"/>
    <w:rsid w:val="0073764A"/>
    <w:rsid w:val="00737678"/>
    <w:rsid w:val="007378EF"/>
    <w:rsid w:val="007379B4"/>
    <w:rsid w:val="00737A68"/>
    <w:rsid w:val="00737AAA"/>
    <w:rsid w:val="00737BF8"/>
    <w:rsid w:val="0074014A"/>
    <w:rsid w:val="007404B9"/>
    <w:rsid w:val="0074058F"/>
    <w:rsid w:val="0074096D"/>
    <w:rsid w:val="00740A55"/>
    <w:rsid w:val="00740E92"/>
    <w:rsid w:val="0074128D"/>
    <w:rsid w:val="007412BC"/>
    <w:rsid w:val="007415CF"/>
    <w:rsid w:val="00741684"/>
    <w:rsid w:val="0074169F"/>
    <w:rsid w:val="00741764"/>
    <w:rsid w:val="00741775"/>
    <w:rsid w:val="00741AAD"/>
    <w:rsid w:val="007422ED"/>
    <w:rsid w:val="007423EF"/>
    <w:rsid w:val="00742544"/>
    <w:rsid w:val="0074259B"/>
    <w:rsid w:val="0074275B"/>
    <w:rsid w:val="00742AF6"/>
    <w:rsid w:val="007430A8"/>
    <w:rsid w:val="007430FD"/>
    <w:rsid w:val="007432A1"/>
    <w:rsid w:val="007434EE"/>
    <w:rsid w:val="00743525"/>
    <w:rsid w:val="0074374D"/>
    <w:rsid w:val="007439B7"/>
    <w:rsid w:val="00743E69"/>
    <w:rsid w:val="00743F1A"/>
    <w:rsid w:val="007445CB"/>
    <w:rsid w:val="0074470C"/>
    <w:rsid w:val="00744745"/>
    <w:rsid w:val="007447F8"/>
    <w:rsid w:val="00744885"/>
    <w:rsid w:val="00744EC0"/>
    <w:rsid w:val="00744ED7"/>
    <w:rsid w:val="007452B6"/>
    <w:rsid w:val="0074547D"/>
    <w:rsid w:val="0074593C"/>
    <w:rsid w:val="00745C9D"/>
    <w:rsid w:val="00745D21"/>
    <w:rsid w:val="00745DDD"/>
    <w:rsid w:val="00745E7B"/>
    <w:rsid w:val="00745F27"/>
    <w:rsid w:val="007461C1"/>
    <w:rsid w:val="007461D8"/>
    <w:rsid w:val="00746298"/>
    <w:rsid w:val="007462CD"/>
    <w:rsid w:val="007463C3"/>
    <w:rsid w:val="007464D0"/>
    <w:rsid w:val="007465B6"/>
    <w:rsid w:val="007467F4"/>
    <w:rsid w:val="00746AD9"/>
    <w:rsid w:val="00746C1D"/>
    <w:rsid w:val="00746E39"/>
    <w:rsid w:val="00746E3E"/>
    <w:rsid w:val="0074735E"/>
    <w:rsid w:val="00747361"/>
    <w:rsid w:val="00747BA4"/>
    <w:rsid w:val="00747BE0"/>
    <w:rsid w:val="00747C42"/>
    <w:rsid w:val="00747FA5"/>
    <w:rsid w:val="00750398"/>
    <w:rsid w:val="00750415"/>
    <w:rsid w:val="00750828"/>
    <w:rsid w:val="00750840"/>
    <w:rsid w:val="00750CBC"/>
    <w:rsid w:val="00750CFB"/>
    <w:rsid w:val="00750F44"/>
    <w:rsid w:val="00751485"/>
    <w:rsid w:val="00751671"/>
    <w:rsid w:val="007518CB"/>
    <w:rsid w:val="00751C06"/>
    <w:rsid w:val="00751C7C"/>
    <w:rsid w:val="00751D74"/>
    <w:rsid w:val="00751F7D"/>
    <w:rsid w:val="00752131"/>
    <w:rsid w:val="007527AA"/>
    <w:rsid w:val="00752F3B"/>
    <w:rsid w:val="0075307B"/>
    <w:rsid w:val="0075360F"/>
    <w:rsid w:val="00753618"/>
    <w:rsid w:val="0075384B"/>
    <w:rsid w:val="00753A10"/>
    <w:rsid w:val="00753AE5"/>
    <w:rsid w:val="00753CC6"/>
    <w:rsid w:val="00753DA5"/>
    <w:rsid w:val="00753FA9"/>
    <w:rsid w:val="00754032"/>
    <w:rsid w:val="007541A9"/>
    <w:rsid w:val="00754334"/>
    <w:rsid w:val="00754482"/>
    <w:rsid w:val="00754598"/>
    <w:rsid w:val="007546D6"/>
    <w:rsid w:val="00754908"/>
    <w:rsid w:val="007549E4"/>
    <w:rsid w:val="00754F7B"/>
    <w:rsid w:val="0075516D"/>
    <w:rsid w:val="00755196"/>
    <w:rsid w:val="007552B6"/>
    <w:rsid w:val="00755959"/>
    <w:rsid w:val="007559C1"/>
    <w:rsid w:val="007559DD"/>
    <w:rsid w:val="00756250"/>
    <w:rsid w:val="0075634A"/>
    <w:rsid w:val="0075678C"/>
    <w:rsid w:val="007569FA"/>
    <w:rsid w:val="00756AAD"/>
    <w:rsid w:val="00756F36"/>
    <w:rsid w:val="007573F8"/>
    <w:rsid w:val="00757463"/>
    <w:rsid w:val="0075774E"/>
    <w:rsid w:val="00757A0E"/>
    <w:rsid w:val="00757AE2"/>
    <w:rsid w:val="00757BF1"/>
    <w:rsid w:val="00757C79"/>
    <w:rsid w:val="007603F2"/>
    <w:rsid w:val="00760409"/>
    <w:rsid w:val="0076059B"/>
    <w:rsid w:val="0076090C"/>
    <w:rsid w:val="00760918"/>
    <w:rsid w:val="0076093C"/>
    <w:rsid w:val="00760AA9"/>
    <w:rsid w:val="00760CDF"/>
    <w:rsid w:val="00760D90"/>
    <w:rsid w:val="00760E19"/>
    <w:rsid w:val="007615E7"/>
    <w:rsid w:val="0076191F"/>
    <w:rsid w:val="00761BC1"/>
    <w:rsid w:val="00761E42"/>
    <w:rsid w:val="00761F66"/>
    <w:rsid w:val="0076220B"/>
    <w:rsid w:val="0076254B"/>
    <w:rsid w:val="0076255E"/>
    <w:rsid w:val="0076263A"/>
    <w:rsid w:val="007626E2"/>
    <w:rsid w:val="00762C43"/>
    <w:rsid w:val="00762E12"/>
    <w:rsid w:val="00762F7B"/>
    <w:rsid w:val="00762F88"/>
    <w:rsid w:val="00763070"/>
    <w:rsid w:val="007630A4"/>
    <w:rsid w:val="007630BC"/>
    <w:rsid w:val="0076367C"/>
    <w:rsid w:val="00763798"/>
    <w:rsid w:val="007637DD"/>
    <w:rsid w:val="007637F3"/>
    <w:rsid w:val="00763893"/>
    <w:rsid w:val="00763AE4"/>
    <w:rsid w:val="00763DF9"/>
    <w:rsid w:val="00763EBA"/>
    <w:rsid w:val="007646DB"/>
    <w:rsid w:val="00764CFB"/>
    <w:rsid w:val="00764E02"/>
    <w:rsid w:val="00764E3A"/>
    <w:rsid w:val="00764ED0"/>
    <w:rsid w:val="00764F1B"/>
    <w:rsid w:val="00765152"/>
    <w:rsid w:val="0076551B"/>
    <w:rsid w:val="00765C4E"/>
    <w:rsid w:val="00766111"/>
    <w:rsid w:val="007661C3"/>
    <w:rsid w:val="007666CD"/>
    <w:rsid w:val="00766763"/>
    <w:rsid w:val="0076699B"/>
    <w:rsid w:val="00766A02"/>
    <w:rsid w:val="00766B83"/>
    <w:rsid w:val="00767220"/>
    <w:rsid w:val="0076729B"/>
    <w:rsid w:val="007679A1"/>
    <w:rsid w:val="00767A03"/>
    <w:rsid w:val="00767ACE"/>
    <w:rsid w:val="00767C1E"/>
    <w:rsid w:val="00767F1B"/>
    <w:rsid w:val="007700F8"/>
    <w:rsid w:val="00770422"/>
    <w:rsid w:val="007704B5"/>
    <w:rsid w:val="0077090E"/>
    <w:rsid w:val="00770D11"/>
    <w:rsid w:val="00770E80"/>
    <w:rsid w:val="00770F6B"/>
    <w:rsid w:val="0077121E"/>
    <w:rsid w:val="0077136B"/>
    <w:rsid w:val="007717CC"/>
    <w:rsid w:val="00771C9A"/>
    <w:rsid w:val="00771E19"/>
    <w:rsid w:val="00771EB7"/>
    <w:rsid w:val="00771F79"/>
    <w:rsid w:val="00771FF7"/>
    <w:rsid w:val="007721DD"/>
    <w:rsid w:val="00772B26"/>
    <w:rsid w:val="00772D46"/>
    <w:rsid w:val="00772FF7"/>
    <w:rsid w:val="00773036"/>
    <w:rsid w:val="007730F5"/>
    <w:rsid w:val="00773357"/>
    <w:rsid w:val="007733FD"/>
    <w:rsid w:val="00773644"/>
    <w:rsid w:val="00773856"/>
    <w:rsid w:val="00773875"/>
    <w:rsid w:val="00773879"/>
    <w:rsid w:val="0077391F"/>
    <w:rsid w:val="00773A3A"/>
    <w:rsid w:val="00773A7A"/>
    <w:rsid w:val="00773DCF"/>
    <w:rsid w:val="00773EAF"/>
    <w:rsid w:val="007748A2"/>
    <w:rsid w:val="007749B1"/>
    <w:rsid w:val="007751A8"/>
    <w:rsid w:val="0077528B"/>
    <w:rsid w:val="007753E0"/>
    <w:rsid w:val="00775484"/>
    <w:rsid w:val="00775491"/>
    <w:rsid w:val="00775657"/>
    <w:rsid w:val="00775882"/>
    <w:rsid w:val="00775964"/>
    <w:rsid w:val="00775AEC"/>
    <w:rsid w:val="00775E08"/>
    <w:rsid w:val="00775F8B"/>
    <w:rsid w:val="0077616F"/>
    <w:rsid w:val="007761A3"/>
    <w:rsid w:val="007765D5"/>
    <w:rsid w:val="00776A85"/>
    <w:rsid w:val="00776BE7"/>
    <w:rsid w:val="00776F4F"/>
    <w:rsid w:val="0077711C"/>
    <w:rsid w:val="007773A8"/>
    <w:rsid w:val="0077760A"/>
    <w:rsid w:val="0077764B"/>
    <w:rsid w:val="0077764E"/>
    <w:rsid w:val="0077765C"/>
    <w:rsid w:val="007776AD"/>
    <w:rsid w:val="007777AD"/>
    <w:rsid w:val="007777EB"/>
    <w:rsid w:val="00777947"/>
    <w:rsid w:val="007779F6"/>
    <w:rsid w:val="00777B03"/>
    <w:rsid w:val="00777DC1"/>
    <w:rsid w:val="00777E96"/>
    <w:rsid w:val="0078018D"/>
    <w:rsid w:val="00780216"/>
    <w:rsid w:val="0078050C"/>
    <w:rsid w:val="00780802"/>
    <w:rsid w:val="00780B66"/>
    <w:rsid w:val="00780CF6"/>
    <w:rsid w:val="00780E23"/>
    <w:rsid w:val="00780ED1"/>
    <w:rsid w:val="00781318"/>
    <w:rsid w:val="007813E3"/>
    <w:rsid w:val="00781423"/>
    <w:rsid w:val="0078145C"/>
    <w:rsid w:val="00781737"/>
    <w:rsid w:val="00781942"/>
    <w:rsid w:val="00781AA9"/>
    <w:rsid w:val="00781E61"/>
    <w:rsid w:val="007820F7"/>
    <w:rsid w:val="00782190"/>
    <w:rsid w:val="007821FA"/>
    <w:rsid w:val="00782542"/>
    <w:rsid w:val="00782777"/>
    <w:rsid w:val="007828BA"/>
    <w:rsid w:val="00782C15"/>
    <w:rsid w:val="00783053"/>
    <w:rsid w:val="00783996"/>
    <w:rsid w:val="00783B18"/>
    <w:rsid w:val="00783B53"/>
    <w:rsid w:val="00784131"/>
    <w:rsid w:val="007845D1"/>
    <w:rsid w:val="00784729"/>
    <w:rsid w:val="00784DA5"/>
    <w:rsid w:val="0078552D"/>
    <w:rsid w:val="007856AC"/>
    <w:rsid w:val="00785775"/>
    <w:rsid w:val="00786100"/>
    <w:rsid w:val="00786909"/>
    <w:rsid w:val="00786AEB"/>
    <w:rsid w:val="00786E1C"/>
    <w:rsid w:val="0078702B"/>
    <w:rsid w:val="00787187"/>
    <w:rsid w:val="007871D9"/>
    <w:rsid w:val="00787693"/>
    <w:rsid w:val="007876D1"/>
    <w:rsid w:val="00787D07"/>
    <w:rsid w:val="00787FDB"/>
    <w:rsid w:val="00790475"/>
    <w:rsid w:val="00790A38"/>
    <w:rsid w:val="00790BF4"/>
    <w:rsid w:val="00790E64"/>
    <w:rsid w:val="0079111E"/>
    <w:rsid w:val="00791244"/>
    <w:rsid w:val="007913B1"/>
    <w:rsid w:val="00791464"/>
    <w:rsid w:val="007915C0"/>
    <w:rsid w:val="00791614"/>
    <w:rsid w:val="007917ED"/>
    <w:rsid w:val="00791868"/>
    <w:rsid w:val="0079190D"/>
    <w:rsid w:val="00791C5A"/>
    <w:rsid w:val="007921FB"/>
    <w:rsid w:val="00792249"/>
    <w:rsid w:val="007922AA"/>
    <w:rsid w:val="0079248D"/>
    <w:rsid w:val="00792798"/>
    <w:rsid w:val="007927D3"/>
    <w:rsid w:val="0079285B"/>
    <w:rsid w:val="0079287D"/>
    <w:rsid w:val="00792E21"/>
    <w:rsid w:val="00792EB2"/>
    <w:rsid w:val="00792F5F"/>
    <w:rsid w:val="00793135"/>
    <w:rsid w:val="00793241"/>
    <w:rsid w:val="007932FF"/>
    <w:rsid w:val="0079341D"/>
    <w:rsid w:val="00793511"/>
    <w:rsid w:val="007938C4"/>
    <w:rsid w:val="00793935"/>
    <w:rsid w:val="0079394D"/>
    <w:rsid w:val="00793B63"/>
    <w:rsid w:val="00793BA8"/>
    <w:rsid w:val="00793E44"/>
    <w:rsid w:val="007942CC"/>
    <w:rsid w:val="00794390"/>
    <w:rsid w:val="00794392"/>
    <w:rsid w:val="00794543"/>
    <w:rsid w:val="0079481E"/>
    <w:rsid w:val="00794A8C"/>
    <w:rsid w:val="00794B4D"/>
    <w:rsid w:val="00794DAE"/>
    <w:rsid w:val="00795132"/>
    <w:rsid w:val="0079542F"/>
    <w:rsid w:val="00795711"/>
    <w:rsid w:val="00795A99"/>
    <w:rsid w:val="00795C0E"/>
    <w:rsid w:val="007962B5"/>
    <w:rsid w:val="00796541"/>
    <w:rsid w:val="00796705"/>
    <w:rsid w:val="00796790"/>
    <w:rsid w:val="00796ADD"/>
    <w:rsid w:val="00796B04"/>
    <w:rsid w:val="00796B59"/>
    <w:rsid w:val="00796DCC"/>
    <w:rsid w:val="00796E4B"/>
    <w:rsid w:val="00796EDC"/>
    <w:rsid w:val="00797288"/>
    <w:rsid w:val="0079736F"/>
    <w:rsid w:val="0079755E"/>
    <w:rsid w:val="007975CE"/>
    <w:rsid w:val="00797776"/>
    <w:rsid w:val="00797846"/>
    <w:rsid w:val="00797917"/>
    <w:rsid w:val="00797A88"/>
    <w:rsid w:val="00797C77"/>
    <w:rsid w:val="00797E3F"/>
    <w:rsid w:val="007A028C"/>
    <w:rsid w:val="007A0507"/>
    <w:rsid w:val="007A0560"/>
    <w:rsid w:val="007A078D"/>
    <w:rsid w:val="007A082A"/>
    <w:rsid w:val="007A0A6C"/>
    <w:rsid w:val="007A0B8B"/>
    <w:rsid w:val="007A0BE5"/>
    <w:rsid w:val="007A0BFB"/>
    <w:rsid w:val="007A0DBF"/>
    <w:rsid w:val="007A10AD"/>
    <w:rsid w:val="007A11F0"/>
    <w:rsid w:val="007A1366"/>
    <w:rsid w:val="007A13FD"/>
    <w:rsid w:val="007A141A"/>
    <w:rsid w:val="007A157B"/>
    <w:rsid w:val="007A1830"/>
    <w:rsid w:val="007A1CEB"/>
    <w:rsid w:val="007A1D29"/>
    <w:rsid w:val="007A1FE4"/>
    <w:rsid w:val="007A200E"/>
    <w:rsid w:val="007A275E"/>
    <w:rsid w:val="007A293C"/>
    <w:rsid w:val="007A2A7B"/>
    <w:rsid w:val="007A2F50"/>
    <w:rsid w:val="007A30BF"/>
    <w:rsid w:val="007A336B"/>
    <w:rsid w:val="007A348B"/>
    <w:rsid w:val="007A3591"/>
    <w:rsid w:val="007A35B1"/>
    <w:rsid w:val="007A367B"/>
    <w:rsid w:val="007A37C8"/>
    <w:rsid w:val="007A39A9"/>
    <w:rsid w:val="007A3AE3"/>
    <w:rsid w:val="007A3BC3"/>
    <w:rsid w:val="007A3C6A"/>
    <w:rsid w:val="007A3CFF"/>
    <w:rsid w:val="007A4240"/>
    <w:rsid w:val="007A44A6"/>
    <w:rsid w:val="007A471F"/>
    <w:rsid w:val="007A49FF"/>
    <w:rsid w:val="007A4CA8"/>
    <w:rsid w:val="007A4CB0"/>
    <w:rsid w:val="007A4EE4"/>
    <w:rsid w:val="007A517B"/>
    <w:rsid w:val="007A56EB"/>
    <w:rsid w:val="007A57B6"/>
    <w:rsid w:val="007A57C6"/>
    <w:rsid w:val="007A58CD"/>
    <w:rsid w:val="007A5BF0"/>
    <w:rsid w:val="007A5E8F"/>
    <w:rsid w:val="007A5ECE"/>
    <w:rsid w:val="007A67E9"/>
    <w:rsid w:val="007A686A"/>
    <w:rsid w:val="007A691E"/>
    <w:rsid w:val="007A6B8B"/>
    <w:rsid w:val="007A6C11"/>
    <w:rsid w:val="007A6DF5"/>
    <w:rsid w:val="007A6E07"/>
    <w:rsid w:val="007A6E0B"/>
    <w:rsid w:val="007A6E25"/>
    <w:rsid w:val="007A6EC0"/>
    <w:rsid w:val="007A75E5"/>
    <w:rsid w:val="007A7719"/>
    <w:rsid w:val="007A79FA"/>
    <w:rsid w:val="007A7DBC"/>
    <w:rsid w:val="007A7F70"/>
    <w:rsid w:val="007A7F8A"/>
    <w:rsid w:val="007B00BD"/>
    <w:rsid w:val="007B0160"/>
    <w:rsid w:val="007B02BC"/>
    <w:rsid w:val="007B04B9"/>
    <w:rsid w:val="007B0756"/>
    <w:rsid w:val="007B0EA6"/>
    <w:rsid w:val="007B1718"/>
    <w:rsid w:val="007B1930"/>
    <w:rsid w:val="007B1B05"/>
    <w:rsid w:val="007B1B37"/>
    <w:rsid w:val="007B1E8A"/>
    <w:rsid w:val="007B2748"/>
    <w:rsid w:val="007B2A3C"/>
    <w:rsid w:val="007B2A7E"/>
    <w:rsid w:val="007B2B5C"/>
    <w:rsid w:val="007B2B91"/>
    <w:rsid w:val="007B2C59"/>
    <w:rsid w:val="007B2D85"/>
    <w:rsid w:val="007B2FF0"/>
    <w:rsid w:val="007B32FF"/>
    <w:rsid w:val="007B3348"/>
    <w:rsid w:val="007B33EB"/>
    <w:rsid w:val="007B3527"/>
    <w:rsid w:val="007B380F"/>
    <w:rsid w:val="007B3A48"/>
    <w:rsid w:val="007B3B1B"/>
    <w:rsid w:val="007B4002"/>
    <w:rsid w:val="007B40E8"/>
    <w:rsid w:val="007B4290"/>
    <w:rsid w:val="007B45C3"/>
    <w:rsid w:val="007B4F0F"/>
    <w:rsid w:val="007B50EA"/>
    <w:rsid w:val="007B5295"/>
    <w:rsid w:val="007B5330"/>
    <w:rsid w:val="007B53D2"/>
    <w:rsid w:val="007B5401"/>
    <w:rsid w:val="007B545C"/>
    <w:rsid w:val="007B54E5"/>
    <w:rsid w:val="007B56AA"/>
    <w:rsid w:val="007B56B1"/>
    <w:rsid w:val="007B586C"/>
    <w:rsid w:val="007B5997"/>
    <w:rsid w:val="007B5B0E"/>
    <w:rsid w:val="007B5DBD"/>
    <w:rsid w:val="007B602B"/>
    <w:rsid w:val="007B609C"/>
    <w:rsid w:val="007B6103"/>
    <w:rsid w:val="007B68B6"/>
    <w:rsid w:val="007B7021"/>
    <w:rsid w:val="007B70F9"/>
    <w:rsid w:val="007B72A7"/>
    <w:rsid w:val="007B7410"/>
    <w:rsid w:val="007B7721"/>
    <w:rsid w:val="007B7B19"/>
    <w:rsid w:val="007C0178"/>
    <w:rsid w:val="007C07E1"/>
    <w:rsid w:val="007C088C"/>
    <w:rsid w:val="007C0A75"/>
    <w:rsid w:val="007C0E9B"/>
    <w:rsid w:val="007C1217"/>
    <w:rsid w:val="007C154C"/>
    <w:rsid w:val="007C1AA2"/>
    <w:rsid w:val="007C1ACE"/>
    <w:rsid w:val="007C1AD2"/>
    <w:rsid w:val="007C1E41"/>
    <w:rsid w:val="007C249E"/>
    <w:rsid w:val="007C24E3"/>
    <w:rsid w:val="007C2675"/>
    <w:rsid w:val="007C2D2A"/>
    <w:rsid w:val="007C2EE8"/>
    <w:rsid w:val="007C3086"/>
    <w:rsid w:val="007C31B8"/>
    <w:rsid w:val="007C321B"/>
    <w:rsid w:val="007C3242"/>
    <w:rsid w:val="007C355F"/>
    <w:rsid w:val="007C3737"/>
    <w:rsid w:val="007C374E"/>
    <w:rsid w:val="007C3E47"/>
    <w:rsid w:val="007C3E4A"/>
    <w:rsid w:val="007C4040"/>
    <w:rsid w:val="007C43CD"/>
    <w:rsid w:val="007C44D7"/>
    <w:rsid w:val="007C44E8"/>
    <w:rsid w:val="007C4665"/>
    <w:rsid w:val="007C489B"/>
    <w:rsid w:val="007C490F"/>
    <w:rsid w:val="007C4910"/>
    <w:rsid w:val="007C4B8E"/>
    <w:rsid w:val="007C4F16"/>
    <w:rsid w:val="007C521B"/>
    <w:rsid w:val="007C538D"/>
    <w:rsid w:val="007C54F9"/>
    <w:rsid w:val="007C559E"/>
    <w:rsid w:val="007C5633"/>
    <w:rsid w:val="007C5683"/>
    <w:rsid w:val="007C5752"/>
    <w:rsid w:val="007C58FB"/>
    <w:rsid w:val="007C5A1C"/>
    <w:rsid w:val="007C5A50"/>
    <w:rsid w:val="007C5EFA"/>
    <w:rsid w:val="007C607A"/>
    <w:rsid w:val="007C61C5"/>
    <w:rsid w:val="007C64FF"/>
    <w:rsid w:val="007C6635"/>
    <w:rsid w:val="007C6843"/>
    <w:rsid w:val="007C69FF"/>
    <w:rsid w:val="007C6B33"/>
    <w:rsid w:val="007C6B38"/>
    <w:rsid w:val="007C6FA9"/>
    <w:rsid w:val="007C6FB0"/>
    <w:rsid w:val="007C71D0"/>
    <w:rsid w:val="007C767F"/>
    <w:rsid w:val="007C7D1F"/>
    <w:rsid w:val="007C7DCF"/>
    <w:rsid w:val="007C7FE4"/>
    <w:rsid w:val="007D0535"/>
    <w:rsid w:val="007D0A51"/>
    <w:rsid w:val="007D0B90"/>
    <w:rsid w:val="007D1001"/>
    <w:rsid w:val="007D131C"/>
    <w:rsid w:val="007D13E8"/>
    <w:rsid w:val="007D1416"/>
    <w:rsid w:val="007D177D"/>
    <w:rsid w:val="007D185A"/>
    <w:rsid w:val="007D1B4A"/>
    <w:rsid w:val="007D23E3"/>
    <w:rsid w:val="007D24DD"/>
    <w:rsid w:val="007D24F2"/>
    <w:rsid w:val="007D252F"/>
    <w:rsid w:val="007D25A5"/>
    <w:rsid w:val="007D25D6"/>
    <w:rsid w:val="007D28B9"/>
    <w:rsid w:val="007D2964"/>
    <w:rsid w:val="007D2B50"/>
    <w:rsid w:val="007D3271"/>
    <w:rsid w:val="007D376A"/>
    <w:rsid w:val="007D39FB"/>
    <w:rsid w:val="007D3AC5"/>
    <w:rsid w:val="007D3B37"/>
    <w:rsid w:val="007D3B49"/>
    <w:rsid w:val="007D3B71"/>
    <w:rsid w:val="007D3EE1"/>
    <w:rsid w:val="007D429F"/>
    <w:rsid w:val="007D47EB"/>
    <w:rsid w:val="007D4958"/>
    <w:rsid w:val="007D49CC"/>
    <w:rsid w:val="007D4A66"/>
    <w:rsid w:val="007D4AE9"/>
    <w:rsid w:val="007D4B45"/>
    <w:rsid w:val="007D4B5C"/>
    <w:rsid w:val="007D4B7C"/>
    <w:rsid w:val="007D4E27"/>
    <w:rsid w:val="007D527F"/>
    <w:rsid w:val="007D52F0"/>
    <w:rsid w:val="007D54FA"/>
    <w:rsid w:val="007D55D6"/>
    <w:rsid w:val="007D5942"/>
    <w:rsid w:val="007D5DDC"/>
    <w:rsid w:val="007D5ECB"/>
    <w:rsid w:val="007D5EEB"/>
    <w:rsid w:val="007D632F"/>
    <w:rsid w:val="007D6482"/>
    <w:rsid w:val="007D6600"/>
    <w:rsid w:val="007D68F8"/>
    <w:rsid w:val="007D6A77"/>
    <w:rsid w:val="007D6D4C"/>
    <w:rsid w:val="007D71F7"/>
    <w:rsid w:val="007D740E"/>
    <w:rsid w:val="007D746F"/>
    <w:rsid w:val="007D751B"/>
    <w:rsid w:val="007D7828"/>
    <w:rsid w:val="007D7A7C"/>
    <w:rsid w:val="007D7D16"/>
    <w:rsid w:val="007E0081"/>
    <w:rsid w:val="007E018A"/>
    <w:rsid w:val="007E0193"/>
    <w:rsid w:val="007E0226"/>
    <w:rsid w:val="007E06DB"/>
    <w:rsid w:val="007E070C"/>
    <w:rsid w:val="007E0C71"/>
    <w:rsid w:val="007E0FDB"/>
    <w:rsid w:val="007E1374"/>
    <w:rsid w:val="007E1560"/>
    <w:rsid w:val="007E16DF"/>
    <w:rsid w:val="007E1A1F"/>
    <w:rsid w:val="007E20E3"/>
    <w:rsid w:val="007E24F6"/>
    <w:rsid w:val="007E26CD"/>
    <w:rsid w:val="007E271B"/>
    <w:rsid w:val="007E2F5F"/>
    <w:rsid w:val="007E30CD"/>
    <w:rsid w:val="007E3225"/>
    <w:rsid w:val="007E3296"/>
    <w:rsid w:val="007E3656"/>
    <w:rsid w:val="007E38B8"/>
    <w:rsid w:val="007E394A"/>
    <w:rsid w:val="007E3A5D"/>
    <w:rsid w:val="007E3CD5"/>
    <w:rsid w:val="007E4019"/>
    <w:rsid w:val="007E4067"/>
    <w:rsid w:val="007E4145"/>
    <w:rsid w:val="007E4928"/>
    <w:rsid w:val="007E4960"/>
    <w:rsid w:val="007E4AB0"/>
    <w:rsid w:val="007E558E"/>
    <w:rsid w:val="007E55F9"/>
    <w:rsid w:val="007E56BF"/>
    <w:rsid w:val="007E5794"/>
    <w:rsid w:val="007E59C0"/>
    <w:rsid w:val="007E5AC2"/>
    <w:rsid w:val="007E5ED8"/>
    <w:rsid w:val="007E61B9"/>
    <w:rsid w:val="007E63CC"/>
    <w:rsid w:val="007E6573"/>
    <w:rsid w:val="007E6B5D"/>
    <w:rsid w:val="007E7159"/>
    <w:rsid w:val="007E757B"/>
    <w:rsid w:val="007E75DD"/>
    <w:rsid w:val="007E7683"/>
    <w:rsid w:val="007E76D7"/>
    <w:rsid w:val="007E7E36"/>
    <w:rsid w:val="007F0000"/>
    <w:rsid w:val="007F00BE"/>
    <w:rsid w:val="007F094F"/>
    <w:rsid w:val="007F09AD"/>
    <w:rsid w:val="007F09C2"/>
    <w:rsid w:val="007F0A19"/>
    <w:rsid w:val="007F0C51"/>
    <w:rsid w:val="007F0CF2"/>
    <w:rsid w:val="007F1052"/>
    <w:rsid w:val="007F132F"/>
    <w:rsid w:val="007F17E4"/>
    <w:rsid w:val="007F1943"/>
    <w:rsid w:val="007F19B3"/>
    <w:rsid w:val="007F1BE3"/>
    <w:rsid w:val="007F1EEE"/>
    <w:rsid w:val="007F2170"/>
    <w:rsid w:val="007F22DA"/>
    <w:rsid w:val="007F2774"/>
    <w:rsid w:val="007F291A"/>
    <w:rsid w:val="007F2A64"/>
    <w:rsid w:val="007F2ACA"/>
    <w:rsid w:val="007F2F5D"/>
    <w:rsid w:val="007F3250"/>
    <w:rsid w:val="007F38B4"/>
    <w:rsid w:val="007F3968"/>
    <w:rsid w:val="007F3985"/>
    <w:rsid w:val="007F3C32"/>
    <w:rsid w:val="007F3D93"/>
    <w:rsid w:val="007F47D5"/>
    <w:rsid w:val="007F4D10"/>
    <w:rsid w:val="007F5131"/>
    <w:rsid w:val="007F586D"/>
    <w:rsid w:val="007F58C4"/>
    <w:rsid w:val="007F5A9B"/>
    <w:rsid w:val="007F5FD4"/>
    <w:rsid w:val="007F6449"/>
    <w:rsid w:val="007F6621"/>
    <w:rsid w:val="007F67E1"/>
    <w:rsid w:val="007F68A8"/>
    <w:rsid w:val="007F69BC"/>
    <w:rsid w:val="007F69F8"/>
    <w:rsid w:val="007F6C1E"/>
    <w:rsid w:val="007F6F68"/>
    <w:rsid w:val="007F715A"/>
    <w:rsid w:val="007F7626"/>
    <w:rsid w:val="007F7A1E"/>
    <w:rsid w:val="007F7B42"/>
    <w:rsid w:val="007F7BB3"/>
    <w:rsid w:val="007F7D5B"/>
    <w:rsid w:val="0080061F"/>
    <w:rsid w:val="0080082F"/>
    <w:rsid w:val="00800998"/>
    <w:rsid w:val="00800A90"/>
    <w:rsid w:val="00800B08"/>
    <w:rsid w:val="00800B8B"/>
    <w:rsid w:val="00801182"/>
    <w:rsid w:val="008015DC"/>
    <w:rsid w:val="00801622"/>
    <w:rsid w:val="00801632"/>
    <w:rsid w:val="0080180E"/>
    <w:rsid w:val="00801909"/>
    <w:rsid w:val="00801AC3"/>
    <w:rsid w:val="00801E35"/>
    <w:rsid w:val="00801F54"/>
    <w:rsid w:val="00802202"/>
    <w:rsid w:val="008025EA"/>
    <w:rsid w:val="00802BB7"/>
    <w:rsid w:val="00802FA8"/>
    <w:rsid w:val="008031FA"/>
    <w:rsid w:val="00803386"/>
    <w:rsid w:val="00803735"/>
    <w:rsid w:val="00803843"/>
    <w:rsid w:val="00803B42"/>
    <w:rsid w:val="00803DDA"/>
    <w:rsid w:val="00803E5C"/>
    <w:rsid w:val="00803FBE"/>
    <w:rsid w:val="00804754"/>
    <w:rsid w:val="0080486A"/>
    <w:rsid w:val="008049CD"/>
    <w:rsid w:val="00804A19"/>
    <w:rsid w:val="00804A60"/>
    <w:rsid w:val="00805030"/>
    <w:rsid w:val="00805057"/>
    <w:rsid w:val="0080514D"/>
    <w:rsid w:val="008052E1"/>
    <w:rsid w:val="0080545E"/>
    <w:rsid w:val="008055E0"/>
    <w:rsid w:val="0080570C"/>
    <w:rsid w:val="00805789"/>
    <w:rsid w:val="00805981"/>
    <w:rsid w:val="00805AD2"/>
    <w:rsid w:val="00805B8E"/>
    <w:rsid w:val="00805FC6"/>
    <w:rsid w:val="008060B3"/>
    <w:rsid w:val="0080667E"/>
    <w:rsid w:val="00806691"/>
    <w:rsid w:val="008066A6"/>
    <w:rsid w:val="008066BA"/>
    <w:rsid w:val="008066D0"/>
    <w:rsid w:val="00806750"/>
    <w:rsid w:val="00806E89"/>
    <w:rsid w:val="00806EF6"/>
    <w:rsid w:val="00806F30"/>
    <w:rsid w:val="008070AE"/>
    <w:rsid w:val="00807139"/>
    <w:rsid w:val="00807170"/>
    <w:rsid w:val="008072D5"/>
    <w:rsid w:val="008074AD"/>
    <w:rsid w:val="008078DA"/>
    <w:rsid w:val="00807A87"/>
    <w:rsid w:val="00807D48"/>
    <w:rsid w:val="00807E19"/>
    <w:rsid w:val="00807FAC"/>
    <w:rsid w:val="00810013"/>
    <w:rsid w:val="00810140"/>
    <w:rsid w:val="0081031D"/>
    <w:rsid w:val="008103F2"/>
    <w:rsid w:val="008107DC"/>
    <w:rsid w:val="00810898"/>
    <w:rsid w:val="008109FA"/>
    <w:rsid w:val="00810AA3"/>
    <w:rsid w:val="00810BE0"/>
    <w:rsid w:val="00810C9B"/>
    <w:rsid w:val="00811496"/>
    <w:rsid w:val="008117B2"/>
    <w:rsid w:val="008117BA"/>
    <w:rsid w:val="008118CF"/>
    <w:rsid w:val="00811BF9"/>
    <w:rsid w:val="00811D5B"/>
    <w:rsid w:val="00812151"/>
    <w:rsid w:val="008122D7"/>
    <w:rsid w:val="00812313"/>
    <w:rsid w:val="00812ABC"/>
    <w:rsid w:val="00812C2F"/>
    <w:rsid w:val="00812E42"/>
    <w:rsid w:val="00813159"/>
    <w:rsid w:val="00813462"/>
    <w:rsid w:val="008137AC"/>
    <w:rsid w:val="00813ACE"/>
    <w:rsid w:val="00813FB8"/>
    <w:rsid w:val="0081404D"/>
    <w:rsid w:val="0081421A"/>
    <w:rsid w:val="0081429A"/>
    <w:rsid w:val="00814948"/>
    <w:rsid w:val="008150AB"/>
    <w:rsid w:val="00815183"/>
    <w:rsid w:val="00815208"/>
    <w:rsid w:val="008152B6"/>
    <w:rsid w:val="0081558A"/>
    <w:rsid w:val="00815635"/>
    <w:rsid w:val="00815810"/>
    <w:rsid w:val="008159D5"/>
    <w:rsid w:val="00815ADB"/>
    <w:rsid w:val="00815C33"/>
    <w:rsid w:val="00815EB8"/>
    <w:rsid w:val="00816004"/>
    <w:rsid w:val="008161E9"/>
    <w:rsid w:val="0081622B"/>
    <w:rsid w:val="008162FB"/>
    <w:rsid w:val="00816327"/>
    <w:rsid w:val="0081646C"/>
    <w:rsid w:val="00816517"/>
    <w:rsid w:val="00816672"/>
    <w:rsid w:val="0081673E"/>
    <w:rsid w:val="008168EF"/>
    <w:rsid w:val="00816907"/>
    <w:rsid w:val="00816AC8"/>
    <w:rsid w:val="00816B81"/>
    <w:rsid w:val="00816C38"/>
    <w:rsid w:val="00816C98"/>
    <w:rsid w:val="00816F64"/>
    <w:rsid w:val="00817036"/>
    <w:rsid w:val="00817201"/>
    <w:rsid w:val="00817954"/>
    <w:rsid w:val="00817CE5"/>
    <w:rsid w:val="00817E47"/>
    <w:rsid w:val="00817FC9"/>
    <w:rsid w:val="00820010"/>
    <w:rsid w:val="0082024C"/>
    <w:rsid w:val="008205F3"/>
    <w:rsid w:val="008206CE"/>
    <w:rsid w:val="008207C0"/>
    <w:rsid w:val="00820825"/>
    <w:rsid w:val="008208DE"/>
    <w:rsid w:val="00820993"/>
    <w:rsid w:val="00820B3A"/>
    <w:rsid w:val="00820B45"/>
    <w:rsid w:val="0082107A"/>
    <w:rsid w:val="0082155E"/>
    <w:rsid w:val="008215B3"/>
    <w:rsid w:val="00821608"/>
    <w:rsid w:val="008217EE"/>
    <w:rsid w:val="0082184F"/>
    <w:rsid w:val="00821AC4"/>
    <w:rsid w:val="00821F1B"/>
    <w:rsid w:val="0082208B"/>
    <w:rsid w:val="00822113"/>
    <w:rsid w:val="008221D5"/>
    <w:rsid w:val="00822245"/>
    <w:rsid w:val="00822936"/>
    <w:rsid w:val="0082297B"/>
    <w:rsid w:val="00822DE6"/>
    <w:rsid w:val="00822EF3"/>
    <w:rsid w:val="008230D9"/>
    <w:rsid w:val="008230EB"/>
    <w:rsid w:val="00823183"/>
    <w:rsid w:val="00823532"/>
    <w:rsid w:val="00823A1D"/>
    <w:rsid w:val="00823A2C"/>
    <w:rsid w:val="00823D71"/>
    <w:rsid w:val="00823D77"/>
    <w:rsid w:val="00823FB8"/>
    <w:rsid w:val="00824192"/>
    <w:rsid w:val="0082489F"/>
    <w:rsid w:val="00824C84"/>
    <w:rsid w:val="00824E72"/>
    <w:rsid w:val="00825078"/>
    <w:rsid w:val="0082529B"/>
    <w:rsid w:val="00825409"/>
    <w:rsid w:val="00825416"/>
    <w:rsid w:val="00825571"/>
    <w:rsid w:val="00825596"/>
    <w:rsid w:val="00825647"/>
    <w:rsid w:val="008259B3"/>
    <w:rsid w:val="00825BAF"/>
    <w:rsid w:val="00825C09"/>
    <w:rsid w:val="00825C6F"/>
    <w:rsid w:val="00825C93"/>
    <w:rsid w:val="00825CC6"/>
    <w:rsid w:val="00825FF7"/>
    <w:rsid w:val="008264F5"/>
    <w:rsid w:val="008266A5"/>
    <w:rsid w:val="0082674C"/>
    <w:rsid w:val="008269DC"/>
    <w:rsid w:val="00826B63"/>
    <w:rsid w:val="00826DC8"/>
    <w:rsid w:val="00827252"/>
    <w:rsid w:val="0082745A"/>
    <w:rsid w:val="0082789A"/>
    <w:rsid w:val="00827AB6"/>
    <w:rsid w:val="008302F2"/>
    <w:rsid w:val="00830388"/>
    <w:rsid w:val="00830535"/>
    <w:rsid w:val="0083075B"/>
    <w:rsid w:val="00830973"/>
    <w:rsid w:val="0083097D"/>
    <w:rsid w:val="00830B1C"/>
    <w:rsid w:val="00830D19"/>
    <w:rsid w:val="00831835"/>
    <w:rsid w:val="008320E3"/>
    <w:rsid w:val="00832323"/>
    <w:rsid w:val="0083241A"/>
    <w:rsid w:val="00832486"/>
    <w:rsid w:val="008325D8"/>
    <w:rsid w:val="008328D3"/>
    <w:rsid w:val="00832922"/>
    <w:rsid w:val="008329B3"/>
    <w:rsid w:val="00832B63"/>
    <w:rsid w:val="00832B8F"/>
    <w:rsid w:val="00832CA1"/>
    <w:rsid w:val="00832CB4"/>
    <w:rsid w:val="00832F76"/>
    <w:rsid w:val="00833129"/>
    <w:rsid w:val="00833136"/>
    <w:rsid w:val="0083313E"/>
    <w:rsid w:val="0083348C"/>
    <w:rsid w:val="0083358F"/>
    <w:rsid w:val="00833663"/>
    <w:rsid w:val="008337B7"/>
    <w:rsid w:val="008338DD"/>
    <w:rsid w:val="008338EC"/>
    <w:rsid w:val="008339E4"/>
    <w:rsid w:val="00833C7E"/>
    <w:rsid w:val="00833D59"/>
    <w:rsid w:val="00833DC5"/>
    <w:rsid w:val="00833DF1"/>
    <w:rsid w:val="00833EB1"/>
    <w:rsid w:val="0083420B"/>
    <w:rsid w:val="00834592"/>
    <w:rsid w:val="0083466D"/>
    <w:rsid w:val="00834702"/>
    <w:rsid w:val="0083479C"/>
    <w:rsid w:val="008347D7"/>
    <w:rsid w:val="00834A02"/>
    <w:rsid w:val="00834E70"/>
    <w:rsid w:val="00834F48"/>
    <w:rsid w:val="00834FB3"/>
    <w:rsid w:val="00835164"/>
    <w:rsid w:val="00835184"/>
    <w:rsid w:val="00835350"/>
    <w:rsid w:val="008354EE"/>
    <w:rsid w:val="008355D5"/>
    <w:rsid w:val="0083573B"/>
    <w:rsid w:val="00835A65"/>
    <w:rsid w:val="00835A87"/>
    <w:rsid w:val="00836105"/>
    <w:rsid w:val="008362EC"/>
    <w:rsid w:val="008363B2"/>
    <w:rsid w:val="0083675B"/>
    <w:rsid w:val="00836B14"/>
    <w:rsid w:val="00836C8A"/>
    <w:rsid w:val="00836FDE"/>
    <w:rsid w:val="00837270"/>
    <w:rsid w:val="008373B5"/>
    <w:rsid w:val="008374B9"/>
    <w:rsid w:val="0083756A"/>
    <w:rsid w:val="00837852"/>
    <w:rsid w:val="0083789F"/>
    <w:rsid w:val="008400A2"/>
    <w:rsid w:val="00840117"/>
    <w:rsid w:val="0084028B"/>
    <w:rsid w:val="00840802"/>
    <w:rsid w:val="00840947"/>
    <w:rsid w:val="00840CF4"/>
    <w:rsid w:val="00841485"/>
    <w:rsid w:val="0084184E"/>
    <w:rsid w:val="00841EC1"/>
    <w:rsid w:val="00841F84"/>
    <w:rsid w:val="00842080"/>
    <w:rsid w:val="0084214A"/>
    <w:rsid w:val="008422CF"/>
    <w:rsid w:val="00842844"/>
    <w:rsid w:val="008429F7"/>
    <w:rsid w:val="00842ABB"/>
    <w:rsid w:val="00842B37"/>
    <w:rsid w:val="00842EE6"/>
    <w:rsid w:val="00842F66"/>
    <w:rsid w:val="0084316F"/>
    <w:rsid w:val="008432DB"/>
    <w:rsid w:val="00843614"/>
    <w:rsid w:val="00843681"/>
    <w:rsid w:val="008437D2"/>
    <w:rsid w:val="00843848"/>
    <w:rsid w:val="00843925"/>
    <w:rsid w:val="00843A4D"/>
    <w:rsid w:val="00843DEC"/>
    <w:rsid w:val="00843EEE"/>
    <w:rsid w:val="00844091"/>
    <w:rsid w:val="0084421F"/>
    <w:rsid w:val="00844871"/>
    <w:rsid w:val="00844C14"/>
    <w:rsid w:val="00844C3C"/>
    <w:rsid w:val="00844DA1"/>
    <w:rsid w:val="00844EEA"/>
    <w:rsid w:val="00845786"/>
    <w:rsid w:val="00845D23"/>
    <w:rsid w:val="00845D4E"/>
    <w:rsid w:val="00845F86"/>
    <w:rsid w:val="00845FA8"/>
    <w:rsid w:val="0084634C"/>
    <w:rsid w:val="00846673"/>
    <w:rsid w:val="008467A4"/>
    <w:rsid w:val="00846886"/>
    <w:rsid w:val="008468B2"/>
    <w:rsid w:val="00846D00"/>
    <w:rsid w:val="00846E75"/>
    <w:rsid w:val="00846E7C"/>
    <w:rsid w:val="00846F87"/>
    <w:rsid w:val="008472B6"/>
    <w:rsid w:val="00847301"/>
    <w:rsid w:val="00847361"/>
    <w:rsid w:val="0084783F"/>
    <w:rsid w:val="00847A49"/>
    <w:rsid w:val="00847C47"/>
    <w:rsid w:val="00850213"/>
    <w:rsid w:val="00850325"/>
    <w:rsid w:val="00850547"/>
    <w:rsid w:val="008505B0"/>
    <w:rsid w:val="00850726"/>
    <w:rsid w:val="008508B7"/>
    <w:rsid w:val="0085123A"/>
    <w:rsid w:val="008513C8"/>
    <w:rsid w:val="00851858"/>
    <w:rsid w:val="00851CA8"/>
    <w:rsid w:val="00852336"/>
    <w:rsid w:val="008524E5"/>
    <w:rsid w:val="00852569"/>
    <w:rsid w:val="00852CD2"/>
    <w:rsid w:val="00852E78"/>
    <w:rsid w:val="00852FCE"/>
    <w:rsid w:val="008532AF"/>
    <w:rsid w:val="00853AAF"/>
    <w:rsid w:val="00853C3D"/>
    <w:rsid w:val="00853DEC"/>
    <w:rsid w:val="00853F3D"/>
    <w:rsid w:val="00853FD9"/>
    <w:rsid w:val="0085463F"/>
    <w:rsid w:val="0085473C"/>
    <w:rsid w:val="008547EC"/>
    <w:rsid w:val="008549DF"/>
    <w:rsid w:val="00854B96"/>
    <w:rsid w:val="00854C6D"/>
    <w:rsid w:val="00854C95"/>
    <w:rsid w:val="008555B3"/>
    <w:rsid w:val="00855821"/>
    <w:rsid w:val="0085587B"/>
    <w:rsid w:val="0085596E"/>
    <w:rsid w:val="00855CC4"/>
    <w:rsid w:val="00855EFF"/>
    <w:rsid w:val="00855FE3"/>
    <w:rsid w:val="00856808"/>
    <w:rsid w:val="00856850"/>
    <w:rsid w:val="00856ACA"/>
    <w:rsid w:val="00856BD8"/>
    <w:rsid w:val="00856C84"/>
    <w:rsid w:val="00856DA2"/>
    <w:rsid w:val="008570D0"/>
    <w:rsid w:val="0085725F"/>
    <w:rsid w:val="008579AA"/>
    <w:rsid w:val="00857B75"/>
    <w:rsid w:val="00857E60"/>
    <w:rsid w:val="0086002B"/>
    <w:rsid w:val="00860459"/>
    <w:rsid w:val="008604B1"/>
    <w:rsid w:val="008606A2"/>
    <w:rsid w:val="008606E0"/>
    <w:rsid w:val="00860791"/>
    <w:rsid w:val="00860A18"/>
    <w:rsid w:val="00860B04"/>
    <w:rsid w:val="00860E18"/>
    <w:rsid w:val="0086100B"/>
    <w:rsid w:val="008611C3"/>
    <w:rsid w:val="008613EA"/>
    <w:rsid w:val="0086177F"/>
    <w:rsid w:val="008617EB"/>
    <w:rsid w:val="00861B82"/>
    <w:rsid w:val="00861C50"/>
    <w:rsid w:val="00861EE9"/>
    <w:rsid w:val="00861FC1"/>
    <w:rsid w:val="008620C5"/>
    <w:rsid w:val="008621B8"/>
    <w:rsid w:val="008622F3"/>
    <w:rsid w:val="008623CC"/>
    <w:rsid w:val="0086258A"/>
    <w:rsid w:val="00862C45"/>
    <w:rsid w:val="00862F77"/>
    <w:rsid w:val="0086353B"/>
    <w:rsid w:val="00863712"/>
    <w:rsid w:val="008639CC"/>
    <w:rsid w:val="00863BE0"/>
    <w:rsid w:val="00863C1A"/>
    <w:rsid w:val="00863DB4"/>
    <w:rsid w:val="00863ED5"/>
    <w:rsid w:val="00864024"/>
    <w:rsid w:val="00864058"/>
    <w:rsid w:val="00864376"/>
    <w:rsid w:val="00864380"/>
    <w:rsid w:val="008643FC"/>
    <w:rsid w:val="00864B14"/>
    <w:rsid w:val="0086507B"/>
    <w:rsid w:val="00865502"/>
    <w:rsid w:val="008655BE"/>
    <w:rsid w:val="00865741"/>
    <w:rsid w:val="00865EC2"/>
    <w:rsid w:val="00865F35"/>
    <w:rsid w:val="00866119"/>
    <w:rsid w:val="0086640F"/>
    <w:rsid w:val="008665AD"/>
    <w:rsid w:val="00866637"/>
    <w:rsid w:val="00866A64"/>
    <w:rsid w:val="00866B0A"/>
    <w:rsid w:val="00867068"/>
    <w:rsid w:val="00867074"/>
    <w:rsid w:val="0086721C"/>
    <w:rsid w:val="00867242"/>
    <w:rsid w:val="0086745E"/>
    <w:rsid w:val="00867704"/>
    <w:rsid w:val="00867F70"/>
    <w:rsid w:val="0087015B"/>
    <w:rsid w:val="00870216"/>
    <w:rsid w:val="00870529"/>
    <w:rsid w:val="008706EE"/>
    <w:rsid w:val="0087083F"/>
    <w:rsid w:val="00870E6B"/>
    <w:rsid w:val="00870E97"/>
    <w:rsid w:val="0087137B"/>
    <w:rsid w:val="00871798"/>
    <w:rsid w:val="00871D00"/>
    <w:rsid w:val="00871E78"/>
    <w:rsid w:val="00871F9A"/>
    <w:rsid w:val="0087271F"/>
    <w:rsid w:val="00873130"/>
    <w:rsid w:val="00873610"/>
    <w:rsid w:val="00873B21"/>
    <w:rsid w:val="00873B2E"/>
    <w:rsid w:val="00873C9E"/>
    <w:rsid w:val="00873CCF"/>
    <w:rsid w:val="0087403C"/>
    <w:rsid w:val="008743C7"/>
    <w:rsid w:val="008743F3"/>
    <w:rsid w:val="008746A3"/>
    <w:rsid w:val="008746E2"/>
    <w:rsid w:val="008747C8"/>
    <w:rsid w:val="00874CEF"/>
    <w:rsid w:val="00875121"/>
    <w:rsid w:val="0087521F"/>
    <w:rsid w:val="008753A4"/>
    <w:rsid w:val="008753AE"/>
    <w:rsid w:val="008755DB"/>
    <w:rsid w:val="008756C8"/>
    <w:rsid w:val="00875887"/>
    <w:rsid w:val="008758B1"/>
    <w:rsid w:val="00875B0A"/>
    <w:rsid w:val="00875C98"/>
    <w:rsid w:val="00875D37"/>
    <w:rsid w:val="00875D6B"/>
    <w:rsid w:val="00875DFB"/>
    <w:rsid w:val="00875FDC"/>
    <w:rsid w:val="008761FD"/>
    <w:rsid w:val="00876491"/>
    <w:rsid w:val="00876708"/>
    <w:rsid w:val="0087674F"/>
    <w:rsid w:val="0087683F"/>
    <w:rsid w:val="00876E3C"/>
    <w:rsid w:val="00876F28"/>
    <w:rsid w:val="00877168"/>
    <w:rsid w:val="008771B8"/>
    <w:rsid w:val="00877315"/>
    <w:rsid w:val="00877728"/>
    <w:rsid w:val="008777C1"/>
    <w:rsid w:val="00877ACC"/>
    <w:rsid w:val="00877B1D"/>
    <w:rsid w:val="00877BA3"/>
    <w:rsid w:val="00877CBF"/>
    <w:rsid w:val="00877D32"/>
    <w:rsid w:val="00880198"/>
    <w:rsid w:val="0088028A"/>
    <w:rsid w:val="00880346"/>
    <w:rsid w:val="008803F0"/>
    <w:rsid w:val="008804F5"/>
    <w:rsid w:val="0088078C"/>
    <w:rsid w:val="00880AD1"/>
    <w:rsid w:val="00880C1A"/>
    <w:rsid w:val="00880DA5"/>
    <w:rsid w:val="00880DD3"/>
    <w:rsid w:val="008813BE"/>
    <w:rsid w:val="0088163C"/>
    <w:rsid w:val="008816B0"/>
    <w:rsid w:val="00881761"/>
    <w:rsid w:val="00881C84"/>
    <w:rsid w:val="00881CBA"/>
    <w:rsid w:val="00881CC0"/>
    <w:rsid w:val="00882010"/>
    <w:rsid w:val="0088210D"/>
    <w:rsid w:val="008823E4"/>
    <w:rsid w:val="008824CB"/>
    <w:rsid w:val="00882630"/>
    <w:rsid w:val="00882B9E"/>
    <w:rsid w:val="00882F0A"/>
    <w:rsid w:val="00882F54"/>
    <w:rsid w:val="0088302C"/>
    <w:rsid w:val="008830BB"/>
    <w:rsid w:val="00883197"/>
    <w:rsid w:val="008834AC"/>
    <w:rsid w:val="00883615"/>
    <w:rsid w:val="00883C63"/>
    <w:rsid w:val="00883DF9"/>
    <w:rsid w:val="00883EB7"/>
    <w:rsid w:val="008841C3"/>
    <w:rsid w:val="008845F1"/>
    <w:rsid w:val="0088473E"/>
    <w:rsid w:val="0088489F"/>
    <w:rsid w:val="00884B04"/>
    <w:rsid w:val="00884BCA"/>
    <w:rsid w:val="00884C23"/>
    <w:rsid w:val="00884CD6"/>
    <w:rsid w:val="0088501E"/>
    <w:rsid w:val="00885120"/>
    <w:rsid w:val="0088531C"/>
    <w:rsid w:val="00885680"/>
    <w:rsid w:val="00885758"/>
    <w:rsid w:val="00885E53"/>
    <w:rsid w:val="00885FE0"/>
    <w:rsid w:val="0088631D"/>
    <w:rsid w:val="00886620"/>
    <w:rsid w:val="008866D5"/>
    <w:rsid w:val="00886724"/>
    <w:rsid w:val="008868CE"/>
    <w:rsid w:val="008869D3"/>
    <w:rsid w:val="00886B41"/>
    <w:rsid w:val="00886FDA"/>
    <w:rsid w:val="00887136"/>
    <w:rsid w:val="00887355"/>
    <w:rsid w:val="008873DF"/>
    <w:rsid w:val="008874DB"/>
    <w:rsid w:val="00887690"/>
    <w:rsid w:val="00887962"/>
    <w:rsid w:val="00887B7E"/>
    <w:rsid w:val="00887F25"/>
    <w:rsid w:val="008904B0"/>
    <w:rsid w:val="008906EB"/>
    <w:rsid w:val="0089072A"/>
    <w:rsid w:val="0089088D"/>
    <w:rsid w:val="00890ABB"/>
    <w:rsid w:val="00890EF4"/>
    <w:rsid w:val="0089119D"/>
    <w:rsid w:val="00891623"/>
    <w:rsid w:val="0089197F"/>
    <w:rsid w:val="00891AAF"/>
    <w:rsid w:val="00891BE9"/>
    <w:rsid w:val="00891D16"/>
    <w:rsid w:val="00891EA9"/>
    <w:rsid w:val="0089293C"/>
    <w:rsid w:val="0089297B"/>
    <w:rsid w:val="00892A34"/>
    <w:rsid w:val="00892E6E"/>
    <w:rsid w:val="00892F99"/>
    <w:rsid w:val="00893101"/>
    <w:rsid w:val="008932DB"/>
    <w:rsid w:val="0089337A"/>
    <w:rsid w:val="0089362C"/>
    <w:rsid w:val="0089395E"/>
    <w:rsid w:val="00893BC3"/>
    <w:rsid w:val="0089429B"/>
    <w:rsid w:val="00895583"/>
    <w:rsid w:val="008955A2"/>
    <w:rsid w:val="0089564C"/>
    <w:rsid w:val="008957D9"/>
    <w:rsid w:val="0089581A"/>
    <w:rsid w:val="0089588D"/>
    <w:rsid w:val="008959D8"/>
    <w:rsid w:val="008959EF"/>
    <w:rsid w:val="00895C7D"/>
    <w:rsid w:val="00895CD5"/>
    <w:rsid w:val="00896158"/>
    <w:rsid w:val="00896233"/>
    <w:rsid w:val="008962EB"/>
    <w:rsid w:val="0089648A"/>
    <w:rsid w:val="008968F5"/>
    <w:rsid w:val="00896979"/>
    <w:rsid w:val="00896B87"/>
    <w:rsid w:val="00896DB6"/>
    <w:rsid w:val="00896FEE"/>
    <w:rsid w:val="00897024"/>
    <w:rsid w:val="00897068"/>
    <w:rsid w:val="008970B4"/>
    <w:rsid w:val="0089735F"/>
    <w:rsid w:val="00897933"/>
    <w:rsid w:val="008A037C"/>
    <w:rsid w:val="008A0B45"/>
    <w:rsid w:val="008A0BE9"/>
    <w:rsid w:val="008A0F6A"/>
    <w:rsid w:val="008A11D9"/>
    <w:rsid w:val="008A12A6"/>
    <w:rsid w:val="008A1404"/>
    <w:rsid w:val="008A14D0"/>
    <w:rsid w:val="008A15F4"/>
    <w:rsid w:val="008A1806"/>
    <w:rsid w:val="008A184A"/>
    <w:rsid w:val="008A1922"/>
    <w:rsid w:val="008A1999"/>
    <w:rsid w:val="008A2635"/>
    <w:rsid w:val="008A266A"/>
    <w:rsid w:val="008A2675"/>
    <w:rsid w:val="008A27BB"/>
    <w:rsid w:val="008A2820"/>
    <w:rsid w:val="008A2C7F"/>
    <w:rsid w:val="008A2FBD"/>
    <w:rsid w:val="008A30D1"/>
    <w:rsid w:val="008A32C0"/>
    <w:rsid w:val="008A33AA"/>
    <w:rsid w:val="008A3891"/>
    <w:rsid w:val="008A38FB"/>
    <w:rsid w:val="008A3DF5"/>
    <w:rsid w:val="008A4701"/>
    <w:rsid w:val="008A4F10"/>
    <w:rsid w:val="008A5007"/>
    <w:rsid w:val="008A5035"/>
    <w:rsid w:val="008A559D"/>
    <w:rsid w:val="008A56B3"/>
    <w:rsid w:val="008A5AA8"/>
    <w:rsid w:val="008A5E14"/>
    <w:rsid w:val="008A619E"/>
    <w:rsid w:val="008A62BA"/>
    <w:rsid w:val="008A6777"/>
    <w:rsid w:val="008A6D4A"/>
    <w:rsid w:val="008A7045"/>
    <w:rsid w:val="008A72F3"/>
    <w:rsid w:val="008A7354"/>
    <w:rsid w:val="008A7804"/>
    <w:rsid w:val="008A7828"/>
    <w:rsid w:val="008A7B3C"/>
    <w:rsid w:val="008A7B77"/>
    <w:rsid w:val="008A7E43"/>
    <w:rsid w:val="008B06F0"/>
    <w:rsid w:val="008B0709"/>
    <w:rsid w:val="008B0810"/>
    <w:rsid w:val="008B08E3"/>
    <w:rsid w:val="008B091C"/>
    <w:rsid w:val="008B0943"/>
    <w:rsid w:val="008B0BA1"/>
    <w:rsid w:val="008B0F72"/>
    <w:rsid w:val="008B1509"/>
    <w:rsid w:val="008B16D0"/>
    <w:rsid w:val="008B18A1"/>
    <w:rsid w:val="008B1B17"/>
    <w:rsid w:val="008B1BC8"/>
    <w:rsid w:val="008B1D07"/>
    <w:rsid w:val="008B1E3C"/>
    <w:rsid w:val="008B1E67"/>
    <w:rsid w:val="008B2489"/>
    <w:rsid w:val="008B24A5"/>
    <w:rsid w:val="008B26F2"/>
    <w:rsid w:val="008B2821"/>
    <w:rsid w:val="008B2905"/>
    <w:rsid w:val="008B2A2B"/>
    <w:rsid w:val="008B2A41"/>
    <w:rsid w:val="008B2D19"/>
    <w:rsid w:val="008B2D62"/>
    <w:rsid w:val="008B2E99"/>
    <w:rsid w:val="008B3483"/>
    <w:rsid w:val="008B38F6"/>
    <w:rsid w:val="008B3B0D"/>
    <w:rsid w:val="008B3B9C"/>
    <w:rsid w:val="008B452E"/>
    <w:rsid w:val="008B4A33"/>
    <w:rsid w:val="008B4A46"/>
    <w:rsid w:val="008B4B48"/>
    <w:rsid w:val="008B5239"/>
    <w:rsid w:val="008B5310"/>
    <w:rsid w:val="008B54F3"/>
    <w:rsid w:val="008B581C"/>
    <w:rsid w:val="008B5882"/>
    <w:rsid w:val="008B590E"/>
    <w:rsid w:val="008B5A65"/>
    <w:rsid w:val="008B5E7C"/>
    <w:rsid w:val="008B5F80"/>
    <w:rsid w:val="008B6281"/>
    <w:rsid w:val="008B62B3"/>
    <w:rsid w:val="008B63A9"/>
    <w:rsid w:val="008B64D6"/>
    <w:rsid w:val="008B687A"/>
    <w:rsid w:val="008B6A33"/>
    <w:rsid w:val="008B6A6A"/>
    <w:rsid w:val="008B6A91"/>
    <w:rsid w:val="008B6F01"/>
    <w:rsid w:val="008B77FB"/>
    <w:rsid w:val="008B7B31"/>
    <w:rsid w:val="008B7BF4"/>
    <w:rsid w:val="008B7CDE"/>
    <w:rsid w:val="008B7E12"/>
    <w:rsid w:val="008B7F6F"/>
    <w:rsid w:val="008B7FC2"/>
    <w:rsid w:val="008C07B7"/>
    <w:rsid w:val="008C0A3D"/>
    <w:rsid w:val="008C0B9F"/>
    <w:rsid w:val="008C0ED5"/>
    <w:rsid w:val="008C1E94"/>
    <w:rsid w:val="008C1F8B"/>
    <w:rsid w:val="008C2391"/>
    <w:rsid w:val="008C24C0"/>
    <w:rsid w:val="008C26A8"/>
    <w:rsid w:val="008C27B0"/>
    <w:rsid w:val="008C27DB"/>
    <w:rsid w:val="008C289C"/>
    <w:rsid w:val="008C2A48"/>
    <w:rsid w:val="008C3119"/>
    <w:rsid w:val="008C31C0"/>
    <w:rsid w:val="008C328B"/>
    <w:rsid w:val="008C336C"/>
    <w:rsid w:val="008C35EF"/>
    <w:rsid w:val="008C3782"/>
    <w:rsid w:val="008C3905"/>
    <w:rsid w:val="008C3AFC"/>
    <w:rsid w:val="008C3DF7"/>
    <w:rsid w:val="008C3EC8"/>
    <w:rsid w:val="008C3FA5"/>
    <w:rsid w:val="008C441A"/>
    <w:rsid w:val="008C47AF"/>
    <w:rsid w:val="008C48B0"/>
    <w:rsid w:val="008C4964"/>
    <w:rsid w:val="008C4DFF"/>
    <w:rsid w:val="008C4F56"/>
    <w:rsid w:val="008C5795"/>
    <w:rsid w:val="008C6146"/>
    <w:rsid w:val="008C61D3"/>
    <w:rsid w:val="008C6746"/>
    <w:rsid w:val="008C6A12"/>
    <w:rsid w:val="008C6CE4"/>
    <w:rsid w:val="008C6CED"/>
    <w:rsid w:val="008C6F19"/>
    <w:rsid w:val="008C713C"/>
    <w:rsid w:val="008C715D"/>
    <w:rsid w:val="008C71A6"/>
    <w:rsid w:val="008C7266"/>
    <w:rsid w:val="008C7D09"/>
    <w:rsid w:val="008C7F9F"/>
    <w:rsid w:val="008C7FFC"/>
    <w:rsid w:val="008D0539"/>
    <w:rsid w:val="008D0EA3"/>
    <w:rsid w:val="008D12D2"/>
    <w:rsid w:val="008D1317"/>
    <w:rsid w:val="008D1405"/>
    <w:rsid w:val="008D1470"/>
    <w:rsid w:val="008D1611"/>
    <w:rsid w:val="008D1826"/>
    <w:rsid w:val="008D1AE4"/>
    <w:rsid w:val="008D1E30"/>
    <w:rsid w:val="008D2012"/>
    <w:rsid w:val="008D2901"/>
    <w:rsid w:val="008D2933"/>
    <w:rsid w:val="008D2A5F"/>
    <w:rsid w:val="008D2E80"/>
    <w:rsid w:val="008D2E8E"/>
    <w:rsid w:val="008D2F8A"/>
    <w:rsid w:val="008D3458"/>
    <w:rsid w:val="008D364D"/>
    <w:rsid w:val="008D3690"/>
    <w:rsid w:val="008D3836"/>
    <w:rsid w:val="008D3C1A"/>
    <w:rsid w:val="008D4004"/>
    <w:rsid w:val="008D40AF"/>
    <w:rsid w:val="008D44C6"/>
    <w:rsid w:val="008D4576"/>
    <w:rsid w:val="008D4849"/>
    <w:rsid w:val="008D48A4"/>
    <w:rsid w:val="008D4A7B"/>
    <w:rsid w:val="008D4B15"/>
    <w:rsid w:val="008D4B9B"/>
    <w:rsid w:val="008D4DB6"/>
    <w:rsid w:val="008D4DE0"/>
    <w:rsid w:val="008D5061"/>
    <w:rsid w:val="008D52AA"/>
    <w:rsid w:val="008D558B"/>
    <w:rsid w:val="008D56AA"/>
    <w:rsid w:val="008D5A58"/>
    <w:rsid w:val="008D5D71"/>
    <w:rsid w:val="008D5E9A"/>
    <w:rsid w:val="008D638D"/>
    <w:rsid w:val="008D663A"/>
    <w:rsid w:val="008D6649"/>
    <w:rsid w:val="008D681D"/>
    <w:rsid w:val="008D6A1D"/>
    <w:rsid w:val="008D7070"/>
    <w:rsid w:val="008D7452"/>
    <w:rsid w:val="008D74F6"/>
    <w:rsid w:val="008D763D"/>
    <w:rsid w:val="008D771A"/>
    <w:rsid w:val="008D7889"/>
    <w:rsid w:val="008E0598"/>
    <w:rsid w:val="008E05D2"/>
    <w:rsid w:val="008E08D4"/>
    <w:rsid w:val="008E0ED0"/>
    <w:rsid w:val="008E1352"/>
    <w:rsid w:val="008E1365"/>
    <w:rsid w:val="008E13FB"/>
    <w:rsid w:val="008E1618"/>
    <w:rsid w:val="008E1807"/>
    <w:rsid w:val="008E1DF8"/>
    <w:rsid w:val="008E232F"/>
    <w:rsid w:val="008E2636"/>
    <w:rsid w:val="008E281F"/>
    <w:rsid w:val="008E2C1D"/>
    <w:rsid w:val="008E2E32"/>
    <w:rsid w:val="008E2E3E"/>
    <w:rsid w:val="008E2F0E"/>
    <w:rsid w:val="008E3115"/>
    <w:rsid w:val="008E384B"/>
    <w:rsid w:val="008E3C0D"/>
    <w:rsid w:val="008E3C27"/>
    <w:rsid w:val="008E3E77"/>
    <w:rsid w:val="008E4158"/>
    <w:rsid w:val="008E421A"/>
    <w:rsid w:val="008E43C6"/>
    <w:rsid w:val="008E43E5"/>
    <w:rsid w:val="008E46D7"/>
    <w:rsid w:val="008E4C85"/>
    <w:rsid w:val="008E4E6E"/>
    <w:rsid w:val="008E502C"/>
    <w:rsid w:val="008E5064"/>
    <w:rsid w:val="008E50B2"/>
    <w:rsid w:val="008E50C2"/>
    <w:rsid w:val="008E5246"/>
    <w:rsid w:val="008E52E4"/>
    <w:rsid w:val="008E5376"/>
    <w:rsid w:val="008E5930"/>
    <w:rsid w:val="008E5A65"/>
    <w:rsid w:val="008E6343"/>
    <w:rsid w:val="008E6403"/>
    <w:rsid w:val="008E64C8"/>
    <w:rsid w:val="008E6538"/>
    <w:rsid w:val="008E661D"/>
    <w:rsid w:val="008E6725"/>
    <w:rsid w:val="008E67C0"/>
    <w:rsid w:val="008E6855"/>
    <w:rsid w:val="008E7073"/>
    <w:rsid w:val="008E738B"/>
    <w:rsid w:val="008E7661"/>
    <w:rsid w:val="008E7A08"/>
    <w:rsid w:val="008E7DA4"/>
    <w:rsid w:val="008E7DFC"/>
    <w:rsid w:val="008E7E09"/>
    <w:rsid w:val="008F0306"/>
    <w:rsid w:val="008F03BD"/>
    <w:rsid w:val="008F0492"/>
    <w:rsid w:val="008F04CB"/>
    <w:rsid w:val="008F04CF"/>
    <w:rsid w:val="008F054E"/>
    <w:rsid w:val="008F0805"/>
    <w:rsid w:val="008F09B6"/>
    <w:rsid w:val="008F0E1C"/>
    <w:rsid w:val="008F1195"/>
    <w:rsid w:val="008F1254"/>
    <w:rsid w:val="008F1355"/>
    <w:rsid w:val="008F140C"/>
    <w:rsid w:val="008F1AAA"/>
    <w:rsid w:val="008F1B94"/>
    <w:rsid w:val="008F1C52"/>
    <w:rsid w:val="008F220C"/>
    <w:rsid w:val="008F26F0"/>
    <w:rsid w:val="008F2C97"/>
    <w:rsid w:val="008F2D49"/>
    <w:rsid w:val="008F3385"/>
    <w:rsid w:val="008F339E"/>
    <w:rsid w:val="008F3416"/>
    <w:rsid w:val="008F366D"/>
    <w:rsid w:val="008F3A13"/>
    <w:rsid w:val="008F3A36"/>
    <w:rsid w:val="008F3A8A"/>
    <w:rsid w:val="008F3A92"/>
    <w:rsid w:val="008F4634"/>
    <w:rsid w:val="008F470E"/>
    <w:rsid w:val="008F4864"/>
    <w:rsid w:val="008F4993"/>
    <w:rsid w:val="008F4B6F"/>
    <w:rsid w:val="008F4E10"/>
    <w:rsid w:val="008F4E3C"/>
    <w:rsid w:val="008F4E96"/>
    <w:rsid w:val="008F516F"/>
    <w:rsid w:val="008F53BA"/>
    <w:rsid w:val="008F5406"/>
    <w:rsid w:val="008F5439"/>
    <w:rsid w:val="008F55F0"/>
    <w:rsid w:val="008F5A40"/>
    <w:rsid w:val="008F6478"/>
    <w:rsid w:val="008F6624"/>
    <w:rsid w:val="008F6884"/>
    <w:rsid w:val="008F6AFB"/>
    <w:rsid w:val="008F704C"/>
    <w:rsid w:val="008F7206"/>
    <w:rsid w:val="008F7211"/>
    <w:rsid w:val="008F7914"/>
    <w:rsid w:val="008F7A28"/>
    <w:rsid w:val="008F7A7D"/>
    <w:rsid w:val="008F7C2F"/>
    <w:rsid w:val="008F7F7C"/>
    <w:rsid w:val="008F7FB7"/>
    <w:rsid w:val="008F7FE8"/>
    <w:rsid w:val="0090007C"/>
    <w:rsid w:val="00900116"/>
    <w:rsid w:val="00900270"/>
    <w:rsid w:val="00900359"/>
    <w:rsid w:val="009003D6"/>
    <w:rsid w:val="00900416"/>
    <w:rsid w:val="009004D6"/>
    <w:rsid w:val="0090073C"/>
    <w:rsid w:val="00900806"/>
    <w:rsid w:val="00900832"/>
    <w:rsid w:val="00900BEF"/>
    <w:rsid w:val="00900DCE"/>
    <w:rsid w:val="00901062"/>
    <w:rsid w:val="00901208"/>
    <w:rsid w:val="0090133A"/>
    <w:rsid w:val="009013B7"/>
    <w:rsid w:val="00901441"/>
    <w:rsid w:val="00901517"/>
    <w:rsid w:val="00901737"/>
    <w:rsid w:val="00901C2F"/>
    <w:rsid w:val="00901D5D"/>
    <w:rsid w:val="00901E62"/>
    <w:rsid w:val="00901FD4"/>
    <w:rsid w:val="0090221C"/>
    <w:rsid w:val="0090234E"/>
    <w:rsid w:val="00902643"/>
    <w:rsid w:val="009026E5"/>
    <w:rsid w:val="00902952"/>
    <w:rsid w:val="00902B92"/>
    <w:rsid w:val="00902BC2"/>
    <w:rsid w:val="00902BE5"/>
    <w:rsid w:val="00902C7B"/>
    <w:rsid w:val="00903061"/>
    <w:rsid w:val="009030D6"/>
    <w:rsid w:val="00903101"/>
    <w:rsid w:val="00903838"/>
    <w:rsid w:val="009039EE"/>
    <w:rsid w:val="00903BD4"/>
    <w:rsid w:val="00903C53"/>
    <w:rsid w:val="00903D6F"/>
    <w:rsid w:val="00904111"/>
    <w:rsid w:val="009042CC"/>
    <w:rsid w:val="00904367"/>
    <w:rsid w:val="009043C8"/>
    <w:rsid w:val="00904446"/>
    <w:rsid w:val="009044BD"/>
    <w:rsid w:val="009048D2"/>
    <w:rsid w:val="00904917"/>
    <w:rsid w:val="0090495E"/>
    <w:rsid w:val="00904992"/>
    <w:rsid w:val="009049D9"/>
    <w:rsid w:val="00904BD5"/>
    <w:rsid w:val="00904F23"/>
    <w:rsid w:val="00905046"/>
    <w:rsid w:val="0090537D"/>
    <w:rsid w:val="009054B9"/>
    <w:rsid w:val="00905676"/>
    <w:rsid w:val="00905996"/>
    <w:rsid w:val="00905A4D"/>
    <w:rsid w:val="00905BEF"/>
    <w:rsid w:val="00905C75"/>
    <w:rsid w:val="00905E07"/>
    <w:rsid w:val="00905E5F"/>
    <w:rsid w:val="00905E9B"/>
    <w:rsid w:val="009060D0"/>
    <w:rsid w:val="00906224"/>
    <w:rsid w:val="0090656D"/>
    <w:rsid w:val="00906973"/>
    <w:rsid w:val="00906EE0"/>
    <w:rsid w:val="0090743C"/>
    <w:rsid w:val="00907494"/>
    <w:rsid w:val="009075C0"/>
    <w:rsid w:val="00907748"/>
    <w:rsid w:val="0090775B"/>
    <w:rsid w:val="0090798B"/>
    <w:rsid w:val="00907B60"/>
    <w:rsid w:val="009102B3"/>
    <w:rsid w:val="00910775"/>
    <w:rsid w:val="00910890"/>
    <w:rsid w:val="00910991"/>
    <w:rsid w:val="00910F3E"/>
    <w:rsid w:val="009110D7"/>
    <w:rsid w:val="0091135B"/>
    <w:rsid w:val="0091144C"/>
    <w:rsid w:val="009115F2"/>
    <w:rsid w:val="00911926"/>
    <w:rsid w:val="00911934"/>
    <w:rsid w:val="00911961"/>
    <w:rsid w:val="00911A7B"/>
    <w:rsid w:val="00911AE6"/>
    <w:rsid w:val="00911CCD"/>
    <w:rsid w:val="009124D1"/>
    <w:rsid w:val="0091250F"/>
    <w:rsid w:val="0091261E"/>
    <w:rsid w:val="009127E3"/>
    <w:rsid w:val="00912A37"/>
    <w:rsid w:val="00912C79"/>
    <w:rsid w:val="009131BA"/>
    <w:rsid w:val="009131FA"/>
    <w:rsid w:val="00913414"/>
    <w:rsid w:val="00913589"/>
    <w:rsid w:val="00913A28"/>
    <w:rsid w:val="00913BE7"/>
    <w:rsid w:val="00913C64"/>
    <w:rsid w:val="00913E4D"/>
    <w:rsid w:val="00913F17"/>
    <w:rsid w:val="0091468F"/>
    <w:rsid w:val="00914746"/>
    <w:rsid w:val="009147C9"/>
    <w:rsid w:val="009149E6"/>
    <w:rsid w:val="00914BF8"/>
    <w:rsid w:val="00914C68"/>
    <w:rsid w:val="00914CDF"/>
    <w:rsid w:val="00914E48"/>
    <w:rsid w:val="00914E65"/>
    <w:rsid w:val="00914E6D"/>
    <w:rsid w:val="00914F52"/>
    <w:rsid w:val="009151B1"/>
    <w:rsid w:val="009155F9"/>
    <w:rsid w:val="00915665"/>
    <w:rsid w:val="00915742"/>
    <w:rsid w:val="009157B9"/>
    <w:rsid w:val="0091584E"/>
    <w:rsid w:val="00915D61"/>
    <w:rsid w:val="00915DEF"/>
    <w:rsid w:val="00915FB1"/>
    <w:rsid w:val="009161ED"/>
    <w:rsid w:val="009162E2"/>
    <w:rsid w:val="00916487"/>
    <w:rsid w:val="00916499"/>
    <w:rsid w:val="00916797"/>
    <w:rsid w:val="00916946"/>
    <w:rsid w:val="00916D78"/>
    <w:rsid w:val="00916DF9"/>
    <w:rsid w:val="0091706E"/>
    <w:rsid w:val="009170DA"/>
    <w:rsid w:val="009170F2"/>
    <w:rsid w:val="00917216"/>
    <w:rsid w:val="0091723F"/>
    <w:rsid w:val="0091725D"/>
    <w:rsid w:val="0091740A"/>
    <w:rsid w:val="0091745D"/>
    <w:rsid w:val="0091776E"/>
    <w:rsid w:val="009179DC"/>
    <w:rsid w:val="00917C0F"/>
    <w:rsid w:val="00917CB2"/>
    <w:rsid w:val="00917CD8"/>
    <w:rsid w:val="0092037A"/>
    <w:rsid w:val="009205E5"/>
    <w:rsid w:val="00920652"/>
    <w:rsid w:val="00921080"/>
    <w:rsid w:val="009210C0"/>
    <w:rsid w:val="00921115"/>
    <w:rsid w:val="00921222"/>
    <w:rsid w:val="009212E0"/>
    <w:rsid w:val="00921462"/>
    <w:rsid w:val="00921467"/>
    <w:rsid w:val="0092185D"/>
    <w:rsid w:val="00921911"/>
    <w:rsid w:val="00921BDD"/>
    <w:rsid w:val="00921E42"/>
    <w:rsid w:val="0092234D"/>
    <w:rsid w:val="009223F8"/>
    <w:rsid w:val="00922429"/>
    <w:rsid w:val="009224A3"/>
    <w:rsid w:val="00922556"/>
    <w:rsid w:val="0092281A"/>
    <w:rsid w:val="009229A4"/>
    <w:rsid w:val="00922A7E"/>
    <w:rsid w:val="00922E55"/>
    <w:rsid w:val="0092301F"/>
    <w:rsid w:val="009233E2"/>
    <w:rsid w:val="009238CE"/>
    <w:rsid w:val="009238F2"/>
    <w:rsid w:val="00923925"/>
    <w:rsid w:val="00923ABA"/>
    <w:rsid w:val="00923BB0"/>
    <w:rsid w:val="00923CF5"/>
    <w:rsid w:val="00924260"/>
    <w:rsid w:val="00924358"/>
    <w:rsid w:val="0092470E"/>
    <w:rsid w:val="00924938"/>
    <w:rsid w:val="0092493B"/>
    <w:rsid w:val="00924960"/>
    <w:rsid w:val="00924D34"/>
    <w:rsid w:val="00925028"/>
    <w:rsid w:val="0092520D"/>
    <w:rsid w:val="0092587F"/>
    <w:rsid w:val="00925CEC"/>
    <w:rsid w:val="00925FE0"/>
    <w:rsid w:val="00926067"/>
    <w:rsid w:val="0092616A"/>
    <w:rsid w:val="0092620D"/>
    <w:rsid w:val="0092690F"/>
    <w:rsid w:val="00926C79"/>
    <w:rsid w:val="00927180"/>
    <w:rsid w:val="009276EB"/>
    <w:rsid w:val="009278DF"/>
    <w:rsid w:val="00927985"/>
    <w:rsid w:val="00927B41"/>
    <w:rsid w:val="00927FCF"/>
    <w:rsid w:val="00927FFB"/>
    <w:rsid w:val="009302B8"/>
    <w:rsid w:val="009304CD"/>
    <w:rsid w:val="00930589"/>
    <w:rsid w:val="00930A32"/>
    <w:rsid w:val="00930BC1"/>
    <w:rsid w:val="00930D0E"/>
    <w:rsid w:val="0093109C"/>
    <w:rsid w:val="009312A5"/>
    <w:rsid w:val="00931AD5"/>
    <w:rsid w:val="00932B92"/>
    <w:rsid w:val="00932DAF"/>
    <w:rsid w:val="00932E7F"/>
    <w:rsid w:val="009330D3"/>
    <w:rsid w:val="009331A1"/>
    <w:rsid w:val="00933333"/>
    <w:rsid w:val="009334D6"/>
    <w:rsid w:val="009336CF"/>
    <w:rsid w:val="009336E0"/>
    <w:rsid w:val="009339C1"/>
    <w:rsid w:val="00933D63"/>
    <w:rsid w:val="00933FE6"/>
    <w:rsid w:val="00934165"/>
    <w:rsid w:val="00934649"/>
    <w:rsid w:val="009346B8"/>
    <w:rsid w:val="009346C0"/>
    <w:rsid w:val="0093496F"/>
    <w:rsid w:val="00934C05"/>
    <w:rsid w:val="00934CB7"/>
    <w:rsid w:val="009354F1"/>
    <w:rsid w:val="00935672"/>
    <w:rsid w:val="00935879"/>
    <w:rsid w:val="009359A3"/>
    <w:rsid w:val="00935B43"/>
    <w:rsid w:val="00935C8F"/>
    <w:rsid w:val="00936018"/>
    <w:rsid w:val="0093604D"/>
    <w:rsid w:val="0093629B"/>
    <w:rsid w:val="009363C1"/>
    <w:rsid w:val="009367D5"/>
    <w:rsid w:val="00936C16"/>
    <w:rsid w:val="00936D32"/>
    <w:rsid w:val="009370FA"/>
    <w:rsid w:val="00937537"/>
    <w:rsid w:val="009376AA"/>
    <w:rsid w:val="009376EB"/>
    <w:rsid w:val="009378D6"/>
    <w:rsid w:val="00937A62"/>
    <w:rsid w:val="00937FA2"/>
    <w:rsid w:val="009401A4"/>
    <w:rsid w:val="009401EA"/>
    <w:rsid w:val="00940C74"/>
    <w:rsid w:val="00940D96"/>
    <w:rsid w:val="00940E1D"/>
    <w:rsid w:val="00940E87"/>
    <w:rsid w:val="009413B9"/>
    <w:rsid w:val="0094143A"/>
    <w:rsid w:val="0094146A"/>
    <w:rsid w:val="0094185C"/>
    <w:rsid w:val="009418F1"/>
    <w:rsid w:val="009420BE"/>
    <w:rsid w:val="009422A1"/>
    <w:rsid w:val="009425AA"/>
    <w:rsid w:val="00942846"/>
    <w:rsid w:val="00942AF8"/>
    <w:rsid w:val="00942B70"/>
    <w:rsid w:val="00942D15"/>
    <w:rsid w:val="00942E72"/>
    <w:rsid w:val="00943169"/>
    <w:rsid w:val="009434D4"/>
    <w:rsid w:val="009434E2"/>
    <w:rsid w:val="00943578"/>
    <w:rsid w:val="0094362F"/>
    <w:rsid w:val="009436C3"/>
    <w:rsid w:val="00943829"/>
    <w:rsid w:val="00943ACE"/>
    <w:rsid w:val="00943FB4"/>
    <w:rsid w:val="00944077"/>
    <w:rsid w:val="00944274"/>
    <w:rsid w:val="009446AB"/>
    <w:rsid w:val="009447F5"/>
    <w:rsid w:val="0094497B"/>
    <w:rsid w:val="00944A6E"/>
    <w:rsid w:val="00944B1D"/>
    <w:rsid w:val="00944BC1"/>
    <w:rsid w:val="009451E5"/>
    <w:rsid w:val="00945308"/>
    <w:rsid w:val="0094543E"/>
    <w:rsid w:val="0094546D"/>
    <w:rsid w:val="00945646"/>
    <w:rsid w:val="009456F3"/>
    <w:rsid w:val="009457A7"/>
    <w:rsid w:val="00945C5F"/>
    <w:rsid w:val="00945DE0"/>
    <w:rsid w:val="00946586"/>
    <w:rsid w:val="009465FC"/>
    <w:rsid w:val="00946681"/>
    <w:rsid w:val="00946A95"/>
    <w:rsid w:val="00946BED"/>
    <w:rsid w:val="0094713D"/>
    <w:rsid w:val="009473E5"/>
    <w:rsid w:val="00947777"/>
    <w:rsid w:val="00947850"/>
    <w:rsid w:val="0094795D"/>
    <w:rsid w:val="00947A07"/>
    <w:rsid w:val="00947C6E"/>
    <w:rsid w:val="00947EDB"/>
    <w:rsid w:val="009500A0"/>
    <w:rsid w:val="009509F4"/>
    <w:rsid w:val="00950AF6"/>
    <w:rsid w:val="00950B60"/>
    <w:rsid w:val="00950E2E"/>
    <w:rsid w:val="00950F2D"/>
    <w:rsid w:val="00950F69"/>
    <w:rsid w:val="0095111B"/>
    <w:rsid w:val="00951271"/>
    <w:rsid w:val="009516A4"/>
    <w:rsid w:val="0095170C"/>
    <w:rsid w:val="00951954"/>
    <w:rsid w:val="009519CC"/>
    <w:rsid w:val="00951D52"/>
    <w:rsid w:val="00951E39"/>
    <w:rsid w:val="009525FA"/>
    <w:rsid w:val="0095279F"/>
    <w:rsid w:val="00952A2E"/>
    <w:rsid w:val="00952B0E"/>
    <w:rsid w:val="00952D6D"/>
    <w:rsid w:val="00952F1A"/>
    <w:rsid w:val="00952FE5"/>
    <w:rsid w:val="009531FF"/>
    <w:rsid w:val="0095343E"/>
    <w:rsid w:val="00953725"/>
    <w:rsid w:val="0095374A"/>
    <w:rsid w:val="00953D92"/>
    <w:rsid w:val="00953E9A"/>
    <w:rsid w:val="00953FCF"/>
    <w:rsid w:val="009540D8"/>
    <w:rsid w:val="0095413A"/>
    <w:rsid w:val="00954168"/>
    <w:rsid w:val="00954294"/>
    <w:rsid w:val="00954531"/>
    <w:rsid w:val="009545CE"/>
    <w:rsid w:val="009548DC"/>
    <w:rsid w:val="00954B9F"/>
    <w:rsid w:val="00955305"/>
    <w:rsid w:val="00955356"/>
    <w:rsid w:val="009553F6"/>
    <w:rsid w:val="009555A9"/>
    <w:rsid w:val="009555DC"/>
    <w:rsid w:val="0095579D"/>
    <w:rsid w:val="00955AD4"/>
    <w:rsid w:val="00955B66"/>
    <w:rsid w:val="00955BA8"/>
    <w:rsid w:val="00955BD3"/>
    <w:rsid w:val="00955DC8"/>
    <w:rsid w:val="00955E2A"/>
    <w:rsid w:val="009564CF"/>
    <w:rsid w:val="00956519"/>
    <w:rsid w:val="00956EC9"/>
    <w:rsid w:val="00956EF5"/>
    <w:rsid w:val="00956EF7"/>
    <w:rsid w:val="00956FD6"/>
    <w:rsid w:val="009570B5"/>
    <w:rsid w:val="009570F9"/>
    <w:rsid w:val="00957208"/>
    <w:rsid w:val="00957275"/>
    <w:rsid w:val="009572B9"/>
    <w:rsid w:val="009573BE"/>
    <w:rsid w:val="00957891"/>
    <w:rsid w:val="00957C89"/>
    <w:rsid w:val="00957CB4"/>
    <w:rsid w:val="00957D28"/>
    <w:rsid w:val="00957EE6"/>
    <w:rsid w:val="00960377"/>
    <w:rsid w:val="0096093A"/>
    <w:rsid w:val="00960B6A"/>
    <w:rsid w:val="00960E06"/>
    <w:rsid w:val="00960FCA"/>
    <w:rsid w:val="009610DE"/>
    <w:rsid w:val="00961339"/>
    <w:rsid w:val="009617BC"/>
    <w:rsid w:val="00961961"/>
    <w:rsid w:val="00961E85"/>
    <w:rsid w:val="00961F94"/>
    <w:rsid w:val="0096243C"/>
    <w:rsid w:val="0096257A"/>
    <w:rsid w:val="00962591"/>
    <w:rsid w:val="009625F2"/>
    <w:rsid w:val="009628CF"/>
    <w:rsid w:val="009628FE"/>
    <w:rsid w:val="00962C10"/>
    <w:rsid w:val="00962CEC"/>
    <w:rsid w:val="00963366"/>
    <w:rsid w:val="0096356E"/>
    <w:rsid w:val="00963703"/>
    <w:rsid w:val="00963992"/>
    <w:rsid w:val="00963A25"/>
    <w:rsid w:val="00963AD3"/>
    <w:rsid w:val="00963B74"/>
    <w:rsid w:val="00963DEF"/>
    <w:rsid w:val="0096424B"/>
    <w:rsid w:val="0096429E"/>
    <w:rsid w:val="00964421"/>
    <w:rsid w:val="00964985"/>
    <w:rsid w:val="00964B78"/>
    <w:rsid w:val="00964C44"/>
    <w:rsid w:val="00964E84"/>
    <w:rsid w:val="00964EEA"/>
    <w:rsid w:val="0096505D"/>
    <w:rsid w:val="00965511"/>
    <w:rsid w:val="00965724"/>
    <w:rsid w:val="0096588A"/>
    <w:rsid w:val="00965B17"/>
    <w:rsid w:val="00965C7F"/>
    <w:rsid w:val="009661DB"/>
    <w:rsid w:val="009662C8"/>
    <w:rsid w:val="00966635"/>
    <w:rsid w:val="0096681A"/>
    <w:rsid w:val="00966A22"/>
    <w:rsid w:val="00966AFE"/>
    <w:rsid w:val="00967446"/>
    <w:rsid w:val="0096754A"/>
    <w:rsid w:val="009675EE"/>
    <w:rsid w:val="00967918"/>
    <w:rsid w:val="00967984"/>
    <w:rsid w:val="00967D80"/>
    <w:rsid w:val="00970356"/>
    <w:rsid w:val="009703A1"/>
    <w:rsid w:val="0097043F"/>
    <w:rsid w:val="00970737"/>
    <w:rsid w:val="00970764"/>
    <w:rsid w:val="00970775"/>
    <w:rsid w:val="00970961"/>
    <w:rsid w:val="00970B1B"/>
    <w:rsid w:val="00970B63"/>
    <w:rsid w:val="00970C2A"/>
    <w:rsid w:val="00970E4B"/>
    <w:rsid w:val="00970EF0"/>
    <w:rsid w:val="009712EF"/>
    <w:rsid w:val="009712FD"/>
    <w:rsid w:val="00971368"/>
    <w:rsid w:val="0097185F"/>
    <w:rsid w:val="00971D41"/>
    <w:rsid w:val="00971DBB"/>
    <w:rsid w:val="00971E0A"/>
    <w:rsid w:val="00972158"/>
    <w:rsid w:val="00972290"/>
    <w:rsid w:val="009728A1"/>
    <w:rsid w:val="00972901"/>
    <w:rsid w:val="009729BF"/>
    <w:rsid w:val="00972BA2"/>
    <w:rsid w:val="00973258"/>
    <w:rsid w:val="009735E8"/>
    <w:rsid w:val="00973724"/>
    <w:rsid w:val="00973A2B"/>
    <w:rsid w:val="0097423B"/>
    <w:rsid w:val="0097454B"/>
    <w:rsid w:val="00974595"/>
    <w:rsid w:val="009745AC"/>
    <w:rsid w:val="00974976"/>
    <w:rsid w:val="009749E7"/>
    <w:rsid w:val="00974BFA"/>
    <w:rsid w:val="00974D2E"/>
    <w:rsid w:val="00974F67"/>
    <w:rsid w:val="0097507A"/>
    <w:rsid w:val="00975739"/>
    <w:rsid w:val="009757F0"/>
    <w:rsid w:val="009758A1"/>
    <w:rsid w:val="0097591F"/>
    <w:rsid w:val="00975A1F"/>
    <w:rsid w:val="00975C27"/>
    <w:rsid w:val="00975D8F"/>
    <w:rsid w:val="00976076"/>
    <w:rsid w:val="00976122"/>
    <w:rsid w:val="00976229"/>
    <w:rsid w:val="009762CF"/>
    <w:rsid w:val="00976E64"/>
    <w:rsid w:val="00976F1E"/>
    <w:rsid w:val="00976FFB"/>
    <w:rsid w:val="0097720C"/>
    <w:rsid w:val="0097731E"/>
    <w:rsid w:val="009773B4"/>
    <w:rsid w:val="009777D4"/>
    <w:rsid w:val="00977BF5"/>
    <w:rsid w:val="00977D55"/>
    <w:rsid w:val="00980510"/>
    <w:rsid w:val="009805F3"/>
    <w:rsid w:val="0098101E"/>
    <w:rsid w:val="00981085"/>
    <w:rsid w:val="009811ED"/>
    <w:rsid w:val="009814D7"/>
    <w:rsid w:val="00981643"/>
    <w:rsid w:val="00981B7C"/>
    <w:rsid w:val="00981C43"/>
    <w:rsid w:val="00981E0E"/>
    <w:rsid w:val="00981F5F"/>
    <w:rsid w:val="0098255D"/>
    <w:rsid w:val="00982CDF"/>
    <w:rsid w:val="00982D85"/>
    <w:rsid w:val="00982F90"/>
    <w:rsid w:val="00982FD3"/>
    <w:rsid w:val="00983196"/>
    <w:rsid w:val="00983429"/>
    <w:rsid w:val="0098353B"/>
    <w:rsid w:val="00983567"/>
    <w:rsid w:val="00983987"/>
    <w:rsid w:val="00983E29"/>
    <w:rsid w:val="00984CDA"/>
    <w:rsid w:val="00984DB7"/>
    <w:rsid w:val="00984F4D"/>
    <w:rsid w:val="00984FFA"/>
    <w:rsid w:val="00985690"/>
    <w:rsid w:val="00985990"/>
    <w:rsid w:val="00985BCC"/>
    <w:rsid w:val="00985CB8"/>
    <w:rsid w:val="00985CC1"/>
    <w:rsid w:val="00985D6F"/>
    <w:rsid w:val="00985DB4"/>
    <w:rsid w:val="00985E5E"/>
    <w:rsid w:val="00985F8A"/>
    <w:rsid w:val="00985FA5"/>
    <w:rsid w:val="00986358"/>
    <w:rsid w:val="009863EF"/>
    <w:rsid w:val="0098663A"/>
    <w:rsid w:val="00986B18"/>
    <w:rsid w:val="00986B43"/>
    <w:rsid w:val="00986BA3"/>
    <w:rsid w:val="00986BF3"/>
    <w:rsid w:val="00986CCD"/>
    <w:rsid w:val="00986E89"/>
    <w:rsid w:val="00986E90"/>
    <w:rsid w:val="00986FA4"/>
    <w:rsid w:val="00987492"/>
    <w:rsid w:val="00987502"/>
    <w:rsid w:val="0098761D"/>
    <w:rsid w:val="009876CE"/>
    <w:rsid w:val="009876FE"/>
    <w:rsid w:val="009877EB"/>
    <w:rsid w:val="00987D3A"/>
    <w:rsid w:val="009900FF"/>
    <w:rsid w:val="00990943"/>
    <w:rsid w:val="00990A4A"/>
    <w:rsid w:val="00990A59"/>
    <w:rsid w:val="00990ACA"/>
    <w:rsid w:val="00991110"/>
    <w:rsid w:val="009911B6"/>
    <w:rsid w:val="009916D3"/>
    <w:rsid w:val="00991915"/>
    <w:rsid w:val="00991A76"/>
    <w:rsid w:val="00991BE2"/>
    <w:rsid w:val="00991FDF"/>
    <w:rsid w:val="00992079"/>
    <w:rsid w:val="0099264B"/>
    <w:rsid w:val="009927AA"/>
    <w:rsid w:val="009929B2"/>
    <w:rsid w:val="00992A1C"/>
    <w:rsid w:val="00992A70"/>
    <w:rsid w:val="00992C7A"/>
    <w:rsid w:val="00992F90"/>
    <w:rsid w:val="009931D3"/>
    <w:rsid w:val="00993258"/>
    <w:rsid w:val="009933D7"/>
    <w:rsid w:val="00993797"/>
    <w:rsid w:val="009937E7"/>
    <w:rsid w:val="009939D7"/>
    <w:rsid w:val="00993B36"/>
    <w:rsid w:val="00993D28"/>
    <w:rsid w:val="00994005"/>
    <w:rsid w:val="009940BC"/>
    <w:rsid w:val="0099412C"/>
    <w:rsid w:val="00994208"/>
    <w:rsid w:val="0099499E"/>
    <w:rsid w:val="00994C13"/>
    <w:rsid w:val="00995144"/>
    <w:rsid w:val="009951F5"/>
    <w:rsid w:val="0099560D"/>
    <w:rsid w:val="009956F8"/>
    <w:rsid w:val="009959BE"/>
    <w:rsid w:val="00995A82"/>
    <w:rsid w:val="00995C7D"/>
    <w:rsid w:val="00995C94"/>
    <w:rsid w:val="00996B23"/>
    <w:rsid w:val="00996DF7"/>
    <w:rsid w:val="009974E1"/>
    <w:rsid w:val="009975A2"/>
    <w:rsid w:val="00997860"/>
    <w:rsid w:val="00997A30"/>
    <w:rsid w:val="00997C65"/>
    <w:rsid w:val="00997E0B"/>
    <w:rsid w:val="00997FD7"/>
    <w:rsid w:val="009A016F"/>
    <w:rsid w:val="009A06C6"/>
    <w:rsid w:val="009A076E"/>
    <w:rsid w:val="009A078E"/>
    <w:rsid w:val="009A07AA"/>
    <w:rsid w:val="009A0A41"/>
    <w:rsid w:val="009A0D4B"/>
    <w:rsid w:val="009A0D96"/>
    <w:rsid w:val="009A0FF2"/>
    <w:rsid w:val="009A11D7"/>
    <w:rsid w:val="009A155B"/>
    <w:rsid w:val="009A1689"/>
    <w:rsid w:val="009A17C6"/>
    <w:rsid w:val="009A1C3E"/>
    <w:rsid w:val="009A1DB0"/>
    <w:rsid w:val="009A1E58"/>
    <w:rsid w:val="009A204A"/>
    <w:rsid w:val="009A29B8"/>
    <w:rsid w:val="009A2A8B"/>
    <w:rsid w:val="009A2D33"/>
    <w:rsid w:val="009A2D6E"/>
    <w:rsid w:val="009A3202"/>
    <w:rsid w:val="009A3735"/>
    <w:rsid w:val="009A373B"/>
    <w:rsid w:val="009A3977"/>
    <w:rsid w:val="009A39E4"/>
    <w:rsid w:val="009A3B00"/>
    <w:rsid w:val="009A3D46"/>
    <w:rsid w:val="009A3D99"/>
    <w:rsid w:val="009A3E71"/>
    <w:rsid w:val="009A439F"/>
    <w:rsid w:val="009A44A1"/>
    <w:rsid w:val="009A465D"/>
    <w:rsid w:val="009A466A"/>
    <w:rsid w:val="009A46B5"/>
    <w:rsid w:val="009A4E5A"/>
    <w:rsid w:val="009A51AC"/>
    <w:rsid w:val="009A54B5"/>
    <w:rsid w:val="009A5600"/>
    <w:rsid w:val="009A57F1"/>
    <w:rsid w:val="009A5B39"/>
    <w:rsid w:val="009A62BE"/>
    <w:rsid w:val="009A6835"/>
    <w:rsid w:val="009A689C"/>
    <w:rsid w:val="009A69E3"/>
    <w:rsid w:val="009A6BAB"/>
    <w:rsid w:val="009A6CAB"/>
    <w:rsid w:val="009A6D4B"/>
    <w:rsid w:val="009A6F2E"/>
    <w:rsid w:val="009A6FDD"/>
    <w:rsid w:val="009A750D"/>
    <w:rsid w:val="009A798C"/>
    <w:rsid w:val="009A79C6"/>
    <w:rsid w:val="009A7B13"/>
    <w:rsid w:val="009A7F4B"/>
    <w:rsid w:val="009B07AE"/>
    <w:rsid w:val="009B0AEC"/>
    <w:rsid w:val="009B0F7D"/>
    <w:rsid w:val="009B1020"/>
    <w:rsid w:val="009B11D7"/>
    <w:rsid w:val="009B1236"/>
    <w:rsid w:val="009B1547"/>
    <w:rsid w:val="009B163A"/>
    <w:rsid w:val="009B1876"/>
    <w:rsid w:val="009B23AA"/>
    <w:rsid w:val="009B2544"/>
    <w:rsid w:val="009B25AB"/>
    <w:rsid w:val="009B25FF"/>
    <w:rsid w:val="009B2649"/>
    <w:rsid w:val="009B2866"/>
    <w:rsid w:val="009B2B64"/>
    <w:rsid w:val="009B2FEE"/>
    <w:rsid w:val="009B31BE"/>
    <w:rsid w:val="009B36F6"/>
    <w:rsid w:val="009B3877"/>
    <w:rsid w:val="009B4206"/>
    <w:rsid w:val="009B4294"/>
    <w:rsid w:val="009B4869"/>
    <w:rsid w:val="009B4CBF"/>
    <w:rsid w:val="009B4D58"/>
    <w:rsid w:val="009B554E"/>
    <w:rsid w:val="009B566C"/>
    <w:rsid w:val="009B5934"/>
    <w:rsid w:val="009B5AA7"/>
    <w:rsid w:val="009B5BC2"/>
    <w:rsid w:val="009B5DDB"/>
    <w:rsid w:val="009B5DE8"/>
    <w:rsid w:val="009B5F19"/>
    <w:rsid w:val="009B610E"/>
    <w:rsid w:val="009B61C7"/>
    <w:rsid w:val="009B6633"/>
    <w:rsid w:val="009B669F"/>
    <w:rsid w:val="009B66C5"/>
    <w:rsid w:val="009B67CF"/>
    <w:rsid w:val="009B68D8"/>
    <w:rsid w:val="009B6CDC"/>
    <w:rsid w:val="009B6D7A"/>
    <w:rsid w:val="009B6E89"/>
    <w:rsid w:val="009B7076"/>
    <w:rsid w:val="009B7169"/>
    <w:rsid w:val="009B724D"/>
    <w:rsid w:val="009B78C5"/>
    <w:rsid w:val="009B7E3C"/>
    <w:rsid w:val="009B7EA3"/>
    <w:rsid w:val="009B7FAC"/>
    <w:rsid w:val="009C015A"/>
    <w:rsid w:val="009C02E5"/>
    <w:rsid w:val="009C0583"/>
    <w:rsid w:val="009C08C3"/>
    <w:rsid w:val="009C0A9D"/>
    <w:rsid w:val="009C0FAD"/>
    <w:rsid w:val="009C1030"/>
    <w:rsid w:val="009C11BA"/>
    <w:rsid w:val="009C129D"/>
    <w:rsid w:val="009C12B2"/>
    <w:rsid w:val="009C137E"/>
    <w:rsid w:val="009C1537"/>
    <w:rsid w:val="009C19EA"/>
    <w:rsid w:val="009C1D96"/>
    <w:rsid w:val="009C1DB9"/>
    <w:rsid w:val="009C1ECD"/>
    <w:rsid w:val="009C2007"/>
    <w:rsid w:val="009C226F"/>
    <w:rsid w:val="009C24A5"/>
    <w:rsid w:val="009C26D3"/>
    <w:rsid w:val="009C2794"/>
    <w:rsid w:val="009C29B6"/>
    <w:rsid w:val="009C2AC9"/>
    <w:rsid w:val="009C2D1B"/>
    <w:rsid w:val="009C300B"/>
    <w:rsid w:val="009C3025"/>
    <w:rsid w:val="009C306C"/>
    <w:rsid w:val="009C338D"/>
    <w:rsid w:val="009C34E4"/>
    <w:rsid w:val="009C35D0"/>
    <w:rsid w:val="009C3796"/>
    <w:rsid w:val="009C397F"/>
    <w:rsid w:val="009C3D62"/>
    <w:rsid w:val="009C3EDA"/>
    <w:rsid w:val="009C3F6B"/>
    <w:rsid w:val="009C4275"/>
    <w:rsid w:val="009C43F3"/>
    <w:rsid w:val="009C471E"/>
    <w:rsid w:val="009C4751"/>
    <w:rsid w:val="009C4C0A"/>
    <w:rsid w:val="009C4D15"/>
    <w:rsid w:val="009C5512"/>
    <w:rsid w:val="009C555B"/>
    <w:rsid w:val="009C5657"/>
    <w:rsid w:val="009C57CA"/>
    <w:rsid w:val="009C59AE"/>
    <w:rsid w:val="009C5DD3"/>
    <w:rsid w:val="009C5F54"/>
    <w:rsid w:val="009C5F77"/>
    <w:rsid w:val="009C5FF5"/>
    <w:rsid w:val="009C6734"/>
    <w:rsid w:val="009C674A"/>
    <w:rsid w:val="009C6EC2"/>
    <w:rsid w:val="009C7308"/>
    <w:rsid w:val="009C7581"/>
    <w:rsid w:val="009C76EE"/>
    <w:rsid w:val="009C7923"/>
    <w:rsid w:val="009C7977"/>
    <w:rsid w:val="009C79A9"/>
    <w:rsid w:val="009C7A4E"/>
    <w:rsid w:val="009C7D68"/>
    <w:rsid w:val="009C7ECC"/>
    <w:rsid w:val="009D00E5"/>
    <w:rsid w:val="009D0239"/>
    <w:rsid w:val="009D0413"/>
    <w:rsid w:val="009D0488"/>
    <w:rsid w:val="009D06EE"/>
    <w:rsid w:val="009D07B2"/>
    <w:rsid w:val="009D0B6C"/>
    <w:rsid w:val="009D0D82"/>
    <w:rsid w:val="009D0E7F"/>
    <w:rsid w:val="009D0F47"/>
    <w:rsid w:val="009D1022"/>
    <w:rsid w:val="009D1141"/>
    <w:rsid w:val="009D11C5"/>
    <w:rsid w:val="009D1486"/>
    <w:rsid w:val="009D16C2"/>
    <w:rsid w:val="009D1B6E"/>
    <w:rsid w:val="009D1E86"/>
    <w:rsid w:val="009D20D0"/>
    <w:rsid w:val="009D25C5"/>
    <w:rsid w:val="009D25F1"/>
    <w:rsid w:val="009D2830"/>
    <w:rsid w:val="009D2CC3"/>
    <w:rsid w:val="009D2CDE"/>
    <w:rsid w:val="009D2DC8"/>
    <w:rsid w:val="009D2E38"/>
    <w:rsid w:val="009D309A"/>
    <w:rsid w:val="009D347F"/>
    <w:rsid w:val="009D34B9"/>
    <w:rsid w:val="009D35D8"/>
    <w:rsid w:val="009D36B1"/>
    <w:rsid w:val="009D380A"/>
    <w:rsid w:val="009D3A33"/>
    <w:rsid w:val="009D3B52"/>
    <w:rsid w:val="009D3C3B"/>
    <w:rsid w:val="009D3F0F"/>
    <w:rsid w:val="009D3FDA"/>
    <w:rsid w:val="009D401B"/>
    <w:rsid w:val="009D40D7"/>
    <w:rsid w:val="009D413A"/>
    <w:rsid w:val="009D4A3C"/>
    <w:rsid w:val="009D4E1C"/>
    <w:rsid w:val="009D4E89"/>
    <w:rsid w:val="009D5978"/>
    <w:rsid w:val="009D5995"/>
    <w:rsid w:val="009D5B6A"/>
    <w:rsid w:val="009D5D09"/>
    <w:rsid w:val="009D5F4F"/>
    <w:rsid w:val="009D60B9"/>
    <w:rsid w:val="009D63A7"/>
    <w:rsid w:val="009D6575"/>
    <w:rsid w:val="009D6A17"/>
    <w:rsid w:val="009D6E7A"/>
    <w:rsid w:val="009D6F7B"/>
    <w:rsid w:val="009D6FB0"/>
    <w:rsid w:val="009D72F4"/>
    <w:rsid w:val="009D76EE"/>
    <w:rsid w:val="009D77D9"/>
    <w:rsid w:val="009D7DBF"/>
    <w:rsid w:val="009D7E0D"/>
    <w:rsid w:val="009E0224"/>
    <w:rsid w:val="009E062B"/>
    <w:rsid w:val="009E07EE"/>
    <w:rsid w:val="009E0A50"/>
    <w:rsid w:val="009E0AB1"/>
    <w:rsid w:val="009E0E53"/>
    <w:rsid w:val="009E0E86"/>
    <w:rsid w:val="009E1097"/>
    <w:rsid w:val="009E118E"/>
    <w:rsid w:val="009E16A1"/>
    <w:rsid w:val="009E16B9"/>
    <w:rsid w:val="009E16FD"/>
    <w:rsid w:val="009E1C0F"/>
    <w:rsid w:val="009E1F3F"/>
    <w:rsid w:val="009E2375"/>
    <w:rsid w:val="009E2496"/>
    <w:rsid w:val="009E2670"/>
    <w:rsid w:val="009E2941"/>
    <w:rsid w:val="009E2B3C"/>
    <w:rsid w:val="009E2D1F"/>
    <w:rsid w:val="009E2DE7"/>
    <w:rsid w:val="009E3262"/>
    <w:rsid w:val="009E32C2"/>
    <w:rsid w:val="009E32E8"/>
    <w:rsid w:val="009E3546"/>
    <w:rsid w:val="009E357C"/>
    <w:rsid w:val="009E359B"/>
    <w:rsid w:val="009E370C"/>
    <w:rsid w:val="009E3BB4"/>
    <w:rsid w:val="009E3C47"/>
    <w:rsid w:val="009E3D14"/>
    <w:rsid w:val="009E3EDE"/>
    <w:rsid w:val="009E3EEC"/>
    <w:rsid w:val="009E4663"/>
    <w:rsid w:val="009E46EF"/>
    <w:rsid w:val="009E4F31"/>
    <w:rsid w:val="009E50AF"/>
    <w:rsid w:val="009E5284"/>
    <w:rsid w:val="009E546F"/>
    <w:rsid w:val="009E5679"/>
    <w:rsid w:val="009E56AA"/>
    <w:rsid w:val="009E5762"/>
    <w:rsid w:val="009E5A09"/>
    <w:rsid w:val="009E5E74"/>
    <w:rsid w:val="009E5F5B"/>
    <w:rsid w:val="009E697E"/>
    <w:rsid w:val="009E70B0"/>
    <w:rsid w:val="009E71C0"/>
    <w:rsid w:val="009E7589"/>
    <w:rsid w:val="009E7624"/>
    <w:rsid w:val="009E76AF"/>
    <w:rsid w:val="009E7883"/>
    <w:rsid w:val="009E78F4"/>
    <w:rsid w:val="009E7A1C"/>
    <w:rsid w:val="009E7BB5"/>
    <w:rsid w:val="009E7DAD"/>
    <w:rsid w:val="009F0423"/>
    <w:rsid w:val="009F0C99"/>
    <w:rsid w:val="009F0D9B"/>
    <w:rsid w:val="009F0EC1"/>
    <w:rsid w:val="009F12A7"/>
    <w:rsid w:val="009F1309"/>
    <w:rsid w:val="009F1714"/>
    <w:rsid w:val="009F1748"/>
    <w:rsid w:val="009F199A"/>
    <w:rsid w:val="009F1B1F"/>
    <w:rsid w:val="009F20D6"/>
    <w:rsid w:val="009F216A"/>
    <w:rsid w:val="009F297C"/>
    <w:rsid w:val="009F2D9A"/>
    <w:rsid w:val="009F3212"/>
    <w:rsid w:val="009F3411"/>
    <w:rsid w:val="009F3420"/>
    <w:rsid w:val="009F34C2"/>
    <w:rsid w:val="009F3509"/>
    <w:rsid w:val="009F3707"/>
    <w:rsid w:val="009F3810"/>
    <w:rsid w:val="009F383A"/>
    <w:rsid w:val="009F3952"/>
    <w:rsid w:val="009F3A30"/>
    <w:rsid w:val="009F3AE4"/>
    <w:rsid w:val="009F3E9B"/>
    <w:rsid w:val="009F3FD8"/>
    <w:rsid w:val="009F4034"/>
    <w:rsid w:val="009F4123"/>
    <w:rsid w:val="009F41A2"/>
    <w:rsid w:val="009F49B2"/>
    <w:rsid w:val="009F4B1E"/>
    <w:rsid w:val="009F4D36"/>
    <w:rsid w:val="009F5172"/>
    <w:rsid w:val="009F52B0"/>
    <w:rsid w:val="009F53EB"/>
    <w:rsid w:val="009F53F4"/>
    <w:rsid w:val="009F59B1"/>
    <w:rsid w:val="009F5D54"/>
    <w:rsid w:val="009F5DF7"/>
    <w:rsid w:val="009F5EC3"/>
    <w:rsid w:val="009F61AD"/>
    <w:rsid w:val="009F62C1"/>
    <w:rsid w:val="009F6386"/>
    <w:rsid w:val="009F642C"/>
    <w:rsid w:val="009F657A"/>
    <w:rsid w:val="009F6CF0"/>
    <w:rsid w:val="009F6D38"/>
    <w:rsid w:val="009F6F9F"/>
    <w:rsid w:val="009F7074"/>
    <w:rsid w:val="009F70E5"/>
    <w:rsid w:val="009F71A4"/>
    <w:rsid w:val="009F74DA"/>
    <w:rsid w:val="009F74E3"/>
    <w:rsid w:val="009F7AC6"/>
    <w:rsid w:val="009F7C61"/>
    <w:rsid w:val="009F7D6B"/>
    <w:rsid w:val="009F7ECA"/>
    <w:rsid w:val="00A001BD"/>
    <w:rsid w:val="00A0028B"/>
    <w:rsid w:val="00A0060E"/>
    <w:rsid w:val="00A00889"/>
    <w:rsid w:val="00A0094D"/>
    <w:rsid w:val="00A00963"/>
    <w:rsid w:val="00A00A3F"/>
    <w:rsid w:val="00A00A56"/>
    <w:rsid w:val="00A00BAB"/>
    <w:rsid w:val="00A00BB3"/>
    <w:rsid w:val="00A00BD3"/>
    <w:rsid w:val="00A01455"/>
    <w:rsid w:val="00A014BB"/>
    <w:rsid w:val="00A016F3"/>
    <w:rsid w:val="00A01F7B"/>
    <w:rsid w:val="00A0222C"/>
    <w:rsid w:val="00A02384"/>
    <w:rsid w:val="00A0263F"/>
    <w:rsid w:val="00A026F7"/>
    <w:rsid w:val="00A02708"/>
    <w:rsid w:val="00A0299F"/>
    <w:rsid w:val="00A03006"/>
    <w:rsid w:val="00A030BD"/>
    <w:rsid w:val="00A030DA"/>
    <w:rsid w:val="00A0375E"/>
    <w:rsid w:val="00A039AC"/>
    <w:rsid w:val="00A039CB"/>
    <w:rsid w:val="00A03C07"/>
    <w:rsid w:val="00A03C91"/>
    <w:rsid w:val="00A03D42"/>
    <w:rsid w:val="00A03DC9"/>
    <w:rsid w:val="00A04054"/>
    <w:rsid w:val="00A042B5"/>
    <w:rsid w:val="00A04415"/>
    <w:rsid w:val="00A044EC"/>
    <w:rsid w:val="00A04508"/>
    <w:rsid w:val="00A0462E"/>
    <w:rsid w:val="00A046AF"/>
    <w:rsid w:val="00A04858"/>
    <w:rsid w:val="00A04A53"/>
    <w:rsid w:val="00A04A5B"/>
    <w:rsid w:val="00A04E11"/>
    <w:rsid w:val="00A04EA0"/>
    <w:rsid w:val="00A05315"/>
    <w:rsid w:val="00A05359"/>
    <w:rsid w:val="00A058D3"/>
    <w:rsid w:val="00A05924"/>
    <w:rsid w:val="00A05B12"/>
    <w:rsid w:val="00A05CC3"/>
    <w:rsid w:val="00A065A0"/>
    <w:rsid w:val="00A065BE"/>
    <w:rsid w:val="00A066CA"/>
    <w:rsid w:val="00A067BF"/>
    <w:rsid w:val="00A06929"/>
    <w:rsid w:val="00A06C16"/>
    <w:rsid w:val="00A06C42"/>
    <w:rsid w:val="00A06D79"/>
    <w:rsid w:val="00A06DED"/>
    <w:rsid w:val="00A0711D"/>
    <w:rsid w:val="00A078FD"/>
    <w:rsid w:val="00A07A35"/>
    <w:rsid w:val="00A07B1A"/>
    <w:rsid w:val="00A07DB6"/>
    <w:rsid w:val="00A07F5F"/>
    <w:rsid w:val="00A1027C"/>
    <w:rsid w:val="00A10337"/>
    <w:rsid w:val="00A10364"/>
    <w:rsid w:val="00A10590"/>
    <w:rsid w:val="00A10652"/>
    <w:rsid w:val="00A10A73"/>
    <w:rsid w:val="00A10C04"/>
    <w:rsid w:val="00A10C42"/>
    <w:rsid w:val="00A10EC0"/>
    <w:rsid w:val="00A10ED4"/>
    <w:rsid w:val="00A110AE"/>
    <w:rsid w:val="00A11152"/>
    <w:rsid w:val="00A11734"/>
    <w:rsid w:val="00A11A77"/>
    <w:rsid w:val="00A11D0D"/>
    <w:rsid w:val="00A120E1"/>
    <w:rsid w:val="00A1226E"/>
    <w:rsid w:val="00A12484"/>
    <w:rsid w:val="00A12511"/>
    <w:rsid w:val="00A1277C"/>
    <w:rsid w:val="00A127C3"/>
    <w:rsid w:val="00A129D0"/>
    <w:rsid w:val="00A12A4F"/>
    <w:rsid w:val="00A12B1C"/>
    <w:rsid w:val="00A12CB7"/>
    <w:rsid w:val="00A12E74"/>
    <w:rsid w:val="00A12EA8"/>
    <w:rsid w:val="00A1301D"/>
    <w:rsid w:val="00A1343B"/>
    <w:rsid w:val="00A139A0"/>
    <w:rsid w:val="00A13DC2"/>
    <w:rsid w:val="00A13E8C"/>
    <w:rsid w:val="00A13F23"/>
    <w:rsid w:val="00A14384"/>
    <w:rsid w:val="00A145C4"/>
    <w:rsid w:val="00A14605"/>
    <w:rsid w:val="00A14A07"/>
    <w:rsid w:val="00A14A09"/>
    <w:rsid w:val="00A14B03"/>
    <w:rsid w:val="00A14F8C"/>
    <w:rsid w:val="00A15252"/>
    <w:rsid w:val="00A15B46"/>
    <w:rsid w:val="00A15C1D"/>
    <w:rsid w:val="00A15F79"/>
    <w:rsid w:val="00A1649E"/>
    <w:rsid w:val="00A1657D"/>
    <w:rsid w:val="00A16599"/>
    <w:rsid w:val="00A1660F"/>
    <w:rsid w:val="00A1678F"/>
    <w:rsid w:val="00A167C9"/>
    <w:rsid w:val="00A167F6"/>
    <w:rsid w:val="00A168E6"/>
    <w:rsid w:val="00A16A44"/>
    <w:rsid w:val="00A16A8A"/>
    <w:rsid w:val="00A16EF5"/>
    <w:rsid w:val="00A16F67"/>
    <w:rsid w:val="00A1707A"/>
    <w:rsid w:val="00A17237"/>
    <w:rsid w:val="00A174AF"/>
    <w:rsid w:val="00A1761C"/>
    <w:rsid w:val="00A17867"/>
    <w:rsid w:val="00A178FB"/>
    <w:rsid w:val="00A17A3D"/>
    <w:rsid w:val="00A17C86"/>
    <w:rsid w:val="00A17E26"/>
    <w:rsid w:val="00A17EBD"/>
    <w:rsid w:val="00A20213"/>
    <w:rsid w:val="00A20227"/>
    <w:rsid w:val="00A20277"/>
    <w:rsid w:val="00A20283"/>
    <w:rsid w:val="00A2029D"/>
    <w:rsid w:val="00A20308"/>
    <w:rsid w:val="00A207D4"/>
    <w:rsid w:val="00A20887"/>
    <w:rsid w:val="00A2097E"/>
    <w:rsid w:val="00A20C0B"/>
    <w:rsid w:val="00A20CA2"/>
    <w:rsid w:val="00A20D61"/>
    <w:rsid w:val="00A20E3D"/>
    <w:rsid w:val="00A2108D"/>
    <w:rsid w:val="00A218DB"/>
    <w:rsid w:val="00A2195E"/>
    <w:rsid w:val="00A21B35"/>
    <w:rsid w:val="00A21DE0"/>
    <w:rsid w:val="00A222A1"/>
    <w:rsid w:val="00A22398"/>
    <w:rsid w:val="00A2289B"/>
    <w:rsid w:val="00A2289E"/>
    <w:rsid w:val="00A22C62"/>
    <w:rsid w:val="00A22D7F"/>
    <w:rsid w:val="00A22FC6"/>
    <w:rsid w:val="00A23238"/>
    <w:rsid w:val="00A2359B"/>
    <w:rsid w:val="00A235A6"/>
    <w:rsid w:val="00A239CA"/>
    <w:rsid w:val="00A23B6E"/>
    <w:rsid w:val="00A23DAC"/>
    <w:rsid w:val="00A23FCD"/>
    <w:rsid w:val="00A24010"/>
    <w:rsid w:val="00A2432E"/>
    <w:rsid w:val="00A24357"/>
    <w:rsid w:val="00A24398"/>
    <w:rsid w:val="00A248B9"/>
    <w:rsid w:val="00A248E9"/>
    <w:rsid w:val="00A24E45"/>
    <w:rsid w:val="00A24E8D"/>
    <w:rsid w:val="00A24F63"/>
    <w:rsid w:val="00A25099"/>
    <w:rsid w:val="00A2545E"/>
    <w:rsid w:val="00A25662"/>
    <w:rsid w:val="00A25740"/>
    <w:rsid w:val="00A25AAF"/>
    <w:rsid w:val="00A25D25"/>
    <w:rsid w:val="00A25D7E"/>
    <w:rsid w:val="00A25F04"/>
    <w:rsid w:val="00A261CE"/>
    <w:rsid w:val="00A26242"/>
    <w:rsid w:val="00A265B6"/>
    <w:rsid w:val="00A2673B"/>
    <w:rsid w:val="00A26E47"/>
    <w:rsid w:val="00A2748D"/>
    <w:rsid w:val="00A2749A"/>
    <w:rsid w:val="00A2768B"/>
    <w:rsid w:val="00A27730"/>
    <w:rsid w:val="00A27855"/>
    <w:rsid w:val="00A27907"/>
    <w:rsid w:val="00A27A03"/>
    <w:rsid w:val="00A27AC3"/>
    <w:rsid w:val="00A27B41"/>
    <w:rsid w:val="00A302DE"/>
    <w:rsid w:val="00A3031D"/>
    <w:rsid w:val="00A30824"/>
    <w:rsid w:val="00A30A59"/>
    <w:rsid w:val="00A30B66"/>
    <w:rsid w:val="00A30D98"/>
    <w:rsid w:val="00A310E8"/>
    <w:rsid w:val="00A31265"/>
    <w:rsid w:val="00A312AC"/>
    <w:rsid w:val="00A31309"/>
    <w:rsid w:val="00A31457"/>
    <w:rsid w:val="00A31803"/>
    <w:rsid w:val="00A3190C"/>
    <w:rsid w:val="00A31BE8"/>
    <w:rsid w:val="00A31C65"/>
    <w:rsid w:val="00A31D8A"/>
    <w:rsid w:val="00A31F02"/>
    <w:rsid w:val="00A321DB"/>
    <w:rsid w:val="00A32209"/>
    <w:rsid w:val="00A322DE"/>
    <w:rsid w:val="00A322EE"/>
    <w:rsid w:val="00A3243F"/>
    <w:rsid w:val="00A324E6"/>
    <w:rsid w:val="00A327F7"/>
    <w:rsid w:val="00A3369B"/>
    <w:rsid w:val="00A336AB"/>
    <w:rsid w:val="00A3386A"/>
    <w:rsid w:val="00A3391B"/>
    <w:rsid w:val="00A33A84"/>
    <w:rsid w:val="00A33E6B"/>
    <w:rsid w:val="00A33FF8"/>
    <w:rsid w:val="00A341D8"/>
    <w:rsid w:val="00A34582"/>
    <w:rsid w:val="00A347A5"/>
    <w:rsid w:val="00A34C5F"/>
    <w:rsid w:val="00A34E23"/>
    <w:rsid w:val="00A352D0"/>
    <w:rsid w:val="00A3558B"/>
    <w:rsid w:val="00A35899"/>
    <w:rsid w:val="00A358ED"/>
    <w:rsid w:val="00A359C6"/>
    <w:rsid w:val="00A35AA0"/>
    <w:rsid w:val="00A35C14"/>
    <w:rsid w:val="00A36058"/>
    <w:rsid w:val="00A36322"/>
    <w:rsid w:val="00A36568"/>
    <w:rsid w:val="00A366BD"/>
    <w:rsid w:val="00A36740"/>
    <w:rsid w:val="00A36903"/>
    <w:rsid w:val="00A369AC"/>
    <w:rsid w:val="00A370B4"/>
    <w:rsid w:val="00A3720A"/>
    <w:rsid w:val="00A37565"/>
    <w:rsid w:val="00A37583"/>
    <w:rsid w:val="00A378B2"/>
    <w:rsid w:val="00A378C0"/>
    <w:rsid w:val="00A37D1B"/>
    <w:rsid w:val="00A37ED5"/>
    <w:rsid w:val="00A4011D"/>
    <w:rsid w:val="00A4054F"/>
    <w:rsid w:val="00A4090A"/>
    <w:rsid w:val="00A40A57"/>
    <w:rsid w:val="00A40B35"/>
    <w:rsid w:val="00A40C6D"/>
    <w:rsid w:val="00A40D21"/>
    <w:rsid w:val="00A41891"/>
    <w:rsid w:val="00A41A9D"/>
    <w:rsid w:val="00A41AAD"/>
    <w:rsid w:val="00A41B46"/>
    <w:rsid w:val="00A420E6"/>
    <w:rsid w:val="00A42572"/>
    <w:rsid w:val="00A42702"/>
    <w:rsid w:val="00A42B81"/>
    <w:rsid w:val="00A42C98"/>
    <w:rsid w:val="00A42E06"/>
    <w:rsid w:val="00A4315C"/>
    <w:rsid w:val="00A431C9"/>
    <w:rsid w:val="00A438BF"/>
    <w:rsid w:val="00A43E50"/>
    <w:rsid w:val="00A4400C"/>
    <w:rsid w:val="00A440F3"/>
    <w:rsid w:val="00A446FB"/>
    <w:rsid w:val="00A447F5"/>
    <w:rsid w:val="00A4492B"/>
    <w:rsid w:val="00A44C2E"/>
    <w:rsid w:val="00A44E7F"/>
    <w:rsid w:val="00A45237"/>
    <w:rsid w:val="00A45467"/>
    <w:rsid w:val="00A4574C"/>
    <w:rsid w:val="00A458DC"/>
    <w:rsid w:val="00A45C99"/>
    <w:rsid w:val="00A45F0D"/>
    <w:rsid w:val="00A45F9E"/>
    <w:rsid w:val="00A45FF0"/>
    <w:rsid w:val="00A45FFC"/>
    <w:rsid w:val="00A46487"/>
    <w:rsid w:val="00A46513"/>
    <w:rsid w:val="00A465B9"/>
    <w:rsid w:val="00A465C2"/>
    <w:rsid w:val="00A46AFD"/>
    <w:rsid w:val="00A475A1"/>
    <w:rsid w:val="00A47AB9"/>
    <w:rsid w:val="00A47AF2"/>
    <w:rsid w:val="00A47C44"/>
    <w:rsid w:val="00A47DF6"/>
    <w:rsid w:val="00A47E87"/>
    <w:rsid w:val="00A47FFC"/>
    <w:rsid w:val="00A50371"/>
    <w:rsid w:val="00A50773"/>
    <w:rsid w:val="00A50910"/>
    <w:rsid w:val="00A5096D"/>
    <w:rsid w:val="00A50CC4"/>
    <w:rsid w:val="00A512F3"/>
    <w:rsid w:val="00A5138E"/>
    <w:rsid w:val="00A51484"/>
    <w:rsid w:val="00A51721"/>
    <w:rsid w:val="00A51868"/>
    <w:rsid w:val="00A5197F"/>
    <w:rsid w:val="00A51C95"/>
    <w:rsid w:val="00A51E20"/>
    <w:rsid w:val="00A51E5E"/>
    <w:rsid w:val="00A52034"/>
    <w:rsid w:val="00A5293E"/>
    <w:rsid w:val="00A52AC7"/>
    <w:rsid w:val="00A52E7E"/>
    <w:rsid w:val="00A533BA"/>
    <w:rsid w:val="00A53487"/>
    <w:rsid w:val="00A53943"/>
    <w:rsid w:val="00A53A71"/>
    <w:rsid w:val="00A53CCF"/>
    <w:rsid w:val="00A53FD8"/>
    <w:rsid w:val="00A5416A"/>
    <w:rsid w:val="00A541A9"/>
    <w:rsid w:val="00A54396"/>
    <w:rsid w:val="00A547D2"/>
    <w:rsid w:val="00A54D9E"/>
    <w:rsid w:val="00A55174"/>
    <w:rsid w:val="00A55231"/>
    <w:rsid w:val="00A55294"/>
    <w:rsid w:val="00A55989"/>
    <w:rsid w:val="00A5614D"/>
    <w:rsid w:val="00A56193"/>
    <w:rsid w:val="00A56362"/>
    <w:rsid w:val="00A563D6"/>
    <w:rsid w:val="00A56721"/>
    <w:rsid w:val="00A5682D"/>
    <w:rsid w:val="00A56886"/>
    <w:rsid w:val="00A569D2"/>
    <w:rsid w:val="00A56CB9"/>
    <w:rsid w:val="00A56D35"/>
    <w:rsid w:val="00A57004"/>
    <w:rsid w:val="00A57386"/>
    <w:rsid w:val="00A5739A"/>
    <w:rsid w:val="00A57559"/>
    <w:rsid w:val="00A577E6"/>
    <w:rsid w:val="00A5783F"/>
    <w:rsid w:val="00A57B7F"/>
    <w:rsid w:val="00A60019"/>
    <w:rsid w:val="00A60064"/>
    <w:rsid w:val="00A603BD"/>
    <w:rsid w:val="00A60511"/>
    <w:rsid w:val="00A60715"/>
    <w:rsid w:val="00A6083C"/>
    <w:rsid w:val="00A60A50"/>
    <w:rsid w:val="00A60A64"/>
    <w:rsid w:val="00A60AEE"/>
    <w:rsid w:val="00A60B1C"/>
    <w:rsid w:val="00A60B6A"/>
    <w:rsid w:val="00A60E46"/>
    <w:rsid w:val="00A60F6B"/>
    <w:rsid w:val="00A6116C"/>
    <w:rsid w:val="00A6121F"/>
    <w:rsid w:val="00A61294"/>
    <w:rsid w:val="00A614E5"/>
    <w:rsid w:val="00A61578"/>
    <w:rsid w:val="00A61883"/>
    <w:rsid w:val="00A61E63"/>
    <w:rsid w:val="00A61EBE"/>
    <w:rsid w:val="00A61EDA"/>
    <w:rsid w:val="00A62168"/>
    <w:rsid w:val="00A6220D"/>
    <w:rsid w:val="00A625F8"/>
    <w:rsid w:val="00A626BB"/>
    <w:rsid w:val="00A62879"/>
    <w:rsid w:val="00A6291E"/>
    <w:rsid w:val="00A629B4"/>
    <w:rsid w:val="00A630EC"/>
    <w:rsid w:val="00A630FE"/>
    <w:rsid w:val="00A631D4"/>
    <w:rsid w:val="00A63440"/>
    <w:rsid w:val="00A634F2"/>
    <w:rsid w:val="00A63743"/>
    <w:rsid w:val="00A639BE"/>
    <w:rsid w:val="00A63BF9"/>
    <w:rsid w:val="00A63D1C"/>
    <w:rsid w:val="00A6416E"/>
    <w:rsid w:val="00A641A3"/>
    <w:rsid w:val="00A64338"/>
    <w:rsid w:val="00A64376"/>
    <w:rsid w:val="00A643FB"/>
    <w:rsid w:val="00A645E1"/>
    <w:rsid w:val="00A6460D"/>
    <w:rsid w:val="00A64843"/>
    <w:rsid w:val="00A6491F"/>
    <w:rsid w:val="00A6494A"/>
    <w:rsid w:val="00A649A9"/>
    <w:rsid w:val="00A64BD5"/>
    <w:rsid w:val="00A651BA"/>
    <w:rsid w:val="00A658B6"/>
    <w:rsid w:val="00A65CBE"/>
    <w:rsid w:val="00A65D23"/>
    <w:rsid w:val="00A65EEC"/>
    <w:rsid w:val="00A66278"/>
    <w:rsid w:val="00A663EA"/>
    <w:rsid w:val="00A6645A"/>
    <w:rsid w:val="00A666EC"/>
    <w:rsid w:val="00A66A75"/>
    <w:rsid w:val="00A66BAE"/>
    <w:rsid w:val="00A66FF5"/>
    <w:rsid w:val="00A674BB"/>
    <w:rsid w:val="00A67975"/>
    <w:rsid w:val="00A6797E"/>
    <w:rsid w:val="00A67BB8"/>
    <w:rsid w:val="00A702BB"/>
    <w:rsid w:val="00A703B5"/>
    <w:rsid w:val="00A710D9"/>
    <w:rsid w:val="00A71208"/>
    <w:rsid w:val="00A7148D"/>
    <w:rsid w:val="00A71A8B"/>
    <w:rsid w:val="00A71E27"/>
    <w:rsid w:val="00A720DA"/>
    <w:rsid w:val="00A720F5"/>
    <w:rsid w:val="00A72259"/>
    <w:rsid w:val="00A72288"/>
    <w:rsid w:val="00A7235A"/>
    <w:rsid w:val="00A7238C"/>
    <w:rsid w:val="00A723C1"/>
    <w:rsid w:val="00A72461"/>
    <w:rsid w:val="00A72511"/>
    <w:rsid w:val="00A72B45"/>
    <w:rsid w:val="00A72BA1"/>
    <w:rsid w:val="00A72CBA"/>
    <w:rsid w:val="00A73AAD"/>
    <w:rsid w:val="00A73B0A"/>
    <w:rsid w:val="00A73C1F"/>
    <w:rsid w:val="00A73CEA"/>
    <w:rsid w:val="00A74056"/>
    <w:rsid w:val="00A74239"/>
    <w:rsid w:val="00A7423C"/>
    <w:rsid w:val="00A743FA"/>
    <w:rsid w:val="00A74490"/>
    <w:rsid w:val="00A74699"/>
    <w:rsid w:val="00A74841"/>
    <w:rsid w:val="00A74846"/>
    <w:rsid w:val="00A74A93"/>
    <w:rsid w:val="00A75076"/>
    <w:rsid w:val="00A751FC"/>
    <w:rsid w:val="00A75651"/>
    <w:rsid w:val="00A75782"/>
    <w:rsid w:val="00A758A6"/>
    <w:rsid w:val="00A762AD"/>
    <w:rsid w:val="00A76390"/>
    <w:rsid w:val="00A76763"/>
    <w:rsid w:val="00A76800"/>
    <w:rsid w:val="00A7683A"/>
    <w:rsid w:val="00A76B53"/>
    <w:rsid w:val="00A76BF6"/>
    <w:rsid w:val="00A773EA"/>
    <w:rsid w:val="00A779F6"/>
    <w:rsid w:val="00A8008B"/>
    <w:rsid w:val="00A800F4"/>
    <w:rsid w:val="00A8030A"/>
    <w:rsid w:val="00A80374"/>
    <w:rsid w:val="00A804C1"/>
    <w:rsid w:val="00A80584"/>
    <w:rsid w:val="00A80845"/>
    <w:rsid w:val="00A808D8"/>
    <w:rsid w:val="00A80D8D"/>
    <w:rsid w:val="00A80DCA"/>
    <w:rsid w:val="00A80DCC"/>
    <w:rsid w:val="00A8108C"/>
    <w:rsid w:val="00A810A5"/>
    <w:rsid w:val="00A81214"/>
    <w:rsid w:val="00A8121E"/>
    <w:rsid w:val="00A813D7"/>
    <w:rsid w:val="00A81629"/>
    <w:rsid w:val="00A81693"/>
    <w:rsid w:val="00A81B17"/>
    <w:rsid w:val="00A81B52"/>
    <w:rsid w:val="00A81C6D"/>
    <w:rsid w:val="00A82179"/>
    <w:rsid w:val="00A821E6"/>
    <w:rsid w:val="00A82265"/>
    <w:rsid w:val="00A82287"/>
    <w:rsid w:val="00A82301"/>
    <w:rsid w:val="00A824BD"/>
    <w:rsid w:val="00A82801"/>
    <w:rsid w:val="00A82953"/>
    <w:rsid w:val="00A82A77"/>
    <w:rsid w:val="00A82BD8"/>
    <w:rsid w:val="00A82C2B"/>
    <w:rsid w:val="00A82ECB"/>
    <w:rsid w:val="00A82EEB"/>
    <w:rsid w:val="00A831C1"/>
    <w:rsid w:val="00A831F5"/>
    <w:rsid w:val="00A834AC"/>
    <w:rsid w:val="00A836D8"/>
    <w:rsid w:val="00A83A85"/>
    <w:rsid w:val="00A83B9C"/>
    <w:rsid w:val="00A83B9F"/>
    <w:rsid w:val="00A83DE4"/>
    <w:rsid w:val="00A83F85"/>
    <w:rsid w:val="00A83F8A"/>
    <w:rsid w:val="00A840E2"/>
    <w:rsid w:val="00A840FD"/>
    <w:rsid w:val="00A84116"/>
    <w:rsid w:val="00A84445"/>
    <w:rsid w:val="00A844CA"/>
    <w:rsid w:val="00A84568"/>
    <w:rsid w:val="00A8457B"/>
    <w:rsid w:val="00A846BD"/>
    <w:rsid w:val="00A85215"/>
    <w:rsid w:val="00A85224"/>
    <w:rsid w:val="00A853E3"/>
    <w:rsid w:val="00A85519"/>
    <w:rsid w:val="00A85686"/>
    <w:rsid w:val="00A85810"/>
    <w:rsid w:val="00A859E2"/>
    <w:rsid w:val="00A86122"/>
    <w:rsid w:val="00A861D4"/>
    <w:rsid w:val="00A864E8"/>
    <w:rsid w:val="00A86922"/>
    <w:rsid w:val="00A86952"/>
    <w:rsid w:val="00A86A32"/>
    <w:rsid w:val="00A86E1D"/>
    <w:rsid w:val="00A8711B"/>
    <w:rsid w:val="00A8713C"/>
    <w:rsid w:val="00A87167"/>
    <w:rsid w:val="00A8718B"/>
    <w:rsid w:val="00A8742B"/>
    <w:rsid w:val="00A87686"/>
    <w:rsid w:val="00A876E3"/>
    <w:rsid w:val="00A87847"/>
    <w:rsid w:val="00A90A34"/>
    <w:rsid w:val="00A90B59"/>
    <w:rsid w:val="00A90D82"/>
    <w:rsid w:val="00A90E49"/>
    <w:rsid w:val="00A90FC2"/>
    <w:rsid w:val="00A912D3"/>
    <w:rsid w:val="00A91324"/>
    <w:rsid w:val="00A9183E"/>
    <w:rsid w:val="00A918B5"/>
    <w:rsid w:val="00A91E27"/>
    <w:rsid w:val="00A91E6F"/>
    <w:rsid w:val="00A922D4"/>
    <w:rsid w:val="00A92623"/>
    <w:rsid w:val="00A92632"/>
    <w:rsid w:val="00A92907"/>
    <w:rsid w:val="00A92BEE"/>
    <w:rsid w:val="00A92C16"/>
    <w:rsid w:val="00A932A9"/>
    <w:rsid w:val="00A93327"/>
    <w:rsid w:val="00A934D9"/>
    <w:rsid w:val="00A9364B"/>
    <w:rsid w:val="00A93677"/>
    <w:rsid w:val="00A93FF1"/>
    <w:rsid w:val="00A944B9"/>
    <w:rsid w:val="00A94751"/>
    <w:rsid w:val="00A949CB"/>
    <w:rsid w:val="00A94DAC"/>
    <w:rsid w:val="00A94E5F"/>
    <w:rsid w:val="00A94F08"/>
    <w:rsid w:val="00A95054"/>
    <w:rsid w:val="00A95269"/>
    <w:rsid w:val="00A954B7"/>
    <w:rsid w:val="00A95575"/>
    <w:rsid w:val="00A95B12"/>
    <w:rsid w:val="00A960A6"/>
    <w:rsid w:val="00A960CA"/>
    <w:rsid w:val="00A962B6"/>
    <w:rsid w:val="00A96787"/>
    <w:rsid w:val="00A96989"/>
    <w:rsid w:val="00A96BAF"/>
    <w:rsid w:val="00A96CA5"/>
    <w:rsid w:val="00A970E0"/>
    <w:rsid w:val="00A97546"/>
    <w:rsid w:val="00A97562"/>
    <w:rsid w:val="00A97A37"/>
    <w:rsid w:val="00A97ECC"/>
    <w:rsid w:val="00AA0003"/>
    <w:rsid w:val="00AA005E"/>
    <w:rsid w:val="00AA014D"/>
    <w:rsid w:val="00AA0395"/>
    <w:rsid w:val="00AA04C2"/>
    <w:rsid w:val="00AA0815"/>
    <w:rsid w:val="00AA0893"/>
    <w:rsid w:val="00AA0A26"/>
    <w:rsid w:val="00AA0B5B"/>
    <w:rsid w:val="00AA0BB5"/>
    <w:rsid w:val="00AA0C02"/>
    <w:rsid w:val="00AA0C8C"/>
    <w:rsid w:val="00AA0F7F"/>
    <w:rsid w:val="00AA1449"/>
    <w:rsid w:val="00AA18C8"/>
    <w:rsid w:val="00AA18FB"/>
    <w:rsid w:val="00AA1C5F"/>
    <w:rsid w:val="00AA1E0E"/>
    <w:rsid w:val="00AA1F06"/>
    <w:rsid w:val="00AA1FA6"/>
    <w:rsid w:val="00AA1FCD"/>
    <w:rsid w:val="00AA203F"/>
    <w:rsid w:val="00AA22CC"/>
    <w:rsid w:val="00AA2664"/>
    <w:rsid w:val="00AA26CD"/>
    <w:rsid w:val="00AA292D"/>
    <w:rsid w:val="00AA2C51"/>
    <w:rsid w:val="00AA2D1E"/>
    <w:rsid w:val="00AA2EC5"/>
    <w:rsid w:val="00AA2F05"/>
    <w:rsid w:val="00AA2F80"/>
    <w:rsid w:val="00AA31DE"/>
    <w:rsid w:val="00AA3514"/>
    <w:rsid w:val="00AA3519"/>
    <w:rsid w:val="00AA3710"/>
    <w:rsid w:val="00AA3830"/>
    <w:rsid w:val="00AA416E"/>
    <w:rsid w:val="00AA41EA"/>
    <w:rsid w:val="00AA423C"/>
    <w:rsid w:val="00AA42FD"/>
    <w:rsid w:val="00AA4358"/>
    <w:rsid w:val="00AA44AA"/>
    <w:rsid w:val="00AA4671"/>
    <w:rsid w:val="00AA46A2"/>
    <w:rsid w:val="00AA4943"/>
    <w:rsid w:val="00AA4D96"/>
    <w:rsid w:val="00AA4DD7"/>
    <w:rsid w:val="00AA4E91"/>
    <w:rsid w:val="00AA5133"/>
    <w:rsid w:val="00AA52F0"/>
    <w:rsid w:val="00AA573B"/>
    <w:rsid w:val="00AA5E2B"/>
    <w:rsid w:val="00AA613D"/>
    <w:rsid w:val="00AA6A2D"/>
    <w:rsid w:val="00AA6BE6"/>
    <w:rsid w:val="00AA6D37"/>
    <w:rsid w:val="00AA6D84"/>
    <w:rsid w:val="00AA700D"/>
    <w:rsid w:val="00AA7293"/>
    <w:rsid w:val="00AA73C4"/>
    <w:rsid w:val="00AA7BC0"/>
    <w:rsid w:val="00AA7C14"/>
    <w:rsid w:val="00AB0857"/>
    <w:rsid w:val="00AB091F"/>
    <w:rsid w:val="00AB097C"/>
    <w:rsid w:val="00AB09F2"/>
    <w:rsid w:val="00AB0A34"/>
    <w:rsid w:val="00AB1193"/>
    <w:rsid w:val="00AB1225"/>
    <w:rsid w:val="00AB158A"/>
    <w:rsid w:val="00AB1756"/>
    <w:rsid w:val="00AB184F"/>
    <w:rsid w:val="00AB18B6"/>
    <w:rsid w:val="00AB1B4C"/>
    <w:rsid w:val="00AB1C67"/>
    <w:rsid w:val="00AB1D1E"/>
    <w:rsid w:val="00AB1FDA"/>
    <w:rsid w:val="00AB2087"/>
    <w:rsid w:val="00AB222E"/>
    <w:rsid w:val="00AB2544"/>
    <w:rsid w:val="00AB268B"/>
    <w:rsid w:val="00AB2715"/>
    <w:rsid w:val="00AB311B"/>
    <w:rsid w:val="00AB3322"/>
    <w:rsid w:val="00AB3524"/>
    <w:rsid w:val="00AB3AE4"/>
    <w:rsid w:val="00AB3CF6"/>
    <w:rsid w:val="00AB3D40"/>
    <w:rsid w:val="00AB3D55"/>
    <w:rsid w:val="00AB427F"/>
    <w:rsid w:val="00AB440B"/>
    <w:rsid w:val="00AB4724"/>
    <w:rsid w:val="00AB4860"/>
    <w:rsid w:val="00AB4901"/>
    <w:rsid w:val="00AB4A54"/>
    <w:rsid w:val="00AB4B45"/>
    <w:rsid w:val="00AB4D80"/>
    <w:rsid w:val="00AB50A7"/>
    <w:rsid w:val="00AB5146"/>
    <w:rsid w:val="00AB52C0"/>
    <w:rsid w:val="00AB5316"/>
    <w:rsid w:val="00AB57C2"/>
    <w:rsid w:val="00AB5A28"/>
    <w:rsid w:val="00AB5C30"/>
    <w:rsid w:val="00AB5E73"/>
    <w:rsid w:val="00AB633A"/>
    <w:rsid w:val="00AB6606"/>
    <w:rsid w:val="00AB690D"/>
    <w:rsid w:val="00AB714C"/>
    <w:rsid w:val="00AB7485"/>
    <w:rsid w:val="00AB767E"/>
    <w:rsid w:val="00AB79F7"/>
    <w:rsid w:val="00AB7E13"/>
    <w:rsid w:val="00AC0129"/>
    <w:rsid w:val="00AC04CB"/>
    <w:rsid w:val="00AC0D1A"/>
    <w:rsid w:val="00AC0ECC"/>
    <w:rsid w:val="00AC0F3F"/>
    <w:rsid w:val="00AC1303"/>
    <w:rsid w:val="00AC1389"/>
    <w:rsid w:val="00AC1BFD"/>
    <w:rsid w:val="00AC1E0A"/>
    <w:rsid w:val="00AC1E41"/>
    <w:rsid w:val="00AC1EF1"/>
    <w:rsid w:val="00AC2290"/>
    <w:rsid w:val="00AC297D"/>
    <w:rsid w:val="00AC2D7C"/>
    <w:rsid w:val="00AC30B9"/>
    <w:rsid w:val="00AC3292"/>
    <w:rsid w:val="00AC350F"/>
    <w:rsid w:val="00AC37D8"/>
    <w:rsid w:val="00AC387E"/>
    <w:rsid w:val="00AC3DC8"/>
    <w:rsid w:val="00AC440D"/>
    <w:rsid w:val="00AC45E9"/>
    <w:rsid w:val="00AC474F"/>
    <w:rsid w:val="00AC4967"/>
    <w:rsid w:val="00AC4B5C"/>
    <w:rsid w:val="00AC4F4E"/>
    <w:rsid w:val="00AC4FC5"/>
    <w:rsid w:val="00AC50DC"/>
    <w:rsid w:val="00AC5551"/>
    <w:rsid w:val="00AC574D"/>
    <w:rsid w:val="00AC5ABC"/>
    <w:rsid w:val="00AC5BC1"/>
    <w:rsid w:val="00AC61F0"/>
    <w:rsid w:val="00AC622D"/>
    <w:rsid w:val="00AC6E12"/>
    <w:rsid w:val="00AC73CC"/>
    <w:rsid w:val="00AC74D5"/>
    <w:rsid w:val="00AC779F"/>
    <w:rsid w:val="00AC7B3C"/>
    <w:rsid w:val="00AC7C01"/>
    <w:rsid w:val="00AC7C6D"/>
    <w:rsid w:val="00AC7C8A"/>
    <w:rsid w:val="00AC7C90"/>
    <w:rsid w:val="00AC7F1D"/>
    <w:rsid w:val="00AD02D1"/>
    <w:rsid w:val="00AD02EA"/>
    <w:rsid w:val="00AD0470"/>
    <w:rsid w:val="00AD114F"/>
    <w:rsid w:val="00AD1150"/>
    <w:rsid w:val="00AD11B7"/>
    <w:rsid w:val="00AD1672"/>
    <w:rsid w:val="00AD177F"/>
    <w:rsid w:val="00AD183C"/>
    <w:rsid w:val="00AD18D0"/>
    <w:rsid w:val="00AD28E0"/>
    <w:rsid w:val="00AD2A0F"/>
    <w:rsid w:val="00AD2D8C"/>
    <w:rsid w:val="00AD2DC8"/>
    <w:rsid w:val="00AD2EFF"/>
    <w:rsid w:val="00AD32C8"/>
    <w:rsid w:val="00AD3668"/>
    <w:rsid w:val="00AD3832"/>
    <w:rsid w:val="00AD3B85"/>
    <w:rsid w:val="00AD3E12"/>
    <w:rsid w:val="00AD43C1"/>
    <w:rsid w:val="00AD4562"/>
    <w:rsid w:val="00AD4713"/>
    <w:rsid w:val="00AD4AD5"/>
    <w:rsid w:val="00AD4B66"/>
    <w:rsid w:val="00AD5036"/>
    <w:rsid w:val="00AD566C"/>
    <w:rsid w:val="00AD5980"/>
    <w:rsid w:val="00AD5AB0"/>
    <w:rsid w:val="00AD5BA4"/>
    <w:rsid w:val="00AD5BB3"/>
    <w:rsid w:val="00AD5F93"/>
    <w:rsid w:val="00AD60CD"/>
    <w:rsid w:val="00AD60DD"/>
    <w:rsid w:val="00AD630B"/>
    <w:rsid w:val="00AD6429"/>
    <w:rsid w:val="00AD6545"/>
    <w:rsid w:val="00AD6625"/>
    <w:rsid w:val="00AD6875"/>
    <w:rsid w:val="00AD6A4E"/>
    <w:rsid w:val="00AD6EF4"/>
    <w:rsid w:val="00AD70E4"/>
    <w:rsid w:val="00AD7257"/>
    <w:rsid w:val="00AD76D2"/>
    <w:rsid w:val="00AD7758"/>
    <w:rsid w:val="00AD78F8"/>
    <w:rsid w:val="00AD7A20"/>
    <w:rsid w:val="00AD7B45"/>
    <w:rsid w:val="00AD7CE7"/>
    <w:rsid w:val="00AD7F31"/>
    <w:rsid w:val="00AD7F5B"/>
    <w:rsid w:val="00AE0161"/>
    <w:rsid w:val="00AE0301"/>
    <w:rsid w:val="00AE057A"/>
    <w:rsid w:val="00AE05E3"/>
    <w:rsid w:val="00AE0615"/>
    <w:rsid w:val="00AE079D"/>
    <w:rsid w:val="00AE0B2D"/>
    <w:rsid w:val="00AE0C07"/>
    <w:rsid w:val="00AE0DF9"/>
    <w:rsid w:val="00AE0E37"/>
    <w:rsid w:val="00AE1034"/>
    <w:rsid w:val="00AE11E0"/>
    <w:rsid w:val="00AE1595"/>
    <w:rsid w:val="00AE1655"/>
    <w:rsid w:val="00AE169B"/>
    <w:rsid w:val="00AE1966"/>
    <w:rsid w:val="00AE1AEB"/>
    <w:rsid w:val="00AE1C4F"/>
    <w:rsid w:val="00AE1CEC"/>
    <w:rsid w:val="00AE1DAE"/>
    <w:rsid w:val="00AE1E20"/>
    <w:rsid w:val="00AE2031"/>
    <w:rsid w:val="00AE22F7"/>
    <w:rsid w:val="00AE27F1"/>
    <w:rsid w:val="00AE2C87"/>
    <w:rsid w:val="00AE2FEA"/>
    <w:rsid w:val="00AE3338"/>
    <w:rsid w:val="00AE3634"/>
    <w:rsid w:val="00AE3721"/>
    <w:rsid w:val="00AE3A38"/>
    <w:rsid w:val="00AE3C75"/>
    <w:rsid w:val="00AE40C4"/>
    <w:rsid w:val="00AE40FC"/>
    <w:rsid w:val="00AE4187"/>
    <w:rsid w:val="00AE438D"/>
    <w:rsid w:val="00AE4488"/>
    <w:rsid w:val="00AE4B8B"/>
    <w:rsid w:val="00AE4CDF"/>
    <w:rsid w:val="00AE4E4A"/>
    <w:rsid w:val="00AE4F6A"/>
    <w:rsid w:val="00AE4F85"/>
    <w:rsid w:val="00AE5024"/>
    <w:rsid w:val="00AE55C1"/>
    <w:rsid w:val="00AE56BD"/>
    <w:rsid w:val="00AE5843"/>
    <w:rsid w:val="00AE58FE"/>
    <w:rsid w:val="00AE5A4D"/>
    <w:rsid w:val="00AE5FBF"/>
    <w:rsid w:val="00AE5FE6"/>
    <w:rsid w:val="00AE62EC"/>
    <w:rsid w:val="00AE6546"/>
    <w:rsid w:val="00AE65AF"/>
    <w:rsid w:val="00AE681D"/>
    <w:rsid w:val="00AE6AE2"/>
    <w:rsid w:val="00AE6E80"/>
    <w:rsid w:val="00AE6FC3"/>
    <w:rsid w:val="00AE75B5"/>
    <w:rsid w:val="00AE7650"/>
    <w:rsid w:val="00AE766C"/>
    <w:rsid w:val="00AE76B8"/>
    <w:rsid w:val="00AE77B6"/>
    <w:rsid w:val="00AE79B4"/>
    <w:rsid w:val="00AE7AEE"/>
    <w:rsid w:val="00AE7E7E"/>
    <w:rsid w:val="00AF0158"/>
    <w:rsid w:val="00AF01B8"/>
    <w:rsid w:val="00AF01C9"/>
    <w:rsid w:val="00AF04E2"/>
    <w:rsid w:val="00AF0577"/>
    <w:rsid w:val="00AF0665"/>
    <w:rsid w:val="00AF086D"/>
    <w:rsid w:val="00AF0AD4"/>
    <w:rsid w:val="00AF0C25"/>
    <w:rsid w:val="00AF0E46"/>
    <w:rsid w:val="00AF10EE"/>
    <w:rsid w:val="00AF12C7"/>
    <w:rsid w:val="00AF14E6"/>
    <w:rsid w:val="00AF1968"/>
    <w:rsid w:val="00AF1F80"/>
    <w:rsid w:val="00AF2082"/>
    <w:rsid w:val="00AF215A"/>
    <w:rsid w:val="00AF2285"/>
    <w:rsid w:val="00AF2CC2"/>
    <w:rsid w:val="00AF2E0C"/>
    <w:rsid w:val="00AF3169"/>
    <w:rsid w:val="00AF3188"/>
    <w:rsid w:val="00AF3215"/>
    <w:rsid w:val="00AF3463"/>
    <w:rsid w:val="00AF353E"/>
    <w:rsid w:val="00AF35D9"/>
    <w:rsid w:val="00AF3A33"/>
    <w:rsid w:val="00AF3BA7"/>
    <w:rsid w:val="00AF3DB8"/>
    <w:rsid w:val="00AF3F6A"/>
    <w:rsid w:val="00AF40A6"/>
    <w:rsid w:val="00AF45A0"/>
    <w:rsid w:val="00AF45BD"/>
    <w:rsid w:val="00AF45CA"/>
    <w:rsid w:val="00AF4662"/>
    <w:rsid w:val="00AF46AD"/>
    <w:rsid w:val="00AF51B5"/>
    <w:rsid w:val="00AF5351"/>
    <w:rsid w:val="00AF5733"/>
    <w:rsid w:val="00AF5BF0"/>
    <w:rsid w:val="00AF5D69"/>
    <w:rsid w:val="00AF5E5A"/>
    <w:rsid w:val="00AF5EFF"/>
    <w:rsid w:val="00AF600F"/>
    <w:rsid w:val="00AF603B"/>
    <w:rsid w:val="00AF6548"/>
    <w:rsid w:val="00AF6585"/>
    <w:rsid w:val="00AF6728"/>
    <w:rsid w:val="00AF6BEC"/>
    <w:rsid w:val="00AF6D96"/>
    <w:rsid w:val="00AF6DA5"/>
    <w:rsid w:val="00AF6E07"/>
    <w:rsid w:val="00AF6F5D"/>
    <w:rsid w:val="00AF706E"/>
    <w:rsid w:val="00AF72D7"/>
    <w:rsid w:val="00AF764F"/>
    <w:rsid w:val="00AF76F8"/>
    <w:rsid w:val="00AF7861"/>
    <w:rsid w:val="00B004E1"/>
    <w:rsid w:val="00B008C5"/>
    <w:rsid w:val="00B00A84"/>
    <w:rsid w:val="00B00AD2"/>
    <w:rsid w:val="00B00F39"/>
    <w:rsid w:val="00B00FBF"/>
    <w:rsid w:val="00B01263"/>
    <w:rsid w:val="00B01513"/>
    <w:rsid w:val="00B01631"/>
    <w:rsid w:val="00B0214A"/>
    <w:rsid w:val="00B02317"/>
    <w:rsid w:val="00B02659"/>
    <w:rsid w:val="00B02891"/>
    <w:rsid w:val="00B02896"/>
    <w:rsid w:val="00B02F47"/>
    <w:rsid w:val="00B02FC5"/>
    <w:rsid w:val="00B02FDC"/>
    <w:rsid w:val="00B03027"/>
    <w:rsid w:val="00B03269"/>
    <w:rsid w:val="00B03352"/>
    <w:rsid w:val="00B03538"/>
    <w:rsid w:val="00B036F8"/>
    <w:rsid w:val="00B03987"/>
    <w:rsid w:val="00B03B78"/>
    <w:rsid w:val="00B03BB1"/>
    <w:rsid w:val="00B03F98"/>
    <w:rsid w:val="00B0401A"/>
    <w:rsid w:val="00B04262"/>
    <w:rsid w:val="00B0428E"/>
    <w:rsid w:val="00B043A0"/>
    <w:rsid w:val="00B0440C"/>
    <w:rsid w:val="00B04616"/>
    <w:rsid w:val="00B0488A"/>
    <w:rsid w:val="00B04BEB"/>
    <w:rsid w:val="00B04DAB"/>
    <w:rsid w:val="00B04DF8"/>
    <w:rsid w:val="00B04FC2"/>
    <w:rsid w:val="00B05027"/>
    <w:rsid w:val="00B05302"/>
    <w:rsid w:val="00B055C0"/>
    <w:rsid w:val="00B05E84"/>
    <w:rsid w:val="00B05EA2"/>
    <w:rsid w:val="00B05F80"/>
    <w:rsid w:val="00B06037"/>
    <w:rsid w:val="00B06112"/>
    <w:rsid w:val="00B0650E"/>
    <w:rsid w:val="00B06532"/>
    <w:rsid w:val="00B065A4"/>
    <w:rsid w:val="00B06A92"/>
    <w:rsid w:val="00B06CB7"/>
    <w:rsid w:val="00B07075"/>
    <w:rsid w:val="00B073CD"/>
    <w:rsid w:val="00B0745C"/>
    <w:rsid w:val="00B07634"/>
    <w:rsid w:val="00B07863"/>
    <w:rsid w:val="00B07908"/>
    <w:rsid w:val="00B0792A"/>
    <w:rsid w:val="00B079E2"/>
    <w:rsid w:val="00B07B4A"/>
    <w:rsid w:val="00B07C6A"/>
    <w:rsid w:val="00B1011A"/>
    <w:rsid w:val="00B1022E"/>
    <w:rsid w:val="00B10258"/>
    <w:rsid w:val="00B10447"/>
    <w:rsid w:val="00B106FB"/>
    <w:rsid w:val="00B10817"/>
    <w:rsid w:val="00B10C47"/>
    <w:rsid w:val="00B10CB7"/>
    <w:rsid w:val="00B112A3"/>
    <w:rsid w:val="00B114DB"/>
    <w:rsid w:val="00B1188B"/>
    <w:rsid w:val="00B11963"/>
    <w:rsid w:val="00B119E4"/>
    <w:rsid w:val="00B11A3C"/>
    <w:rsid w:val="00B11AFD"/>
    <w:rsid w:val="00B11C03"/>
    <w:rsid w:val="00B11D8D"/>
    <w:rsid w:val="00B11DC8"/>
    <w:rsid w:val="00B11F8F"/>
    <w:rsid w:val="00B120A7"/>
    <w:rsid w:val="00B122FE"/>
    <w:rsid w:val="00B12351"/>
    <w:rsid w:val="00B12584"/>
    <w:rsid w:val="00B12797"/>
    <w:rsid w:val="00B127F8"/>
    <w:rsid w:val="00B12941"/>
    <w:rsid w:val="00B12B09"/>
    <w:rsid w:val="00B12FFE"/>
    <w:rsid w:val="00B13212"/>
    <w:rsid w:val="00B13988"/>
    <w:rsid w:val="00B13995"/>
    <w:rsid w:val="00B13DAA"/>
    <w:rsid w:val="00B13F4C"/>
    <w:rsid w:val="00B142C5"/>
    <w:rsid w:val="00B146E9"/>
    <w:rsid w:val="00B146FE"/>
    <w:rsid w:val="00B146FF"/>
    <w:rsid w:val="00B14BA1"/>
    <w:rsid w:val="00B14E66"/>
    <w:rsid w:val="00B15042"/>
    <w:rsid w:val="00B156D2"/>
    <w:rsid w:val="00B15738"/>
    <w:rsid w:val="00B158FA"/>
    <w:rsid w:val="00B15951"/>
    <w:rsid w:val="00B15DEE"/>
    <w:rsid w:val="00B15F4E"/>
    <w:rsid w:val="00B1603B"/>
    <w:rsid w:val="00B16083"/>
    <w:rsid w:val="00B161B8"/>
    <w:rsid w:val="00B1637B"/>
    <w:rsid w:val="00B163D0"/>
    <w:rsid w:val="00B1643A"/>
    <w:rsid w:val="00B168E5"/>
    <w:rsid w:val="00B1690A"/>
    <w:rsid w:val="00B1696C"/>
    <w:rsid w:val="00B16B64"/>
    <w:rsid w:val="00B16ED1"/>
    <w:rsid w:val="00B172E8"/>
    <w:rsid w:val="00B173A9"/>
    <w:rsid w:val="00B17811"/>
    <w:rsid w:val="00B17AF3"/>
    <w:rsid w:val="00B17C37"/>
    <w:rsid w:val="00B17EE9"/>
    <w:rsid w:val="00B20276"/>
    <w:rsid w:val="00B20458"/>
    <w:rsid w:val="00B20931"/>
    <w:rsid w:val="00B20C0B"/>
    <w:rsid w:val="00B20E97"/>
    <w:rsid w:val="00B20F50"/>
    <w:rsid w:val="00B21088"/>
    <w:rsid w:val="00B2162D"/>
    <w:rsid w:val="00B2170D"/>
    <w:rsid w:val="00B2174A"/>
    <w:rsid w:val="00B217ED"/>
    <w:rsid w:val="00B21ACB"/>
    <w:rsid w:val="00B21B77"/>
    <w:rsid w:val="00B21F9B"/>
    <w:rsid w:val="00B222A9"/>
    <w:rsid w:val="00B2265E"/>
    <w:rsid w:val="00B22675"/>
    <w:rsid w:val="00B22676"/>
    <w:rsid w:val="00B2276C"/>
    <w:rsid w:val="00B22A86"/>
    <w:rsid w:val="00B22C71"/>
    <w:rsid w:val="00B22CCD"/>
    <w:rsid w:val="00B22E45"/>
    <w:rsid w:val="00B22E4B"/>
    <w:rsid w:val="00B231F0"/>
    <w:rsid w:val="00B23305"/>
    <w:rsid w:val="00B235FB"/>
    <w:rsid w:val="00B23B4D"/>
    <w:rsid w:val="00B23C1A"/>
    <w:rsid w:val="00B23E20"/>
    <w:rsid w:val="00B24223"/>
    <w:rsid w:val="00B24391"/>
    <w:rsid w:val="00B24619"/>
    <w:rsid w:val="00B2468C"/>
    <w:rsid w:val="00B246C7"/>
    <w:rsid w:val="00B247CB"/>
    <w:rsid w:val="00B2492F"/>
    <w:rsid w:val="00B24AEB"/>
    <w:rsid w:val="00B24D47"/>
    <w:rsid w:val="00B24D81"/>
    <w:rsid w:val="00B25114"/>
    <w:rsid w:val="00B25169"/>
    <w:rsid w:val="00B25B38"/>
    <w:rsid w:val="00B25C9B"/>
    <w:rsid w:val="00B25E6A"/>
    <w:rsid w:val="00B25EC6"/>
    <w:rsid w:val="00B25FE4"/>
    <w:rsid w:val="00B260D7"/>
    <w:rsid w:val="00B263DF"/>
    <w:rsid w:val="00B2652C"/>
    <w:rsid w:val="00B2658F"/>
    <w:rsid w:val="00B2677E"/>
    <w:rsid w:val="00B2680F"/>
    <w:rsid w:val="00B2697F"/>
    <w:rsid w:val="00B26B1B"/>
    <w:rsid w:val="00B26C7D"/>
    <w:rsid w:val="00B26F5F"/>
    <w:rsid w:val="00B27002"/>
    <w:rsid w:val="00B27222"/>
    <w:rsid w:val="00B27416"/>
    <w:rsid w:val="00B2741D"/>
    <w:rsid w:val="00B2795C"/>
    <w:rsid w:val="00B279E8"/>
    <w:rsid w:val="00B27DF2"/>
    <w:rsid w:val="00B30217"/>
    <w:rsid w:val="00B305D6"/>
    <w:rsid w:val="00B309C1"/>
    <w:rsid w:val="00B30A2C"/>
    <w:rsid w:val="00B30B5E"/>
    <w:rsid w:val="00B30C7B"/>
    <w:rsid w:val="00B30EC9"/>
    <w:rsid w:val="00B31209"/>
    <w:rsid w:val="00B31237"/>
    <w:rsid w:val="00B31256"/>
    <w:rsid w:val="00B31528"/>
    <w:rsid w:val="00B31623"/>
    <w:rsid w:val="00B316D0"/>
    <w:rsid w:val="00B316DA"/>
    <w:rsid w:val="00B3172C"/>
    <w:rsid w:val="00B3199C"/>
    <w:rsid w:val="00B31B9C"/>
    <w:rsid w:val="00B31C68"/>
    <w:rsid w:val="00B31CC1"/>
    <w:rsid w:val="00B31D63"/>
    <w:rsid w:val="00B3254C"/>
    <w:rsid w:val="00B325D3"/>
    <w:rsid w:val="00B325FF"/>
    <w:rsid w:val="00B3263A"/>
    <w:rsid w:val="00B326A3"/>
    <w:rsid w:val="00B32902"/>
    <w:rsid w:val="00B329D7"/>
    <w:rsid w:val="00B32C78"/>
    <w:rsid w:val="00B32F19"/>
    <w:rsid w:val="00B32FE0"/>
    <w:rsid w:val="00B3324E"/>
    <w:rsid w:val="00B3331D"/>
    <w:rsid w:val="00B334C0"/>
    <w:rsid w:val="00B335D1"/>
    <w:rsid w:val="00B3389C"/>
    <w:rsid w:val="00B3393F"/>
    <w:rsid w:val="00B33B57"/>
    <w:rsid w:val="00B33C42"/>
    <w:rsid w:val="00B33D7D"/>
    <w:rsid w:val="00B3409F"/>
    <w:rsid w:val="00B34254"/>
    <w:rsid w:val="00B342CE"/>
    <w:rsid w:val="00B3434E"/>
    <w:rsid w:val="00B3446C"/>
    <w:rsid w:val="00B3449A"/>
    <w:rsid w:val="00B3457F"/>
    <w:rsid w:val="00B34618"/>
    <w:rsid w:val="00B346C3"/>
    <w:rsid w:val="00B34BF9"/>
    <w:rsid w:val="00B34C8B"/>
    <w:rsid w:val="00B3506A"/>
    <w:rsid w:val="00B3508F"/>
    <w:rsid w:val="00B35282"/>
    <w:rsid w:val="00B3566D"/>
    <w:rsid w:val="00B356BF"/>
    <w:rsid w:val="00B35735"/>
    <w:rsid w:val="00B359A9"/>
    <w:rsid w:val="00B35C36"/>
    <w:rsid w:val="00B35E57"/>
    <w:rsid w:val="00B35F23"/>
    <w:rsid w:val="00B35F55"/>
    <w:rsid w:val="00B35FBA"/>
    <w:rsid w:val="00B36049"/>
    <w:rsid w:val="00B36098"/>
    <w:rsid w:val="00B36130"/>
    <w:rsid w:val="00B36402"/>
    <w:rsid w:val="00B36412"/>
    <w:rsid w:val="00B364B9"/>
    <w:rsid w:val="00B3660B"/>
    <w:rsid w:val="00B36801"/>
    <w:rsid w:val="00B36B13"/>
    <w:rsid w:val="00B36CBD"/>
    <w:rsid w:val="00B36D6A"/>
    <w:rsid w:val="00B36E16"/>
    <w:rsid w:val="00B37083"/>
    <w:rsid w:val="00B37167"/>
    <w:rsid w:val="00B371AD"/>
    <w:rsid w:val="00B374DE"/>
    <w:rsid w:val="00B37A4A"/>
    <w:rsid w:val="00B37BE5"/>
    <w:rsid w:val="00B37BFF"/>
    <w:rsid w:val="00B37D11"/>
    <w:rsid w:val="00B37D2A"/>
    <w:rsid w:val="00B37D47"/>
    <w:rsid w:val="00B37E63"/>
    <w:rsid w:val="00B37FC8"/>
    <w:rsid w:val="00B4011F"/>
    <w:rsid w:val="00B402F1"/>
    <w:rsid w:val="00B402F3"/>
    <w:rsid w:val="00B40AC8"/>
    <w:rsid w:val="00B40ADA"/>
    <w:rsid w:val="00B40CA3"/>
    <w:rsid w:val="00B41189"/>
    <w:rsid w:val="00B4123C"/>
    <w:rsid w:val="00B419AF"/>
    <w:rsid w:val="00B421C5"/>
    <w:rsid w:val="00B421D5"/>
    <w:rsid w:val="00B42269"/>
    <w:rsid w:val="00B4299E"/>
    <w:rsid w:val="00B42B57"/>
    <w:rsid w:val="00B42BB7"/>
    <w:rsid w:val="00B43107"/>
    <w:rsid w:val="00B433B5"/>
    <w:rsid w:val="00B43439"/>
    <w:rsid w:val="00B434DC"/>
    <w:rsid w:val="00B434E3"/>
    <w:rsid w:val="00B43A79"/>
    <w:rsid w:val="00B43C20"/>
    <w:rsid w:val="00B43D53"/>
    <w:rsid w:val="00B442CD"/>
    <w:rsid w:val="00B442FF"/>
    <w:rsid w:val="00B44447"/>
    <w:rsid w:val="00B44532"/>
    <w:rsid w:val="00B445EB"/>
    <w:rsid w:val="00B446BC"/>
    <w:rsid w:val="00B447C2"/>
    <w:rsid w:val="00B447CB"/>
    <w:rsid w:val="00B44862"/>
    <w:rsid w:val="00B44A36"/>
    <w:rsid w:val="00B44B67"/>
    <w:rsid w:val="00B44C0F"/>
    <w:rsid w:val="00B44D99"/>
    <w:rsid w:val="00B44F4F"/>
    <w:rsid w:val="00B44F56"/>
    <w:rsid w:val="00B44F9C"/>
    <w:rsid w:val="00B45333"/>
    <w:rsid w:val="00B457DB"/>
    <w:rsid w:val="00B45A29"/>
    <w:rsid w:val="00B45BFA"/>
    <w:rsid w:val="00B45E31"/>
    <w:rsid w:val="00B45E7B"/>
    <w:rsid w:val="00B462B4"/>
    <w:rsid w:val="00B4633F"/>
    <w:rsid w:val="00B466BE"/>
    <w:rsid w:val="00B4690C"/>
    <w:rsid w:val="00B46C3F"/>
    <w:rsid w:val="00B46CCE"/>
    <w:rsid w:val="00B46D8A"/>
    <w:rsid w:val="00B46E99"/>
    <w:rsid w:val="00B46EE7"/>
    <w:rsid w:val="00B46F22"/>
    <w:rsid w:val="00B4715E"/>
    <w:rsid w:val="00B4727B"/>
    <w:rsid w:val="00B472E9"/>
    <w:rsid w:val="00B472F1"/>
    <w:rsid w:val="00B474FB"/>
    <w:rsid w:val="00B47E96"/>
    <w:rsid w:val="00B5056D"/>
    <w:rsid w:val="00B50730"/>
    <w:rsid w:val="00B5096E"/>
    <w:rsid w:val="00B50C67"/>
    <w:rsid w:val="00B50CF8"/>
    <w:rsid w:val="00B50EEC"/>
    <w:rsid w:val="00B51095"/>
    <w:rsid w:val="00B510A0"/>
    <w:rsid w:val="00B51108"/>
    <w:rsid w:val="00B511F7"/>
    <w:rsid w:val="00B511FA"/>
    <w:rsid w:val="00B512AD"/>
    <w:rsid w:val="00B5142A"/>
    <w:rsid w:val="00B51A40"/>
    <w:rsid w:val="00B51BC3"/>
    <w:rsid w:val="00B51C6A"/>
    <w:rsid w:val="00B51E1D"/>
    <w:rsid w:val="00B51ED5"/>
    <w:rsid w:val="00B520D1"/>
    <w:rsid w:val="00B526A6"/>
    <w:rsid w:val="00B5281F"/>
    <w:rsid w:val="00B52965"/>
    <w:rsid w:val="00B529F7"/>
    <w:rsid w:val="00B52A4A"/>
    <w:rsid w:val="00B52A53"/>
    <w:rsid w:val="00B52D8D"/>
    <w:rsid w:val="00B52DE4"/>
    <w:rsid w:val="00B52F5B"/>
    <w:rsid w:val="00B52F5F"/>
    <w:rsid w:val="00B53356"/>
    <w:rsid w:val="00B53416"/>
    <w:rsid w:val="00B534BE"/>
    <w:rsid w:val="00B53514"/>
    <w:rsid w:val="00B53593"/>
    <w:rsid w:val="00B537A5"/>
    <w:rsid w:val="00B538C0"/>
    <w:rsid w:val="00B53956"/>
    <w:rsid w:val="00B53A34"/>
    <w:rsid w:val="00B53B3C"/>
    <w:rsid w:val="00B53BAE"/>
    <w:rsid w:val="00B53D1F"/>
    <w:rsid w:val="00B542C2"/>
    <w:rsid w:val="00B54511"/>
    <w:rsid w:val="00B54722"/>
    <w:rsid w:val="00B54843"/>
    <w:rsid w:val="00B54A9C"/>
    <w:rsid w:val="00B54B65"/>
    <w:rsid w:val="00B54BFD"/>
    <w:rsid w:val="00B54D2C"/>
    <w:rsid w:val="00B54E3A"/>
    <w:rsid w:val="00B55364"/>
    <w:rsid w:val="00B55552"/>
    <w:rsid w:val="00B5562F"/>
    <w:rsid w:val="00B55928"/>
    <w:rsid w:val="00B55A22"/>
    <w:rsid w:val="00B55AAA"/>
    <w:rsid w:val="00B55B53"/>
    <w:rsid w:val="00B55DAB"/>
    <w:rsid w:val="00B55E58"/>
    <w:rsid w:val="00B561E7"/>
    <w:rsid w:val="00B56223"/>
    <w:rsid w:val="00B562ED"/>
    <w:rsid w:val="00B5671C"/>
    <w:rsid w:val="00B56825"/>
    <w:rsid w:val="00B56C93"/>
    <w:rsid w:val="00B56F02"/>
    <w:rsid w:val="00B56FC4"/>
    <w:rsid w:val="00B5729C"/>
    <w:rsid w:val="00B573F7"/>
    <w:rsid w:val="00B57581"/>
    <w:rsid w:val="00B579BF"/>
    <w:rsid w:val="00B57D5A"/>
    <w:rsid w:val="00B60013"/>
    <w:rsid w:val="00B60329"/>
    <w:rsid w:val="00B60449"/>
    <w:rsid w:val="00B604FF"/>
    <w:rsid w:val="00B605A1"/>
    <w:rsid w:val="00B606E9"/>
    <w:rsid w:val="00B60730"/>
    <w:rsid w:val="00B607D7"/>
    <w:rsid w:val="00B60916"/>
    <w:rsid w:val="00B60954"/>
    <w:rsid w:val="00B60DD1"/>
    <w:rsid w:val="00B6111D"/>
    <w:rsid w:val="00B61481"/>
    <w:rsid w:val="00B6158C"/>
    <w:rsid w:val="00B6166A"/>
    <w:rsid w:val="00B616FD"/>
    <w:rsid w:val="00B6187E"/>
    <w:rsid w:val="00B618AF"/>
    <w:rsid w:val="00B61BCF"/>
    <w:rsid w:val="00B61C5A"/>
    <w:rsid w:val="00B61E13"/>
    <w:rsid w:val="00B61EAA"/>
    <w:rsid w:val="00B61FA6"/>
    <w:rsid w:val="00B62098"/>
    <w:rsid w:val="00B62478"/>
    <w:rsid w:val="00B627DF"/>
    <w:rsid w:val="00B628FF"/>
    <w:rsid w:val="00B62AEE"/>
    <w:rsid w:val="00B62C45"/>
    <w:rsid w:val="00B63242"/>
    <w:rsid w:val="00B6360B"/>
    <w:rsid w:val="00B637E7"/>
    <w:rsid w:val="00B63B31"/>
    <w:rsid w:val="00B63B82"/>
    <w:rsid w:val="00B63D2E"/>
    <w:rsid w:val="00B63D33"/>
    <w:rsid w:val="00B63FA4"/>
    <w:rsid w:val="00B64018"/>
    <w:rsid w:val="00B642F2"/>
    <w:rsid w:val="00B6477A"/>
    <w:rsid w:val="00B64904"/>
    <w:rsid w:val="00B649CA"/>
    <w:rsid w:val="00B64BEE"/>
    <w:rsid w:val="00B64CF4"/>
    <w:rsid w:val="00B651F5"/>
    <w:rsid w:val="00B654F2"/>
    <w:rsid w:val="00B655B9"/>
    <w:rsid w:val="00B65D26"/>
    <w:rsid w:val="00B65DAE"/>
    <w:rsid w:val="00B660FF"/>
    <w:rsid w:val="00B66119"/>
    <w:rsid w:val="00B661C7"/>
    <w:rsid w:val="00B6620D"/>
    <w:rsid w:val="00B66993"/>
    <w:rsid w:val="00B66A93"/>
    <w:rsid w:val="00B66D65"/>
    <w:rsid w:val="00B66EA6"/>
    <w:rsid w:val="00B67405"/>
    <w:rsid w:val="00B67459"/>
    <w:rsid w:val="00B67701"/>
    <w:rsid w:val="00B67B96"/>
    <w:rsid w:val="00B67C5B"/>
    <w:rsid w:val="00B7007F"/>
    <w:rsid w:val="00B702C2"/>
    <w:rsid w:val="00B7032A"/>
    <w:rsid w:val="00B7136A"/>
    <w:rsid w:val="00B713BD"/>
    <w:rsid w:val="00B7141B"/>
    <w:rsid w:val="00B715B3"/>
    <w:rsid w:val="00B7179D"/>
    <w:rsid w:val="00B71863"/>
    <w:rsid w:val="00B718F5"/>
    <w:rsid w:val="00B7198D"/>
    <w:rsid w:val="00B71AF4"/>
    <w:rsid w:val="00B71C0B"/>
    <w:rsid w:val="00B71E77"/>
    <w:rsid w:val="00B7219E"/>
    <w:rsid w:val="00B7257A"/>
    <w:rsid w:val="00B726C2"/>
    <w:rsid w:val="00B72892"/>
    <w:rsid w:val="00B72A0F"/>
    <w:rsid w:val="00B731D6"/>
    <w:rsid w:val="00B73423"/>
    <w:rsid w:val="00B7349E"/>
    <w:rsid w:val="00B740BC"/>
    <w:rsid w:val="00B74142"/>
    <w:rsid w:val="00B7414B"/>
    <w:rsid w:val="00B743F9"/>
    <w:rsid w:val="00B7446F"/>
    <w:rsid w:val="00B744FE"/>
    <w:rsid w:val="00B74614"/>
    <w:rsid w:val="00B74724"/>
    <w:rsid w:val="00B749ED"/>
    <w:rsid w:val="00B74AA0"/>
    <w:rsid w:val="00B74C3D"/>
    <w:rsid w:val="00B74D62"/>
    <w:rsid w:val="00B74E54"/>
    <w:rsid w:val="00B74FD5"/>
    <w:rsid w:val="00B75215"/>
    <w:rsid w:val="00B75349"/>
    <w:rsid w:val="00B753D9"/>
    <w:rsid w:val="00B756E3"/>
    <w:rsid w:val="00B757A5"/>
    <w:rsid w:val="00B75ABF"/>
    <w:rsid w:val="00B75AC8"/>
    <w:rsid w:val="00B75B51"/>
    <w:rsid w:val="00B75B5F"/>
    <w:rsid w:val="00B75E21"/>
    <w:rsid w:val="00B76516"/>
    <w:rsid w:val="00B76698"/>
    <w:rsid w:val="00B76737"/>
    <w:rsid w:val="00B767D7"/>
    <w:rsid w:val="00B76E0D"/>
    <w:rsid w:val="00B76F2B"/>
    <w:rsid w:val="00B77009"/>
    <w:rsid w:val="00B7704D"/>
    <w:rsid w:val="00B77242"/>
    <w:rsid w:val="00B77531"/>
    <w:rsid w:val="00B77B86"/>
    <w:rsid w:val="00B77C29"/>
    <w:rsid w:val="00B77E61"/>
    <w:rsid w:val="00B77F31"/>
    <w:rsid w:val="00B801E1"/>
    <w:rsid w:val="00B803A1"/>
    <w:rsid w:val="00B804DC"/>
    <w:rsid w:val="00B80784"/>
    <w:rsid w:val="00B807DD"/>
    <w:rsid w:val="00B80DDE"/>
    <w:rsid w:val="00B81276"/>
    <w:rsid w:val="00B816BA"/>
    <w:rsid w:val="00B81B9E"/>
    <w:rsid w:val="00B8218A"/>
    <w:rsid w:val="00B8237F"/>
    <w:rsid w:val="00B823B9"/>
    <w:rsid w:val="00B82818"/>
    <w:rsid w:val="00B828ED"/>
    <w:rsid w:val="00B82C77"/>
    <w:rsid w:val="00B82E9C"/>
    <w:rsid w:val="00B82F5D"/>
    <w:rsid w:val="00B82F6D"/>
    <w:rsid w:val="00B82FAF"/>
    <w:rsid w:val="00B83227"/>
    <w:rsid w:val="00B83308"/>
    <w:rsid w:val="00B8348A"/>
    <w:rsid w:val="00B83674"/>
    <w:rsid w:val="00B83829"/>
    <w:rsid w:val="00B8385F"/>
    <w:rsid w:val="00B83978"/>
    <w:rsid w:val="00B83A63"/>
    <w:rsid w:val="00B83A68"/>
    <w:rsid w:val="00B83E12"/>
    <w:rsid w:val="00B84096"/>
    <w:rsid w:val="00B84844"/>
    <w:rsid w:val="00B84A52"/>
    <w:rsid w:val="00B84AB5"/>
    <w:rsid w:val="00B84D61"/>
    <w:rsid w:val="00B85102"/>
    <w:rsid w:val="00B851DD"/>
    <w:rsid w:val="00B851E0"/>
    <w:rsid w:val="00B85C2D"/>
    <w:rsid w:val="00B85D68"/>
    <w:rsid w:val="00B85FC6"/>
    <w:rsid w:val="00B86244"/>
    <w:rsid w:val="00B862F0"/>
    <w:rsid w:val="00B86353"/>
    <w:rsid w:val="00B8680D"/>
    <w:rsid w:val="00B86A68"/>
    <w:rsid w:val="00B86AEE"/>
    <w:rsid w:val="00B86C3A"/>
    <w:rsid w:val="00B86DBD"/>
    <w:rsid w:val="00B86E76"/>
    <w:rsid w:val="00B87157"/>
    <w:rsid w:val="00B87757"/>
    <w:rsid w:val="00B87BCA"/>
    <w:rsid w:val="00B87D09"/>
    <w:rsid w:val="00B87DA7"/>
    <w:rsid w:val="00B87F4E"/>
    <w:rsid w:val="00B90017"/>
    <w:rsid w:val="00B90349"/>
    <w:rsid w:val="00B90560"/>
    <w:rsid w:val="00B9062E"/>
    <w:rsid w:val="00B9081C"/>
    <w:rsid w:val="00B90841"/>
    <w:rsid w:val="00B90952"/>
    <w:rsid w:val="00B90E1B"/>
    <w:rsid w:val="00B910E5"/>
    <w:rsid w:val="00B91217"/>
    <w:rsid w:val="00B9124C"/>
    <w:rsid w:val="00B91C92"/>
    <w:rsid w:val="00B91F42"/>
    <w:rsid w:val="00B91FE5"/>
    <w:rsid w:val="00B924BD"/>
    <w:rsid w:val="00B92906"/>
    <w:rsid w:val="00B9309F"/>
    <w:rsid w:val="00B9322D"/>
    <w:rsid w:val="00B9332C"/>
    <w:rsid w:val="00B93898"/>
    <w:rsid w:val="00B938EC"/>
    <w:rsid w:val="00B93E1A"/>
    <w:rsid w:val="00B94372"/>
    <w:rsid w:val="00B943BB"/>
    <w:rsid w:val="00B944E3"/>
    <w:rsid w:val="00B94A1B"/>
    <w:rsid w:val="00B94B97"/>
    <w:rsid w:val="00B94BB4"/>
    <w:rsid w:val="00B94DD0"/>
    <w:rsid w:val="00B95060"/>
    <w:rsid w:val="00B952DF"/>
    <w:rsid w:val="00B9542F"/>
    <w:rsid w:val="00B9546D"/>
    <w:rsid w:val="00B954C5"/>
    <w:rsid w:val="00B9552A"/>
    <w:rsid w:val="00B95562"/>
    <w:rsid w:val="00B95A83"/>
    <w:rsid w:val="00B95ADF"/>
    <w:rsid w:val="00B95B42"/>
    <w:rsid w:val="00B95F19"/>
    <w:rsid w:val="00B96322"/>
    <w:rsid w:val="00B96875"/>
    <w:rsid w:val="00B96FBB"/>
    <w:rsid w:val="00B97312"/>
    <w:rsid w:val="00B97667"/>
    <w:rsid w:val="00B97678"/>
    <w:rsid w:val="00B976B0"/>
    <w:rsid w:val="00B97736"/>
    <w:rsid w:val="00B97862"/>
    <w:rsid w:val="00B97BC9"/>
    <w:rsid w:val="00B97F58"/>
    <w:rsid w:val="00BA0254"/>
    <w:rsid w:val="00BA0376"/>
    <w:rsid w:val="00BA0386"/>
    <w:rsid w:val="00BA0DA1"/>
    <w:rsid w:val="00BA0F43"/>
    <w:rsid w:val="00BA12CD"/>
    <w:rsid w:val="00BA17C7"/>
    <w:rsid w:val="00BA1944"/>
    <w:rsid w:val="00BA1A39"/>
    <w:rsid w:val="00BA1DA9"/>
    <w:rsid w:val="00BA1DF5"/>
    <w:rsid w:val="00BA1F54"/>
    <w:rsid w:val="00BA21D8"/>
    <w:rsid w:val="00BA22DD"/>
    <w:rsid w:val="00BA2381"/>
    <w:rsid w:val="00BA2503"/>
    <w:rsid w:val="00BA256D"/>
    <w:rsid w:val="00BA26D4"/>
    <w:rsid w:val="00BA29EE"/>
    <w:rsid w:val="00BA2B2C"/>
    <w:rsid w:val="00BA2B58"/>
    <w:rsid w:val="00BA32B2"/>
    <w:rsid w:val="00BA3876"/>
    <w:rsid w:val="00BA38CD"/>
    <w:rsid w:val="00BA3AAD"/>
    <w:rsid w:val="00BA3FB8"/>
    <w:rsid w:val="00BA3FC3"/>
    <w:rsid w:val="00BA439A"/>
    <w:rsid w:val="00BA4494"/>
    <w:rsid w:val="00BA44EE"/>
    <w:rsid w:val="00BA45E2"/>
    <w:rsid w:val="00BA4824"/>
    <w:rsid w:val="00BA48AF"/>
    <w:rsid w:val="00BA48BF"/>
    <w:rsid w:val="00BA4A58"/>
    <w:rsid w:val="00BA4D6F"/>
    <w:rsid w:val="00BA4DF6"/>
    <w:rsid w:val="00BA4F20"/>
    <w:rsid w:val="00BA4F68"/>
    <w:rsid w:val="00BA51DF"/>
    <w:rsid w:val="00BA5369"/>
    <w:rsid w:val="00BA5382"/>
    <w:rsid w:val="00BA59B8"/>
    <w:rsid w:val="00BA5E90"/>
    <w:rsid w:val="00BA5F20"/>
    <w:rsid w:val="00BA5F6A"/>
    <w:rsid w:val="00BA615C"/>
    <w:rsid w:val="00BA6260"/>
    <w:rsid w:val="00BA6636"/>
    <w:rsid w:val="00BA6800"/>
    <w:rsid w:val="00BA69BF"/>
    <w:rsid w:val="00BA6C2A"/>
    <w:rsid w:val="00BA71BE"/>
    <w:rsid w:val="00BA722B"/>
    <w:rsid w:val="00BA74F7"/>
    <w:rsid w:val="00BA75F5"/>
    <w:rsid w:val="00BB00B5"/>
    <w:rsid w:val="00BB01E8"/>
    <w:rsid w:val="00BB02B1"/>
    <w:rsid w:val="00BB044B"/>
    <w:rsid w:val="00BB04EF"/>
    <w:rsid w:val="00BB06DA"/>
    <w:rsid w:val="00BB0F30"/>
    <w:rsid w:val="00BB112F"/>
    <w:rsid w:val="00BB1387"/>
    <w:rsid w:val="00BB14C4"/>
    <w:rsid w:val="00BB1A3D"/>
    <w:rsid w:val="00BB1DE5"/>
    <w:rsid w:val="00BB205C"/>
    <w:rsid w:val="00BB2254"/>
    <w:rsid w:val="00BB2402"/>
    <w:rsid w:val="00BB256F"/>
    <w:rsid w:val="00BB2838"/>
    <w:rsid w:val="00BB2C1C"/>
    <w:rsid w:val="00BB2E36"/>
    <w:rsid w:val="00BB3014"/>
    <w:rsid w:val="00BB3146"/>
    <w:rsid w:val="00BB3226"/>
    <w:rsid w:val="00BB3290"/>
    <w:rsid w:val="00BB32A1"/>
    <w:rsid w:val="00BB3F42"/>
    <w:rsid w:val="00BB3FAB"/>
    <w:rsid w:val="00BB3FF8"/>
    <w:rsid w:val="00BB443E"/>
    <w:rsid w:val="00BB44DA"/>
    <w:rsid w:val="00BB4779"/>
    <w:rsid w:val="00BB49F6"/>
    <w:rsid w:val="00BB4B52"/>
    <w:rsid w:val="00BB4CBB"/>
    <w:rsid w:val="00BB5226"/>
    <w:rsid w:val="00BB5419"/>
    <w:rsid w:val="00BB5860"/>
    <w:rsid w:val="00BB5B30"/>
    <w:rsid w:val="00BB5EED"/>
    <w:rsid w:val="00BB695E"/>
    <w:rsid w:val="00BB6D39"/>
    <w:rsid w:val="00BB6EF6"/>
    <w:rsid w:val="00BB715E"/>
    <w:rsid w:val="00BB731B"/>
    <w:rsid w:val="00BB7EC5"/>
    <w:rsid w:val="00BB7F65"/>
    <w:rsid w:val="00BB7FCA"/>
    <w:rsid w:val="00BC0360"/>
    <w:rsid w:val="00BC03E3"/>
    <w:rsid w:val="00BC0A42"/>
    <w:rsid w:val="00BC0B92"/>
    <w:rsid w:val="00BC0DA4"/>
    <w:rsid w:val="00BC0EFA"/>
    <w:rsid w:val="00BC11E7"/>
    <w:rsid w:val="00BC1DF9"/>
    <w:rsid w:val="00BC1E76"/>
    <w:rsid w:val="00BC1F39"/>
    <w:rsid w:val="00BC2110"/>
    <w:rsid w:val="00BC273F"/>
    <w:rsid w:val="00BC274E"/>
    <w:rsid w:val="00BC289E"/>
    <w:rsid w:val="00BC29FE"/>
    <w:rsid w:val="00BC2ADC"/>
    <w:rsid w:val="00BC2BFB"/>
    <w:rsid w:val="00BC2CBA"/>
    <w:rsid w:val="00BC2D56"/>
    <w:rsid w:val="00BC2D96"/>
    <w:rsid w:val="00BC30B6"/>
    <w:rsid w:val="00BC31B7"/>
    <w:rsid w:val="00BC31F6"/>
    <w:rsid w:val="00BC338D"/>
    <w:rsid w:val="00BC34B8"/>
    <w:rsid w:val="00BC35A1"/>
    <w:rsid w:val="00BC372C"/>
    <w:rsid w:val="00BC3805"/>
    <w:rsid w:val="00BC3907"/>
    <w:rsid w:val="00BC3BF1"/>
    <w:rsid w:val="00BC3CCD"/>
    <w:rsid w:val="00BC3D37"/>
    <w:rsid w:val="00BC3EF8"/>
    <w:rsid w:val="00BC41CE"/>
    <w:rsid w:val="00BC430D"/>
    <w:rsid w:val="00BC439E"/>
    <w:rsid w:val="00BC43E5"/>
    <w:rsid w:val="00BC4501"/>
    <w:rsid w:val="00BC4775"/>
    <w:rsid w:val="00BC4878"/>
    <w:rsid w:val="00BC4D5A"/>
    <w:rsid w:val="00BC51B8"/>
    <w:rsid w:val="00BC528A"/>
    <w:rsid w:val="00BC534B"/>
    <w:rsid w:val="00BC5569"/>
    <w:rsid w:val="00BC5657"/>
    <w:rsid w:val="00BC569C"/>
    <w:rsid w:val="00BC591B"/>
    <w:rsid w:val="00BC5B67"/>
    <w:rsid w:val="00BC5D09"/>
    <w:rsid w:val="00BC5F85"/>
    <w:rsid w:val="00BC6315"/>
    <w:rsid w:val="00BC638D"/>
    <w:rsid w:val="00BC6446"/>
    <w:rsid w:val="00BC64A7"/>
    <w:rsid w:val="00BC6544"/>
    <w:rsid w:val="00BC668F"/>
    <w:rsid w:val="00BC6863"/>
    <w:rsid w:val="00BC6916"/>
    <w:rsid w:val="00BC6FCF"/>
    <w:rsid w:val="00BC7371"/>
    <w:rsid w:val="00BC73C2"/>
    <w:rsid w:val="00BC75C2"/>
    <w:rsid w:val="00BC7684"/>
    <w:rsid w:val="00BC7747"/>
    <w:rsid w:val="00BC7830"/>
    <w:rsid w:val="00BC79CC"/>
    <w:rsid w:val="00BC7A9F"/>
    <w:rsid w:val="00BC7AF3"/>
    <w:rsid w:val="00BC7CD8"/>
    <w:rsid w:val="00BC7E2B"/>
    <w:rsid w:val="00BD0756"/>
    <w:rsid w:val="00BD079F"/>
    <w:rsid w:val="00BD081C"/>
    <w:rsid w:val="00BD0846"/>
    <w:rsid w:val="00BD08BF"/>
    <w:rsid w:val="00BD09CA"/>
    <w:rsid w:val="00BD0A2D"/>
    <w:rsid w:val="00BD0A5F"/>
    <w:rsid w:val="00BD0BD1"/>
    <w:rsid w:val="00BD0FD1"/>
    <w:rsid w:val="00BD11BE"/>
    <w:rsid w:val="00BD1216"/>
    <w:rsid w:val="00BD13C0"/>
    <w:rsid w:val="00BD13C2"/>
    <w:rsid w:val="00BD154A"/>
    <w:rsid w:val="00BD18B7"/>
    <w:rsid w:val="00BD194B"/>
    <w:rsid w:val="00BD1B7C"/>
    <w:rsid w:val="00BD1D73"/>
    <w:rsid w:val="00BD1E25"/>
    <w:rsid w:val="00BD1E33"/>
    <w:rsid w:val="00BD2103"/>
    <w:rsid w:val="00BD2647"/>
    <w:rsid w:val="00BD2A1B"/>
    <w:rsid w:val="00BD2A7C"/>
    <w:rsid w:val="00BD2B0B"/>
    <w:rsid w:val="00BD2F05"/>
    <w:rsid w:val="00BD32A0"/>
    <w:rsid w:val="00BD32A4"/>
    <w:rsid w:val="00BD3458"/>
    <w:rsid w:val="00BD347C"/>
    <w:rsid w:val="00BD3562"/>
    <w:rsid w:val="00BD3CBC"/>
    <w:rsid w:val="00BD3EE3"/>
    <w:rsid w:val="00BD41EA"/>
    <w:rsid w:val="00BD47B8"/>
    <w:rsid w:val="00BD4BC7"/>
    <w:rsid w:val="00BD4C79"/>
    <w:rsid w:val="00BD528D"/>
    <w:rsid w:val="00BD579F"/>
    <w:rsid w:val="00BD5C6F"/>
    <w:rsid w:val="00BD5EAD"/>
    <w:rsid w:val="00BD5F81"/>
    <w:rsid w:val="00BD632D"/>
    <w:rsid w:val="00BD64CC"/>
    <w:rsid w:val="00BD69DC"/>
    <w:rsid w:val="00BD6C23"/>
    <w:rsid w:val="00BD75A6"/>
    <w:rsid w:val="00BD76D6"/>
    <w:rsid w:val="00BD789F"/>
    <w:rsid w:val="00BD7AB2"/>
    <w:rsid w:val="00BD7C07"/>
    <w:rsid w:val="00BD7CBA"/>
    <w:rsid w:val="00BD7CEF"/>
    <w:rsid w:val="00BD7D24"/>
    <w:rsid w:val="00BD7DF5"/>
    <w:rsid w:val="00BE00EA"/>
    <w:rsid w:val="00BE0222"/>
    <w:rsid w:val="00BE0237"/>
    <w:rsid w:val="00BE02CF"/>
    <w:rsid w:val="00BE0636"/>
    <w:rsid w:val="00BE0E41"/>
    <w:rsid w:val="00BE107D"/>
    <w:rsid w:val="00BE112B"/>
    <w:rsid w:val="00BE140F"/>
    <w:rsid w:val="00BE15A7"/>
    <w:rsid w:val="00BE1B3E"/>
    <w:rsid w:val="00BE1BB2"/>
    <w:rsid w:val="00BE266F"/>
    <w:rsid w:val="00BE2763"/>
    <w:rsid w:val="00BE2767"/>
    <w:rsid w:val="00BE29CC"/>
    <w:rsid w:val="00BE2D53"/>
    <w:rsid w:val="00BE2D87"/>
    <w:rsid w:val="00BE3062"/>
    <w:rsid w:val="00BE3095"/>
    <w:rsid w:val="00BE3535"/>
    <w:rsid w:val="00BE36D2"/>
    <w:rsid w:val="00BE380C"/>
    <w:rsid w:val="00BE387B"/>
    <w:rsid w:val="00BE3AB7"/>
    <w:rsid w:val="00BE3B93"/>
    <w:rsid w:val="00BE3FB6"/>
    <w:rsid w:val="00BE40E5"/>
    <w:rsid w:val="00BE465A"/>
    <w:rsid w:val="00BE47F3"/>
    <w:rsid w:val="00BE4827"/>
    <w:rsid w:val="00BE4BC8"/>
    <w:rsid w:val="00BE4C84"/>
    <w:rsid w:val="00BE4D02"/>
    <w:rsid w:val="00BE4F51"/>
    <w:rsid w:val="00BE4FD4"/>
    <w:rsid w:val="00BE52F6"/>
    <w:rsid w:val="00BE550D"/>
    <w:rsid w:val="00BE5AA2"/>
    <w:rsid w:val="00BE5B3F"/>
    <w:rsid w:val="00BE5BF1"/>
    <w:rsid w:val="00BE5CD3"/>
    <w:rsid w:val="00BE5FE5"/>
    <w:rsid w:val="00BE6164"/>
    <w:rsid w:val="00BE64D7"/>
    <w:rsid w:val="00BE6598"/>
    <w:rsid w:val="00BE6756"/>
    <w:rsid w:val="00BE677A"/>
    <w:rsid w:val="00BE688C"/>
    <w:rsid w:val="00BE6A2E"/>
    <w:rsid w:val="00BE6A45"/>
    <w:rsid w:val="00BE6AA3"/>
    <w:rsid w:val="00BE6B53"/>
    <w:rsid w:val="00BE6DFC"/>
    <w:rsid w:val="00BE6F46"/>
    <w:rsid w:val="00BE7703"/>
    <w:rsid w:val="00BE773D"/>
    <w:rsid w:val="00BE7D0D"/>
    <w:rsid w:val="00BE7EB2"/>
    <w:rsid w:val="00BE7F26"/>
    <w:rsid w:val="00BF025C"/>
    <w:rsid w:val="00BF0542"/>
    <w:rsid w:val="00BF05C3"/>
    <w:rsid w:val="00BF0801"/>
    <w:rsid w:val="00BF0C2B"/>
    <w:rsid w:val="00BF0C3E"/>
    <w:rsid w:val="00BF0C5F"/>
    <w:rsid w:val="00BF0DFE"/>
    <w:rsid w:val="00BF0EFF"/>
    <w:rsid w:val="00BF0F0D"/>
    <w:rsid w:val="00BF1101"/>
    <w:rsid w:val="00BF1235"/>
    <w:rsid w:val="00BF1375"/>
    <w:rsid w:val="00BF1870"/>
    <w:rsid w:val="00BF1AA4"/>
    <w:rsid w:val="00BF1B9D"/>
    <w:rsid w:val="00BF244B"/>
    <w:rsid w:val="00BF2527"/>
    <w:rsid w:val="00BF2821"/>
    <w:rsid w:val="00BF29F6"/>
    <w:rsid w:val="00BF29FD"/>
    <w:rsid w:val="00BF3113"/>
    <w:rsid w:val="00BF329E"/>
    <w:rsid w:val="00BF32C6"/>
    <w:rsid w:val="00BF33B7"/>
    <w:rsid w:val="00BF33F7"/>
    <w:rsid w:val="00BF3592"/>
    <w:rsid w:val="00BF366E"/>
    <w:rsid w:val="00BF36E9"/>
    <w:rsid w:val="00BF3757"/>
    <w:rsid w:val="00BF386D"/>
    <w:rsid w:val="00BF3915"/>
    <w:rsid w:val="00BF3D4E"/>
    <w:rsid w:val="00BF4085"/>
    <w:rsid w:val="00BF48F2"/>
    <w:rsid w:val="00BF4B50"/>
    <w:rsid w:val="00BF52C3"/>
    <w:rsid w:val="00BF53B8"/>
    <w:rsid w:val="00BF5967"/>
    <w:rsid w:val="00BF5B0A"/>
    <w:rsid w:val="00BF5EF4"/>
    <w:rsid w:val="00BF653D"/>
    <w:rsid w:val="00BF6541"/>
    <w:rsid w:val="00BF660F"/>
    <w:rsid w:val="00BF674E"/>
    <w:rsid w:val="00BF6899"/>
    <w:rsid w:val="00BF6E95"/>
    <w:rsid w:val="00BF6EB5"/>
    <w:rsid w:val="00BF7160"/>
    <w:rsid w:val="00BF71C6"/>
    <w:rsid w:val="00BF71E3"/>
    <w:rsid w:val="00BF7268"/>
    <w:rsid w:val="00BF7304"/>
    <w:rsid w:val="00BF73D9"/>
    <w:rsid w:val="00BF73FE"/>
    <w:rsid w:val="00BF7E3A"/>
    <w:rsid w:val="00C00418"/>
    <w:rsid w:val="00C00512"/>
    <w:rsid w:val="00C00713"/>
    <w:rsid w:val="00C01861"/>
    <w:rsid w:val="00C01D68"/>
    <w:rsid w:val="00C02C9A"/>
    <w:rsid w:val="00C03133"/>
    <w:rsid w:val="00C03185"/>
    <w:rsid w:val="00C034A3"/>
    <w:rsid w:val="00C03A5F"/>
    <w:rsid w:val="00C03D10"/>
    <w:rsid w:val="00C042E5"/>
    <w:rsid w:val="00C04A77"/>
    <w:rsid w:val="00C04ADD"/>
    <w:rsid w:val="00C055C9"/>
    <w:rsid w:val="00C05803"/>
    <w:rsid w:val="00C058F5"/>
    <w:rsid w:val="00C06150"/>
    <w:rsid w:val="00C062D2"/>
    <w:rsid w:val="00C0630E"/>
    <w:rsid w:val="00C06332"/>
    <w:rsid w:val="00C0633E"/>
    <w:rsid w:val="00C0646F"/>
    <w:rsid w:val="00C06512"/>
    <w:rsid w:val="00C068F3"/>
    <w:rsid w:val="00C069BE"/>
    <w:rsid w:val="00C06F76"/>
    <w:rsid w:val="00C07063"/>
    <w:rsid w:val="00C07086"/>
    <w:rsid w:val="00C071A3"/>
    <w:rsid w:val="00C0737D"/>
    <w:rsid w:val="00C07390"/>
    <w:rsid w:val="00C077D2"/>
    <w:rsid w:val="00C07948"/>
    <w:rsid w:val="00C07A29"/>
    <w:rsid w:val="00C07A33"/>
    <w:rsid w:val="00C07F63"/>
    <w:rsid w:val="00C105FF"/>
    <w:rsid w:val="00C1069D"/>
    <w:rsid w:val="00C10873"/>
    <w:rsid w:val="00C10896"/>
    <w:rsid w:val="00C10CDF"/>
    <w:rsid w:val="00C10EF1"/>
    <w:rsid w:val="00C11076"/>
    <w:rsid w:val="00C1119E"/>
    <w:rsid w:val="00C11435"/>
    <w:rsid w:val="00C1167D"/>
    <w:rsid w:val="00C117DE"/>
    <w:rsid w:val="00C11836"/>
    <w:rsid w:val="00C11956"/>
    <w:rsid w:val="00C119D7"/>
    <w:rsid w:val="00C11BF8"/>
    <w:rsid w:val="00C11CF9"/>
    <w:rsid w:val="00C11D9F"/>
    <w:rsid w:val="00C11E1E"/>
    <w:rsid w:val="00C120B0"/>
    <w:rsid w:val="00C120E3"/>
    <w:rsid w:val="00C124AB"/>
    <w:rsid w:val="00C125B6"/>
    <w:rsid w:val="00C12733"/>
    <w:rsid w:val="00C12FC6"/>
    <w:rsid w:val="00C13214"/>
    <w:rsid w:val="00C1345D"/>
    <w:rsid w:val="00C134B0"/>
    <w:rsid w:val="00C1369F"/>
    <w:rsid w:val="00C137A2"/>
    <w:rsid w:val="00C13C97"/>
    <w:rsid w:val="00C13F08"/>
    <w:rsid w:val="00C13F36"/>
    <w:rsid w:val="00C141F4"/>
    <w:rsid w:val="00C144BE"/>
    <w:rsid w:val="00C144EB"/>
    <w:rsid w:val="00C151A3"/>
    <w:rsid w:val="00C15578"/>
    <w:rsid w:val="00C155A7"/>
    <w:rsid w:val="00C155E9"/>
    <w:rsid w:val="00C15998"/>
    <w:rsid w:val="00C15BE5"/>
    <w:rsid w:val="00C15C28"/>
    <w:rsid w:val="00C15D63"/>
    <w:rsid w:val="00C15F97"/>
    <w:rsid w:val="00C16116"/>
    <w:rsid w:val="00C16627"/>
    <w:rsid w:val="00C1699C"/>
    <w:rsid w:val="00C16A07"/>
    <w:rsid w:val="00C16F34"/>
    <w:rsid w:val="00C1707C"/>
    <w:rsid w:val="00C178BA"/>
    <w:rsid w:val="00C1791F"/>
    <w:rsid w:val="00C17D20"/>
    <w:rsid w:val="00C17D59"/>
    <w:rsid w:val="00C17FC1"/>
    <w:rsid w:val="00C20196"/>
    <w:rsid w:val="00C204CC"/>
    <w:rsid w:val="00C208BB"/>
    <w:rsid w:val="00C20999"/>
    <w:rsid w:val="00C20A22"/>
    <w:rsid w:val="00C20B25"/>
    <w:rsid w:val="00C20B32"/>
    <w:rsid w:val="00C20EE1"/>
    <w:rsid w:val="00C20EF9"/>
    <w:rsid w:val="00C21045"/>
    <w:rsid w:val="00C2116B"/>
    <w:rsid w:val="00C2135E"/>
    <w:rsid w:val="00C217E4"/>
    <w:rsid w:val="00C2197C"/>
    <w:rsid w:val="00C21B08"/>
    <w:rsid w:val="00C22053"/>
    <w:rsid w:val="00C22269"/>
    <w:rsid w:val="00C224C0"/>
    <w:rsid w:val="00C22B36"/>
    <w:rsid w:val="00C22D6B"/>
    <w:rsid w:val="00C231F2"/>
    <w:rsid w:val="00C233FE"/>
    <w:rsid w:val="00C23424"/>
    <w:rsid w:val="00C23801"/>
    <w:rsid w:val="00C23C4F"/>
    <w:rsid w:val="00C23CE9"/>
    <w:rsid w:val="00C23D7C"/>
    <w:rsid w:val="00C23FC0"/>
    <w:rsid w:val="00C2432B"/>
    <w:rsid w:val="00C24A1A"/>
    <w:rsid w:val="00C24A4E"/>
    <w:rsid w:val="00C24AD8"/>
    <w:rsid w:val="00C255FD"/>
    <w:rsid w:val="00C25606"/>
    <w:rsid w:val="00C256DE"/>
    <w:rsid w:val="00C25AFC"/>
    <w:rsid w:val="00C25BBB"/>
    <w:rsid w:val="00C25CDB"/>
    <w:rsid w:val="00C25DC2"/>
    <w:rsid w:val="00C25EBD"/>
    <w:rsid w:val="00C25EC1"/>
    <w:rsid w:val="00C2602A"/>
    <w:rsid w:val="00C26159"/>
    <w:rsid w:val="00C2627C"/>
    <w:rsid w:val="00C26449"/>
    <w:rsid w:val="00C2646C"/>
    <w:rsid w:val="00C268B9"/>
    <w:rsid w:val="00C268BD"/>
    <w:rsid w:val="00C26928"/>
    <w:rsid w:val="00C26942"/>
    <w:rsid w:val="00C26B65"/>
    <w:rsid w:val="00C26C67"/>
    <w:rsid w:val="00C27058"/>
    <w:rsid w:val="00C271CC"/>
    <w:rsid w:val="00C27458"/>
    <w:rsid w:val="00C274B2"/>
    <w:rsid w:val="00C276F9"/>
    <w:rsid w:val="00C27EF9"/>
    <w:rsid w:val="00C27F2E"/>
    <w:rsid w:val="00C30268"/>
    <w:rsid w:val="00C303D8"/>
    <w:rsid w:val="00C30566"/>
    <w:rsid w:val="00C30576"/>
    <w:rsid w:val="00C30B1B"/>
    <w:rsid w:val="00C30DDD"/>
    <w:rsid w:val="00C310A9"/>
    <w:rsid w:val="00C3119D"/>
    <w:rsid w:val="00C311AA"/>
    <w:rsid w:val="00C315EE"/>
    <w:rsid w:val="00C31BE0"/>
    <w:rsid w:val="00C31E95"/>
    <w:rsid w:val="00C31EB7"/>
    <w:rsid w:val="00C31EFF"/>
    <w:rsid w:val="00C32305"/>
    <w:rsid w:val="00C3249B"/>
    <w:rsid w:val="00C324A9"/>
    <w:rsid w:val="00C32BCA"/>
    <w:rsid w:val="00C32D5D"/>
    <w:rsid w:val="00C32E74"/>
    <w:rsid w:val="00C33176"/>
    <w:rsid w:val="00C33205"/>
    <w:rsid w:val="00C33231"/>
    <w:rsid w:val="00C332ED"/>
    <w:rsid w:val="00C33AF7"/>
    <w:rsid w:val="00C33C4A"/>
    <w:rsid w:val="00C33E9D"/>
    <w:rsid w:val="00C33ED1"/>
    <w:rsid w:val="00C3413C"/>
    <w:rsid w:val="00C34427"/>
    <w:rsid w:val="00C344F6"/>
    <w:rsid w:val="00C3469F"/>
    <w:rsid w:val="00C346A1"/>
    <w:rsid w:val="00C34A70"/>
    <w:rsid w:val="00C34A95"/>
    <w:rsid w:val="00C353DA"/>
    <w:rsid w:val="00C3583A"/>
    <w:rsid w:val="00C359B4"/>
    <w:rsid w:val="00C35A7A"/>
    <w:rsid w:val="00C35B85"/>
    <w:rsid w:val="00C35C78"/>
    <w:rsid w:val="00C35D0B"/>
    <w:rsid w:val="00C35D38"/>
    <w:rsid w:val="00C35F55"/>
    <w:rsid w:val="00C3618F"/>
    <w:rsid w:val="00C36263"/>
    <w:rsid w:val="00C362C5"/>
    <w:rsid w:val="00C36315"/>
    <w:rsid w:val="00C3637F"/>
    <w:rsid w:val="00C366C2"/>
    <w:rsid w:val="00C36827"/>
    <w:rsid w:val="00C368EF"/>
    <w:rsid w:val="00C36C50"/>
    <w:rsid w:val="00C37079"/>
    <w:rsid w:val="00C3709A"/>
    <w:rsid w:val="00C3721D"/>
    <w:rsid w:val="00C374A3"/>
    <w:rsid w:val="00C3759B"/>
    <w:rsid w:val="00C376A6"/>
    <w:rsid w:val="00C379DE"/>
    <w:rsid w:val="00C40059"/>
    <w:rsid w:val="00C40124"/>
    <w:rsid w:val="00C40216"/>
    <w:rsid w:val="00C402C3"/>
    <w:rsid w:val="00C40442"/>
    <w:rsid w:val="00C409D2"/>
    <w:rsid w:val="00C40C56"/>
    <w:rsid w:val="00C4118A"/>
    <w:rsid w:val="00C411A0"/>
    <w:rsid w:val="00C41356"/>
    <w:rsid w:val="00C41388"/>
    <w:rsid w:val="00C413EE"/>
    <w:rsid w:val="00C4143B"/>
    <w:rsid w:val="00C41468"/>
    <w:rsid w:val="00C41D98"/>
    <w:rsid w:val="00C41E06"/>
    <w:rsid w:val="00C41EBB"/>
    <w:rsid w:val="00C42019"/>
    <w:rsid w:val="00C4274A"/>
    <w:rsid w:val="00C427EA"/>
    <w:rsid w:val="00C427EB"/>
    <w:rsid w:val="00C4290A"/>
    <w:rsid w:val="00C42C99"/>
    <w:rsid w:val="00C42EA6"/>
    <w:rsid w:val="00C43081"/>
    <w:rsid w:val="00C43405"/>
    <w:rsid w:val="00C4340F"/>
    <w:rsid w:val="00C4360E"/>
    <w:rsid w:val="00C43A5A"/>
    <w:rsid w:val="00C43ABC"/>
    <w:rsid w:val="00C43D15"/>
    <w:rsid w:val="00C43EB2"/>
    <w:rsid w:val="00C43EEC"/>
    <w:rsid w:val="00C43F19"/>
    <w:rsid w:val="00C43FB1"/>
    <w:rsid w:val="00C440F7"/>
    <w:rsid w:val="00C441BC"/>
    <w:rsid w:val="00C441C7"/>
    <w:rsid w:val="00C44281"/>
    <w:rsid w:val="00C44390"/>
    <w:rsid w:val="00C44818"/>
    <w:rsid w:val="00C44955"/>
    <w:rsid w:val="00C4524F"/>
    <w:rsid w:val="00C454E5"/>
    <w:rsid w:val="00C45510"/>
    <w:rsid w:val="00C4576E"/>
    <w:rsid w:val="00C457D3"/>
    <w:rsid w:val="00C45909"/>
    <w:rsid w:val="00C45930"/>
    <w:rsid w:val="00C45B2F"/>
    <w:rsid w:val="00C45C80"/>
    <w:rsid w:val="00C45E19"/>
    <w:rsid w:val="00C46045"/>
    <w:rsid w:val="00C462D9"/>
    <w:rsid w:val="00C467AA"/>
    <w:rsid w:val="00C46833"/>
    <w:rsid w:val="00C46C86"/>
    <w:rsid w:val="00C46CAB"/>
    <w:rsid w:val="00C47035"/>
    <w:rsid w:val="00C471DD"/>
    <w:rsid w:val="00C47539"/>
    <w:rsid w:val="00C47786"/>
    <w:rsid w:val="00C47799"/>
    <w:rsid w:val="00C478C9"/>
    <w:rsid w:val="00C47C03"/>
    <w:rsid w:val="00C47D1A"/>
    <w:rsid w:val="00C47F92"/>
    <w:rsid w:val="00C505B9"/>
    <w:rsid w:val="00C508D3"/>
    <w:rsid w:val="00C50A13"/>
    <w:rsid w:val="00C50A4E"/>
    <w:rsid w:val="00C50AEF"/>
    <w:rsid w:val="00C50E04"/>
    <w:rsid w:val="00C50F74"/>
    <w:rsid w:val="00C50F90"/>
    <w:rsid w:val="00C51498"/>
    <w:rsid w:val="00C51807"/>
    <w:rsid w:val="00C5209A"/>
    <w:rsid w:val="00C520B3"/>
    <w:rsid w:val="00C52347"/>
    <w:rsid w:val="00C526C5"/>
    <w:rsid w:val="00C52A81"/>
    <w:rsid w:val="00C52D6F"/>
    <w:rsid w:val="00C52D90"/>
    <w:rsid w:val="00C53129"/>
    <w:rsid w:val="00C531FD"/>
    <w:rsid w:val="00C53341"/>
    <w:rsid w:val="00C533B2"/>
    <w:rsid w:val="00C5361C"/>
    <w:rsid w:val="00C536FD"/>
    <w:rsid w:val="00C53EC1"/>
    <w:rsid w:val="00C546A0"/>
    <w:rsid w:val="00C546E6"/>
    <w:rsid w:val="00C54BB2"/>
    <w:rsid w:val="00C54C4F"/>
    <w:rsid w:val="00C54DE3"/>
    <w:rsid w:val="00C54EAD"/>
    <w:rsid w:val="00C550BB"/>
    <w:rsid w:val="00C553AA"/>
    <w:rsid w:val="00C555CA"/>
    <w:rsid w:val="00C5570D"/>
    <w:rsid w:val="00C557E2"/>
    <w:rsid w:val="00C5695D"/>
    <w:rsid w:val="00C56A68"/>
    <w:rsid w:val="00C56D88"/>
    <w:rsid w:val="00C56E14"/>
    <w:rsid w:val="00C5701D"/>
    <w:rsid w:val="00C574D8"/>
    <w:rsid w:val="00C576E4"/>
    <w:rsid w:val="00C57975"/>
    <w:rsid w:val="00C5798E"/>
    <w:rsid w:val="00C57C2A"/>
    <w:rsid w:val="00C605BF"/>
    <w:rsid w:val="00C6064F"/>
    <w:rsid w:val="00C6076F"/>
    <w:rsid w:val="00C60BBA"/>
    <w:rsid w:val="00C60C0E"/>
    <w:rsid w:val="00C6144E"/>
    <w:rsid w:val="00C61756"/>
    <w:rsid w:val="00C6175A"/>
    <w:rsid w:val="00C6198F"/>
    <w:rsid w:val="00C61B12"/>
    <w:rsid w:val="00C61C19"/>
    <w:rsid w:val="00C61CA2"/>
    <w:rsid w:val="00C62464"/>
    <w:rsid w:val="00C628C7"/>
    <w:rsid w:val="00C62B74"/>
    <w:rsid w:val="00C630C6"/>
    <w:rsid w:val="00C631C0"/>
    <w:rsid w:val="00C6321E"/>
    <w:rsid w:val="00C63428"/>
    <w:rsid w:val="00C636EE"/>
    <w:rsid w:val="00C639CE"/>
    <w:rsid w:val="00C63ABF"/>
    <w:rsid w:val="00C6405E"/>
    <w:rsid w:val="00C64197"/>
    <w:rsid w:val="00C641CC"/>
    <w:rsid w:val="00C6428C"/>
    <w:rsid w:val="00C643BA"/>
    <w:rsid w:val="00C6451F"/>
    <w:rsid w:val="00C64527"/>
    <w:rsid w:val="00C6452A"/>
    <w:rsid w:val="00C6453F"/>
    <w:rsid w:val="00C648C1"/>
    <w:rsid w:val="00C64BB7"/>
    <w:rsid w:val="00C64C8D"/>
    <w:rsid w:val="00C64FDA"/>
    <w:rsid w:val="00C6531C"/>
    <w:rsid w:val="00C656B9"/>
    <w:rsid w:val="00C6574D"/>
    <w:rsid w:val="00C65ACE"/>
    <w:rsid w:val="00C65B58"/>
    <w:rsid w:val="00C65FF9"/>
    <w:rsid w:val="00C660E0"/>
    <w:rsid w:val="00C66295"/>
    <w:rsid w:val="00C6632F"/>
    <w:rsid w:val="00C66898"/>
    <w:rsid w:val="00C66B3A"/>
    <w:rsid w:val="00C66E97"/>
    <w:rsid w:val="00C66F3C"/>
    <w:rsid w:val="00C67155"/>
    <w:rsid w:val="00C675CE"/>
    <w:rsid w:val="00C679F1"/>
    <w:rsid w:val="00C67C90"/>
    <w:rsid w:val="00C67E58"/>
    <w:rsid w:val="00C7020A"/>
    <w:rsid w:val="00C70247"/>
    <w:rsid w:val="00C703C6"/>
    <w:rsid w:val="00C704FE"/>
    <w:rsid w:val="00C7086C"/>
    <w:rsid w:val="00C70896"/>
    <w:rsid w:val="00C708FE"/>
    <w:rsid w:val="00C70AFF"/>
    <w:rsid w:val="00C70BE5"/>
    <w:rsid w:val="00C70D76"/>
    <w:rsid w:val="00C70D8B"/>
    <w:rsid w:val="00C70F93"/>
    <w:rsid w:val="00C712B1"/>
    <w:rsid w:val="00C713B3"/>
    <w:rsid w:val="00C7164F"/>
    <w:rsid w:val="00C716BF"/>
    <w:rsid w:val="00C7197D"/>
    <w:rsid w:val="00C719BC"/>
    <w:rsid w:val="00C71A7B"/>
    <w:rsid w:val="00C71DC8"/>
    <w:rsid w:val="00C722B5"/>
    <w:rsid w:val="00C723CF"/>
    <w:rsid w:val="00C72510"/>
    <w:rsid w:val="00C72CEC"/>
    <w:rsid w:val="00C72E49"/>
    <w:rsid w:val="00C72EA4"/>
    <w:rsid w:val="00C72F02"/>
    <w:rsid w:val="00C731B5"/>
    <w:rsid w:val="00C73529"/>
    <w:rsid w:val="00C73E21"/>
    <w:rsid w:val="00C73E63"/>
    <w:rsid w:val="00C7415D"/>
    <w:rsid w:val="00C741F4"/>
    <w:rsid w:val="00C742A9"/>
    <w:rsid w:val="00C74630"/>
    <w:rsid w:val="00C74C6F"/>
    <w:rsid w:val="00C74CCD"/>
    <w:rsid w:val="00C74D81"/>
    <w:rsid w:val="00C74E47"/>
    <w:rsid w:val="00C74FEF"/>
    <w:rsid w:val="00C75075"/>
    <w:rsid w:val="00C758E5"/>
    <w:rsid w:val="00C758E7"/>
    <w:rsid w:val="00C75A96"/>
    <w:rsid w:val="00C75B5F"/>
    <w:rsid w:val="00C75BAC"/>
    <w:rsid w:val="00C75CA3"/>
    <w:rsid w:val="00C76590"/>
    <w:rsid w:val="00C76891"/>
    <w:rsid w:val="00C76C8A"/>
    <w:rsid w:val="00C76E88"/>
    <w:rsid w:val="00C770DB"/>
    <w:rsid w:val="00C77312"/>
    <w:rsid w:val="00C77B4E"/>
    <w:rsid w:val="00C77BF4"/>
    <w:rsid w:val="00C77D8B"/>
    <w:rsid w:val="00C80700"/>
    <w:rsid w:val="00C8085F"/>
    <w:rsid w:val="00C8086F"/>
    <w:rsid w:val="00C80BEE"/>
    <w:rsid w:val="00C80DE3"/>
    <w:rsid w:val="00C811C1"/>
    <w:rsid w:val="00C81454"/>
    <w:rsid w:val="00C8156E"/>
    <w:rsid w:val="00C81590"/>
    <w:rsid w:val="00C8166F"/>
    <w:rsid w:val="00C819A2"/>
    <w:rsid w:val="00C81A63"/>
    <w:rsid w:val="00C81AEB"/>
    <w:rsid w:val="00C81D6B"/>
    <w:rsid w:val="00C81DEA"/>
    <w:rsid w:val="00C81DFA"/>
    <w:rsid w:val="00C820FC"/>
    <w:rsid w:val="00C8219E"/>
    <w:rsid w:val="00C8240C"/>
    <w:rsid w:val="00C825CF"/>
    <w:rsid w:val="00C825E4"/>
    <w:rsid w:val="00C8262F"/>
    <w:rsid w:val="00C8284C"/>
    <w:rsid w:val="00C82A1C"/>
    <w:rsid w:val="00C82AC0"/>
    <w:rsid w:val="00C82D28"/>
    <w:rsid w:val="00C831A5"/>
    <w:rsid w:val="00C83437"/>
    <w:rsid w:val="00C837D1"/>
    <w:rsid w:val="00C83A4C"/>
    <w:rsid w:val="00C83AA4"/>
    <w:rsid w:val="00C83CE1"/>
    <w:rsid w:val="00C83DDE"/>
    <w:rsid w:val="00C8445F"/>
    <w:rsid w:val="00C844F3"/>
    <w:rsid w:val="00C847DD"/>
    <w:rsid w:val="00C84ED2"/>
    <w:rsid w:val="00C85CE5"/>
    <w:rsid w:val="00C85E32"/>
    <w:rsid w:val="00C85FFF"/>
    <w:rsid w:val="00C86962"/>
    <w:rsid w:val="00C869C7"/>
    <w:rsid w:val="00C86E89"/>
    <w:rsid w:val="00C870B1"/>
    <w:rsid w:val="00C87355"/>
    <w:rsid w:val="00C87392"/>
    <w:rsid w:val="00C873CC"/>
    <w:rsid w:val="00C8742B"/>
    <w:rsid w:val="00C87464"/>
    <w:rsid w:val="00C87841"/>
    <w:rsid w:val="00C879C0"/>
    <w:rsid w:val="00C87B30"/>
    <w:rsid w:val="00C9002D"/>
    <w:rsid w:val="00C900F0"/>
    <w:rsid w:val="00C901DB"/>
    <w:rsid w:val="00C90330"/>
    <w:rsid w:val="00C903D6"/>
    <w:rsid w:val="00C90401"/>
    <w:rsid w:val="00C905B5"/>
    <w:rsid w:val="00C9082D"/>
    <w:rsid w:val="00C90973"/>
    <w:rsid w:val="00C90977"/>
    <w:rsid w:val="00C90A3E"/>
    <w:rsid w:val="00C90B2F"/>
    <w:rsid w:val="00C90B5A"/>
    <w:rsid w:val="00C915A7"/>
    <w:rsid w:val="00C91928"/>
    <w:rsid w:val="00C919AA"/>
    <w:rsid w:val="00C91ED1"/>
    <w:rsid w:val="00C920BE"/>
    <w:rsid w:val="00C92743"/>
    <w:rsid w:val="00C927DD"/>
    <w:rsid w:val="00C9289A"/>
    <w:rsid w:val="00C92CBC"/>
    <w:rsid w:val="00C937CE"/>
    <w:rsid w:val="00C937EE"/>
    <w:rsid w:val="00C93DD0"/>
    <w:rsid w:val="00C943F2"/>
    <w:rsid w:val="00C944DB"/>
    <w:rsid w:val="00C94617"/>
    <w:rsid w:val="00C947B5"/>
    <w:rsid w:val="00C9485A"/>
    <w:rsid w:val="00C94868"/>
    <w:rsid w:val="00C94877"/>
    <w:rsid w:val="00C9494D"/>
    <w:rsid w:val="00C94955"/>
    <w:rsid w:val="00C94C0C"/>
    <w:rsid w:val="00C94C23"/>
    <w:rsid w:val="00C94D9D"/>
    <w:rsid w:val="00C950D5"/>
    <w:rsid w:val="00C951BF"/>
    <w:rsid w:val="00C9528F"/>
    <w:rsid w:val="00C954DA"/>
    <w:rsid w:val="00C95585"/>
    <w:rsid w:val="00C95632"/>
    <w:rsid w:val="00C957EC"/>
    <w:rsid w:val="00C957ED"/>
    <w:rsid w:val="00C95BEE"/>
    <w:rsid w:val="00C95D29"/>
    <w:rsid w:val="00C95DAC"/>
    <w:rsid w:val="00C95F05"/>
    <w:rsid w:val="00C96187"/>
    <w:rsid w:val="00C9625A"/>
    <w:rsid w:val="00C962CB"/>
    <w:rsid w:val="00C96498"/>
    <w:rsid w:val="00C964F1"/>
    <w:rsid w:val="00C96988"/>
    <w:rsid w:val="00C96BC6"/>
    <w:rsid w:val="00C96D0D"/>
    <w:rsid w:val="00C97060"/>
    <w:rsid w:val="00C9725F"/>
    <w:rsid w:val="00C97552"/>
    <w:rsid w:val="00C975B4"/>
    <w:rsid w:val="00C97B31"/>
    <w:rsid w:val="00C97CBB"/>
    <w:rsid w:val="00C97F10"/>
    <w:rsid w:val="00CA005A"/>
    <w:rsid w:val="00CA0387"/>
    <w:rsid w:val="00CA04D9"/>
    <w:rsid w:val="00CA04F2"/>
    <w:rsid w:val="00CA0BA0"/>
    <w:rsid w:val="00CA143D"/>
    <w:rsid w:val="00CA14D9"/>
    <w:rsid w:val="00CA1506"/>
    <w:rsid w:val="00CA1551"/>
    <w:rsid w:val="00CA1888"/>
    <w:rsid w:val="00CA18A0"/>
    <w:rsid w:val="00CA1970"/>
    <w:rsid w:val="00CA1BD5"/>
    <w:rsid w:val="00CA23E2"/>
    <w:rsid w:val="00CA2677"/>
    <w:rsid w:val="00CA2761"/>
    <w:rsid w:val="00CA28D2"/>
    <w:rsid w:val="00CA294E"/>
    <w:rsid w:val="00CA2B66"/>
    <w:rsid w:val="00CA2C5F"/>
    <w:rsid w:val="00CA2CC5"/>
    <w:rsid w:val="00CA2D0D"/>
    <w:rsid w:val="00CA2D0F"/>
    <w:rsid w:val="00CA2D8D"/>
    <w:rsid w:val="00CA3065"/>
    <w:rsid w:val="00CA3214"/>
    <w:rsid w:val="00CA324D"/>
    <w:rsid w:val="00CA33EE"/>
    <w:rsid w:val="00CA35C0"/>
    <w:rsid w:val="00CA376B"/>
    <w:rsid w:val="00CA3899"/>
    <w:rsid w:val="00CA3D68"/>
    <w:rsid w:val="00CA40FC"/>
    <w:rsid w:val="00CA4334"/>
    <w:rsid w:val="00CA4355"/>
    <w:rsid w:val="00CA44BE"/>
    <w:rsid w:val="00CA48DB"/>
    <w:rsid w:val="00CA49D7"/>
    <w:rsid w:val="00CA5002"/>
    <w:rsid w:val="00CA501C"/>
    <w:rsid w:val="00CA563D"/>
    <w:rsid w:val="00CA5769"/>
    <w:rsid w:val="00CA5EBC"/>
    <w:rsid w:val="00CA6078"/>
    <w:rsid w:val="00CA60E3"/>
    <w:rsid w:val="00CA6170"/>
    <w:rsid w:val="00CA61CB"/>
    <w:rsid w:val="00CA645B"/>
    <w:rsid w:val="00CA683C"/>
    <w:rsid w:val="00CA6862"/>
    <w:rsid w:val="00CA6C75"/>
    <w:rsid w:val="00CA6D5B"/>
    <w:rsid w:val="00CA6E45"/>
    <w:rsid w:val="00CA6EA3"/>
    <w:rsid w:val="00CA70CF"/>
    <w:rsid w:val="00CA71AC"/>
    <w:rsid w:val="00CA729A"/>
    <w:rsid w:val="00CA7454"/>
    <w:rsid w:val="00CA77AD"/>
    <w:rsid w:val="00CA780F"/>
    <w:rsid w:val="00CA7992"/>
    <w:rsid w:val="00CA7B2C"/>
    <w:rsid w:val="00CB0075"/>
    <w:rsid w:val="00CB026E"/>
    <w:rsid w:val="00CB052A"/>
    <w:rsid w:val="00CB07BC"/>
    <w:rsid w:val="00CB08AE"/>
    <w:rsid w:val="00CB08ED"/>
    <w:rsid w:val="00CB0992"/>
    <w:rsid w:val="00CB0CBB"/>
    <w:rsid w:val="00CB0CCE"/>
    <w:rsid w:val="00CB0D36"/>
    <w:rsid w:val="00CB0D5E"/>
    <w:rsid w:val="00CB0E9E"/>
    <w:rsid w:val="00CB0EE5"/>
    <w:rsid w:val="00CB113A"/>
    <w:rsid w:val="00CB1181"/>
    <w:rsid w:val="00CB1211"/>
    <w:rsid w:val="00CB15CA"/>
    <w:rsid w:val="00CB16C3"/>
    <w:rsid w:val="00CB184E"/>
    <w:rsid w:val="00CB1AA2"/>
    <w:rsid w:val="00CB2106"/>
    <w:rsid w:val="00CB293D"/>
    <w:rsid w:val="00CB2C06"/>
    <w:rsid w:val="00CB2C08"/>
    <w:rsid w:val="00CB37A6"/>
    <w:rsid w:val="00CB3808"/>
    <w:rsid w:val="00CB3CB3"/>
    <w:rsid w:val="00CB3D34"/>
    <w:rsid w:val="00CB3DF9"/>
    <w:rsid w:val="00CB418E"/>
    <w:rsid w:val="00CB4275"/>
    <w:rsid w:val="00CB44CF"/>
    <w:rsid w:val="00CB44E3"/>
    <w:rsid w:val="00CB467D"/>
    <w:rsid w:val="00CB4729"/>
    <w:rsid w:val="00CB4A7F"/>
    <w:rsid w:val="00CB4E6B"/>
    <w:rsid w:val="00CB4F4D"/>
    <w:rsid w:val="00CB4F7E"/>
    <w:rsid w:val="00CB50D5"/>
    <w:rsid w:val="00CB5149"/>
    <w:rsid w:val="00CB53B7"/>
    <w:rsid w:val="00CB54B4"/>
    <w:rsid w:val="00CB5551"/>
    <w:rsid w:val="00CB56EE"/>
    <w:rsid w:val="00CB5A38"/>
    <w:rsid w:val="00CB5B99"/>
    <w:rsid w:val="00CB5BD8"/>
    <w:rsid w:val="00CB5C9D"/>
    <w:rsid w:val="00CB5D21"/>
    <w:rsid w:val="00CB603B"/>
    <w:rsid w:val="00CB6104"/>
    <w:rsid w:val="00CB6316"/>
    <w:rsid w:val="00CB6390"/>
    <w:rsid w:val="00CB639C"/>
    <w:rsid w:val="00CB6734"/>
    <w:rsid w:val="00CB6D1D"/>
    <w:rsid w:val="00CB6D89"/>
    <w:rsid w:val="00CB711C"/>
    <w:rsid w:val="00CB718A"/>
    <w:rsid w:val="00CB7542"/>
    <w:rsid w:val="00CB75CD"/>
    <w:rsid w:val="00CB76A7"/>
    <w:rsid w:val="00CB7748"/>
    <w:rsid w:val="00CB78C9"/>
    <w:rsid w:val="00CB7A5A"/>
    <w:rsid w:val="00CC0186"/>
    <w:rsid w:val="00CC01E3"/>
    <w:rsid w:val="00CC02F5"/>
    <w:rsid w:val="00CC0416"/>
    <w:rsid w:val="00CC04C8"/>
    <w:rsid w:val="00CC05E0"/>
    <w:rsid w:val="00CC0924"/>
    <w:rsid w:val="00CC0AD6"/>
    <w:rsid w:val="00CC0B29"/>
    <w:rsid w:val="00CC0BA4"/>
    <w:rsid w:val="00CC1264"/>
    <w:rsid w:val="00CC1306"/>
    <w:rsid w:val="00CC1354"/>
    <w:rsid w:val="00CC162E"/>
    <w:rsid w:val="00CC1717"/>
    <w:rsid w:val="00CC19C7"/>
    <w:rsid w:val="00CC1DC2"/>
    <w:rsid w:val="00CC1FD7"/>
    <w:rsid w:val="00CC2125"/>
    <w:rsid w:val="00CC2520"/>
    <w:rsid w:val="00CC25F5"/>
    <w:rsid w:val="00CC2794"/>
    <w:rsid w:val="00CC2FC1"/>
    <w:rsid w:val="00CC319E"/>
    <w:rsid w:val="00CC376A"/>
    <w:rsid w:val="00CC37BC"/>
    <w:rsid w:val="00CC3C6C"/>
    <w:rsid w:val="00CC3C7B"/>
    <w:rsid w:val="00CC47D9"/>
    <w:rsid w:val="00CC4D24"/>
    <w:rsid w:val="00CC4DCF"/>
    <w:rsid w:val="00CC4DF7"/>
    <w:rsid w:val="00CC4F42"/>
    <w:rsid w:val="00CC4FFB"/>
    <w:rsid w:val="00CC5059"/>
    <w:rsid w:val="00CC52F6"/>
    <w:rsid w:val="00CC54DC"/>
    <w:rsid w:val="00CC5A94"/>
    <w:rsid w:val="00CC5C02"/>
    <w:rsid w:val="00CC5C6E"/>
    <w:rsid w:val="00CC5D97"/>
    <w:rsid w:val="00CC65EC"/>
    <w:rsid w:val="00CC6AF0"/>
    <w:rsid w:val="00CC6CBB"/>
    <w:rsid w:val="00CC6E2B"/>
    <w:rsid w:val="00CC70A6"/>
    <w:rsid w:val="00CC71ED"/>
    <w:rsid w:val="00CC71FE"/>
    <w:rsid w:val="00CC78E4"/>
    <w:rsid w:val="00CC7AF8"/>
    <w:rsid w:val="00CC7B4E"/>
    <w:rsid w:val="00CC7BE4"/>
    <w:rsid w:val="00CC7CBC"/>
    <w:rsid w:val="00CC7E70"/>
    <w:rsid w:val="00CD0234"/>
    <w:rsid w:val="00CD0318"/>
    <w:rsid w:val="00CD0367"/>
    <w:rsid w:val="00CD03CA"/>
    <w:rsid w:val="00CD0785"/>
    <w:rsid w:val="00CD0B42"/>
    <w:rsid w:val="00CD0C9F"/>
    <w:rsid w:val="00CD0D54"/>
    <w:rsid w:val="00CD187C"/>
    <w:rsid w:val="00CD1969"/>
    <w:rsid w:val="00CD1B47"/>
    <w:rsid w:val="00CD1C09"/>
    <w:rsid w:val="00CD1DEE"/>
    <w:rsid w:val="00CD1E16"/>
    <w:rsid w:val="00CD1E79"/>
    <w:rsid w:val="00CD1EB0"/>
    <w:rsid w:val="00CD2038"/>
    <w:rsid w:val="00CD2053"/>
    <w:rsid w:val="00CD2181"/>
    <w:rsid w:val="00CD23E8"/>
    <w:rsid w:val="00CD24B9"/>
    <w:rsid w:val="00CD2D03"/>
    <w:rsid w:val="00CD2D8C"/>
    <w:rsid w:val="00CD2EDA"/>
    <w:rsid w:val="00CD2FFD"/>
    <w:rsid w:val="00CD3044"/>
    <w:rsid w:val="00CD3376"/>
    <w:rsid w:val="00CD345E"/>
    <w:rsid w:val="00CD357D"/>
    <w:rsid w:val="00CD36D7"/>
    <w:rsid w:val="00CD3994"/>
    <w:rsid w:val="00CD3B89"/>
    <w:rsid w:val="00CD3B96"/>
    <w:rsid w:val="00CD3BCF"/>
    <w:rsid w:val="00CD3CAF"/>
    <w:rsid w:val="00CD432A"/>
    <w:rsid w:val="00CD4503"/>
    <w:rsid w:val="00CD45C7"/>
    <w:rsid w:val="00CD47E1"/>
    <w:rsid w:val="00CD49FF"/>
    <w:rsid w:val="00CD4F5B"/>
    <w:rsid w:val="00CD4FE6"/>
    <w:rsid w:val="00CD5460"/>
    <w:rsid w:val="00CD54C9"/>
    <w:rsid w:val="00CD5732"/>
    <w:rsid w:val="00CD57D1"/>
    <w:rsid w:val="00CD5ED6"/>
    <w:rsid w:val="00CD5F11"/>
    <w:rsid w:val="00CD5F68"/>
    <w:rsid w:val="00CD60B2"/>
    <w:rsid w:val="00CD6121"/>
    <w:rsid w:val="00CD615E"/>
    <w:rsid w:val="00CD6636"/>
    <w:rsid w:val="00CD69FE"/>
    <w:rsid w:val="00CD6CC8"/>
    <w:rsid w:val="00CD6D3D"/>
    <w:rsid w:val="00CD6E24"/>
    <w:rsid w:val="00CD6E64"/>
    <w:rsid w:val="00CD704E"/>
    <w:rsid w:val="00CD7684"/>
    <w:rsid w:val="00CD7900"/>
    <w:rsid w:val="00CD7960"/>
    <w:rsid w:val="00CD798D"/>
    <w:rsid w:val="00CD7A89"/>
    <w:rsid w:val="00CD7B44"/>
    <w:rsid w:val="00CD7B97"/>
    <w:rsid w:val="00CD7E87"/>
    <w:rsid w:val="00CD7EEA"/>
    <w:rsid w:val="00CE006D"/>
    <w:rsid w:val="00CE03F7"/>
    <w:rsid w:val="00CE085B"/>
    <w:rsid w:val="00CE0BC0"/>
    <w:rsid w:val="00CE0DAF"/>
    <w:rsid w:val="00CE0F6B"/>
    <w:rsid w:val="00CE0FCC"/>
    <w:rsid w:val="00CE102C"/>
    <w:rsid w:val="00CE10F3"/>
    <w:rsid w:val="00CE1777"/>
    <w:rsid w:val="00CE1824"/>
    <w:rsid w:val="00CE18E4"/>
    <w:rsid w:val="00CE1A32"/>
    <w:rsid w:val="00CE1B90"/>
    <w:rsid w:val="00CE1D5F"/>
    <w:rsid w:val="00CE1DCD"/>
    <w:rsid w:val="00CE1E13"/>
    <w:rsid w:val="00CE1FA4"/>
    <w:rsid w:val="00CE2CBC"/>
    <w:rsid w:val="00CE3094"/>
    <w:rsid w:val="00CE32F5"/>
    <w:rsid w:val="00CE3482"/>
    <w:rsid w:val="00CE3848"/>
    <w:rsid w:val="00CE3E65"/>
    <w:rsid w:val="00CE3EC4"/>
    <w:rsid w:val="00CE4319"/>
    <w:rsid w:val="00CE4827"/>
    <w:rsid w:val="00CE4DE6"/>
    <w:rsid w:val="00CE4E35"/>
    <w:rsid w:val="00CE5065"/>
    <w:rsid w:val="00CE50E2"/>
    <w:rsid w:val="00CE50EC"/>
    <w:rsid w:val="00CE5712"/>
    <w:rsid w:val="00CE5779"/>
    <w:rsid w:val="00CE57DA"/>
    <w:rsid w:val="00CE5908"/>
    <w:rsid w:val="00CE5AD7"/>
    <w:rsid w:val="00CE5C29"/>
    <w:rsid w:val="00CE5D0F"/>
    <w:rsid w:val="00CE662E"/>
    <w:rsid w:val="00CE67B4"/>
    <w:rsid w:val="00CE6861"/>
    <w:rsid w:val="00CE6C80"/>
    <w:rsid w:val="00CE6F4E"/>
    <w:rsid w:val="00CE7175"/>
    <w:rsid w:val="00CE7956"/>
    <w:rsid w:val="00CE7FBB"/>
    <w:rsid w:val="00CF02FF"/>
    <w:rsid w:val="00CF031E"/>
    <w:rsid w:val="00CF0392"/>
    <w:rsid w:val="00CF0AF7"/>
    <w:rsid w:val="00CF0E6C"/>
    <w:rsid w:val="00CF0EF7"/>
    <w:rsid w:val="00CF10C1"/>
    <w:rsid w:val="00CF177E"/>
    <w:rsid w:val="00CF1847"/>
    <w:rsid w:val="00CF185A"/>
    <w:rsid w:val="00CF19A3"/>
    <w:rsid w:val="00CF1F92"/>
    <w:rsid w:val="00CF2249"/>
    <w:rsid w:val="00CF2735"/>
    <w:rsid w:val="00CF2992"/>
    <w:rsid w:val="00CF2CDC"/>
    <w:rsid w:val="00CF2D1E"/>
    <w:rsid w:val="00CF2D38"/>
    <w:rsid w:val="00CF2D8D"/>
    <w:rsid w:val="00CF3131"/>
    <w:rsid w:val="00CF3208"/>
    <w:rsid w:val="00CF369B"/>
    <w:rsid w:val="00CF3A3A"/>
    <w:rsid w:val="00CF3DB6"/>
    <w:rsid w:val="00CF3FCE"/>
    <w:rsid w:val="00CF42B4"/>
    <w:rsid w:val="00CF4600"/>
    <w:rsid w:val="00CF47BA"/>
    <w:rsid w:val="00CF510A"/>
    <w:rsid w:val="00CF520C"/>
    <w:rsid w:val="00CF5286"/>
    <w:rsid w:val="00CF53EA"/>
    <w:rsid w:val="00CF5653"/>
    <w:rsid w:val="00CF57F0"/>
    <w:rsid w:val="00CF5B1D"/>
    <w:rsid w:val="00CF60BC"/>
    <w:rsid w:val="00CF60BE"/>
    <w:rsid w:val="00CF6322"/>
    <w:rsid w:val="00CF6647"/>
    <w:rsid w:val="00CF6825"/>
    <w:rsid w:val="00CF6929"/>
    <w:rsid w:val="00CF7C48"/>
    <w:rsid w:val="00CF7D0B"/>
    <w:rsid w:val="00CF7ED4"/>
    <w:rsid w:val="00CF7F58"/>
    <w:rsid w:val="00D00002"/>
    <w:rsid w:val="00D00262"/>
    <w:rsid w:val="00D0062D"/>
    <w:rsid w:val="00D00C2D"/>
    <w:rsid w:val="00D01566"/>
    <w:rsid w:val="00D01642"/>
    <w:rsid w:val="00D01D9E"/>
    <w:rsid w:val="00D01DD2"/>
    <w:rsid w:val="00D01F73"/>
    <w:rsid w:val="00D01FA3"/>
    <w:rsid w:val="00D02115"/>
    <w:rsid w:val="00D0238A"/>
    <w:rsid w:val="00D025CA"/>
    <w:rsid w:val="00D02757"/>
    <w:rsid w:val="00D0291C"/>
    <w:rsid w:val="00D02947"/>
    <w:rsid w:val="00D02E8C"/>
    <w:rsid w:val="00D03460"/>
    <w:rsid w:val="00D03651"/>
    <w:rsid w:val="00D0398D"/>
    <w:rsid w:val="00D03C02"/>
    <w:rsid w:val="00D03C2B"/>
    <w:rsid w:val="00D03CC7"/>
    <w:rsid w:val="00D03D09"/>
    <w:rsid w:val="00D03D9C"/>
    <w:rsid w:val="00D03F17"/>
    <w:rsid w:val="00D05766"/>
    <w:rsid w:val="00D057D8"/>
    <w:rsid w:val="00D058A0"/>
    <w:rsid w:val="00D05A4E"/>
    <w:rsid w:val="00D05D35"/>
    <w:rsid w:val="00D05D9B"/>
    <w:rsid w:val="00D05DFC"/>
    <w:rsid w:val="00D05E8D"/>
    <w:rsid w:val="00D06062"/>
    <w:rsid w:val="00D066CA"/>
    <w:rsid w:val="00D06859"/>
    <w:rsid w:val="00D06918"/>
    <w:rsid w:val="00D069FC"/>
    <w:rsid w:val="00D06D73"/>
    <w:rsid w:val="00D06DED"/>
    <w:rsid w:val="00D07160"/>
    <w:rsid w:val="00D0721B"/>
    <w:rsid w:val="00D07364"/>
    <w:rsid w:val="00D073E3"/>
    <w:rsid w:val="00D07582"/>
    <w:rsid w:val="00D0762A"/>
    <w:rsid w:val="00D078B1"/>
    <w:rsid w:val="00D07BF8"/>
    <w:rsid w:val="00D07C80"/>
    <w:rsid w:val="00D07DFB"/>
    <w:rsid w:val="00D07FE7"/>
    <w:rsid w:val="00D100AF"/>
    <w:rsid w:val="00D100B1"/>
    <w:rsid w:val="00D10104"/>
    <w:rsid w:val="00D103FD"/>
    <w:rsid w:val="00D106B9"/>
    <w:rsid w:val="00D107EC"/>
    <w:rsid w:val="00D10D3E"/>
    <w:rsid w:val="00D10D7B"/>
    <w:rsid w:val="00D10F60"/>
    <w:rsid w:val="00D11042"/>
    <w:rsid w:val="00D1176F"/>
    <w:rsid w:val="00D118BB"/>
    <w:rsid w:val="00D11AF5"/>
    <w:rsid w:val="00D11ECF"/>
    <w:rsid w:val="00D1250C"/>
    <w:rsid w:val="00D12643"/>
    <w:rsid w:val="00D12BA5"/>
    <w:rsid w:val="00D12FAF"/>
    <w:rsid w:val="00D12FEB"/>
    <w:rsid w:val="00D13C35"/>
    <w:rsid w:val="00D13D73"/>
    <w:rsid w:val="00D140D6"/>
    <w:rsid w:val="00D144AB"/>
    <w:rsid w:val="00D148FB"/>
    <w:rsid w:val="00D14A60"/>
    <w:rsid w:val="00D14F08"/>
    <w:rsid w:val="00D14F4E"/>
    <w:rsid w:val="00D150AC"/>
    <w:rsid w:val="00D1543C"/>
    <w:rsid w:val="00D158FD"/>
    <w:rsid w:val="00D159A2"/>
    <w:rsid w:val="00D15A03"/>
    <w:rsid w:val="00D15D4B"/>
    <w:rsid w:val="00D16149"/>
    <w:rsid w:val="00D161EE"/>
    <w:rsid w:val="00D162F9"/>
    <w:rsid w:val="00D163B7"/>
    <w:rsid w:val="00D1675B"/>
    <w:rsid w:val="00D1690A"/>
    <w:rsid w:val="00D1699C"/>
    <w:rsid w:val="00D16CEC"/>
    <w:rsid w:val="00D16F8B"/>
    <w:rsid w:val="00D175DE"/>
    <w:rsid w:val="00D17796"/>
    <w:rsid w:val="00D17830"/>
    <w:rsid w:val="00D17A6D"/>
    <w:rsid w:val="00D17AB7"/>
    <w:rsid w:val="00D17BF6"/>
    <w:rsid w:val="00D17DE5"/>
    <w:rsid w:val="00D20082"/>
    <w:rsid w:val="00D202A6"/>
    <w:rsid w:val="00D20307"/>
    <w:rsid w:val="00D203AD"/>
    <w:rsid w:val="00D2047B"/>
    <w:rsid w:val="00D205BB"/>
    <w:rsid w:val="00D20A43"/>
    <w:rsid w:val="00D20A61"/>
    <w:rsid w:val="00D20C53"/>
    <w:rsid w:val="00D20D3F"/>
    <w:rsid w:val="00D20D96"/>
    <w:rsid w:val="00D2106A"/>
    <w:rsid w:val="00D21087"/>
    <w:rsid w:val="00D2119B"/>
    <w:rsid w:val="00D213DF"/>
    <w:rsid w:val="00D21467"/>
    <w:rsid w:val="00D21988"/>
    <w:rsid w:val="00D21AA2"/>
    <w:rsid w:val="00D21B9C"/>
    <w:rsid w:val="00D21D93"/>
    <w:rsid w:val="00D21DE5"/>
    <w:rsid w:val="00D221AE"/>
    <w:rsid w:val="00D22F67"/>
    <w:rsid w:val="00D232B2"/>
    <w:rsid w:val="00D2331A"/>
    <w:rsid w:val="00D2359C"/>
    <w:rsid w:val="00D237C9"/>
    <w:rsid w:val="00D238E5"/>
    <w:rsid w:val="00D23D67"/>
    <w:rsid w:val="00D23DDD"/>
    <w:rsid w:val="00D23FF0"/>
    <w:rsid w:val="00D24147"/>
    <w:rsid w:val="00D2436D"/>
    <w:rsid w:val="00D24521"/>
    <w:rsid w:val="00D24592"/>
    <w:rsid w:val="00D2474D"/>
    <w:rsid w:val="00D24880"/>
    <w:rsid w:val="00D248A9"/>
    <w:rsid w:val="00D24A3A"/>
    <w:rsid w:val="00D24D65"/>
    <w:rsid w:val="00D2502C"/>
    <w:rsid w:val="00D251C8"/>
    <w:rsid w:val="00D25444"/>
    <w:rsid w:val="00D2565B"/>
    <w:rsid w:val="00D25838"/>
    <w:rsid w:val="00D25878"/>
    <w:rsid w:val="00D25BEB"/>
    <w:rsid w:val="00D25D8F"/>
    <w:rsid w:val="00D25D94"/>
    <w:rsid w:val="00D26638"/>
    <w:rsid w:val="00D268BD"/>
    <w:rsid w:val="00D26A59"/>
    <w:rsid w:val="00D26D30"/>
    <w:rsid w:val="00D26DFF"/>
    <w:rsid w:val="00D26F9D"/>
    <w:rsid w:val="00D27641"/>
    <w:rsid w:val="00D276F2"/>
    <w:rsid w:val="00D279E9"/>
    <w:rsid w:val="00D27D5E"/>
    <w:rsid w:val="00D27DFD"/>
    <w:rsid w:val="00D30584"/>
    <w:rsid w:val="00D30C76"/>
    <w:rsid w:val="00D30E13"/>
    <w:rsid w:val="00D30EA5"/>
    <w:rsid w:val="00D314DA"/>
    <w:rsid w:val="00D3158D"/>
    <w:rsid w:val="00D31757"/>
    <w:rsid w:val="00D317F9"/>
    <w:rsid w:val="00D31995"/>
    <w:rsid w:val="00D31E3B"/>
    <w:rsid w:val="00D323AB"/>
    <w:rsid w:val="00D326DA"/>
    <w:rsid w:val="00D32865"/>
    <w:rsid w:val="00D333A4"/>
    <w:rsid w:val="00D333C9"/>
    <w:rsid w:val="00D3375C"/>
    <w:rsid w:val="00D3390C"/>
    <w:rsid w:val="00D33AC3"/>
    <w:rsid w:val="00D33AD6"/>
    <w:rsid w:val="00D33BA2"/>
    <w:rsid w:val="00D33D5B"/>
    <w:rsid w:val="00D34295"/>
    <w:rsid w:val="00D34672"/>
    <w:rsid w:val="00D34695"/>
    <w:rsid w:val="00D3480A"/>
    <w:rsid w:val="00D348A9"/>
    <w:rsid w:val="00D34C86"/>
    <w:rsid w:val="00D354DC"/>
    <w:rsid w:val="00D35C46"/>
    <w:rsid w:val="00D35CF0"/>
    <w:rsid w:val="00D35D1B"/>
    <w:rsid w:val="00D362F4"/>
    <w:rsid w:val="00D36344"/>
    <w:rsid w:val="00D36827"/>
    <w:rsid w:val="00D36848"/>
    <w:rsid w:val="00D368C7"/>
    <w:rsid w:val="00D36C7A"/>
    <w:rsid w:val="00D36D6C"/>
    <w:rsid w:val="00D36F7B"/>
    <w:rsid w:val="00D37051"/>
    <w:rsid w:val="00D373D3"/>
    <w:rsid w:val="00D37835"/>
    <w:rsid w:val="00D378FE"/>
    <w:rsid w:val="00D37E72"/>
    <w:rsid w:val="00D37F9F"/>
    <w:rsid w:val="00D4000E"/>
    <w:rsid w:val="00D40266"/>
    <w:rsid w:val="00D40A75"/>
    <w:rsid w:val="00D40ABB"/>
    <w:rsid w:val="00D40D13"/>
    <w:rsid w:val="00D40E50"/>
    <w:rsid w:val="00D40FF5"/>
    <w:rsid w:val="00D410B3"/>
    <w:rsid w:val="00D410BC"/>
    <w:rsid w:val="00D41143"/>
    <w:rsid w:val="00D411C2"/>
    <w:rsid w:val="00D413A4"/>
    <w:rsid w:val="00D4162D"/>
    <w:rsid w:val="00D417D7"/>
    <w:rsid w:val="00D4198D"/>
    <w:rsid w:val="00D41C65"/>
    <w:rsid w:val="00D41F7D"/>
    <w:rsid w:val="00D420DB"/>
    <w:rsid w:val="00D420F9"/>
    <w:rsid w:val="00D42509"/>
    <w:rsid w:val="00D4284C"/>
    <w:rsid w:val="00D42973"/>
    <w:rsid w:val="00D42F51"/>
    <w:rsid w:val="00D42F91"/>
    <w:rsid w:val="00D4309A"/>
    <w:rsid w:val="00D430CE"/>
    <w:rsid w:val="00D431C9"/>
    <w:rsid w:val="00D43383"/>
    <w:rsid w:val="00D43FFC"/>
    <w:rsid w:val="00D4415F"/>
    <w:rsid w:val="00D44449"/>
    <w:rsid w:val="00D44674"/>
    <w:rsid w:val="00D448B9"/>
    <w:rsid w:val="00D44B30"/>
    <w:rsid w:val="00D44B9A"/>
    <w:rsid w:val="00D44E23"/>
    <w:rsid w:val="00D45011"/>
    <w:rsid w:val="00D45093"/>
    <w:rsid w:val="00D45220"/>
    <w:rsid w:val="00D452B3"/>
    <w:rsid w:val="00D4553D"/>
    <w:rsid w:val="00D45BB7"/>
    <w:rsid w:val="00D45BC8"/>
    <w:rsid w:val="00D45CF8"/>
    <w:rsid w:val="00D45E9B"/>
    <w:rsid w:val="00D45FE9"/>
    <w:rsid w:val="00D46016"/>
    <w:rsid w:val="00D4625B"/>
    <w:rsid w:val="00D463D7"/>
    <w:rsid w:val="00D46518"/>
    <w:rsid w:val="00D467DA"/>
    <w:rsid w:val="00D4685D"/>
    <w:rsid w:val="00D46902"/>
    <w:rsid w:val="00D46DEE"/>
    <w:rsid w:val="00D46F10"/>
    <w:rsid w:val="00D4728C"/>
    <w:rsid w:val="00D472FF"/>
    <w:rsid w:val="00D47338"/>
    <w:rsid w:val="00D47425"/>
    <w:rsid w:val="00D47BFE"/>
    <w:rsid w:val="00D47F5E"/>
    <w:rsid w:val="00D504BC"/>
    <w:rsid w:val="00D50628"/>
    <w:rsid w:val="00D508C5"/>
    <w:rsid w:val="00D5093F"/>
    <w:rsid w:val="00D50AAB"/>
    <w:rsid w:val="00D50F68"/>
    <w:rsid w:val="00D5160A"/>
    <w:rsid w:val="00D51685"/>
    <w:rsid w:val="00D51704"/>
    <w:rsid w:val="00D519C6"/>
    <w:rsid w:val="00D51C9B"/>
    <w:rsid w:val="00D51FB0"/>
    <w:rsid w:val="00D52027"/>
    <w:rsid w:val="00D520CE"/>
    <w:rsid w:val="00D520CF"/>
    <w:rsid w:val="00D52254"/>
    <w:rsid w:val="00D52602"/>
    <w:rsid w:val="00D5273A"/>
    <w:rsid w:val="00D52A14"/>
    <w:rsid w:val="00D52AF6"/>
    <w:rsid w:val="00D52FF3"/>
    <w:rsid w:val="00D53151"/>
    <w:rsid w:val="00D53169"/>
    <w:rsid w:val="00D5339F"/>
    <w:rsid w:val="00D539C0"/>
    <w:rsid w:val="00D53D1E"/>
    <w:rsid w:val="00D53E92"/>
    <w:rsid w:val="00D5401F"/>
    <w:rsid w:val="00D5405D"/>
    <w:rsid w:val="00D54120"/>
    <w:rsid w:val="00D548B7"/>
    <w:rsid w:val="00D54DF5"/>
    <w:rsid w:val="00D54ED5"/>
    <w:rsid w:val="00D54FD3"/>
    <w:rsid w:val="00D551BC"/>
    <w:rsid w:val="00D552C4"/>
    <w:rsid w:val="00D555D6"/>
    <w:rsid w:val="00D55638"/>
    <w:rsid w:val="00D556AD"/>
    <w:rsid w:val="00D5595D"/>
    <w:rsid w:val="00D55F26"/>
    <w:rsid w:val="00D5611A"/>
    <w:rsid w:val="00D56163"/>
    <w:rsid w:val="00D56190"/>
    <w:rsid w:val="00D5635A"/>
    <w:rsid w:val="00D56492"/>
    <w:rsid w:val="00D56688"/>
    <w:rsid w:val="00D566A9"/>
    <w:rsid w:val="00D568DE"/>
    <w:rsid w:val="00D56958"/>
    <w:rsid w:val="00D56A4B"/>
    <w:rsid w:val="00D56C70"/>
    <w:rsid w:val="00D570D3"/>
    <w:rsid w:val="00D57268"/>
    <w:rsid w:val="00D5736A"/>
    <w:rsid w:val="00D5748D"/>
    <w:rsid w:val="00D57EC7"/>
    <w:rsid w:val="00D6009E"/>
    <w:rsid w:val="00D60388"/>
    <w:rsid w:val="00D6048F"/>
    <w:rsid w:val="00D604BE"/>
    <w:rsid w:val="00D60605"/>
    <w:rsid w:val="00D6062E"/>
    <w:rsid w:val="00D606F5"/>
    <w:rsid w:val="00D60E4B"/>
    <w:rsid w:val="00D61198"/>
    <w:rsid w:val="00D615D4"/>
    <w:rsid w:val="00D6176C"/>
    <w:rsid w:val="00D6181E"/>
    <w:rsid w:val="00D61D7E"/>
    <w:rsid w:val="00D61D9D"/>
    <w:rsid w:val="00D61DF2"/>
    <w:rsid w:val="00D61FA2"/>
    <w:rsid w:val="00D61FDA"/>
    <w:rsid w:val="00D621FA"/>
    <w:rsid w:val="00D6233A"/>
    <w:rsid w:val="00D6236F"/>
    <w:rsid w:val="00D62821"/>
    <w:rsid w:val="00D62AB1"/>
    <w:rsid w:val="00D62AF7"/>
    <w:rsid w:val="00D62BEB"/>
    <w:rsid w:val="00D62F84"/>
    <w:rsid w:val="00D633D6"/>
    <w:rsid w:val="00D63978"/>
    <w:rsid w:val="00D6399E"/>
    <w:rsid w:val="00D639AA"/>
    <w:rsid w:val="00D63A8F"/>
    <w:rsid w:val="00D63DF5"/>
    <w:rsid w:val="00D63EDA"/>
    <w:rsid w:val="00D643BA"/>
    <w:rsid w:val="00D643C8"/>
    <w:rsid w:val="00D64762"/>
    <w:rsid w:val="00D64A34"/>
    <w:rsid w:val="00D64E07"/>
    <w:rsid w:val="00D65246"/>
    <w:rsid w:val="00D652FB"/>
    <w:rsid w:val="00D659BA"/>
    <w:rsid w:val="00D65A79"/>
    <w:rsid w:val="00D65DA9"/>
    <w:rsid w:val="00D65FC0"/>
    <w:rsid w:val="00D66381"/>
    <w:rsid w:val="00D669D0"/>
    <w:rsid w:val="00D66A79"/>
    <w:rsid w:val="00D66CEA"/>
    <w:rsid w:val="00D66D48"/>
    <w:rsid w:val="00D67013"/>
    <w:rsid w:val="00D67285"/>
    <w:rsid w:val="00D67429"/>
    <w:rsid w:val="00D67620"/>
    <w:rsid w:val="00D6796D"/>
    <w:rsid w:val="00D67A29"/>
    <w:rsid w:val="00D67CFC"/>
    <w:rsid w:val="00D67EC1"/>
    <w:rsid w:val="00D701E8"/>
    <w:rsid w:val="00D70520"/>
    <w:rsid w:val="00D70557"/>
    <w:rsid w:val="00D706E0"/>
    <w:rsid w:val="00D70944"/>
    <w:rsid w:val="00D70C60"/>
    <w:rsid w:val="00D70D69"/>
    <w:rsid w:val="00D7103B"/>
    <w:rsid w:val="00D71505"/>
    <w:rsid w:val="00D716E3"/>
    <w:rsid w:val="00D719AD"/>
    <w:rsid w:val="00D71D0B"/>
    <w:rsid w:val="00D71F40"/>
    <w:rsid w:val="00D71FF6"/>
    <w:rsid w:val="00D7253C"/>
    <w:rsid w:val="00D725BD"/>
    <w:rsid w:val="00D72710"/>
    <w:rsid w:val="00D729B9"/>
    <w:rsid w:val="00D72C52"/>
    <w:rsid w:val="00D72CB4"/>
    <w:rsid w:val="00D72DB4"/>
    <w:rsid w:val="00D72DC6"/>
    <w:rsid w:val="00D72DE1"/>
    <w:rsid w:val="00D7305A"/>
    <w:rsid w:val="00D730B1"/>
    <w:rsid w:val="00D731C4"/>
    <w:rsid w:val="00D73229"/>
    <w:rsid w:val="00D73507"/>
    <w:rsid w:val="00D736DE"/>
    <w:rsid w:val="00D738E7"/>
    <w:rsid w:val="00D739C7"/>
    <w:rsid w:val="00D73C42"/>
    <w:rsid w:val="00D73D4C"/>
    <w:rsid w:val="00D7416E"/>
    <w:rsid w:val="00D7426A"/>
    <w:rsid w:val="00D742C8"/>
    <w:rsid w:val="00D74430"/>
    <w:rsid w:val="00D74437"/>
    <w:rsid w:val="00D7450F"/>
    <w:rsid w:val="00D746A5"/>
    <w:rsid w:val="00D74852"/>
    <w:rsid w:val="00D74D0A"/>
    <w:rsid w:val="00D74F37"/>
    <w:rsid w:val="00D75059"/>
    <w:rsid w:val="00D7515E"/>
    <w:rsid w:val="00D75405"/>
    <w:rsid w:val="00D758EB"/>
    <w:rsid w:val="00D761AA"/>
    <w:rsid w:val="00D761B2"/>
    <w:rsid w:val="00D76361"/>
    <w:rsid w:val="00D76371"/>
    <w:rsid w:val="00D76431"/>
    <w:rsid w:val="00D769CC"/>
    <w:rsid w:val="00D76A97"/>
    <w:rsid w:val="00D76B0C"/>
    <w:rsid w:val="00D76EA5"/>
    <w:rsid w:val="00D7720C"/>
    <w:rsid w:val="00D77279"/>
    <w:rsid w:val="00D772B0"/>
    <w:rsid w:val="00D77325"/>
    <w:rsid w:val="00D7766A"/>
    <w:rsid w:val="00D776E7"/>
    <w:rsid w:val="00D7779A"/>
    <w:rsid w:val="00D77873"/>
    <w:rsid w:val="00D778F7"/>
    <w:rsid w:val="00D77999"/>
    <w:rsid w:val="00D77A01"/>
    <w:rsid w:val="00D77BA2"/>
    <w:rsid w:val="00D77BBC"/>
    <w:rsid w:val="00D77E9F"/>
    <w:rsid w:val="00D803F1"/>
    <w:rsid w:val="00D807C9"/>
    <w:rsid w:val="00D807EE"/>
    <w:rsid w:val="00D80825"/>
    <w:rsid w:val="00D80857"/>
    <w:rsid w:val="00D80ADA"/>
    <w:rsid w:val="00D80E0A"/>
    <w:rsid w:val="00D80FAE"/>
    <w:rsid w:val="00D81BAA"/>
    <w:rsid w:val="00D81D5E"/>
    <w:rsid w:val="00D81FCB"/>
    <w:rsid w:val="00D82806"/>
    <w:rsid w:val="00D82B4B"/>
    <w:rsid w:val="00D83335"/>
    <w:rsid w:val="00D835F6"/>
    <w:rsid w:val="00D837E2"/>
    <w:rsid w:val="00D83988"/>
    <w:rsid w:val="00D83CCF"/>
    <w:rsid w:val="00D8403E"/>
    <w:rsid w:val="00D840AF"/>
    <w:rsid w:val="00D84217"/>
    <w:rsid w:val="00D847CB"/>
    <w:rsid w:val="00D84BBF"/>
    <w:rsid w:val="00D84C53"/>
    <w:rsid w:val="00D84F11"/>
    <w:rsid w:val="00D859BF"/>
    <w:rsid w:val="00D85EA0"/>
    <w:rsid w:val="00D85FAE"/>
    <w:rsid w:val="00D86350"/>
    <w:rsid w:val="00D863CC"/>
    <w:rsid w:val="00D86648"/>
    <w:rsid w:val="00D86AA9"/>
    <w:rsid w:val="00D86AD1"/>
    <w:rsid w:val="00D86C03"/>
    <w:rsid w:val="00D86C1B"/>
    <w:rsid w:val="00D86F1E"/>
    <w:rsid w:val="00D8719A"/>
    <w:rsid w:val="00D8729F"/>
    <w:rsid w:val="00D873B8"/>
    <w:rsid w:val="00D875F6"/>
    <w:rsid w:val="00D8778C"/>
    <w:rsid w:val="00D87891"/>
    <w:rsid w:val="00D87B7D"/>
    <w:rsid w:val="00D87F16"/>
    <w:rsid w:val="00D900AE"/>
    <w:rsid w:val="00D904A7"/>
    <w:rsid w:val="00D905FD"/>
    <w:rsid w:val="00D9064E"/>
    <w:rsid w:val="00D90817"/>
    <w:rsid w:val="00D9093F"/>
    <w:rsid w:val="00D9116A"/>
    <w:rsid w:val="00D912A1"/>
    <w:rsid w:val="00D9135D"/>
    <w:rsid w:val="00D91877"/>
    <w:rsid w:val="00D91B21"/>
    <w:rsid w:val="00D91B86"/>
    <w:rsid w:val="00D91C04"/>
    <w:rsid w:val="00D91C14"/>
    <w:rsid w:val="00D91D0D"/>
    <w:rsid w:val="00D91D65"/>
    <w:rsid w:val="00D9247E"/>
    <w:rsid w:val="00D926AC"/>
    <w:rsid w:val="00D9296B"/>
    <w:rsid w:val="00D92B43"/>
    <w:rsid w:val="00D92EC9"/>
    <w:rsid w:val="00D931EE"/>
    <w:rsid w:val="00D932C2"/>
    <w:rsid w:val="00D93311"/>
    <w:rsid w:val="00D9337B"/>
    <w:rsid w:val="00D937D3"/>
    <w:rsid w:val="00D93A47"/>
    <w:rsid w:val="00D93B3A"/>
    <w:rsid w:val="00D93C9E"/>
    <w:rsid w:val="00D93D14"/>
    <w:rsid w:val="00D9402D"/>
    <w:rsid w:val="00D94095"/>
    <w:rsid w:val="00D94162"/>
    <w:rsid w:val="00D944F4"/>
    <w:rsid w:val="00D949D6"/>
    <w:rsid w:val="00D94ABE"/>
    <w:rsid w:val="00D94EA6"/>
    <w:rsid w:val="00D94F4C"/>
    <w:rsid w:val="00D952EB"/>
    <w:rsid w:val="00D9539B"/>
    <w:rsid w:val="00D95FDB"/>
    <w:rsid w:val="00D9630E"/>
    <w:rsid w:val="00D96392"/>
    <w:rsid w:val="00D969E3"/>
    <w:rsid w:val="00D96D43"/>
    <w:rsid w:val="00D96E5A"/>
    <w:rsid w:val="00D971D7"/>
    <w:rsid w:val="00D9726E"/>
    <w:rsid w:val="00D973B4"/>
    <w:rsid w:val="00D97472"/>
    <w:rsid w:val="00D97568"/>
    <w:rsid w:val="00D9759E"/>
    <w:rsid w:val="00D976A4"/>
    <w:rsid w:val="00D97AB2"/>
    <w:rsid w:val="00D97BAC"/>
    <w:rsid w:val="00D97C6B"/>
    <w:rsid w:val="00D97D9D"/>
    <w:rsid w:val="00DA0339"/>
    <w:rsid w:val="00DA0342"/>
    <w:rsid w:val="00DA0770"/>
    <w:rsid w:val="00DA0777"/>
    <w:rsid w:val="00DA08C0"/>
    <w:rsid w:val="00DA08FE"/>
    <w:rsid w:val="00DA0A83"/>
    <w:rsid w:val="00DA0AE3"/>
    <w:rsid w:val="00DA0EA3"/>
    <w:rsid w:val="00DA0EC2"/>
    <w:rsid w:val="00DA0EC9"/>
    <w:rsid w:val="00DA0F11"/>
    <w:rsid w:val="00DA11E7"/>
    <w:rsid w:val="00DA12A8"/>
    <w:rsid w:val="00DA1340"/>
    <w:rsid w:val="00DA1A85"/>
    <w:rsid w:val="00DA1C2F"/>
    <w:rsid w:val="00DA1ED7"/>
    <w:rsid w:val="00DA1F0A"/>
    <w:rsid w:val="00DA215B"/>
    <w:rsid w:val="00DA2213"/>
    <w:rsid w:val="00DA22F7"/>
    <w:rsid w:val="00DA23B0"/>
    <w:rsid w:val="00DA25E1"/>
    <w:rsid w:val="00DA2DA1"/>
    <w:rsid w:val="00DA3439"/>
    <w:rsid w:val="00DA36C5"/>
    <w:rsid w:val="00DA38CA"/>
    <w:rsid w:val="00DA3906"/>
    <w:rsid w:val="00DA3E92"/>
    <w:rsid w:val="00DA3E93"/>
    <w:rsid w:val="00DA4062"/>
    <w:rsid w:val="00DA43DB"/>
    <w:rsid w:val="00DA4842"/>
    <w:rsid w:val="00DA4D71"/>
    <w:rsid w:val="00DA4E36"/>
    <w:rsid w:val="00DA5200"/>
    <w:rsid w:val="00DA5316"/>
    <w:rsid w:val="00DA5534"/>
    <w:rsid w:val="00DA5723"/>
    <w:rsid w:val="00DA5909"/>
    <w:rsid w:val="00DA5AB2"/>
    <w:rsid w:val="00DA5BC0"/>
    <w:rsid w:val="00DA5BFE"/>
    <w:rsid w:val="00DA5CE3"/>
    <w:rsid w:val="00DA5DA2"/>
    <w:rsid w:val="00DA6494"/>
    <w:rsid w:val="00DA6689"/>
    <w:rsid w:val="00DA668E"/>
    <w:rsid w:val="00DA66A4"/>
    <w:rsid w:val="00DA66D1"/>
    <w:rsid w:val="00DA6A7F"/>
    <w:rsid w:val="00DA6F8F"/>
    <w:rsid w:val="00DA722C"/>
    <w:rsid w:val="00DA731C"/>
    <w:rsid w:val="00DA76D6"/>
    <w:rsid w:val="00DA775C"/>
    <w:rsid w:val="00DA77EA"/>
    <w:rsid w:val="00DA7A29"/>
    <w:rsid w:val="00DA7AC8"/>
    <w:rsid w:val="00DB00A7"/>
    <w:rsid w:val="00DB0328"/>
    <w:rsid w:val="00DB0380"/>
    <w:rsid w:val="00DB0698"/>
    <w:rsid w:val="00DB06D1"/>
    <w:rsid w:val="00DB071C"/>
    <w:rsid w:val="00DB073C"/>
    <w:rsid w:val="00DB085C"/>
    <w:rsid w:val="00DB0AB6"/>
    <w:rsid w:val="00DB0CFC"/>
    <w:rsid w:val="00DB0D6C"/>
    <w:rsid w:val="00DB0EE8"/>
    <w:rsid w:val="00DB101B"/>
    <w:rsid w:val="00DB11E0"/>
    <w:rsid w:val="00DB132E"/>
    <w:rsid w:val="00DB133C"/>
    <w:rsid w:val="00DB1650"/>
    <w:rsid w:val="00DB1CD0"/>
    <w:rsid w:val="00DB1D02"/>
    <w:rsid w:val="00DB20B8"/>
    <w:rsid w:val="00DB21FA"/>
    <w:rsid w:val="00DB26B7"/>
    <w:rsid w:val="00DB28CE"/>
    <w:rsid w:val="00DB2A86"/>
    <w:rsid w:val="00DB322C"/>
    <w:rsid w:val="00DB3354"/>
    <w:rsid w:val="00DB33A4"/>
    <w:rsid w:val="00DB3774"/>
    <w:rsid w:val="00DB3C44"/>
    <w:rsid w:val="00DB4702"/>
    <w:rsid w:val="00DB47F9"/>
    <w:rsid w:val="00DB49CF"/>
    <w:rsid w:val="00DB4B8B"/>
    <w:rsid w:val="00DB4BE5"/>
    <w:rsid w:val="00DB4F65"/>
    <w:rsid w:val="00DB5204"/>
    <w:rsid w:val="00DB5556"/>
    <w:rsid w:val="00DB55DF"/>
    <w:rsid w:val="00DB56A8"/>
    <w:rsid w:val="00DB56C4"/>
    <w:rsid w:val="00DB582E"/>
    <w:rsid w:val="00DB5C90"/>
    <w:rsid w:val="00DB5D16"/>
    <w:rsid w:val="00DB60B4"/>
    <w:rsid w:val="00DB68D4"/>
    <w:rsid w:val="00DB73FB"/>
    <w:rsid w:val="00DB78E5"/>
    <w:rsid w:val="00DB79E0"/>
    <w:rsid w:val="00DB79F1"/>
    <w:rsid w:val="00DB7A57"/>
    <w:rsid w:val="00DB7D7B"/>
    <w:rsid w:val="00DB7FCA"/>
    <w:rsid w:val="00DC0234"/>
    <w:rsid w:val="00DC041E"/>
    <w:rsid w:val="00DC0940"/>
    <w:rsid w:val="00DC0979"/>
    <w:rsid w:val="00DC0B5C"/>
    <w:rsid w:val="00DC0E57"/>
    <w:rsid w:val="00DC1248"/>
    <w:rsid w:val="00DC1292"/>
    <w:rsid w:val="00DC1388"/>
    <w:rsid w:val="00DC1407"/>
    <w:rsid w:val="00DC1673"/>
    <w:rsid w:val="00DC16C6"/>
    <w:rsid w:val="00DC18A2"/>
    <w:rsid w:val="00DC18C9"/>
    <w:rsid w:val="00DC19AD"/>
    <w:rsid w:val="00DC1A73"/>
    <w:rsid w:val="00DC1C7F"/>
    <w:rsid w:val="00DC1F03"/>
    <w:rsid w:val="00DC2083"/>
    <w:rsid w:val="00DC2237"/>
    <w:rsid w:val="00DC24EE"/>
    <w:rsid w:val="00DC26EE"/>
    <w:rsid w:val="00DC2743"/>
    <w:rsid w:val="00DC279E"/>
    <w:rsid w:val="00DC2879"/>
    <w:rsid w:val="00DC2BBF"/>
    <w:rsid w:val="00DC2D3E"/>
    <w:rsid w:val="00DC2D74"/>
    <w:rsid w:val="00DC2EDF"/>
    <w:rsid w:val="00DC2F24"/>
    <w:rsid w:val="00DC32FC"/>
    <w:rsid w:val="00DC354D"/>
    <w:rsid w:val="00DC4119"/>
    <w:rsid w:val="00DC4412"/>
    <w:rsid w:val="00DC441F"/>
    <w:rsid w:val="00DC492F"/>
    <w:rsid w:val="00DC49E0"/>
    <w:rsid w:val="00DC4C69"/>
    <w:rsid w:val="00DC4C99"/>
    <w:rsid w:val="00DC4D80"/>
    <w:rsid w:val="00DC4E36"/>
    <w:rsid w:val="00DC4E90"/>
    <w:rsid w:val="00DC4F69"/>
    <w:rsid w:val="00DC50E5"/>
    <w:rsid w:val="00DC526B"/>
    <w:rsid w:val="00DC5380"/>
    <w:rsid w:val="00DC547A"/>
    <w:rsid w:val="00DC569E"/>
    <w:rsid w:val="00DC57A2"/>
    <w:rsid w:val="00DC57E4"/>
    <w:rsid w:val="00DC5B3E"/>
    <w:rsid w:val="00DC5DCA"/>
    <w:rsid w:val="00DC5DD9"/>
    <w:rsid w:val="00DC6064"/>
    <w:rsid w:val="00DC6518"/>
    <w:rsid w:val="00DC657B"/>
    <w:rsid w:val="00DC6A8B"/>
    <w:rsid w:val="00DC700B"/>
    <w:rsid w:val="00DC7119"/>
    <w:rsid w:val="00DC71AC"/>
    <w:rsid w:val="00DC723E"/>
    <w:rsid w:val="00DC784A"/>
    <w:rsid w:val="00DC79C2"/>
    <w:rsid w:val="00DC7C33"/>
    <w:rsid w:val="00DC7CA9"/>
    <w:rsid w:val="00DC7DAA"/>
    <w:rsid w:val="00DD02D8"/>
    <w:rsid w:val="00DD03B1"/>
    <w:rsid w:val="00DD0CB4"/>
    <w:rsid w:val="00DD0DF1"/>
    <w:rsid w:val="00DD11E3"/>
    <w:rsid w:val="00DD126E"/>
    <w:rsid w:val="00DD163D"/>
    <w:rsid w:val="00DD16B5"/>
    <w:rsid w:val="00DD17BF"/>
    <w:rsid w:val="00DD1A0C"/>
    <w:rsid w:val="00DD1C12"/>
    <w:rsid w:val="00DD1DB7"/>
    <w:rsid w:val="00DD20F1"/>
    <w:rsid w:val="00DD2DEA"/>
    <w:rsid w:val="00DD2F4E"/>
    <w:rsid w:val="00DD3C42"/>
    <w:rsid w:val="00DD3E15"/>
    <w:rsid w:val="00DD41C1"/>
    <w:rsid w:val="00DD41FB"/>
    <w:rsid w:val="00DD41FF"/>
    <w:rsid w:val="00DD424B"/>
    <w:rsid w:val="00DD447A"/>
    <w:rsid w:val="00DD4488"/>
    <w:rsid w:val="00DD4644"/>
    <w:rsid w:val="00DD487A"/>
    <w:rsid w:val="00DD4899"/>
    <w:rsid w:val="00DD4913"/>
    <w:rsid w:val="00DD4A36"/>
    <w:rsid w:val="00DD4C0D"/>
    <w:rsid w:val="00DD4D22"/>
    <w:rsid w:val="00DD50F2"/>
    <w:rsid w:val="00DD51F6"/>
    <w:rsid w:val="00DD533A"/>
    <w:rsid w:val="00DD5358"/>
    <w:rsid w:val="00DD53AC"/>
    <w:rsid w:val="00DD56C6"/>
    <w:rsid w:val="00DD5A56"/>
    <w:rsid w:val="00DD5AC3"/>
    <w:rsid w:val="00DD5C28"/>
    <w:rsid w:val="00DD5D59"/>
    <w:rsid w:val="00DD5DA4"/>
    <w:rsid w:val="00DD5F6E"/>
    <w:rsid w:val="00DD602F"/>
    <w:rsid w:val="00DD6106"/>
    <w:rsid w:val="00DD61A6"/>
    <w:rsid w:val="00DD632F"/>
    <w:rsid w:val="00DD6345"/>
    <w:rsid w:val="00DD6756"/>
    <w:rsid w:val="00DD6C4A"/>
    <w:rsid w:val="00DD6CF6"/>
    <w:rsid w:val="00DD7281"/>
    <w:rsid w:val="00DD7293"/>
    <w:rsid w:val="00DD7315"/>
    <w:rsid w:val="00DD7438"/>
    <w:rsid w:val="00DD74E8"/>
    <w:rsid w:val="00DD75C8"/>
    <w:rsid w:val="00DD7693"/>
    <w:rsid w:val="00DD7935"/>
    <w:rsid w:val="00DD7938"/>
    <w:rsid w:val="00DD7947"/>
    <w:rsid w:val="00DD7C52"/>
    <w:rsid w:val="00DD7FF1"/>
    <w:rsid w:val="00DE00F4"/>
    <w:rsid w:val="00DE0720"/>
    <w:rsid w:val="00DE07E8"/>
    <w:rsid w:val="00DE0C3C"/>
    <w:rsid w:val="00DE0DE9"/>
    <w:rsid w:val="00DE10FA"/>
    <w:rsid w:val="00DE121E"/>
    <w:rsid w:val="00DE155D"/>
    <w:rsid w:val="00DE1696"/>
    <w:rsid w:val="00DE1F4A"/>
    <w:rsid w:val="00DE2149"/>
    <w:rsid w:val="00DE2323"/>
    <w:rsid w:val="00DE2337"/>
    <w:rsid w:val="00DE235A"/>
    <w:rsid w:val="00DE2653"/>
    <w:rsid w:val="00DE27B5"/>
    <w:rsid w:val="00DE3177"/>
    <w:rsid w:val="00DE3355"/>
    <w:rsid w:val="00DE34A1"/>
    <w:rsid w:val="00DE397A"/>
    <w:rsid w:val="00DE3BDD"/>
    <w:rsid w:val="00DE3C75"/>
    <w:rsid w:val="00DE3C83"/>
    <w:rsid w:val="00DE3D62"/>
    <w:rsid w:val="00DE3DD7"/>
    <w:rsid w:val="00DE3F84"/>
    <w:rsid w:val="00DE40AD"/>
    <w:rsid w:val="00DE4335"/>
    <w:rsid w:val="00DE4444"/>
    <w:rsid w:val="00DE460B"/>
    <w:rsid w:val="00DE4ACE"/>
    <w:rsid w:val="00DE4B1C"/>
    <w:rsid w:val="00DE4B60"/>
    <w:rsid w:val="00DE4E22"/>
    <w:rsid w:val="00DE5067"/>
    <w:rsid w:val="00DE5151"/>
    <w:rsid w:val="00DE5432"/>
    <w:rsid w:val="00DE5592"/>
    <w:rsid w:val="00DE5E5A"/>
    <w:rsid w:val="00DE5E9C"/>
    <w:rsid w:val="00DE5EFE"/>
    <w:rsid w:val="00DE60DE"/>
    <w:rsid w:val="00DE67B8"/>
    <w:rsid w:val="00DE696E"/>
    <w:rsid w:val="00DE6A19"/>
    <w:rsid w:val="00DE6A9A"/>
    <w:rsid w:val="00DE6B1B"/>
    <w:rsid w:val="00DE6F2A"/>
    <w:rsid w:val="00DE706E"/>
    <w:rsid w:val="00DE7340"/>
    <w:rsid w:val="00DE76E9"/>
    <w:rsid w:val="00DE786A"/>
    <w:rsid w:val="00DE7884"/>
    <w:rsid w:val="00DE7A0B"/>
    <w:rsid w:val="00DE7B3F"/>
    <w:rsid w:val="00DE7CBD"/>
    <w:rsid w:val="00DE7DC4"/>
    <w:rsid w:val="00DE7E81"/>
    <w:rsid w:val="00DE7F74"/>
    <w:rsid w:val="00DF043B"/>
    <w:rsid w:val="00DF0584"/>
    <w:rsid w:val="00DF05FC"/>
    <w:rsid w:val="00DF0749"/>
    <w:rsid w:val="00DF086B"/>
    <w:rsid w:val="00DF0B00"/>
    <w:rsid w:val="00DF0B23"/>
    <w:rsid w:val="00DF0C7A"/>
    <w:rsid w:val="00DF11C6"/>
    <w:rsid w:val="00DF11D0"/>
    <w:rsid w:val="00DF1260"/>
    <w:rsid w:val="00DF1760"/>
    <w:rsid w:val="00DF1952"/>
    <w:rsid w:val="00DF1B3A"/>
    <w:rsid w:val="00DF1C22"/>
    <w:rsid w:val="00DF2245"/>
    <w:rsid w:val="00DF2411"/>
    <w:rsid w:val="00DF2799"/>
    <w:rsid w:val="00DF2A1A"/>
    <w:rsid w:val="00DF2B9C"/>
    <w:rsid w:val="00DF2C55"/>
    <w:rsid w:val="00DF2E6F"/>
    <w:rsid w:val="00DF2FD6"/>
    <w:rsid w:val="00DF30E8"/>
    <w:rsid w:val="00DF39D7"/>
    <w:rsid w:val="00DF3C6B"/>
    <w:rsid w:val="00DF3DCF"/>
    <w:rsid w:val="00DF3E7F"/>
    <w:rsid w:val="00DF45E8"/>
    <w:rsid w:val="00DF463D"/>
    <w:rsid w:val="00DF4793"/>
    <w:rsid w:val="00DF482C"/>
    <w:rsid w:val="00DF4B47"/>
    <w:rsid w:val="00DF4B9F"/>
    <w:rsid w:val="00DF4BA2"/>
    <w:rsid w:val="00DF4D21"/>
    <w:rsid w:val="00DF52B5"/>
    <w:rsid w:val="00DF55AE"/>
    <w:rsid w:val="00DF58B6"/>
    <w:rsid w:val="00DF5A0C"/>
    <w:rsid w:val="00DF5B75"/>
    <w:rsid w:val="00DF6165"/>
    <w:rsid w:val="00DF6219"/>
    <w:rsid w:val="00DF6258"/>
    <w:rsid w:val="00DF634A"/>
    <w:rsid w:val="00DF643E"/>
    <w:rsid w:val="00DF6BE3"/>
    <w:rsid w:val="00DF6D38"/>
    <w:rsid w:val="00DF6D4D"/>
    <w:rsid w:val="00DF6D76"/>
    <w:rsid w:val="00DF70A0"/>
    <w:rsid w:val="00DF7180"/>
    <w:rsid w:val="00DF72ED"/>
    <w:rsid w:val="00DF7714"/>
    <w:rsid w:val="00DF779A"/>
    <w:rsid w:val="00DF7A16"/>
    <w:rsid w:val="00E00038"/>
    <w:rsid w:val="00E001F8"/>
    <w:rsid w:val="00E00825"/>
    <w:rsid w:val="00E008DC"/>
    <w:rsid w:val="00E00935"/>
    <w:rsid w:val="00E010C1"/>
    <w:rsid w:val="00E01554"/>
    <w:rsid w:val="00E015FB"/>
    <w:rsid w:val="00E01711"/>
    <w:rsid w:val="00E01836"/>
    <w:rsid w:val="00E01B3A"/>
    <w:rsid w:val="00E01BFA"/>
    <w:rsid w:val="00E01D3A"/>
    <w:rsid w:val="00E01FF0"/>
    <w:rsid w:val="00E02087"/>
    <w:rsid w:val="00E02296"/>
    <w:rsid w:val="00E022FF"/>
    <w:rsid w:val="00E02304"/>
    <w:rsid w:val="00E02744"/>
    <w:rsid w:val="00E027CE"/>
    <w:rsid w:val="00E02AC6"/>
    <w:rsid w:val="00E02FED"/>
    <w:rsid w:val="00E03028"/>
    <w:rsid w:val="00E030D4"/>
    <w:rsid w:val="00E03400"/>
    <w:rsid w:val="00E037FF"/>
    <w:rsid w:val="00E03997"/>
    <w:rsid w:val="00E03D13"/>
    <w:rsid w:val="00E03D21"/>
    <w:rsid w:val="00E03EF0"/>
    <w:rsid w:val="00E0418B"/>
    <w:rsid w:val="00E04531"/>
    <w:rsid w:val="00E045DE"/>
    <w:rsid w:val="00E04618"/>
    <w:rsid w:val="00E046D2"/>
    <w:rsid w:val="00E0481A"/>
    <w:rsid w:val="00E04A39"/>
    <w:rsid w:val="00E04D44"/>
    <w:rsid w:val="00E04F67"/>
    <w:rsid w:val="00E054D7"/>
    <w:rsid w:val="00E05866"/>
    <w:rsid w:val="00E05DD4"/>
    <w:rsid w:val="00E05F90"/>
    <w:rsid w:val="00E0610A"/>
    <w:rsid w:val="00E062D0"/>
    <w:rsid w:val="00E063E4"/>
    <w:rsid w:val="00E06776"/>
    <w:rsid w:val="00E06908"/>
    <w:rsid w:val="00E069AE"/>
    <w:rsid w:val="00E06A82"/>
    <w:rsid w:val="00E06E43"/>
    <w:rsid w:val="00E07050"/>
    <w:rsid w:val="00E07178"/>
    <w:rsid w:val="00E071CE"/>
    <w:rsid w:val="00E071FE"/>
    <w:rsid w:val="00E076D1"/>
    <w:rsid w:val="00E07B50"/>
    <w:rsid w:val="00E10023"/>
    <w:rsid w:val="00E100B8"/>
    <w:rsid w:val="00E10207"/>
    <w:rsid w:val="00E10401"/>
    <w:rsid w:val="00E10512"/>
    <w:rsid w:val="00E105B9"/>
    <w:rsid w:val="00E10969"/>
    <w:rsid w:val="00E10AB7"/>
    <w:rsid w:val="00E10B84"/>
    <w:rsid w:val="00E10BA4"/>
    <w:rsid w:val="00E112A5"/>
    <w:rsid w:val="00E112E0"/>
    <w:rsid w:val="00E1132D"/>
    <w:rsid w:val="00E11594"/>
    <w:rsid w:val="00E116D4"/>
    <w:rsid w:val="00E118AC"/>
    <w:rsid w:val="00E119D5"/>
    <w:rsid w:val="00E11A4B"/>
    <w:rsid w:val="00E11E6B"/>
    <w:rsid w:val="00E126E5"/>
    <w:rsid w:val="00E127C4"/>
    <w:rsid w:val="00E127D0"/>
    <w:rsid w:val="00E1289B"/>
    <w:rsid w:val="00E129F3"/>
    <w:rsid w:val="00E12AC0"/>
    <w:rsid w:val="00E12C5C"/>
    <w:rsid w:val="00E12DB7"/>
    <w:rsid w:val="00E131D9"/>
    <w:rsid w:val="00E1370A"/>
    <w:rsid w:val="00E13A7A"/>
    <w:rsid w:val="00E13C98"/>
    <w:rsid w:val="00E13EE9"/>
    <w:rsid w:val="00E13FB2"/>
    <w:rsid w:val="00E140CE"/>
    <w:rsid w:val="00E14251"/>
    <w:rsid w:val="00E14434"/>
    <w:rsid w:val="00E144B5"/>
    <w:rsid w:val="00E14949"/>
    <w:rsid w:val="00E14A0F"/>
    <w:rsid w:val="00E14A72"/>
    <w:rsid w:val="00E14D77"/>
    <w:rsid w:val="00E15056"/>
    <w:rsid w:val="00E1517C"/>
    <w:rsid w:val="00E152B5"/>
    <w:rsid w:val="00E15843"/>
    <w:rsid w:val="00E158D7"/>
    <w:rsid w:val="00E15D7D"/>
    <w:rsid w:val="00E16001"/>
    <w:rsid w:val="00E1611B"/>
    <w:rsid w:val="00E16253"/>
    <w:rsid w:val="00E16852"/>
    <w:rsid w:val="00E1699F"/>
    <w:rsid w:val="00E169D7"/>
    <w:rsid w:val="00E16F97"/>
    <w:rsid w:val="00E16FFE"/>
    <w:rsid w:val="00E176EA"/>
    <w:rsid w:val="00E1775F"/>
    <w:rsid w:val="00E177E2"/>
    <w:rsid w:val="00E178AB"/>
    <w:rsid w:val="00E17909"/>
    <w:rsid w:val="00E17A79"/>
    <w:rsid w:val="00E17CAF"/>
    <w:rsid w:val="00E17DE3"/>
    <w:rsid w:val="00E20080"/>
    <w:rsid w:val="00E201A1"/>
    <w:rsid w:val="00E202D8"/>
    <w:rsid w:val="00E202E1"/>
    <w:rsid w:val="00E20379"/>
    <w:rsid w:val="00E20411"/>
    <w:rsid w:val="00E208BF"/>
    <w:rsid w:val="00E20B66"/>
    <w:rsid w:val="00E20B84"/>
    <w:rsid w:val="00E20BF0"/>
    <w:rsid w:val="00E20E6C"/>
    <w:rsid w:val="00E20E9A"/>
    <w:rsid w:val="00E211B8"/>
    <w:rsid w:val="00E2156F"/>
    <w:rsid w:val="00E218F4"/>
    <w:rsid w:val="00E219C8"/>
    <w:rsid w:val="00E2236B"/>
    <w:rsid w:val="00E22B9F"/>
    <w:rsid w:val="00E22D80"/>
    <w:rsid w:val="00E2321D"/>
    <w:rsid w:val="00E2358F"/>
    <w:rsid w:val="00E236B1"/>
    <w:rsid w:val="00E23709"/>
    <w:rsid w:val="00E23905"/>
    <w:rsid w:val="00E23C5B"/>
    <w:rsid w:val="00E23FCF"/>
    <w:rsid w:val="00E2483C"/>
    <w:rsid w:val="00E2485A"/>
    <w:rsid w:val="00E248D4"/>
    <w:rsid w:val="00E24D72"/>
    <w:rsid w:val="00E253FE"/>
    <w:rsid w:val="00E25737"/>
    <w:rsid w:val="00E25963"/>
    <w:rsid w:val="00E25BAC"/>
    <w:rsid w:val="00E2610D"/>
    <w:rsid w:val="00E26544"/>
    <w:rsid w:val="00E2669A"/>
    <w:rsid w:val="00E2684F"/>
    <w:rsid w:val="00E26BBD"/>
    <w:rsid w:val="00E26DE3"/>
    <w:rsid w:val="00E26E0C"/>
    <w:rsid w:val="00E2761B"/>
    <w:rsid w:val="00E27F45"/>
    <w:rsid w:val="00E30912"/>
    <w:rsid w:val="00E30969"/>
    <w:rsid w:val="00E30A17"/>
    <w:rsid w:val="00E3119B"/>
    <w:rsid w:val="00E315DB"/>
    <w:rsid w:val="00E3164C"/>
    <w:rsid w:val="00E316B9"/>
    <w:rsid w:val="00E31916"/>
    <w:rsid w:val="00E31C50"/>
    <w:rsid w:val="00E3212C"/>
    <w:rsid w:val="00E32185"/>
    <w:rsid w:val="00E321AB"/>
    <w:rsid w:val="00E321C9"/>
    <w:rsid w:val="00E3232B"/>
    <w:rsid w:val="00E3237A"/>
    <w:rsid w:val="00E326F8"/>
    <w:rsid w:val="00E328C6"/>
    <w:rsid w:val="00E32A87"/>
    <w:rsid w:val="00E32D73"/>
    <w:rsid w:val="00E33092"/>
    <w:rsid w:val="00E332CD"/>
    <w:rsid w:val="00E3359E"/>
    <w:rsid w:val="00E335AB"/>
    <w:rsid w:val="00E33614"/>
    <w:rsid w:val="00E338C1"/>
    <w:rsid w:val="00E33AE7"/>
    <w:rsid w:val="00E33B37"/>
    <w:rsid w:val="00E33DBA"/>
    <w:rsid w:val="00E33EEC"/>
    <w:rsid w:val="00E341D9"/>
    <w:rsid w:val="00E345AB"/>
    <w:rsid w:val="00E345BF"/>
    <w:rsid w:val="00E34609"/>
    <w:rsid w:val="00E34681"/>
    <w:rsid w:val="00E3470D"/>
    <w:rsid w:val="00E34729"/>
    <w:rsid w:val="00E34A3C"/>
    <w:rsid w:val="00E34AE8"/>
    <w:rsid w:val="00E34F86"/>
    <w:rsid w:val="00E35110"/>
    <w:rsid w:val="00E351C1"/>
    <w:rsid w:val="00E357A5"/>
    <w:rsid w:val="00E359CB"/>
    <w:rsid w:val="00E35A94"/>
    <w:rsid w:val="00E35C83"/>
    <w:rsid w:val="00E35F60"/>
    <w:rsid w:val="00E362C0"/>
    <w:rsid w:val="00E36CC2"/>
    <w:rsid w:val="00E36DA8"/>
    <w:rsid w:val="00E36F06"/>
    <w:rsid w:val="00E372D2"/>
    <w:rsid w:val="00E3753D"/>
    <w:rsid w:val="00E375DD"/>
    <w:rsid w:val="00E37D69"/>
    <w:rsid w:val="00E37EE2"/>
    <w:rsid w:val="00E37EEC"/>
    <w:rsid w:val="00E37F5A"/>
    <w:rsid w:val="00E37FB8"/>
    <w:rsid w:val="00E4059B"/>
    <w:rsid w:val="00E40611"/>
    <w:rsid w:val="00E407EA"/>
    <w:rsid w:val="00E409ED"/>
    <w:rsid w:val="00E410FC"/>
    <w:rsid w:val="00E41220"/>
    <w:rsid w:val="00E413DD"/>
    <w:rsid w:val="00E4150C"/>
    <w:rsid w:val="00E417BB"/>
    <w:rsid w:val="00E41909"/>
    <w:rsid w:val="00E41B94"/>
    <w:rsid w:val="00E41BB6"/>
    <w:rsid w:val="00E41C0F"/>
    <w:rsid w:val="00E41D4B"/>
    <w:rsid w:val="00E4219F"/>
    <w:rsid w:val="00E42326"/>
    <w:rsid w:val="00E42949"/>
    <w:rsid w:val="00E42C81"/>
    <w:rsid w:val="00E42E8A"/>
    <w:rsid w:val="00E42F1F"/>
    <w:rsid w:val="00E42FEF"/>
    <w:rsid w:val="00E433C6"/>
    <w:rsid w:val="00E43499"/>
    <w:rsid w:val="00E434CE"/>
    <w:rsid w:val="00E434F7"/>
    <w:rsid w:val="00E4362B"/>
    <w:rsid w:val="00E43745"/>
    <w:rsid w:val="00E437C2"/>
    <w:rsid w:val="00E43854"/>
    <w:rsid w:val="00E43AB6"/>
    <w:rsid w:val="00E43D61"/>
    <w:rsid w:val="00E43FE6"/>
    <w:rsid w:val="00E4460E"/>
    <w:rsid w:val="00E44BBA"/>
    <w:rsid w:val="00E44C6A"/>
    <w:rsid w:val="00E44C72"/>
    <w:rsid w:val="00E44DCC"/>
    <w:rsid w:val="00E44F6A"/>
    <w:rsid w:val="00E45153"/>
    <w:rsid w:val="00E452CC"/>
    <w:rsid w:val="00E45667"/>
    <w:rsid w:val="00E45D33"/>
    <w:rsid w:val="00E45E71"/>
    <w:rsid w:val="00E45F82"/>
    <w:rsid w:val="00E4642E"/>
    <w:rsid w:val="00E46522"/>
    <w:rsid w:val="00E46544"/>
    <w:rsid w:val="00E46709"/>
    <w:rsid w:val="00E46A7C"/>
    <w:rsid w:val="00E46A96"/>
    <w:rsid w:val="00E46BEB"/>
    <w:rsid w:val="00E47276"/>
    <w:rsid w:val="00E4742D"/>
    <w:rsid w:val="00E4748F"/>
    <w:rsid w:val="00E47572"/>
    <w:rsid w:val="00E47B4D"/>
    <w:rsid w:val="00E47BEA"/>
    <w:rsid w:val="00E50132"/>
    <w:rsid w:val="00E5020C"/>
    <w:rsid w:val="00E50645"/>
    <w:rsid w:val="00E509A4"/>
    <w:rsid w:val="00E5133D"/>
    <w:rsid w:val="00E515B8"/>
    <w:rsid w:val="00E51702"/>
    <w:rsid w:val="00E519F8"/>
    <w:rsid w:val="00E51CA2"/>
    <w:rsid w:val="00E51CA4"/>
    <w:rsid w:val="00E523C0"/>
    <w:rsid w:val="00E52459"/>
    <w:rsid w:val="00E52582"/>
    <w:rsid w:val="00E526FF"/>
    <w:rsid w:val="00E529E0"/>
    <w:rsid w:val="00E52AF1"/>
    <w:rsid w:val="00E52BB5"/>
    <w:rsid w:val="00E530A8"/>
    <w:rsid w:val="00E53219"/>
    <w:rsid w:val="00E53345"/>
    <w:rsid w:val="00E53773"/>
    <w:rsid w:val="00E53969"/>
    <w:rsid w:val="00E53980"/>
    <w:rsid w:val="00E53B10"/>
    <w:rsid w:val="00E53E5D"/>
    <w:rsid w:val="00E53FB4"/>
    <w:rsid w:val="00E540F5"/>
    <w:rsid w:val="00E542B3"/>
    <w:rsid w:val="00E543AE"/>
    <w:rsid w:val="00E54575"/>
    <w:rsid w:val="00E54DB3"/>
    <w:rsid w:val="00E54E07"/>
    <w:rsid w:val="00E54FDD"/>
    <w:rsid w:val="00E55399"/>
    <w:rsid w:val="00E5576B"/>
    <w:rsid w:val="00E55771"/>
    <w:rsid w:val="00E55951"/>
    <w:rsid w:val="00E55AA7"/>
    <w:rsid w:val="00E55AD1"/>
    <w:rsid w:val="00E55CD9"/>
    <w:rsid w:val="00E55CF4"/>
    <w:rsid w:val="00E56025"/>
    <w:rsid w:val="00E56245"/>
    <w:rsid w:val="00E567F5"/>
    <w:rsid w:val="00E56C66"/>
    <w:rsid w:val="00E56E9B"/>
    <w:rsid w:val="00E57181"/>
    <w:rsid w:val="00E572E6"/>
    <w:rsid w:val="00E5731E"/>
    <w:rsid w:val="00E573F5"/>
    <w:rsid w:val="00E577B6"/>
    <w:rsid w:val="00E578BA"/>
    <w:rsid w:val="00E57B82"/>
    <w:rsid w:val="00E57BE2"/>
    <w:rsid w:val="00E57C47"/>
    <w:rsid w:val="00E57DB7"/>
    <w:rsid w:val="00E6011B"/>
    <w:rsid w:val="00E60336"/>
    <w:rsid w:val="00E606C9"/>
    <w:rsid w:val="00E60922"/>
    <w:rsid w:val="00E60931"/>
    <w:rsid w:val="00E60B1F"/>
    <w:rsid w:val="00E60E66"/>
    <w:rsid w:val="00E60EB1"/>
    <w:rsid w:val="00E61018"/>
    <w:rsid w:val="00E6131D"/>
    <w:rsid w:val="00E613A0"/>
    <w:rsid w:val="00E61C6F"/>
    <w:rsid w:val="00E61F0D"/>
    <w:rsid w:val="00E62619"/>
    <w:rsid w:val="00E62776"/>
    <w:rsid w:val="00E6299C"/>
    <w:rsid w:val="00E62C24"/>
    <w:rsid w:val="00E62C58"/>
    <w:rsid w:val="00E631CF"/>
    <w:rsid w:val="00E63706"/>
    <w:rsid w:val="00E63743"/>
    <w:rsid w:val="00E63D16"/>
    <w:rsid w:val="00E6424E"/>
    <w:rsid w:val="00E642E3"/>
    <w:rsid w:val="00E645C2"/>
    <w:rsid w:val="00E64856"/>
    <w:rsid w:val="00E64BF2"/>
    <w:rsid w:val="00E64D15"/>
    <w:rsid w:val="00E64FEC"/>
    <w:rsid w:val="00E6559C"/>
    <w:rsid w:val="00E655DC"/>
    <w:rsid w:val="00E66057"/>
    <w:rsid w:val="00E66061"/>
    <w:rsid w:val="00E661DF"/>
    <w:rsid w:val="00E66224"/>
    <w:rsid w:val="00E66263"/>
    <w:rsid w:val="00E66378"/>
    <w:rsid w:val="00E66442"/>
    <w:rsid w:val="00E66A7F"/>
    <w:rsid w:val="00E66DB1"/>
    <w:rsid w:val="00E66DBD"/>
    <w:rsid w:val="00E6702B"/>
    <w:rsid w:val="00E6780E"/>
    <w:rsid w:val="00E700E4"/>
    <w:rsid w:val="00E708C3"/>
    <w:rsid w:val="00E70964"/>
    <w:rsid w:val="00E70DF3"/>
    <w:rsid w:val="00E70F5C"/>
    <w:rsid w:val="00E70FC0"/>
    <w:rsid w:val="00E7153E"/>
    <w:rsid w:val="00E71636"/>
    <w:rsid w:val="00E71763"/>
    <w:rsid w:val="00E71A0B"/>
    <w:rsid w:val="00E71A2A"/>
    <w:rsid w:val="00E720C5"/>
    <w:rsid w:val="00E72285"/>
    <w:rsid w:val="00E72B8D"/>
    <w:rsid w:val="00E72CE7"/>
    <w:rsid w:val="00E73057"/>
    <w:rsid w:val="00E7365E"/>
    <w:rsid w:val="00E737E0"/>
    <w:rsid w:val="00E739CB"/>
    <w:rsid w:val="00E73B51"/>
    <w:rsid w:val="00E73C82"/>
    <w:rsid w:val="00E73DAE"/>
    <w:rsid w:val="00E73F55"/>
    <w:rsid w:val="00E73FE2"/>
    <w:rsid w:val="00E740F2"/>
    <w:rsid w:val="00E745D2"/>
    <w:rsid w:val="00E749AD"/>
    <w:rsid w:val="00E74E6B"/>
    <w:rsid w:val="00E74F19"/>
    <w:rsid w:val="00E75227"/>
    <w:rsid w:val="00E7548A"/>
    <w:rsid w:val="00E75946"/>
    <w:rsid w:val="00E75993"/>
    <w:rsid w:val="00E75CB3"/>
    <w:rsid w:val="00E75D61"/>
    <w:rsid w:val="00E75E19"/>
    <w:rsid w:val="00E76211"/>
    <w:rsid w:val="00E762C3"/>
    <w:rsid w:val="00E76360"/>
    <w:rsid w:val="00E763A7"/>
    <w:rsid w:val="00E7655C"/>
    <w:rsid w:val="00E7679A"/>
    <w:rsid w:val="00E76DD8"/>
    <w:rsid w:val="00E76E4A"/>
    <w:rsid w:val="00E76E75"/>
    <w:rsid w:val="00E76FD0"/>
    <w:rsid w:val="00E76FF4"/>
    <w:rsid w:val="00E77162"/>
    <w:rsid w:val="00E771F9"/>
    <w:rsid w:val="00E774B2"/>
    <w:rsid w:val="00E77617"/>
    <w:rsid w:val="00E77C21"/>
    <w:rsid w:val="00E77F7B"/>
    <w:rsid w:val="00E77FBB"/>
    <w:rsid w:val="00E802FA"/>
    <w:rsid w:val="00E80389"/>
    <w:rsid w:val="00E80608"/>
    <w:rsid w:val="00E8086C"/>
    <w:rsid w:val="00E80AC6"/>
    <w:rsid w:val="00E80BD7"/>
    <w:rsid w:val="00E80C22"/>
    <w:rsid w:val="00E8121A"/>
    <w:rsid w:val="00E8164E"/>
    <w:rsid w:val="00E81745"/>
    <w:rsid w:val="00E817A6"/>
    <w:rsid w:val="00E817CA"/>
    <w:rsid w:val="00E81ABC"/>
    <w:rsid w:val="00E81D06"/>
    <w:rsid w:val="00E81D21"/>
    <w:rsid w:val="00E821C5"/>
    <w:rsid w:val="00E8260D"/>
    <w:rsid w:val="00E8287A"/>
    <w:rsid w:val="00E828C8"/>
    <w:rsid w:val="00E82974"/>
    <w:rsid w:val="00E82A25"/>
    <w:rsid w:val="00E82B5F"/>
    <w:rsid w:val="00E82D52"/>
    <w:rsid w:val="00E82F38"/>
    <w:rsid w:val="00E82F6E"/>
    <w:rsid w:val="00E8342B"/>
    <w:rsid w:val="00E83DB8"/>
    <w:rsid w:val="00E83FEE"/>
    <w:rsid w:val="00E840DD"/>
    <w:rsid w:val="00E8421E"/>
    <w:rsid w:val="00E843BE"/>
    <w:rsid w:val="00E843FA"/>
    <w:rsid w:val="00E8446B"/>
    <w:rsid w:val="00E844A7"/>
    <w:rsid w:val="00E84694"/>
    <w:rsid w:val="00E84791"/>
    <w:rsid w:val="00E84867"/>
    <w:rsid w:val="00E849DB"/>
    <w:rsid w:val="00E84BD5"/>
    <w:rsid w:val="00E84BD7"/>
    <w:rsid w:val="00E84D0A"/>
    <w:rsid w:val="00E84D28"/>
    <w:rsid w:val="00E84E4D"/>
    <w:rsid w:val="00E84FCD"/>
    <w:rsid w:val="00E8512C"/>
    <w:rsid w:val="00E85867"/>
    <w:rsid w:val="00E85A53"/>
    <w:rsid w:val="00E85CA0"/>
    <w:rsid w:val="00E8638B"/>
    <w:rsid w:val="00E863D3"/>
    <w:rsid w:val="00E86547"/>
    <w:rsid w:val="00E869DD"/>
    <w:rsid w:val="00E86C46"/>
    <w:rsid w:val="00E86E77"/>
    <w:rsid w:val="00E87116"/>
    <w:rsid w:val="00E8731E"/>
    <w:rsid w:val="00E87608"/>
    <w:rsid w:val="00E87778"/>
    <w:rsid w:val="00E87ACB"/>
    <w:rsid w:val="00E87B7C"/>
    <w:rsid w:val="00E90383"/>
    <w:rsid w:val="00E9043A"/>
    <w:rsid w:val="00E905D9"/>
    <w:rsid w:val="00E90653"/>
    <w:rsid w:val="00E907D6"/>
    <w:rsid w:val="00E90D3F"/>
    <w:rsid w:val="00E90DA2"/>
    <w:rsid w:val="00E90EC2"/>
    <w:rsid w:val="00E91386"/>
    <w:rsid w:val="00E913AC"/>
    <w:rsid w:val="00E91827"/>
    <w:rsid w:val="00E91CCF"/>
    <w:rsid w:val="00E91D24"/>
    <w:rsid w:val="00E91DF8"/>
    <w:rsid w:val="00E91F5D"/>
    <w:rsid w:val="00E91F6F"/>
    <w:rsid w:val="00E92186"/>
    <w:rsid w:val="00E9222E"/>
    <w:rsid w:val="00E922AF"/>
    <w:rsid w:val="00E9240B"/>
    <w:rsid w:val="00E92515"/>
    <w:rsid w:val="00E92A6F"/>
    <w:rsid w:val="00E92C76"/>
    <w:rsid w:val="00E92F23"/>
    <w:rsid w:val="00E92F72"/>
    <w:rsid w:val="00E939AA"/>
    <w:rsid w:val="00E93B0C"/>
    <w:rsid w:val="00E93DA4"/>
    <w:rsid w:val="00E93F42"/>
    <w:rsid w:val="00E940AB"/>
    <w:rsid w:val="00E942DC"/>
    <w:rsid w:val="00E9433F"/>
    <w:rsid w:val="00E943C7"/>
    <w:rsid w:val="00E9442A"/>
    <w:rsid w:val="00E94525"/>
    <w:rsid w:val="00E945EF"/>
    <w:rsid w:val="00E9471D"/>
    <w:rsid w:val="00E94B8A"/>
    <w:rsid w:val="00E94D55"/>
    <w:rsid w:val="00E94D91"/>
    <w:rsid w:val="00E957DB"/>
    <w:rsid w:val="00E957F6"/>
    <w:rsid w:val="00E95CD0"/>
    <w:rsid w:val="00E95CDD"/>
    <w:rsid w:val="00E96522"/>
    <w:rsid w:val="00E96608"/>
    <w:rsid w:val="00E967D0"/>
    <w:rsid w:val="00E9697E"/>
    <w:rsid w:val="00E969CF"/>
    <w:rsid w:val="00E96AF2"/>
    <w:rsid w:val="00E96B36"/>
    <w:rsid w:val="00E97507"/>
    <w:rsid w:val="00E975A8"/>
    <w:rsid w:val="00E97741"/>
    <w:rsid w:val="00E97A23"/>
    <w:rsid w:val="00E97A38"/>
    <w:rsid w:val="00E97AFE"/>
    <w:rsid w:val="00E97B46"/>
    <w:rsid w:val="00E97B57"/>
    <w:rsid w:val="00E97C1D"/>
    <w:rsid w:val="00EA0133"/>
    <w:rsid w:val="00EA01AC"/>
    <w:rsid w:val="00EA0271"/>
    <w:rsid w:val="00EA03DD"/>
    <w:rsid w:val="00EA04A2"/>
    <w:rsid w:val="00EA06F3"/>
    <w:rsid w:val="00EA09F2"/>
    <w:rsid w:val="00EA0D15"/>
    <w:rsid w:val="00EA1449"/>
    <w:rsid w:val="00EA15E8"/>
    <w:rsid w:val="00EA1B34"/>
    <w:rsid w:val="00EA1F6E"/>
    <w:rsid w:val="00EA2358"/>
    <w:rsid w:val="00EA2476"/>
    <w:rsid w:val="00EA2A04"/>
    <w:rsid w:val="00EA2C4A"/>
    <w:rsid w:val="00EA322A"/>
    <w:rsid w:val="00EA35AE"/>
    <w:rsid w:val="00EA39FC"/>
    <w:rsid w:val="00EA3B33"/>
    <w:rsid w:val="00EA414F"/>
    <w:rsid w:val="00EA41CE"/>
    <w:rsid w:val="00EA42E6"/>
    <w:rsid w:val="00EA44E9"/>
    <w:rsid w:val="00EA497F"/>
    <w:rsid w:val="00EA4DF0"/>
    <w:rsid w:val="00EA4FB4"/>
    <w:rsid w:val="00EA511F"/>
    <w:rsid w:val="00EA51C4"/>
    <w:rsid w:val="00EA52F0"/>
    <w:rsid w:val="00EA536E"/>
    <w:rsid w:val="00EA5973"/>
    <w:rsid w:val="00EA5BF9"/>
    <w:rsid w:val="00EA5D24"/>
    <w:rsid w:val="00EA6572"/>
    <w:rsid w:val="00EA668C"/>
    <w:rsid w:val="00EA6B53"/>
    <w:rsid w:val="00EA708D"/>
    <w:rsid w:val="00EA70C4"/>
    <w:rsid w:val="00EA7208"/>
    <w:rsid w:val="00EA75BC"/>
    <w:rsid w:val="00EA7A0C"/>
    <w:rsid w:val="00EA7B10"/>
    <w:rsid w:val="00EB019B"/>
    <w:rsid w:val="00EB0282"/>
    <w:rsid w:val="00EB0471"/>
    <w:rsid w:val="00EB087B"/>
    <w:rsid w:val="00EB0941"/>
    <w:rsid w:val="00EB0A11"/>
    <w:rsid w:val="00EB0AA2"/>
    <w:rsid w:val="00EB0AC1"/>
    <w:rsid w:val="00EB0C80"/>
    <w:rsid w:val="00EB14E3"/>
    <w:rsid w:val="00EB1EA8"/>
    <w:rsid w:val="00EB2186"/>
    <w:rsid w:val="00EB276A"/>
    <w:rsid w:val="00EB28EC"/>
    <w:rsid w:val="00EB2BED"/>
    <w:rsid w:val="00EB2C33"/>
    <w:rsid w:val="00EB2CF2"/>
    <w:rsid w:val="00EB2E3C"/>
    <w:rsid w:val="00EB32C4"/>
    <w:rsid w:val="00EB3521"/>
    <w:rsid w:val="00EB3607"/>
    <w:rsid w:val="00EB36C1"/>
    <w:rsid w:val="00EB3808"/>
    <w:rsid w:val="00EB3958"/>
    <w:rsid w:val="00EB3A84"/>
    <w:rsid w:val="00EB3C13"/>
    <w:rsid w:val="00EB3C16"/>
    <w:rsid w:val="00EB3FC9"/>
    <w:rsid w:val="00EB4209"/>
    <w:rsid w:val="00EB4280"/>
    <w:rsid w:val="00EB468D"/>
    <w:rsid w:val="00EB4756"/>
    <w:rsid w:val="00EB4936"/>
    <w:rsid w:val="00EB4A0E"/>
    <w:rsid w:val="00EB4BB4"/>
    <w:rsid w:val="00EB4CE4"/>
    <w:rsid w:val="00EB504B"/>
    <w:rsid w:val="00EB505C"/>
    <w:rsid w:val="00EB510F"/>
    <w:rsid w:val="00EB5142"/>
    <w:rsid w:val="00EB5459"/>
    <w:rsid w:val="00EB55B6"/>
    <w:rsid w:val="00EB56B0"/>
    <w:rsid w:val="00EB57C1"/>
    <w:rsid w:val="00EB5A32"/>
    <w:rsid w:val="00EB5B40"/>
    <w:rsid w:val="00EB5B91"/>
    <w:rsid w:val="00EB5C26"/>
    <w:rsid w:val="00EB5C4A"/>
    <w:rsid w:val="00EB6067"/>
    <w:rsid w:val="00EB6297"/>
    <w:rsid w:val="00EB6D8C"/>
    <w:rsid w:val="00EB6FAF"/>
    <w:rsid w:val="00EB6FB0"/>
    <w:rsid w:val="00EB72FF"/>
    <w:rsid w:val="00EB7559"/>
    <w:rsid w:val="00EB75B6"/>
    <w:rsid w:val="00EB7673"/>
    <w:rsid w:val="00EB77FF"/>
    <w:rsid w:val="00EB7847"/>
    <w:rsid w:val="00EB7897"/>
    <w:rsid w:val="00EB79A9"/>
    <w:rsid w:val="00EB7EAC"/>
    <w:rsid w:val="00EB7EC4"/>
    <w:rsid w:val="00EC02A1"/>
    <w:rsid w:val="00EC0430"/>
    <w:rsid w:val="00EC05FF"/>
    <w:rsid w:val="00EC08E2"/>
    <w:rsid w:val="00EC0938"/>
    <w:rsid w:val="00EC0D60"/>
    <w:rsid w:val="00EC0FD7"/>
    <w:rsid w:val="00EC1135"/>
    <w:rsid w:val="00EC1712"/>
    <w:rsid w:val="00EC180B"/>
    <w:rsid w:val="00EC180C"/>
    <w:rsid w:val="00EC18A2"/>
    <w:rsid w:val="00EC18A9"/>
    <w:rsid w:val="00EC196A"/>
    <w:rsid w:val="00EC1A2C"/>
    <w:rsid w:val="00EC1B16"/>
    <w:rsid w:val="00EC1F30"/>
    <w:rsid w:val="00EC1F5A"/>
    <w:rsid w:val="00EC2620"/>
    <w:rsid w:val="00EC292A"/>
    <w:rsid w:val="00EC2C83"/>
    <w:rsid w:val="00EC2FF0"/>
    <w:rsid w:val="00EC32D5"/>
    <w:rsid w:val="00EC3550"/>
    <w:rsid w:val="00EC39FA"/>
    <w:rsid w:val="00EC3A8A"/>
    <w:rsid w:val="00EC3C79"/>
    <w:rsid w:val="00EC4207"/>
    <w:rsid w:val="00EC4240"/>
    <w:rsid w:val="00EC4255"/>
    <w:rsid w:val="00EC44F1"/>
    <w:rsid w:val="00EC4918"/>
    <w:rsid w:val="00EC4C09"/>
    <w:rsid w:val="00EC4FBB"/>
    <w:rsid w:val="00EC50ED"/>
    <w:rsid w:val="00EC5251"/>
    <w:rsid w:val="00EC5269"/>
    <w:rsid w:val="00EC526C"/>
    <w:rsid w:val="00EC5352"/>
    <w:rsid w:val="00EC56E9"/>
    <w:rsid w:val="00EC580D"/>
    <w:rsid w:val="00EC5866"/>
    <w:rsid w:val="00EC58C8"/>
    <w:rsid w:val="00EC5A6D"/>
    <w:rsid w:val="00EC5F34"/>
    <w:rsid w:val="00EC615B"/>
    <w:rsid w:val="00EC63D0"/>
    <w:rsid w:val="00EC696A"/>
    <w:rsid w:val="00EC6CBF"/>
    <w:rsid w:val="00EC6D60"/>
    <w:rsid w:val="00EC7052"/>
    <w:rsid w:val="00EC735A"/>
    <w:rsid w:val="00EC75E4"/>
    <w:rsid w:val="00EC7600"/>
    <w:rsid w:val="00EC771A"/>
    <w:rsid w:val="00EC7CB2"/>
    <w:rsid w:val="00ED006B"/>
    <w:rsid w:val="00ED01E0"/>
    <w:rsid w:val="00ED031E"/>
    <w:rsid w:val="00ED05C4"/>
    <w:rsid w:val="00ED075E"/>
    <w:rsid w:val="00ED0C4B"/>
    <w:rsid w:val="00ED0F3B"/>
    <w:rsid w:val="00ED1385"/>
    <w:rsid w:val="00ED1437"/>
    <w:rsid w:val="00ED152B"/>
    <w:rsid w:val="00ED157B"/>
    <w:rsid w:val="00ED1C07"/>
    <w:rsid w:val="00ED1C37"/>
    <w:rsid w:val="00ED1D5C"/>
    <w:rsid w:val="00ED1DF2"/>
    <w:rsid w:val="00ED1FAF"/>
    <w:rsid w:val="00ED2206"/>
    <w:rsid w:val="00ED2450"/>
    <w:rsid w:val="00ED2AA7"/>
    <w:rsid w:val="00ED2D51"/>
    <w:rsid w:val="00ED31B9"/>
    <w:rsid w:val="00ED3390"/>
    <w:rsid w:val="00ED35F4"/>
    <w:rsid w:val="00ED392A"/>
    <w:rsid w:val="00ED3BEA"/>
    <w:rsid w:val="00ED3FB4"/>
    <w:rsid w:val="00ED4159"/>
    <w:rsid w:val="00ED4352"/>
    <w:rsid w:val="00ED45F7"/>
    <w:rsid w:val="00ED475E"/>
    <w:rsid w:val="00ED493E"/>
    <w:rsid w:val="00ED49DE"/>
    <w:rsid w:val="00ED4DD0"/>
    <w:rsid w:val="00ED5203"/>
    <w:rsid w:val="00ED541E"/>
    <w:rsid w:val="00ED56C7"/>
    <w:rsid w:val="00ED5740"/>
    <w:rsid w:val="00ED58E6"/>
    <w:rsid w:val="00ED5945"/>
    <w:rsid w:val="00ED5D94"/>
    <w:rsid w:val="00ED5D9C"/>
    <w:rsid w:val="00ED5FE7"/>
    <w:rsid w:val="00ED6085"/>
    <w:rsid w:val="00ED6129"/>
    <w:rsid w:val="00ED615C"/>
    <w:rsid w:val="00ED67CB"/>
    <w:rsid w:val="00ED6C04"/>
    <w:rsid w:val="00ED6CD5"/>
    <w:rsid w:val="00ED6EA2"/>
    <w:rsid w:val="00ED7495"/>
    <w:rsid w:val="00ED7917"/>
    <w:rsid w:val="00ED7925"/>
    <w:rsid w:val="00ED7B80"/>
    <w:rsid w:val="00ED7D55"/>
    <w:rsid w:val="00EE0650"/>
    <w:rsid w:val="00EE07F4"/>
    <w:rsid w:val="00EE0CC8"/>
    <w:rsid w:val="00EE10D9"/>
    <w:rsid w:val="00EE1214"/>
    <w:rsid w:val="00EE123C"/>
    <w:rsid w:val="00EE1478"/>
    <w:rsid w:val="00EE1651"/>
    <w:rsid w:val="00EE1891"/>
    <w:rsid w:val="00EE1C95"/>
    <w:rsid w:val="00EE1F87"/>
    <w:rsid w:val="00EE21BD"/>
    <w:rsid w:val="00EE2239"/>
    <w:rsid w:val="00EE232A"/>
    <w:rsid w:val="00EE253F"/>
    <w:rsid w:val="00EE2610"/>
    <w:rsid w:val="00EE280C"/>
    <w:rsid w:val="00EE29B0"/>
    <w:rsid w:val="00EE2A8A"/>
    <w:rsid w:val="00EE2D34"/>
    <w:rsid w:val="00EE2FA2"/>
    <w:rsid w:val="00EE35AA"/>
    <w:rsid w:val="00EE3674"/>
    <w:rsid w:val="00EE3915"/>
    <w:rsid w:val="00EE3AD8"/>
    <w:rsid w:val="00EE3B5E"/>
    <w:rsid w:val="00EE3D04"/>
    <w:rsid w:val="00EE3FFA"/>
    <w:rsid w:val="00EE4605"/>
    <w:rsid w:val="00EE4A4F"/>
    <w:rsid w:val="00EE4DD7"/>
    <w:rsid w:val="00EE4E90"/>
    <w:rsid w:val="00EE50A6"/>
    <w:rsid w:val="00EE50B4"/>
    <w:rsid w:val="00EE5116"/>
    <w:rsid w:val="00EE544F"/>
    <w:rsid w:val="00EE5648"/>
    <w:rsid w:val="00EE5679"/>
    <w:rsid w:val="00EE56A4"/>
    <w:rsid w:val="00EE56AF"/>
    <w:rsid w:val="00EE5956"/>
    <w:rsid w:val="00EE5CA8"/>
    <w:rsid w:val="00EE5D86"/>
    <w:rsid w:val="00EE601F"/>
    <w:rsid w:val="00EE6072"/>
    <w:rsid w:val="00EE63EB"/>
    <w:rsid w:val="00EE6500"/>
    <w:rsid w:val="00EE6738"/>
    <w:rsid w:val="00EE679C"/>
    <w:rsid w:val="00EE6816"/>
    <w:rsid w:val="00EE6B3A"/>
    <w:rsid w:val="00EE6B8E"/>
    <w:rsid w:val="00EE6BCE"/>
    <w:rsid w:val="00EE6C3E"/>
    <w:rsid w:val="00EE6D7F"/>
    <w:rsid w:val="00EE6DDE"/>
    <w:rsid w:val="00EE6E93"/>
    <w:rsid w:val="00EE6ECD"/>
    <w:rsid w:val="00EE7076"/>
    <w:rsid w:val="00EE70AD"/>
    <w:rsid w:val="00EE71E9"/>
    <w:rsid w:val="00EE7591"/>
    <w:rsid w:val="00EE75EE"/>
    <w:rsid w:val="00EE787C"/>
    <w:rsid w:val="00EE7A7D"/>
    <w:rsid w:val="00EE7DDD"/>
    <w:rsid w:val="00EF0149"/>
    <w:rsid w:val="00EF014B"/>
    <w:rsid w:val="00EF099E"/>
    <w:rsid w:val="00EF0AAC"/>
    <w:rsid w:val="00EF0CDB"/>
    <w:rsid w:val="00EF0FEB"/>
    <w:rsid w:val="00EF1072"/>
    <w:rsid w:val="00EF10DA"/>
    <w:rsid w:val="00EF12C4"/>
    <w:rsid w:val="00EF15A0"/>
    <w:rsid w:val="00EF1852"/>
    <w:rsid w:val="00EF1B71"/>
    <w:rsid w:val="00EF1BE9"/>
    <w:rsid w:val="00EF20B5"/>
    <w:rsid w:val="00EF2698"/>
    <w:rsid w:val="00EF2796"/>
    <w:rsid w:val="00EF28EA"/>
    <w:rsid w:val="00EF2B53"/>
    <w:rsid w:val="00EF2D02"/>
    <w:rsid w:val="00EF31C3"/>
    <w:rsid w:val="00EF360A"/>
    <w:rsid w:val="00EF369F"/>
    <w:rsid w:val="00EF3910"/>
    <w:rsid w:val="00EF3AB5"/>
    <w:rsid w:val="00EF3E35"/>
    <w:rsid w:val="00EF3F05"/>
    <w:rsid w:val="00EF42A4"/>
    <w:rsid w:val="00EF4394"/>
    <w:rsid w:val="00EF44E5"/>
    <w:rsid w:val="00EF4661"/>
    <w:rsid w:val="00EF466B"/>
    <w:rsid w:val="00EF48D6"/>
    <w:rsid w:val="00EF4E10"/>
    <w:rsid w:val="00EF4ED0"/>
    <w:rsid w:val="00EF523C"/>
    <w:rsid w:val="00EF54C6"/>
    <w:rsid w:val="00EF5671"/>
    <w:rsid w:val="00EF5735"/>
    <w:rsid w:val="00EF582E"/>
    <w:rsid w:val="00EF5B4D"/>
    <w:rsid w:val="00EF5CE6"/>
    <w:rsid w:val="00EF603C"/>
    <w:rsid w:val="00EF6238"/>
    <w:rsid w:val="00EF634A"/>
    <w:rsid w:val="00EF67F2"/>
    <w:rsid w:val="00EF6AE5"/>
    <w:rsid w:val="00EF6BF2"/>
    <w:rsid w:val="00EF7017"/>
    <w:rsid w:val="00EF72AF"/>
    <w:rsid w:val="00EF7423"/>
    <w:rsid w:val="00EF74C5"/>
    <w:rsid w:val="00EF74F1"/>
    <w:rsid w:val="00EF7526"/>
    <w:rsid w:val="00EF755C"/>
    <w:rsid w:val="00EF7992"/>
    <w:rsid w:val="00F000B5"/>
    <w:rsid w:val="00F0031C"/>
    <w:rsid w:val="00F0060F"/>
    <w:rsid w:val="00F0063E"/>
    <w:rsid w:val="00F00799"/>
    <w:rsid w:val="00F00ADC"/>
    <w:rsid w:val="00F00AF7"/>
    <w:rsid w:val="00F00B07"/>
    <w:rsid w:val="00F00D1A"/>
    <w:rsid w:val="00F00D2E"/>
    <w:rsid w:val="00F010F7"/>
    <w:rsid w:val="00F0185A"/>
    <w:rsid w:val="00F01C0B"/>
    <w:rsid w:val="00F01C7D"/>
    <w:rsid w:val="00F01E47"/>
    <w:rsid w:val="00F01EC5"/>
    <w:rsid w:val="00F01FBC"/>
    <w:rsid w:val="00F01FF1"/>
    <w:rsid w:val="00F022E4"/>
    <w:rsid w:val="00F02470"/>
    <w:rsid w:val="00F024C9"/>
    <w:rsid w:val="00F02967"/>
    <w:rsid w:val="00F02ADF"/>
    <w:rsid w:val="00F02BB8"/>
    <w:rsid w:val="00F02C1C"/>
    <w:rsid w:val="00F02DC1"/>
    <w:rsid w:val="00F02DCF"/>
    <w:rsid w:val="00F02DF7"/>
    <w:rsid w:val="00F02F1A"/>
    <w:rsid w:val="00F030B6"/>
    <w:rsid w:val="00F0323E"/>
    <w:rsid w:val="00F03266"/>
    <w:rsid w:val="00F032C8"/>
    <w:rsid w:val="00F035C2"/>
    <w:rsid w:val="00F03757"/>
    <w:rsid w:val="00F0376A"/>
    <w:rsid w:val="00F0382C"/>
    <w:rsid w:val="00F03A5B"/>
    <w:rsid w:val="00F03C19"/>
    <w:rsid w:val="00F03C96"/>
    <w:rsid w:val="00F03D3B"/>
    <w:rsid w:val="00F04006"/>
    <w:rsid w:val="00F04365"/>
    <w:rsid w:val="00F046B7"/>
    <w:rsid w:val="00F047F4"/>
    <w:rsid w:val="00F04CDC"/>
    <w:rsid w:val="00F04DB5"/>
    <w:rsid w:val="00F05371"/>
    <w:rsid w:val="00F05638"/>
    <w:rsid w:val="00F06030"/>
    <w:rsid w:val="00F060C9"/>
    <w:rsid w:val="00F065A9"/>
    <w:rsid w:val="00F065AA"/>
    <w:rsid w:val="00F0689F"/>
    <w:rsid w:val="00F06955"/>
    <w:rsid w:val="00F06E8B"/>
    <w:rsid w:val="00F070D1"/>
    <w:rsid w:val="00F072D1"/>
    <w:rsid w:val="00F0731F"/>
    <w:rsid w:val="00F078D2"/>
    <w:rsid w:val="00F07B9F"/>
    <w:rsid w:val="00F07D69"/>
    <w:rsid w:val="00F10213"/>
    <w:rsid w:val="00F104CF"/>
    <w:rsid w:val="00F105B4"/>
    <w:rsid w:val="00F10862"/>
    <w:rsid w:val="00F10CF7"/>
    <w:rsid w:val="00F10FA3"/>
    <w:rsid w:val="00F11298"/>
    <w:rsid w:val="00F1137B"/>
    <w:rsid w:val="00F1150F"/>
    <w:rsid w:val="00F1159B"/>
    <w:rsid w:val="00F115D8"/>
    <w:rsid w:val="00F116DA"/>
    <w:rsid w:val="00F118FB"/>
    <w:rsid w:val="00F1192D"/>
    <w:rsid w:val="00F11A46"/>
    <w:rsid w:val="00F11AC7"/>
    <w:rsid w:val="00F11E41"/>
    <w:rsid w:val="00F12072"/>
    <w:rsid w:val="00F121E2"/>
    <w:rsid w:val="00F12260"/>
    <w:rsid w:val="00F123E6"/>
    <w:rsid w:val="00F12683"/>
    <w:rsid w:val="00F12F24"/>
    <w:rsid w:val="00F12FDB"/>
    <w:rsid w:val="00F13075"/>
    <w:rsid w:val="00F130CF"/>
    <w:rsid w:val="00F133E9"/>
    <w:rsid w:val="00F135B2"/>
    <w:rsid w:val="00F13749"/>
    <w:rsid w:val="00F137B1"/>
    <w:rsid w:val="00F13E96"/>
    <w:rsid w:val="00F13F13"/>
    <w:rsid w:val="00F14471"/>
    <w:rsid w:val="00F14795"/>
    <w:rsid w:val="00F14A32"/>
    <w:rsid w:val="00F1506F"/>
    <w:rsid w:val="00F1507F"/>
    <w:rsid w:val="00F150BA"/>
    <w:rsid w:val="00F15311"/>
    <w:rsid w:val="00F15895"/>
    <w:rsid w:val="00F15A32"/>
    <w:rsid w:val="00F15C66"/>
    <w:rsid w:val="00F15DDB"/>
    <w:rsid w:val="00F15E07"/>
    <w:rsid w:val="00F15FAA"/>
    <w:rsid w:val="00F160F0"/>
    <w:rsid w:val="00F1622B"/>
    <w:rsid w:val="00F16393"/>
    <w:rsid w:val="00F1677F"/>
    <w:rsid w:val="00F169D7"/>
    <w:rsid w:val="00F16BB0"/>
    <w:rsid w:val="00F16BD2"/>
    <w:rsid w:val="00F16DE3"/>
    <w:rsid w:val="00F16E16"/>
    <w:rsid w:val="00F16E3C"/>
    <w:rsid w:val="00F17309"/>
    <w:rsid w:val="00F17539"/>
    <w:rsid w:val="00F175E8"/>
    <w:rsid w:val="00F177A9"/>
    <w:rsid w:val="00F17846"/>
    <w:rsid w:val="00F201F1"/>
    <w:rsid w:val="00F20302"/>
    <w:rsid w:val="00F2077A"/>
    <w:rsid w:val="00F20BBB"/>
    <w:rsid w:val="00F20C61"/>
    <w:rsid w:val="00F20F60"/>
    <w:rsid w:val="00F20F91"/>
    <w:rsid w:val="00F214DD"/>
    <w:rsid w:val="00F214FC"/>
    <w:rsid w:val="00F21799"/>
    <w:rsid w:val="00F21887"/>
    <w:rsid w:val="00F21B52"/>
    <w:rsid w:val="00F21C93"/>
    <w:rsid w:val="00F21FCF"/>
    <w:rsid w:val="00F222E4"/>
    <w:rsid w:val="00F222FC"/>
    <w:rsid w:val="00F226AC"/>
    <w:rsid w:val="00F226CE"/>
    <w:rsid w:val="00F2273C"/>
    <w:rsid w:val="00F22803"/>
    <w:rsid w:val="00F22A7A"/>
    <w:rsid w:val="00F22BFB"/>
    <w:rsid w:val="00F22CF8"/>
    <w:rsid w:val="00F23142"/>
    <w:rsid w:val="00F2343A"/>
    <w:rsid w:val="00F235B4"/>
    <w:rsid w:val="00F23A6C"/>
    <w:rsid w:val="00F23C42"/>
    <w:rsid w:val="00F244AD"/>
    <w:rsid w:val="00F244F9"/>
    <w:rsid w:val="00F24710"/>
    <w:rsid w:val="00F2489E"/>
    <w:rsid w:val="00F24BD4"/>
    <w:rsid w:val="00F24CEA"/>
    <w:rsid w:val="00F24DAA"/>
    <w:rsid w:val="00F25043"/>
    <w:rsid w:val="00F25399"/>
    <w:rsid w:val="00F25538"/>
    <w:rsid w:val="00F25546"/>
    <w:rsid w:val="00F255BA"/>
    <w:rsid w:val="00F2562A"/>
    <w:rsid w:val="00F25674"/>
    <w:rsid w:val="00F25F41"/>
    <w:rsid w:val="00F25FEF"/>
    <w:rsid w:val="00F26265"/>
    <w:rsid w:val="00F262C6"/>
    <w:rsid w:val="00F263AA"/>
    <w:rsid w:val="00F264F9"/>
    <w:rsid w:val="00F26519"/>
    <w:rsid w:val="00F2680F"/>
    <w:rsid w:val="00F26B46"/>
    <w:rsid w:val="00F26BCC"/>
    <w:rsid w:val="00F26D8F"/>
    <w:rsid w:val="00F2713F"/>
    <w:rsid w:val="00F2799A"/>
    <w:rsid w:val="00F2799E"/>
    <w:rsid w:val="00F279B7"/>
    <w:rsid w:val="00F27C2D"/>
    <w:rsid w:val="00F27D53"/>
    <w:rsid w:val="00F3031B"/>
    <w:rsid w:val="00F30CEC"/>
    <w:rsid w:val="00F30FD2"/>
    <w:rsid w:val="00F312AF"/>
    <w:rsid w:val="00F313C8"/>
    <w:rsid w:val="00F3147F"/>
    <w:rsid w:val="00F317F0"/>
    <w:rsid w:val="00F31893"/>
    <w:rsid w:val="00F31ACC"/>
    <w:rsid w:val="00F31BCA"/>
    <w:rsid w:val="00F31C36"/>
    <w:rsid w:val="00F31CA6"/>
    <w:rsid w:val="00F32122"/>
    <w:rsid w:val="00F32528"/>
    <w:rsid w:val="00F3256C"/>
    <w:rsid w:val="00F32575"/>
    <w:rsid w:val="00F3282E"/>
    <w:rsid w:val="00F32AAC"/>
    <w:rsid w:val="00F32D1F"/>
    <w:rsid w:val="00F330FC"/>
    <w:rsid w:val="00F33463"/>
    <w:rsid w:val="00F335EE"/>
    <w:rsid w:val="00F337B7"/>
    <w:rsid w:val="00F3398A"/>
    <w:rsid w:val="00F33A0B"/>
    <w:rsid w:val="00F33A42"/>
    <w:rsid w:val="00F33E0C"/>
    <w:rsid w:val="00F33E30"/>
    <w:rsid w:val="00F3445B"/>
    <w:rsid w:val="00F347CD"/>
    <w:rsid w:val="00F34CA4"/>
    <w:rsid w:val="00F34F34"/>
    <w:rsid w:val="00F35168"/>
    <w:rsid w:val="00F35211"/>
    <w:rsid w:val="00F352A5"/>
    <w:rsid w:val="00F352C2"/>
    <w:rsid w:val="00F353DA"/>
    <w:rsid w:val="00F3549D"/>
    <w:rsid w:val="00F3551D"/>
    <w:rsid w:val="00F35548"/>
    <w:rsid w:val="00F3574A"/>
    <w:rsid w:val="00F357E4"/>
    <w:rsid w:val="00F3587E"/>
    <w:rsid w:val="00F35911"/>
    <w:rsid w:val="00F35E75"/>
    <w:rsid w:val="00F36064"/>
    <w:rsid w:val="00F362CC"/>
    <w:rsid w:val="00F363D6"/>
    <w:rsid w:val="00F363E1"/>
    <w:rsid w:val="00F364FC"/>
    <w:rsid w:val="00F366B0"/>
    <w:rsid w:val="00F368D3"/>
    <w:rsid w:val="00F36A18"/>
    <w:rsid w:val="00F36AE4"/>
    <w:rsid w:val="00F36BFE"/>
    <w:rsid w:val="00F36CFC"/>
    <w:rsid w:val="00F36D3D"/>
    <w:rsid w:val="00F36F51"/>
    <w:rsid w:val="00F36F84"/>
    <w:rsid w:val="00F375F7"/>
    <w:rsid w:val="00F3767A"/>
    <w:rsid w:val="00F37AF7"/>
    <w:rsid w:val="00F37D4F"/>
    <w:rsid w:val="00F37D79"/>
    <w:rsid w:val="00F37E19"/>
    <w:rsid w:val="00F37EF1"/>
    <w:rsid w:val="00F37EF6"/>
    <w:rsid w:val="00F40725"/>
    <w:rsid w:val="00F40992"/>
    <w:rsid w:val="00F40B43"/>
    <w:rsid w:val="00F40C55"/>
    <w:rsid w:val="00F40C94"/>
    <w:rsid w:val="00F40CD4"/>
    <w:rsid w:val="00F41159"/>
    <w:rsid w:val="00F4116A"/>
    <w:rsid w:val="00F411D4"/>
    <w:rsid w:val="00F41291"/>
    <w:rsid w:val="00F41504"/>
    <w:rsid w:val="00F41AF3"/>
    <w:rsid w:val="00F41E43"/>
    <w:rsid w:val="00F41F40"/>
    <w:rsid w:val="00F42009"/>
    <w:rsid w:val="00F4210E"/>
    <w:rsid w:val="00F42157"/>
    <w:rsid w:val="00F425FB"/>
    <w:rsid w:val="00F42754"/>
    <w:rsid w:val="00F42927"/>
    <w:rsid w:val="00F42A87"/>
    <w:rsid w:val="00F42AE4"/>
    <w:rsid w:val="00F42CE5"/>
    <w:rsid w:val="00F43741"/>
    <w:rsid w:val="00F437B6"/>
    <w:rsid w:val="00F43C82"/>
    <w:rsid w:val="00F43D0E"/>
    <w:rsid w:val="00F43E08"/>
    <w:rsid w:val="00F442EB"/>
    <w:rsid w:val="00F44A4C"/>
    <w:rsid w:val="00F4549A"/>
    <w:rsid w:val="00F45704"/>
    <w:rsid w:val="00F4573E"/>
    <w:rsid w:val="00F45BAB"/>
    <w:rsid w:val="00F45DCC"/>
    <w:rsid w:val="00F46081"/>
    <w:rsid w:val="00F46091"/>
    <w:rsid w:val="00F460CA"/>
    <w:rsid w:val="00F46268"/>
    <w:rsid w:val="00F462A1"/>
    <w:rsid w:val="00F462F4"/>
    <w:rsid w:val="00F4655F"/>
    <w:rsid w:val="00F467C7"/>
    <w:rsid w:val="00F467E4"/>
    <w:rsid w:val="00F469E0"/>
    <w:rsid w:val="00F4715B"/>
    <w:rsid w:val="00F474DC"/>
    <w:rsid w:val="00F47B56"/>
    <w:rsid w:val="00F47C0F"/>
    <w:rsid w:val="00F47C2A"/>
    <w:rsid w:val="00F47D18"/>
    <w:rsid w:val="00F47EE1"/>
    <w:rsid w:val="00F50C49"/>
    <w:rsid w:val="00F50F64"/>
    <w:rsid w:val="00F514BD"/>
    <w:rsid w:val="00F51A76"/>
    <w:rsid w:val="00F51B73"/>
    <w:rsid w:val="00F5211F"/>
    <w:rsid w:val="00F523C2"/>
    <w:rsid w:val="00F52400"/>
    <w:rsid w:val="00F52671"/>
    <w:rsid w:val="00F52763"/>
    <w:rsid w:val="00F52CC6"/>
    <w:rsid w:val="00F530B9"/>
    <w:rsid w:val="00F53310"/>
    <w:rsid w:val="00F53507"/>
    <w:rsid w:val="00F53543"/>
    <w:rsid w:val="00F53765"/>
    <w:rsid w:val="00F53943"/>
    <w:rsid w:val="00F539B3"/>
    <w:rsid w:val="00F53A1B"/>
    <w:rsid w:val="00F54079"/>
    <w:rsid w:val="00F54115"/>
    <w:rsid w:val="00F544E3"/>
    <w:rsid w:val="00F54524"/>
    <w:rsid w:val="00F546E2"/>
    <w:rsid w:val="00F5478D"/>
    <w:rsid w:val="00F547CF"/>
    <w:rsid w:val="00F54AAD"/>
    <w:rsid w:val="00F54C00"/>
    <w:rsid w:val="00F552F2"/>
    <w:rsid w:val="00F5534B"/>
    <w:rsid w:val="00F553DF"/>
    <w:rsid w:val="00F55516"/>
    <w:rsid w:val="00F5574E"/>
    <w:rsid w:val="00F55988"/>
    <w:rsid w:val="00F55B0D"/>
    <w:rsid w:val="00F55C22"/>
    <w:rsid w:val="00F560C1"/>
    <w:rsid w:val="00F5634B"/>
    <w:rsid w:val="00F563C5"/>
    <w:rsid w:val="00F56524"/>
    <w:rsid w:val="00F566EA"/>
    <w:rsid w:val="00F56A36"/>
    <w:rsid w:val="00F57086"/>
    <w:rsid w:val="00F570C0"/>
    <w:rsid w:val="00F5718A"/>
    <w:rsid w:val="00F572CB"/>
    <w:rsid w:val="00F57307"/>
    <w:rsid w:val="00F575ED"/>
    <w:rsid w:val="00F576A6"/>
    <w:rsid w:val="00F57852"/>
    <w:rsid w:val="00F57A23"/>
    <w:rsid w:val="00F57B7C"/>
    <w:rsid w:val="00F57BA7"/>
    <w:rsid w:val="00F57E7B"/>
    <w:rsid w:val="00F6008A"/>
    <w:rsid w:val="00F600F4"/>
    <w:rsid w:val="00F6016D"/>
    <w:rsid w:val="00F603A3"/>
    <w:rsid w:val="00F6059C"/>
    <w:rsid w:val="00F60CBE"/>
    <w:rsid w:val="00F60E97"/>
    <w:rsid w:val="00F61017"/>
    <w:rsid w:val="00F617CE"/>
    <w:rsid w:val="00F619FB"/>
    <w:rsid w:val="00F61AD3"/>
    <w:rsid w:val="00F626E9"/>
    <w:rsid w:val="00F627A6"/>
    <w:rsid w:val="00F629A0"/>
    <w:rsid w:val="00F62A0C"/>
    <w:rsid w:val="00F62AC8"/>
    <w:rsid w:val="00F632FD"/>
    <w:rsid w:val="00F6411E"/>
    <w:rsid w:val="00F641A7"/>
    <w:rsid w:val="00F64474"/>
    <w:rsid w:val="00F64681"/>
    <w:rsid w:val="00F648E8"/>
    <w:rsid w:val="00F64E44"/>
    <w:rsid w:val="00F64E70"/>
    <w:rsid w:val="00F6527B"/>
    <w:rsid w:val="00F652ED"/>
    <w:rsid w:val="00F65E87"/>
    <w:rsid w:val="00F65F06"/>
    <w:rsid w:val="00F661DF"/>
    <w:rsid w:val="00F664B3"/>
    <w:rsid w:val="00F66516"/>
    <w:rsid w:val="00F665AA"/>
    <w:rsid w:val="00F66688"/>
    <w:rsid w:val="00F66B4E"/>
    <w:rsid w:val="00F66BC2"/>
    <w:rsid w:val="00F66BD1"/>
    <w:rsid w:val="00F66E62"/>
    <w:rsid w:val="00F66F25"/>
    <w:rsid w:val="00F66F2F"/>
    <w:rsid w:val="00F67188"/>
    <w:rsid w:val="00F674CE"/>
    <w:rsid w:val="00F679EB"/>
    <w:rsid w:val="00F67CC3"/>
    <w:rsid w:val="00F67DAB"/>
    <w:rsid w:val="00F67E06"/>
    <w:rsid w:val="00F67EAF"/>
    <w:rsid w:val="00F7024B"/>
    <w:rsid w:val="00F70440"/>
    <w:rsid w:val="00F7076D"/>
    <w:rsid w:val="00F707C0"/>
    <w:rsid w:val="00F70B1E"/>
    <w:rsid w:val="00F70BDE"/>
    <w:rsid w:val="00F70D30"/>
    <w:rsid w:val="00F70E41"/>
    <w:rsid w:val="00F710ED"/>
    <w:rsid w:val="00F7122A"/>
    <w:rsid w:val="00F7123A"/>
    <w:rsid w:val="00F713D1"/>
    <w:rsid w:val="00F71418"/>
    <w:rsid w:val="00F715F4"/>
    <w:rsid w:val="00F71668"/>
    <w:rsid w:val="00F71789"/>
    <w:rsid w:val="00F719D0"/>
    <w:rsid w:val="00F7284A"/>
    <w:rsid w:val="00F72957"/>
    <w:rsid w:val="00F72DA1"/>
    <w:rsid w:val="00F73452"/>
    <w:rsid w:val="00F73654"/>
    <w:rsid w:val="00F739D6"/>
    <w:rsid w:val="00F73C62"/>
    <w:rsid w:val="00F73CBA"/>
    <w:rsid w:val="00F74069"/>
    <w:rsid w:val="00F7413B"/>
    <w:rsid w:val="00F743D0"/>
    <w:rsid w:val="00F74837"/>
    <w:rsid w:val="00F74F5E"/>
    <w:rsid w:val="00F7517C"/>
    <w:rsid w:val="00F751AB"/>
    <w:rsid w:val="00F7525E"/>
    <w:rsid w:val="00F752D1"/>
    <w:rsid w:val="00F752EF"/>
    <w:rsid w:val="00F75417"/>
    <w:rsid w:val="00F755F8"/>
    <w:rsid w:val="00F75E99"/>
    <w:rsid w:val="00F76023"/>
    <w:rsid w:val="00F768C1"/>
    <w:rsid w:val="00F768EC"/>
    <w:rsid w:val="00F76DCF"/>
    <w:rsid w:val="00F778CB"/>
    <w:rsid w:val="00F77F2A"/>
    <w:rsid w:val="00F8002C"/>
    <w:rsid w:val="00F802B3"/>
    <w:rsid w:val="00F80377"/>
    <w:rsid w:val="00F805B4"/>
    <w:rsid w:val="00F805E8"/>
    <w:rsid w:val="00F80820"/>
    <w:rsid w:val="00F80C24"/>
    <w:rsid w:val="00F80EAD"/>
    <w:rsid w:val="00F81027"/>
    <w:rsid w:val="00F8161E"/>
    <w:rsid w:val="00F819D8"/>
    <w:rsid w:val="00F819DE"/>
    <w:rsid w:val="00F81B18"/>
    <w:rsid w:val="00F82055"/>
    <w:rsid w:val="00F824E2"/>
    <w:rsid w:val="00F82545"/>
    <w:rsid w:val="00F8286B"/>
    <w:rsid w:val="00F82D10"/>
    <w:rsid w:val="00F82F85"/>
    <w:rsid w:val="00F831FB"/>
    <w:rsid w:val="00F832F0"/>
    <w:rsid w:val="00F83B68"/>
    <w:rsid w:val="00F83C63"/>
    <w:rsid w:val="00F8418F"/>
    <w:rsid w:val="00F84207"/>
    <w:rsid w:val="00F84AFD"/>
    <w:rsid w:val="00F85565"/>
    <w:rsid w:val="00F86074"/>
    <w:rsid w:val="00F861FB"/>
    <w:rsid w:val="00F8630A"/>
    <w:rsid w:val="00F8664E"/>
    <w:rsid w:val="00F8668B"/>
    <w:rsid w:val="00F86959"/>
    <w:rsid w:val="00F86C12"/>
    <w:rsid w:val="00F8777F"/>
    <w:rsid w:val="00F878DB"/>
    <w:rsid w:val="00F87E6E"/>
    <w:rsid w:val="00F87F7F"/>
    <w:rsid w:val="00F90002"/>
    <w:rsid w:val="00F9053E"/>
    <w:rsid w:val="00F908E3"/>
    <w:rsid w:val="00F909E5"/>
    <w:rsid w:val="00F90ACD"/>
    <w:rsid w:val="00F90CDF"/>
    <w:rsid w:val="00F90D1B"/>
    <w:rsid w:val="00F90DFD"/>
    <w:rsid w:val="00F90E51"/>
    <w:rsid w:val="00F91412"/>
    <w:rsid w:val="00F918C1"/>
    <w:rsid w:val="00F919F3"/>
    <w:rsid w:val="00F91C4D"/>
    <w:rsid w:val="00F91DAB"/>
    <w:rsid w:val="00F924B2"/>
    <w:rsid w:val="00F9264D"/>
    <w:rsid w:val="00F92A22"/>
    <w:rsid w:val="00F92A59"/>
    <w:rsid w:val="00F92C25"/>
    <w:rsid w:val="00F9305C"/>
    <w:rsid w:val="00F93226"/>
    <w:rsid w:val="00F932E2"/>
    <w:rsid w:val="00F93380"/>
    <w:rsid w:val="00F93715"/>
    <w:rsid w:val="00F9382F"/>
    <w:rsid w:val="00F93838"/>
    <w:rsid w:val="00F9388E"/>
    <w:rsid w:val="00F938B1"/>
    <w:rsid w:val="00F93B52"/>
    <w:rsid w:val="00F94036"/>
    <w:rsid w:val="00F94167"/>
    <w:rsid w:val="00F94785"/>
    <w:rsid w:val="00F948D4"/>
    <w:rsid w:val="00F949B2"/>
    <w:rsid w:val="00F94C00"/>
    <w:rsid w:val="00F94CD4"/>
    <w:rsid w:val="00F950FD"/>
    <w:rsid w:val="00F95449"/>
    <w:rsid w:val="00F95514"/>
    <w:rsid w:val="00F9613A"/>
    <w:rsid w:val="00F967E6"/>
    <w:rsid w:val="00F96848"/>
    <w:rsid w:val="00F9688E"/>
    <w:rsid w:val="00F96C1A"/>
    <w:rsid w:val="00F96D29"/>
    <w:rsid w:val="00F970BA"/>
    <w:rsid w:val="00F970F9"/>
    <w:rsid w:val="00F97284"/>
    <w:rsid w:val="00F97A91"/>
    <w:rsid w:val="00F97AF7"/>
    <w:rsid w:val="00F97BAB"/>
    <w:rsid w:val="00F97E40"/>
    <w:rsid w:val="00F97E52"/>
    <w:rsid w:val="00F97FB2"/>
    <w:rsid w:val="00FA0337"/>
    <w:rsid w:val="00FA06A9"/>
    <w:rsid w:val="00FA0D89"/>
    <w:rsid w:val="00FA1157"/>
    <w:rsid w:val="00FA12DF"/>
    <w:rsid w:val="00FA139E"/>
    <w:rsid w:val="00FA1743"/>
    <w:rsid w:val="00FA185B"/>
    <w:rsid w:val="00FA1F1F"/>
    <w:rsid w:val="00FA2070"/>
    <w:rsid w:val="00FA2186"/>
    <w:rsid w:val="00FA23CF"/>
    <w:rsid w:val="00FA263C"/>
    <w:rsid w:val="00FA2D0B"/>
    <w:rsid w:val="00FA3166"/>
    <w:rsid w:val="00FA34D9"/>
    <w:rsid w:val="00FA36E7"/>
    <w:rsid w:val="00FA38D2"/>
    <w:rsid w:val="00FA39D1"/>
    <w:rsid w:val="00FA3B5D"/>
    <w:rsid w:val="00FA3E65"/>
    <w:rsid w:val="00FA3ED8"/>
    <w:rsid w:val="00FA4293"/>
    <w:rsid w:val="00FA454E"/>
    <w:rsid w:val="00FA4721"/>
    <w:rsid w:val="00FA4D59"/>
    <w:rsid w:val="00FA5550"/>
    <w:rsid w:val="00FA5805"/>
    <w:rsid w:val="00FA5910"/>
    <w:rsid w:val="00FA5A0A"/>
    <w:rsid w:val="00FA6510"/>
    <w:rsid w:val="00FA653C"/>
    <w:rsid w:val="00FA6B27"/>
    <w:rsid w:val="00FA6BEB"/>
    <w:rsid w:val="00FA6BF9"/>
    <w:rsid w:val="00FA7440"/>
    <w:rsid w:val="00FA7595"/>
    <w:rsid w:val="00FA75D2"/>
    <w:rsid w:val="00FA75F5"/>
    <w:rsid w:val="00FA7684"/>
    <w:rsid w:val="00FA7722"/>
    <w:rsid w:val="00FA7760"/>
    <w:rsid w:val="00FA7DC6"/>
    <w:rsid w:val="00FA7DC8"/>
    <w:rsid w:val="00FB019A"/>
    <w:rsid w:val="00FB055D"/>
    <w:rsid w:val="00FB0562"/>
    <w:rsid w:val="00FB05B9"/>
    <w:rsid w:val="00FB0B2D"/>
    <w:rsid w:val="00FB0E07"/>
    <w:rsid w:val="00FB0E82"/>
    <w:rsid w:val="00FB0F4F"/>
    <w:rsid w:val="00FB13FE"/>
    <w:rsid w:val="00FB1498"/>
    <w:rsid w:val="00FB1894"/>
    <w:rsid w:val="00FB191E"/>
    <w:rsid w:val="00FB192A"/>
    <w:rsid w:val="00FB1AC6"/>
    <w:rsid w:val="00FB2094"/>
    <w:rsid w:val="00FB20C5"/>
    <w:rsid w:val="00FB237D"/>
    <w:rsid w:val="00FB24F1"/>
    <w:rsid w:val="00FB25E1"/>
    <w:rsid w:val="00FB3268"/>
    <w:rsid w:val="00FB330B"/>
    <w:rsid w:val="00FB350B"/>
    <w:rsid w:val="00FB3559"/>
    <w:rsid w:val="00FB365C"/>
    <w:rsid w:val="00FB368C"/>
    <w:rsid w:val="00FB3774"/>
    <w:rsid w:val="00FB393A"/>
    <w:rsid w:val="00FB3F01"/>
    <w:rsid w:val="00FB4220"/>
    <w:rsid w:val="00FB46C9"/>
    <w:rsid w:val="00FB4C70"/>
    <w:rsid w:val="00FB4D2B"/>
    <w:rsid w:val="00FB4DBE"/>
    <w:rsid w:val="00FB4E94"/>
    <w:rsid w:val="00FB5340"/>
    <w:rsid w:val="00FB5515"/>
    <w:rsid w:val="00FB556A"/>
    <w:rsid w:val="00FB55DB"/>
    <w:rsid w:val="00FB55E0"/>
    <w:rsid w:val="00FB57C5"/>
    <w:rsid w:val="00FB59AF"/>
    <w:rsid w:val="00FB5A61"/>
    <w:rsid w:val="00FB5AA5"/>
    <w:rsid w:val="00FB5AD1"/>
    <w:rsid w:val="00FB5D37"/>
    <w:rsid w:val="00FB5DC2"/>
    <w:rsid w:val="00FB5DF1"/>
    <w:rsid w:val="00FB5E3D"/>
    <w:rsid w:val="00FB5EF1"/>
    <w:rsid w:val="00FB5FF5"/>
    <w:rsid w:val="00FB616F"/>
    <w:rsid w:val="00FB6194"/>
    <w:rsid w:val="00FB6523"/>
    <w:rsid w:val="00FB6A8C"/>
    <w:rsid w:val="00FB73A4"/>
    <w:rsid w:val="00FB75EA"/>
    <w:rsid w:val="00FB7B59"/>
    <w:rsid w:val="00FB7C7B"/>
    <w:rsid w:val="00FB7E57"/>
    <w:rsid w:val="00FB7EDF"/>
    <w:rsid w:val="00FC02D5"/>
    <w:rsid w:val="00FC067C"/>
    <w:rsid w:val="00FC06B5"/>
    <w:rsid w:val="00FC0C82"/>
    <w:rsid w:val="00FC1030"/>
    <w:rsid w:val="00FC10F1"/>
    <w:rsid w:val="00FC1194"/>
    <w:rsid w:val="00FC152F"/>
    <w:rsid w:val="00FC1895"/>
    <w:rsid w:val="00FC1A0B"/>
    <w:rsid w:val="00FC1A16"/>
    <w:rsid w:val="00FC1A78"/>
    <w:rsid w:val="00FC1B32"/>
    <w:rsid w:val="00FC1D08"/>
    <w:rsid w:val="00FC1D95"/>
    <w:rsid w:val="00FC1E57"/>
    <w:rsid w:val="00FC1F19"/>
    <w:rsid w:val="00FC2440"/>
    <w:rsid w:val="00FC248D"/>
    <w:rsid w:val="00FC2629"/>
    <w:rsid w:val="00FC269B"/>
    <w:rsid w:val="00FC29D5"/>
    <w:rsid w:val="00FC29FC"/>
    <w:rsid w:val="00FC2FF4"/>
    <w:rsid w:val="00FC30B9"/>
    <w:rsid w:val="00FC30ED"/>
    <w:rsid w:val="00FC38BC"/>
    <w:rsid w:val="00FC3902"/>
    <w:rsid w:val="00FC3FDD"/>
    <w:rsid w:val="00FC4123"/>
    <w:rsid w:val="00FC41B1"/>
    <w:rsid w:val="00FC4279"/>
    <w:rsid w:val="00FC42BC"/>
    <w:rsid w:val="00FC4962"/>
    <w:rsid w:val="00FC49F9"/>
    <w:rsid w:val="00FC4E41"/>
    <w:rsid w:val="00FC50FF"/>
    <w:rsid w:val="00FC513B"/>
    <w:rsid w:val="00FC57BF"/>
    <w:rsid w:val="00FC57D7"/>
    <w:rsid w:val="00FC58BC"/>
    <w:rsid w:val="00FC593B"/>
    <w:rsid w:val="00FC5D14"/>
    <w:rsid w:val="00FC5EB0"/>
    <w:rsid w:val="00FC614E"/>
    <w:rsid w:val="00FC6898"/>
    <w:rsid w:val="00FC728A"/>
    <w:rsid w:val="00FC73C8"/>
    <w:rsid w:val="00FC7628"/>
    <w:rsid w:val="00FC7677"/>
    <w:rsid w:val="00FC77E7"/>
    <w:rsid w:val="00FC7B2E"/>
    <w:rsid w:val="00FC7B8D"/>
    <w:rsid w:val="00FC7DAF"/>
    <w:rsid w:val="00FD012C"/>
    <w:rsid w:val="00FD0456"/>
    <w:rsid w:val="00FD0548"/>
    <w:rsid w:val="00FD054F"/>
    <w:rsid w:val="00FD05F7"/>
    <w:rsid w:val="00FD06B8"/>
    <w:rsid w:val="00FD070F"/>
    <w:rsid w:val="00FD0848"/>
    <w:rsid w:val="00FD0982"/>
    <w:rsid w:val="00FD0A12"/>
    <w:rsid w:val="00FD0ACA"/>
    <w:rsid w:val="00FD0B44"/>
    <w:rsid w:val="00FD109D"/>
    <w:rsid w:val="00FD12A4"/>
    <w:rsid w:val="00FD169D"/>
    <w:rsid w:val="00FD16EF"/>
    <w:rsid w:val="00FD1790"/>
    <w:rsid w:val="00FD18F5"/>
    <w:rsid w:val="00FD191D"/>
    <w:rsid w:val="00FD1977"/>
    <w:rsid w:val="00FD1A5C"/>
    <w:rsid w:val="00FD1AB8"/>
    <w:rsid w:val="00FD1D55"/>
    <w:rsid w:val="00FD20CC"/>
    <w:rsid w:val="00FD2272"/>
    <w:rsid w:val="00FD22A3"/>
    <w:rsid w:val="00FD2387"/>
    <w:rsid w:val="00FD2648"/>
    <w:rsid w:val="00FD3620"/>
    <w:rsid w:val="00FD36E0"/>
    <w:rsid w:val="00FD38A5"/>
    <w:rsid w:val="00FD3E95"/>
    <w:rsid w:val="00FD415B"/>
    <w:rsid w:val="00FD419A"/>
    <w:rsid w:val="00FD4394"/>
    <w:rsid w:val="00FD473A"/>
    <w:rsid w:val="00FD4982"/>
    <w:rsid w:val="00FD4B41"/>
    <w:rsid w:val="00FD4CF5"/>
    <w:rsid w:val="00FD4D83"/>
    <w:rsid w:val="00FD4F47"/>
    <w:rsid w:val="00FD5004"/>
    <w:rsid w:val="00FD52F2"/>
    <w:rsid w:val="00FD560F"/>
    <w:rsid w:val="00FD58B3"/>
    <w:rsid w:val="00FD58E4"/>
    <w:rsid w:val="00FD5BAA"/>
    <w:rsid w:val="00FD5BAE"/>
    <w:rsid w:val="00FD5DD9"/>
    <w:rsid w:val="00FD5E67"/>
    <w:rsid w:val="00FD6099"/>
    <w:rsid w:val="00FD610E"/>
    <w:rsid w:val="00FD617D"/>
    <w:rsid w:val="00FD629E"/>
    <w:rsid w:val="00FD62F9"/>
    <w:rsid w:val="00FD6703"/>
    <w:rsid w:val="00FD695E"/>
    <w:rsid w:val="00FD69D9"/>
    <w:rsid w:val="00FD6A2F"/>
    <w:rsid w:val="00FD6CB0"/>
    <w:rsid w:val="00FD6E52"/>
    <w:rsid w:val="00FD6FB4"/>
    <w:rsid w:val="00FD7037"/>
    <w:rsid w:val="00FD709A"/>
    <w:rsid w:val="00FD742D"/>
    <w:rsid w:val="00FD7733"/>
    <w:rsid w:val="00FD7BD3"/>
    <w:rsid w:val="00FD7D00"/>
    <w:rsid w:val="00FE0313"/>
    <w:rsid w:val="00FE072E"/>
    <w:rsid w:val="00FE0941"/>
    <w:rsid w:val="00FE0D85"/>
    <w:rsid w:val="00FE1028"/>
    <w:rsid w:val="00FE10FC"/>
    <w:rsid w:val="00FE113D"/>
    <w:rsid w:val="00FE1318"/>
    <w:rsid w:val="00FE13DC"/>
    <w:rsid w:val="00FE16BA"/>
    <w:rsid w:val="00FE1882"/>
    <w:rsid w:val="00FE19A6"/>
    <w:rsid w:val="00FE1A2C"/>
    <w:rsid w:val="00FE1BC2"/>
    <w:rsid w:val="00FE1C36"/>
    <w:rsid w:val="00FE1D15"/>
    <w:rsid w:val="00FE1DD5"/>
    <w:rsid w:val="00FE1E02"/>
    <w:rsid w:val="00FE2372"/>
    <w:rsid w:val="00FE2655"/>
    <w:rsid w:val="00FE26CF"/>
    <w:rsid w:val="00FE2965"/>
    <w:rsid w:val="00FE3BBA"/>
    <w:rsid w:val="00FE3BFD"/>
    <w:rsid w:val="00FE3C33"/>
    <w:rsid w:val="00FE3CDB"/>
    <w:rsid w:val="00FE3EFC"/>
    <w:rsid w:val="00FE4275"/>
    <w:rsid w:val="00FE43D1"/>
    <w:rsid w:val="00FE471D"/>
    <w:rsid w:val="00FE492D"/>
    <w:rsid w:val="00FE4B61"/>
    <w:rsid w:val="00FE4B63"/>
    <w:rsid w:val="00FE4E42"/>
    <w:rsid w:val="00FE50A1"/>
    <w:rsid w:val="00FE50AE"/>
    <w:rsid w:val="00FE51D5"/>
    <w:rsid w:val="00FE52D8"/>
    <w:rsid w:val="00FE546B"/>
    <w:rsid w:val="00FE559F"/>
    <w:rsid w:val="00FE574A"/>
    <w:rsid w:val="00FE5C80"/>
    <w:rsid w:val="00FE6101"/>
    <w:rsid w:val="00FE61F8"/>
    <w:rsid w:val="00FE62DE"/>
    <w:rsid w:val="00FE6328"/>
    <w:rsid w:val="00FE636B"/>
    <w:rsid w:val="00FE645A"/>
    <w:rsid w:val="00FE672D"/>
    <w:rsid w:val="00FE6884"/>
    <w:rsid w:val="00FE6892"/>
    <w:rsid w:val="00FE6E94"/>
    <w:rsid w:val="00FE6EB8"/>
    <w:rsid w:val="00FE71A4"/>
    <w:rsid w:val="00FE7631"/>
    <w:rsid w:val="00FE7673"/>
    <w:rsid w:val="00FE7CD9"/>
    <w:rsid w:val="00FF0032"/>
    <w:rsid w:val="00FF0095"/>
    <w:rsid w:val="00FF0159"/>
    <w:rsid w:val="00FF0305"/>
    <w:rsid w:val="00FF0478"/>
    <w:rsid w:val="00FF06E9"/>
    <w:rsid w:val="00FF0AD6"/>
    <w:rsid w:val="00FF0B40"/>
    <w:rsid w:val="00FF0E8A"/>
    <w:rsid w:val="00FF0E9E"/>
    <w:rsid w:val="00FF11E1"/>
    <w:rsid w:val="00FF13C1"/>
    <w:rsid w:val="00FF15B8"/>
    <w:rsid w:val="00FF15CB"/>
    <w:rsid w:val="00FF163D"/>
    <w:rsid w:val="00FF16A1"/>
    <w:rsid w:val="00FF18F2"/>
    <w:rsid w:val="00FF19A3"/>
    <w:rsid w:val="00FF1C7E"/>
    <w:rsid w:val="00FF1CD1"/>
    <w:rsid w:val="00FF1D75"/>
    <w:rsid w:val="00FF1DCD"/>
    <w:rsid w:val="00FF1FB0"/>
    <w:rsid w:val="00FF1FDB"/>
    <w:rsid w:val="00FF25DB"/>
    <w:rsid w:val="00FF263F"/>
    <w:rsid w:val="00FF2793"/>
    <w:rsid w:val="00FF3346"/>
    <w:rsid w:val="00FF3397"/>
    <w:rsid w:val="00FF3712"/>
    <w:rsid w:val="00FF39D6"/>
    <w:rsid w:val="00FF3BB9"/>
    <w:rsid w:val="00FF3BFA"/>
    <w:rsid w:val="00FF3C0B"/>
    <w:rsid w:val="00FF3E02"/>
    <w:rsid w:val="00FF40CE"/>
    <w:rsid w:val="00FF43B5"/>
    <w:rsid w:val="00FF4474"/>
    <w:rsid w:val="00FF4554"/>
    <w:rsid w:val="00FF4CA4"/>
    <w:rsid w:val="00FF515C"/>
    <w:rsid w:val="00FF516C"/>
    <w:rsid w:val="00FF51F4"/>
    <w:rsid w:val="00FF52FE"/>
    <w:rsid w:val="00FF5500"/>
    <w:rsid w:val="00FF569F"/>
    <w:rsid w:val="00FF5C1B"/>
    <w:rsid w:val="00FF5F95"/>
    <w:rsid w:val="00FF611F"/>
    <w:rsid w:val="00FF62DB"/>
    <w:rsid w:val="00FF63AF"/>
    <w:rsid w:val="00FF6BB6"/>
    <w:rsid w:val="00FF6C56"/>
    <w:rsid w:val="00FF6D5D"/>
    <w:rsid w:val="00FF7305"/>
    <w:rsid w:val="00FF791F"/>
    <w:rsid w:val="00FF7ACF"/>
    <w:rsid w:val="00FF7AF8"/>
    <w:rsid w:val="00FF7BB0"/>
    <w:rsid w:val="00FF7BC0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086C-7364-48CD-968F-F12E1EE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cp:lastPrinted>2017-10-16T09:28:00Z</cp:lastPrinted>
  <dcterms:created xsi:type="dcterms:W3CDTF">2017-09-26T03:58:00Z</dcterms:created>
  <dcterms:modified xsi:type="dcterms:W3CDTF">2017-10-16T09:31:00Z</dcterms:modified>
</cp:coreProperties>
</file>